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9E4" w:rsidRDefault="00D879E4" w:rsidP="00D879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79E4" w:rsidRDefault="00D879E4" w:rsidP="00D879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79E4" w:rsidRDefault="00D40414" w:rsidP="00A40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409367"/>
            <wp:effectExtent l="19050" t="0" r="3175" b="0"/>
            <wp:docPr id="1" name="Рисунок 1" descr="C:\Documents and Settings\User\Мои документы\SCAN_20180326_10500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SCAN_20180326_1050098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414" w:rsidRDefault="00D40414" w:rsidP="00A40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414" w:rsidRDefault="00D40414" w:rsidP="00A40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414" w:rsidRDefault="00D40414" w:rsidP="00A40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061" w:rsidRPr="00A40061" w:rsidRDefault="00A40061" w:rsidP="00A40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:</w:t>
      </w:r>
    </w:p>
    <w:p w:rsidR="00A40061" w:rsidRPr="00A40061" w:rsidRDefault="00A40061" w:rsidP="00770C32">
      <w:pPr>
        <w:widowControl w:val="0"/>
        <w:numPr>
          <w:ilvl w:val="0"/>
          <w:numId w:val="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 w:eastAsia="ru-RU"/>
        </w:rPr>
      </w:pPr>
      <w:r w:rsidRPr="00A400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равочные данные.</w:t>
      </w:r>
    </w:p>
    <w:p w:rsidR="00A40061" w:rsidRPr="00A40061" w:rsidRDefault="00A40061" w:rsidP="00770C32">
      <w:pPr>
        <w:widowControl w:val="0"/>
        <w:numPr>
          <w:ilvl w:val="0"/>
          <w:numId w:val="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en-US" w:bidi="en-US"/>
        </w:rPr>
      </w:pPr>
      <w:r w:rsidRPr="00A40061">
        <w:rPr>
          <w:rFonts w:ascii="Times New Roman" w:eastAsia="Times New Roman" w:hAnsi="Times New Roman" w:cs="Times New Roman"/>
          <w:bCs/>
          <w:spacing w:val="-4"/>
          <w:sz w:val="28"/>
          <w:szCs w:val="28"/>
          <w:lang w:bidi="en-US"/>
        </w:rPr>
        <w:t>Общие сведения.</w:t>
      </w:r>
    </w:p>
    <w:p w:rsidR="00A40061" w:rsidRPr="00A40061" w:rsidRDefault="00A40061" w:rsidP="00770C32">
      <w:pPr>
        <w:widowControl w:val="0"/>
        <w:numPr>
          <w:ilvl w:val="0"/>
          <w:numId w:val="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bidi="en-US"/>
        </w:rPr>
      </w:pPr>
      <w:r w:rsidRPr="00A40061">
        <w:rPr>
          <w:rFonts w:ascii="Times New Roman" w:eastAsia="Times New Roman" w:hAnsi="Times New Roman" w:cs="Times New Roman"/>
          <w:bCs/>
          <w:spacing w:val="-4"/>
          <w:sz w:val="28"/>
          <w:szCs w:val="28"/>
          <w:lang w:bidi="en-US"/>
        </w:rPr>
        <w:t>Информация об обеспечении безопасности перевозок детей специальным транспортным средством (автобусом).</w:t>
      </w:r>
    </w:p>
    <w:p w:rsidR="00A40061" w:rsidRPr="00A40061" w:rsidRDefault="00A40061" w:rsidP="00770C32">
      <w:pPr>
        <w:widowControl w:val="0"/>
        <w:numPr>
          <w:ilvl w:val="0"/>
          <w:numId w:val="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bCs/>
          <w:spacing w:val="-4"/>
          <w:sz w:val="28"/>
          <w:szCs w:val="28"/>
          <w:lang w:bidi="en-US"/>
        </w:rPr>
      </w:pPr>
      <w:r w:rsidRPr="00A40061">
        <w:rPr>
          <w:rFonts w:ascii="Times New Roman" w:eastAsia="Times New Roman" w:hAnsi="Times New Roman" w:cs="Times New Roman"/>
          <w:bCs/>
          <w:spacing w:val="-4"/>
          <w:sz w:val="28"/>
          <w:szCs w:val="28"/>
          <w:lang w:bidi="en-US"/>
        </w:rPr>
        <w:t>Информационная карточка перевозок детей специальным транспортным средством.</w:t>
      </w:r>
    </w:p>
    <w:p w:rsidR="00A40061" w:rsidRPr="00A40061" w:rsidRDefault="00A40061" w:rsidP="00770C32">
      <w:pPr>
        <w:widowControl w:val="0"/>
        <w:numPr>
          <w:ilvl w:val="0"/>
          <w:numId w:val="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bCs/>
          <w:spacing w:val="-4"/>
          <w:sz w:val="28"/>
          <w:szCs w:val="28"/>
          <w:lang w:bidi="en-US"/>
        </w:rPr>
      </w:pPr>
      <w:r w:rsidRPr="00A40061">
        <w:rPr>
          <w:rFonts w:ascii="Times New Roman" w:eastAsia="Times New Roman" w:hAnsi="Times New Roman" w:cs="Times New Roman"/>
          <w:bCs/>
          <w:spacing w:val="-4"/>
          <w:sz w:val="28"/>
          <w:szCs w:val="28"/>
          <w:lang w:bidi="en-US"/>
        </w:rPr>
        <w:t>График движения школьного ав</w:t>
      </w:r>
      <w:r w:rsidR="00D225A1">
        <w:rPr>
          <w:rFonts w:ascii="Times New Roman" w:eastAsia="Times New Roman" w:hAnsi="Times New Roman" w:cs="Times New Roman"/>
          <w:bCs/>
          <w:spacing w:val="-4"/>
          <w:sz w:val="28"/>
          <w:szCs w:val="28"/>
          <w:lang w:bidi="en-US"/>
        </w:rPr>
        <w:t>тобуса МОБ</w:t>
      </w:r>
      <w:r w:rsidR="00973BE2">
        <w:rPr>
          <w:rFonts w:ascii="Times New Roman" w:eastAsia="Times New Roman" w:hAnsi="Times New Roman" w:cs="Times New Roman"/>
          <w:bCs/>
          <w:spacing w:val="-4"/>
          <w:sz w:val="28"/>
          <w:szCs w:val="28"/>
          <w:lang w:bidi="en-US"/>
        </w:rPr>
        <w:t>У СОШ с.Рятамак</w:t>
      </w:r>
    </w:p>
    <w:p w:rsidR="00A40061" w:rsidRPr="00A40061" w:rsidRDefault="00A40061" w:rsidP="00770C3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bCs/>
          <w:spacing w:val="-4"/>
          <w:sz w:val="28"/>
          <w:szCs w:val="28"/>
          <w:lang w:bidi="en-US"/>
        </w:rPr>
      </w:pPr>
      <w:r w:rsidRPr="00A40061">
        <w:rPr>
          <w:rFonts w:ascii="Times New Roman" w:eastAsia="Times New Roman" w:hAnsi="Times New Roman" w:cs="Times New Roman"/>
          <w:bCs/>
          <w:spacing w:val="-4"/>
          <w:sz w:val="28"/>
          <w:szCs w:val="28"/>
          <w:lang w:bidi="en-US"/>
        </w:rPr>
        <w:t>Схема движения ав</w:t>
      </w:r>
      <w:r w:rsidR="00973BE2">
        <w:rPr>
          <w:rFonts w:ascii="Times New Roman" w:eastAsia="Times New Roman" w:hAnsi="Times New Roman" w:cs="Times New Roman"/>
          <w:bCs/>
          <w:spacing w:val="-4"/>
          <w:sz w:val="28"/>
          <w:szCs w:val="28"/>
          <w:lang w:bidi="en-US"/>
        </w:rPr>
        <w:t xml:space="preserve">тобуса </w:t>
      </w:r>
      <w:r w:rsidR="00D225A1">
        <w:rPr>
          <w:rFonts w:ascii="Times New Roman" w:eastAsia="Times New Roman" w:hAnsi="Times New Roman" w:cs="Times New Roman"/>
          <w:bCs/>
          <w:spacing w:val="-4"/>
          <w:sz w:val="28"/>
          <w:szCs w:val="28"/>
          <w:lang w:bidi="en-US"/>
        </w:rPr>
        <w:t>МОБУ</w:t>
      </w:r>
      <w:r w:rsidR="00973BE2">
        <w:rPr>
          <w:rFonts w:ascii="Times New Roman" w:eastAsia="Times New Roman" w:hAnsi="Times New Roman" w:cs="Times New Roman"/>
          <w:bCs/>
          <w:spacing w:val="-4"/>
          <w:sz w:val="28"/>
          <w:szCs w:val="28"/>
          <w:lang w:bidi="en-US"/>
        </w:rPr>
        <w:t xml:space="preserve"> СОШ с.Рятамак</w:t>
      </w:r>
    </w:p>
    <w:p w:rsidR="00A40061" w:rsidRPr="00A40061" w:rsidRDefault="00A40061" w:rsidP="00770C32">
      <w:pPr>
        <w:widowControl w:val="0"/>
        <w:numPr>
          <w:ilvl w:val="0"/>
          <w:numId w:val="5"/>
        </w:numPr>
        <w:shd w:val="clear" w:color="auto" w:fill="FFFFFF"/>
        <w:tabs>
          <w:tab w:val="left" w:pos="706"/>
          <w:tab w:val="left" w:pos="3437"/>
          <w:tab w:val="left" w:pos="4320"/>
          <w:tab w:val="left" w:pos="6485"/>
          <w:tab w:val="left" w:pos="9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Методические</w:t>
      </w:r>
      <w:r w:rsidRPr="00A400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нормативные документы:</w:t>
      </w:r>
    </w:p>
    <w:p w:rsidR="00A40061" w:rsidRPr="00770C32" w:rsidRDefault="00A40061" w:rsidP="00770C32">
      <w:pPr>
        <w:widowControl w:val="0"/>
        <w:numPr>
          <w:ilvl w:val="0"/>
          <w:numId w:val="10"/>
        </w:numPr>
        <w:shd w:val="clear" w:color="auto" w:fill="FFFFFF"/>
        <w:tabs>
          <w:tab w:val="left" w:pos="706"/>
          <w:tab w:val="left" w:pos="3437"/>
          <w:tab w:val="left" w:pos="4320"/>
          <w:tab w:val="left" w:pos="6485"/>
          <w:tab w:val="left" w:pos="9427"/>
        </w:tabs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bidi="en-US"/>
        </w:rPr>
      </w:pPr>
      <w:r w:rsidRPr="00770C32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bidi="en-US"/>
        </w:rPr>
        <w:t xml:space="preserve">Положение об организованных перевозках обучающихся </w:t>
      </w:r>
      <w:r w:rsidR="00D225A1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bidi="en-US"/>
        </w:rPr>
        <w:t>МОБ</w:t>
      </w:r>
      <w:r w:rsidR="00973BE2" w:rsidRPr="00770C32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bidi="en-US"/>
        </w:rPr>
        <w:t>У СОШ с. Рятамак;</w:t>
      </w:r>
    </w:p>
    <w:p w:rsidR="002B3864" w:rsidRPr="00770C32" w:rsidRDefault="002B3864" w:rsidP="00770C32">
      <w:pPr>
        <w:pStyle w:val="af4"/>
        <w:numPr>
          <w:ilvl w:val="0"/>
          <w:numId w:val="10"/>
        </w:numPr>
        <w:ind w:left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70C32">
        <w:rPr>
          <w:rFonts w:ascii="Times New Roman" w:hAnsi="Times New Roman"/>
          <w:color w:val="000000" w:themeColor="text1"/>
          <w:sz w:val="28"/>
          <w:szCs w:val="28"/>
          <w:lang w:val="ru-RU"/>
        </w:rPr>
        <w:t>Должностная инструкция директора школы по обеспечению безопасности перевозок детей школьным автобусом</w:t>
      </w:r>
      <w:r w:rsidR="00770C32"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:rsidR="002B3864" w:rsidRPr="00770C32" w:rsidRDefault="00770C32" w:rsidP="00770C32">
      <w:pPr>
        <w:pStyle w:val="Style16"/>
        <w:widowControl/>
        <w:numPr>
          <w:ilvl w:val="0"/>
          <w:numId w:val="10"/>
        </w:numPr>
        <w:spacing w:line="240" w:lineRule="auto"/>
        <w:ind w:left="0"/>
        <w:contextualSpacing/>
        <w:jc w:val="left"/>
        <w:rPr>
          <w:rStyle w:val="FontStyle48"/>
          <w:b w:val="0"/>
          <w:color w:val="000000" w:themeColor="text1"/>
          <w:sz w:val="28"/>
          <w:szCs w:val="28"/>
        </w:rPr>
      </w:pPr>
      <w:r>
        <w:rPr>
          <w:rStyle w:val="FontStyle48"/>
          <w:b w:val="0"/>
          <w:color w:val="000000" w:themeColor="text1"/>
          <w:sz w:val="28"/>
          <w:szCs w:val="28"/>
        </w:rPr>
        <w:t>Должностная инструкция</w:t>
      </w:r>
      <w:r w:rsidR="002B3864" w:rsidRPr="00770C32">
        <w:rPr>
          <w:rStyle w:val="FontStyle48"/>
          <w:b w:val="0"/>
          <w:color w:val="000000" w:themeColor="text1"/>
          <w:sz w:val="28"/>
          <w:szCs w:val="28"/>
        </w:rPr>
        <w:t xml:space="preserve"> водителя автобуса по правилам безопасности при перевозке детей</w:t>
      </w:r>
      <w:r>
        <w:rPr>
          <w:rStyle w:val="FontStyle48"/>
          <w:b w:val="0"/>
          <w:color w:val="000000" w:themeColor="text1"/>
          <w:sz w:val="28"/>
          <w:szCs w:val="28"/>
        </w:rPr>
        <w:t>;</w:t>
      </w:r>
    </w:p>
    <w:p w:rsidR="002B3864" w:rsidRPr="00770C32" w:rsidRDefault="002B3864" w:rsidP="00770C32">
      <w:pPr>
        <w:pStyle w:val="Style39"/>
        <w:widowControl/>
        <w:numPr>
          <w:ilvl w:val="0"/>
          <w:numId w:val="10"/>
        </w:numPr>
        <w:ind w:left="0"/>
        <w:contextualSpacing/>
        <w:jc w:val="left"/>
        <w:rPr>
          <w:rStyle w:val="FontStyle72"/>
          <w:b w:val="0"/>
          <w:color w:val="000000" w:themeColor="text1"/>
          <w:sz w:val="28"/>
          <w:szCs w:val="28"/>
        </w:rPr>
      </w:pPr>
      <w:r w:rsidRPr="00770C32">
        <w:rPr>
          <w:rStyle w:val="FontStyle72"/>
          <w:b w:val="0"/>
          <w:color w:val="000000" w:themeColor="text1"/>
          <w:sz w:val="28"/>
          <w:szCs w:val="28"/>
        </w:rPr>
        <w:t>Инструкциядля сопровождающих лиц по технике безопасности при поездках</w:t>
      </w:r>
      <w:r w:rsidR="00770C32">
        <w:rPr>
          <w:rStyle w:val="FontStyle72"/>
          <w:b w:val="0"/>
          <w:color w:val="000000" w:themeColor="text1"/>
          <w:sz w:val="28"/>
          <w:szCs w:val="28"/>
        </w:rPr>
        <w:t>;</w:t>
      </w:r>
    </w:p>
    <w:p w:rsidR="002B3864" w:rsidRPr="00770C32" w:rsidRDefault="002B3864" w:rsidP="00770C32">
      <w:pPr>
        <w:pStyle w:val="Style31"/>
        <w:widowControl/>
        <w:numPr>
          <w:ilvl w:val="0"/>
          <w:numId w:val="10"/>
        </w:numPr>
        <w:tabs>
          <w:tab w:val="left" w:pos="2779"/>
        </w:tabs>
        <w:ind w:left="0"/>
        <w:contextualSpacing/>
        <w:rPr>
          <w:bCs/>
          <w:color w:val="000000" w:themeColor="text1"/>
          <w:spacing w:val="20"/>
          <w:sz w:val="28"/>
          <w:szCs w:val="28"/>
        </w:rPr>
      </w:pPr>
      <w:r w:rsidRPr="00770C32">
        <w:rPr>
          <w:rStyle w:val="FontStyle59"/>
          <w:b w:val="0"/>
          <w:color w:val="000000" w:themeColor="text1"/>
        </w:rPr>
        <w:t>Инструкциядля обучающихся по правилам безопасности при поездках в школьном автобусе</w:t>
      </w:r>
      <w:r w:rsidR="00770C32">
        <w:rPr>
          <w:rStyle w:val="FontStyle59"/>
          <w:b w:val="0"/>
          <w:color w:val="000000" w:themeColor="text1"/>
        </w:rPr>
        <w:t>;</w:t>
      </w:r>
    </w:p>
    <w:p w:rsidR="002B3864" w:rsidRPr="00770C32" w:rsidRDefault="00A40061" w:rsidP="00770C32">
      <w:pPr>
        <w:pStyle w:val="af4"/>
        <w:numPr>
          <w:ilvl w:val="0"/>
          <w:numId w:val="10"/>
        </w:numPr>
        <w:ind w:left="0"/>
        <w:rPr>
          <w:rFonts w:ascii="Times New Roman" w:hAnsi="Times New Roman"/>
          <w:color w:val="000000"/>
          <w:sz w:val="28"/>
          <w:lang w:val="ru-RU" w:eastAsia="ru-RU"/>
        </w:rPr>
      </w:pPr>
      <w:r w:rsidRPr="00770C32">
        <w:rPr>
          <w:rFonts w:ascii="Times New Roman" w:hAnsi="Times New Roman"/>
          <w:bCs/>
          <w:spacing w:val="-4"/>
          <w:sz w:val="28"/>
          <w:lang w:val="ru-RU"/>
        </w:rPr>
        <w:t xml:space="preserve">Положение </w:t>
      </w:r>
      <w:r w:rsidR="002B3864" w:rsidRPr="00770C32">
        <w:rPr>
          <w:rFonts w:ascii="Times New Roman" w:hAnsi="Times New Roman"/>
          <w:color w:val="000000"/>
          <w:sz w:val="28"/>
          <w:lang w:val="ru-RU" w:eastAsia="ru-RU"/>
        </w:rPr>
        <w:t>о детском и подростковом движении в сфере безопасности дорожного движенияОтряд юных  инспекторов движения (ЮИД)</w:t>
      </w:r>
      <w:r w:rsidR="00D225A1">
        <w:rPr>
          <w:rFonts w:ascii="Times New Roman" w:hAnsi="Times New Roman"/>
          <w:color w:val="000000"/>
          <w:sz w:val="28"/>
          <w:lang w:val="ru-RU" w:eastAsia="ru-RU"/>
        </w:rPr>
        <w:t>МОБ</w:t>
      </w:r>
      <w:r w:rsidR="002B3864" w:rsidRPr="00770C32">
        <w:rPr>
          <w:rFonts w:ascii="Times New Roman" w:hAnsi="Times New Roman"/>
          <w:color w:val="000000"/>
          <w:sz w:val="28"/>
          <w:lang w:val="ru-RU" w:eastAsia="ru-RU"/>
        </w:rPr>
        <w:t>У СОШ с. Рятамак</w:t>
      </w:r>
      <w:r w:rsidR="00770C32">
        <w:rPr>
          <w:rFonts w:ascii="Times New Roman" w:hAnsi="Times New Roman"/>
          <w:color w:val="000000"/>
          <w:sz w:val="28"/>
          <w:lang w:val="ru-RU" w:eastAsia="ru-RU"/>
        </w:rPr>
        <w:t>;</w:t>
      </w:r>
    </w:p>
    <w:p w:rsidR="002D0461" w:rsidRPr="00770C32" w:rsidRDefault="00D225A1" w:rsidP="00770C32">
      <w:pPr>
        <w:pStyle w:val="af4"/>
        <w:numPr>
          <w:ilvl w:val="0"/>
          <w:numId w:val="10"/>
        </w:numPr>
        <w:ind w:left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Организация работы МОБ</w:t>
      </w:r>
      <w:r w:rsidR="002D0461" w:rsidRPr="00770C32">
        <w:rPr>
          <w:rFonts w:ascii="Times New Roman" w:hAnsi="Times New Roman"/>
          <w:sz w:val="28"/>
          <w:lang w:val="ru-RU"/>
        </w:rPr>
        <w:t>У СОШ с. Рятамак по профилактике детского дорожно-транспортного травматизма</w:t>
      </w:r>
      <w:r w:rsidR="00770C32">
        <w:rPr>
          <w:rFonts w:ascii="Times New Roman" w:hAnsi="Times New Roman"/>
          <w:sz w:val="28"/>
          <w:lang w:val="ru-RU"/>
        </w:rPr>
        <w:t>;</w:t>
      </w:r>
    </w:p>
    <w:p w:rsidR="002D0461" w:rsidRPr="00D225A1" w:rsidRDefault="002B3864" w:rsidP="00770C32">
      <w:pPr>
        <w:pStyle w:val="af4"/>
        <w:numPr>
          <w:ilvl w:val="0"/>
          <w:numId w:val="10"/>
        </w:numPr>
        <w:ind w:left="0"/>
        <w:rPr>
          <w:rFonts w:ascii="Times New Roman" w:hAnsi="Times New Roman"/>
          <w:sz w:val="28"/>
          <w:lang w:val="ru-RU"/>
        </w:rPr>
      </w:pPr>
      <w:r w:rsidRPr="00770C32">
        <w:rPr>
          <w:rFonts w:ascii="Times New Roman" w:hAnsi="Times New Roman"/>
          <w:color w:val="000000"/>
          <w:sz w:val="28"/>
          <w:lang w:val="ru-RU"/>
        </w:rPr>
        <w:t xml:space="preserve">Плансовместной работы </w:t>
      </w:r>
      <w:r w:rsidR="00D225A1">
        <w:rPr>
          <w:rFonts w:ascii="Times New Roman" w:hAnsi="Times New Roman"/>
          <w:sz w:val="28"/>
          <w:lang w:val="ru-RU"/>
        </w:rPr>
        <w:t>МОБ</w:t>
      </w:r>
      <w:r w:rsidRPr="00770C32">
        <w:rPr>
          <w:rFonts w:ascii="Times New Roman" w:hAnsi="Times New Roman"/>
          <w:sz w:val="28"/>
          <w:lang w:val="ru-RU"/>
        </w:rPr>
        <w:t xml:space="preserve">У СОШ с. Рятамак </w:t>
      </w:r>
      <w:r w:rsidRPr="00770C32">
        <w:rPr>
          <w:rFonts w:ascii="Times New Roman" w:hAnsi="Times New Roman"/>
          <w:color w:val="000000"/>
          <w:sz w:val="28"/>
          <w:lang w:val="ru-RU"/>
        </w:rPr>
        <w:t xml:space="preserve">с </w:t>
      </w:r>
      <w:r w:rsidRPr="00770C32">
        <w:rPr>
          <w:rFonts w:ascii="Times New Roman" w:hAnsi="Times New Roman"/>
          <w:sz w:val="28"/>
          <w:lang w:val="ru-RU"/>
        </w:rPr>
        <w:t xml:space="preserve">ОГИБДД Отделения МВД России по Ермекеевскому району </w:t>
      </w:r>
      <w:r w:rsidRPr="00770C32">
        <w:rPr>
          <w:rFonts w:ascii="Times New Roman" w:hAnsi="Times New Roman"/>
          <w:color w:val="000000"/>
          <w:sz w:val="28"/>
          <w:lang w:val="ru-RU"/>
        </w:rPr>
        <w:t xml:space="preserve">по предупреждению </w:t>
      </w:r>
      <w:r w:rsidRPr="00D225A1">
        <w:rPr>
          <w:rFonts w:ascii="Times New Roman" w:hAnsi="Times New Roman"/>
          <w:color w:val="000000"/>
          <w:sz w:val="28"/>
          <w:lang w:val="ru-RU"/>
        </w:rPr>
        <w:t>ДДТТ и изучению ПДД</w:t>
      </w:r>
      <w:r w:rsidR="00D225A1">
        <w:rPr>
          <w:rFonts w:ascii="Times New Roman" w:hAnsi="Times New Roman"/>
          <w:color w:val="000000"/>
          <w:sz w:val="28"/>
          <w:lang w:val="ru-RU"/>
        </w:rPr>
        <w:t>на 201</w:t>
      </w:r>
      <w:r w:rsidR="009D4EFB">
        <w:rPr>
          <w:rFonts w:ascii="Times New Roman" w:hAnsi="Times New Roman"/>
          <w:color w:val="000000"/>
          <w:sz w:val="28"/>
          <w:lang w:val="ru-RU"/>
        </w:rPr>
        <w:t>7</w:t>
      </w:r>
      <w:r w:rsidR="00D225A1">
        <w:rPr>
          <w:rFonts w:ascii="Times New Roman" w:hAnsi="Times New Roman"/>
          <w:color w:val="000000"/>
          <w:sz w:val="28"/>
          <w:lang w:val="ru-RU"/>
        </w:rPr>
        <w:t>-201</w:t>
      </w:r>
      <w:r w:rsidR="009D4EFB">
        <w:rPr>
          <w:rFonts w:ascii="Times New Roman" w:hAnsi="Times New Roman"/>
          <w:color w:val="000000"/>
          <w:sz w:val="28"/>
          <w:lang w:val="ru-RU"/>
        </w:rPr>
        <w:t>8</w:t>
      </w:r>
      <w:r w:rsidRPr="00D225A1">
        <w:rPr>
          <w:rFonts w:ascii="Times New Roman" w:hAnsi="Times New Roman"/>
          <w:color w:val="000000"/>
          <w:sz w:val="28"/>
          <w:lang w:val="ru-RU"/>
        </w:rPr>
        <w:t xml:space="preserve"> учебный год</w:t>
      </w:r>
      <w:r w:rsidR="00770C32">
        <w:rPr>
          <w:rFonts w:ascii="Times New Roman" w:hAnsi="Times New Roman"/>
          <w:color w:val="000000"/>
          <w:sz w:val="28"/>
          <w:lang w:val="ru-RU"/>
        </w:rPr>
        <w:t>;</w:t>
      </w:r>
    </w:p>
    <w:p w:rsidR="002D0461" w:rsidRPr="00770C32" w:rsidRDefault="002D0461" w:rsidP="00770C32">
      <w:pPr>
        <w:pStyle w:val="af4"/>
        <w:numPr>
          <w:ilvl w:val="0"/>
          <w:numId w:val="10"/>
        </w:numPr>
        <w:ind w:left="0"/>
        <w:rPr>
          <w:rFonts w:ascii="Times New Roman" w:hAnsi="Times New Roman"/>
          <w:sz w:val="28"/>
          <w:lang w:val="ru-RU"/>
        </w:rPr>
      </w:pPr>
      <w:r w:rsidRPr="00770C32">
        <w:rPr>
          <w:rFonts w:ascii="Times New Roman" w:hAnsi="Times New Roman"/>
          <w:sz w:val="28"/>
          <w:lang w:val="ru-RU"/>
        </w:rPr>
        <w:t xml:space="preserve">План работы отряда ЮИД на </w:t>
      </w:r>
      <w:r w:rsidR="00D225A1">
        <w:rPr>
          <w:rFonts w:ascii="Times New Roman" w:hAnsi="Times New Roman"/>
          <w:color w:val="000000"/>
          <w:sz w:val="28"/>
          <w:lang w:val="ru-RU"/>
        </w:rPr>
        <w:t>201</w:t>
      </w:r>
      <w:r w:rsidR="009D4EFB">
        <w:rPr>
          <w:rFonts w:ascii="Times New Roman" w:hAnsi="Times New Roman"/>
          <w:color w:val="000000"/>
          <w:sz w:val="28"/>
          <w:lang w:val="ru-RU"/>
        </w:rPr>
        <w:t>7</w:t>
      </w:r>
      <w:r w:rsidR="00D225A1">
        <w:rPr>
          <w:rFonts w:ascii="Times New Roman" w:hAnsi="Times New Roman"/>
          <w:color w:val="000000"/>
          <w:sz w:val="28"/>
          <w:lang w:val="ru-RU"/>
        </w:rPr>
        <w:t>-201</w:t>
      </w:r>
      <w:r w:rsidR="009D4EFB">
        <w:rPr>
          <w:rFonts w:ascii="Times New Roman" w:hAnsi="Times New Roman"/>
          <w:color w:val="000000"/>
          <w:sz w:val="28"/>
          <w:lang w:val="ru-RU"/>
        </w:rPr>
        <w:t>8</w:t>
      </w:r>
      <w:r w:rsidRPr="00770C32">
        <w:rPr>
          <w:rFonts w:ascii="Times New Roman" w:hAnsi="Times New Roman"/>
          <w:sz w:val="28"/>
          <w:lang w:val="ru-RU"/>
        </w:rPr>
        <w:t>учебный год</w:t>
      </w:r>
      <w:r w:rsidR="00770C32">
        <w:rPr>
          <w:rFonts w:ascii="Times New Roman" w:hAnsi="Times New Roman"/>
          <w:sz w:val="28"/>
          <w:lang w:val="ru-RU"/>
        </w:rPr>
        <w:t>;</w:t>
      </w:r>
    </w:p>
    <w:p w:rsidR="00A40061" w:rsidRPr="00770C32" w:rsidRDefault="002D0461" w:rsidP="00770C32">
      <w:pPr>
        <w:pStyle w:val="af4"/>
        <w:widowControl w:val="0"/>
        <w:numPr>
          <w:ilvl w:val="0"/>
          <w:numId w:val="10"/>
        </w:numPr>
        <w:shd w:val="clear" w:color="auto" w:fill="FFFFFF"/>
        <w:tabs>
          <w:tab w:val="left" w:pos="706"/>
          <w:tab w:val="left" w:pos="3437"/>
          <w:tab w:val="left" w:pos="4320"/>
          <w:tab w:val="left" w:pos="6485"/>
          <w:tab w:val="left" w:pos="9427"/>
        </w:tabs>
        <w:autoSpaceDE w:val="0"/>
        <w:autoSpaceDN w:val="0"/>
        <w:adjustRightInd w:val="0"/>
        <w:ind w:left="0"/>
        <w:rPr>
          <w:rFonts w:ascii="Times New Roman" w:hAnsi="Times New Roman"/>
          <w:bCs/>
          <w:spacing w:val="-4"/>
          <w:sz w:val="28"/>
          <w:lang w:val="ru-RU"/>
        </w:rPr>
      </w:pPr>
      <w:r w:rsidRPr="00770C32">
        <w:rPr>
          <w:rFonts w:ascii="Times New Roman" w:hAnsi="Times New Roman"/>
          <w:bCs/>
          <w:spacing w:val="-4"/>
          <w:sz w:val="28"/>
          <w:lang w:val="ru-RU"/>
        </w:rPr>
        <w:t>Адаптированная программа 10 часового обучения правилам дорожного движения и навыкам безопасного поведения на улицах и дорогах учащихся с 1 по 11 класс</w:t>
      </w:r>
    </w:p>
    <w:p w:rsidR="00A40061" w:rsidRPr="00770C32" w:rsidRDefault="00A40061" w:rsidP="00770C3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pacing w:val="-4"/>
          <w:sz w:val="28"/>
          <w:szCs w:val="24"/>
          <w:lang w:bidi="en-US"/>
        </w:rPr>
      </w:pPr>
    </w:p>
    <w:p w:rsidR="00A40061" w:rsidRPr="00A40061" w:rsidRDefault="00A40061" w:rsidP="00770C32">
      <w:pPr>
        <w:widowControl w:val="0"/>
        <w:numPr>
          <w:ilvl w:val="0"/>
          <w:numId w:val="5"/>
        </w:numPr>
        <w:shd w:val="clear" w:color="auto" w:fill="FFFFFF"/>
        <w:tabs>
          <w:tab w:val="left" w:pos="706"/>
          <w:tab w:val="left" w:pos="3437"/>
          <w:tab w:val="left" w:pos="4320"/>
          <w:tab w:val="left" w:pos="6485"/>
          <w:tab w:val="left" w:pos="9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Приложение к паспорту:</w:t>
      </w:r>
    </w:p>
    <w:p w:rsidR="00A40061" w:rsidRPr="00A40061" w:rsidRDefault="00A40061" w:rsidP="00770C32">
      <w:pPr>
        <w:widowControl w:val="0"/>
        <w:numPr>
          <w:ilvl w:val="0"/>
          <w:numId w:val="11"/>
        </w:numPr>
        <w:shd w:val="clear" w:color="auto" w:fill="FFFFFF"/>
        <w:tabs>
          <w:tab w:val="left" w:pos="706"/>
          <w:tab w:val="left" w:pos="3437"/>
          <w:tab w:val="left" w:pos="4320"/>
          <w:tab w:val="left" w:pos="6485"/>
          <w:tab w:val="left" w:pos="9427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bidi="en-US"/>
        </w:rPr>
      </w:pPr>
      <w:r w:rsidRPr="00A40061">
        <w:rPr>
          <w:rFonts w:ascii="Times New Roman" w:eastAsia="Times New Roman" w:hAnsi="Times New Roman" w:cs="Times New Roman"/>
          <w:bCs/>
          <w:spacing w:val="-4"/>
          <w:sz w:val="28"/>
          <w:szCs w:val="28"/>
          <w:lang w:bidi="en-US"/>
        </w:rPr>
        <w:t xml:space="preserve">Фотографии: пешеходный перекрёсток для обучения детей ПДД, </w:t>
      </w:r>
      <w:r w:rsidR="002A6E86">
        <w:rPr>
          <w:rFonts w:ascii="Times New Roman" w:eastAsia="Times New Roman" w:hAnsi="Times New Roman" w:cs="Times New Roman"/>
          <w:bCs/>
          <w:spacing w:val="-4"/>
          <w:sz w:val="28"/>
          <w:szCs w:val="28"/>
          <w:lang w:bidi="en-US"/>
        </w:rPr>
        <w:t xml:space="preserve">уголок ПДД,  </w:t>
      </w:r>
      <w:r w:rsidRPr="00A40061">
        <w:rPr>
          <w:rFonts w:ascii="Times New Roman" w:eastAsia="Times New Roman" w:hAnsi="Times New Roman" w:cs="Times New Roman"/>
          <w:bCs/>
          <w:spacing w:val="-4"/>
          <w:sz w:val="28"/>
          <w:szCs w:val="28"/>
          <w:lang w:bidi="en-US"/>
        </w:rPr>
        <w:t>выступления членов ЮИД.</w:t>
      </w:r>
    </w:p>
    <w:p w:rsidR="00A40061" w:rsidRDefault="00A40061" w:rsidP="00770C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</w:p>
    <w:p w:rsidR="00770C32" w:rsidRPr="00A40061" w:rsidRDefault="00770C32" w:rsidP="00770C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061" w:rsidRDefault="00A40061" w:rsidP="00770C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E86" w:rsidRDefault="002A6E86" w:rsidP="00770C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42D" w:rsidRDefault="00FD742D" w:rsidP="00770C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19D" w:rsidRDefault="00C3319D" w:rsidP="00770C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E86" w:rsidRPr="00A40061" w:rsidRDefault="002A6E86" w:rsidP="00770C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061" w:rsidRPr="00A40061" w:rsidRDefault="00A40061" w:rsidP="00A4006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</w:pPr>
      <w:r w:rsidRPr="00A40061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lastRenderedPageBreak/>
        <w:t>Справочные данные.</w:t>
      </w:r>
    </w:p>
    <w:p w:rsidR="00A40061" w:rsidRPr="00A40061" w:rsidRDefault="00A40061" w:rsidP="00A40061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сведения</w:t>
      </w:r>
    </w:p>
    <w:p w:rsidR="00A40061" w:rsidRP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униципальное общеобразовательное </w:t>
      </w:r>
      <w:r w:rsidR="00D225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юджетное </w:t>
      </w:r>
      <w:r w:rsidRPr="00A400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реждение средняя образ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ательная школа с. Рятамак</w:t>
      </w:r>
      <w:r w:rsidRPr="00A400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униципального района Ермекеевский район Республики Башкортостан</w:t>
      </w:r>
    </w:p>
    <w:p w:rsidR="00A40061" w:rsidRPr="00A40061" w:rsidRDefault="00A40061" w:rsidP="00A4006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ОУ    </w:t>
      </w:r>
      <w:r w:rsidRPr="00A400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щеобразовательная</w:t>
      </w:r>
    </w:p>
    <w:p w:rsidR="00A40061" w:rsidRP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й адрес: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52181</w:t>
      </w:r>
      <w:r w:rsidRPr="00A4006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, Республика Башкортостан, Ермеке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евский район, с.Рятамак, улица Коммунистическая ,28</w:t>
      </w:r>
      <w:r w:rsidRPr="00A400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A40061" w:rsidRP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й адрес: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52181</w:t>
      </w:r>
      <w:r w:rsidRPr="00A4006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, Республика Башкортостан, Ермеке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евский район, с.Рятамак, улица Коммунистическая ,28 </w:t>
      </w:r>
      <w:r w:rsidRPr="00A4006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A40061" w:rsidRP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40061" w:rsidRP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061" w:rsidRP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ОУ:</w:t>
      </w:r>
    </w:p>
    <w:p w:rsidR="00A40061" w:rsidRP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="00903C0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03C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фиуллина Илира Нурисламовна.  8(34741) 2-66-00, 8 34741 26668</w:t>
      </w:r>
    </w:p>
    <w:p w:rsidR="00A40061" w:rsidRP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061" w:rsidRP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</w:t>
      </w:r>
    </w:p>
    <w:p w:rsidR="00A40061" w:rsidRPr="00A40061" w:rsidRDefault="00A40061" w:rsidP="00A4006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чебно-воспитательной работе - </w:t>
      </w:r>
    </w:p>
    <w:p w:rsidR="00A40061" w:rsidRPr="00A40061" w:rsidRDefault="002B3864" w:rsidP="00A4006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r w:rsidR="00903C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фиуллина Зинфира Зинуровна</w:t>
      </w:r>
      <w:r w:rsidR="00A40061" w:rsidRPr="00903C0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8(34741) 2-53-25, 89603877526</w:t>
      </w:r>
    </w:p>
    <w:p w:rsidR="00A40061" w:rsidRPr="00A40061" w:rsidRDefault="00A40061" w:rsidP="00A40061">
      <w:pPr>
        <w:widowControl w:val="0"/>
        <w:tabs>
          <w:tab w:val="left" w:pos="3969"/>
          <w:tab w:val="left" w:pos="7938"/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A40061" w:rsidRPr="00A40061" w:rsidRDefault="00A40061" w:rsidP="00A4006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</w:t>
      </w:r>
    </w:p>
    <w:p w:rsidR="00A40061" w:rsidRPr="00A40061" w:rsidRDefault="00A40061" w:rsidP="00A4006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спитательной работе -</w:t>
      </w:r>
    </w:p>
    <w:p w:rsidR="00A40061" w:rsidRPr="00A40061" w:rsidRDefault="00D225A1" w:rsidP="00A4006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Валиахметова Гульсум Марселевна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89279689029</w:t>
      </w:r>
    </w:p>
    <w:p w:rsidR="00A40061" w:rsidRPr="00A40061" w:rsidRDefault="00A40061" w:rsidP="00A4006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40061" w:rsidRPr="00A40061" w:rsidRDefault="00A40061" w:rsidP="00A4006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е работники </w:t>
      </w:r>
    </w:p>
    <w:p w:rsidR="00A40061" w:rsidRPr="00A40061" w:rsidRDefault="00A40061" w:rsidP="00A40061">
      <w:pPr>
        <w:widowControl w:val="0"/>
        <w:tabs>
          <w:tab w:val="left" w:pos="3510"/>
          <w:tab w:val="left" w:pos="67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ргана образования</w:t>
      </w:r>
    </w:p>
    <w:p w:rsidR="00A40061" w:rsidRPr="00A40061" w:rsidRDefault="00A40061" w:rsidP="00A40061">
      <w:pPr>
        <w:widowControl w:val="0"/>
        <w:tabs>
          <w:tab w:val="left" w:pos="3510"/>
          <w:tab w:val="left" w:pos="67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.специалист  УО  администрации Ермекеевского района  Зайнуллина Римма Губайдулловна</w:t>
      </w:r>
    </w:p>
    <w:p w:rsidR="00A40061" w:rsidRPr="00A40061" w:rsidRDefault="00A40061" w:rsidP="00A4006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л.   8(34741)   2-74-82                          </w:t>
      </w:r>
    </w:p>
    <w:p w:rsidR="00A40061" w:rsidRPr="00A40061" w:rsidRDefault="00A40061" w:rsidP="00A4006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40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A40061" w:rsidRPr="00A40061" w:rsidRDefault="00A40061" w:rsidP="00A4006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061" w:rsidRPr="00A40061" w:rsidRDefault="00A40061" w:rsidP="00A4006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е работники </w:t>
      </w:r>
    </w:p>
    <w:p w:rsidR="00A40061" w:rsidRPr="00A40061" w:rsidRDefault="00A40061" w:rsidP="00A4006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400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ероприятия по профилактике</w:t>
      </w:r>
    </w:p>
    <w:p w:rsidR="00A40061" w:rsidRPr="00A40061" w:rsidRDefault="00A40061" w:rsidP="00A4006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травматизма</w:t>
      </w:r>
      <w:r w:rsidRPr="00A400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     учитель</w:t>
      </w:r>
      <w:r w:rsidR="00903C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БЖ- Саниахметов Фаниль Рахматуллович тел.89270814842</w:t>
      </w:r>
    </w:p>
    <w:p w:rsidR="00A40061" w:rsidRPr="00A40061" w:rsidRDefault="00A40061" w:rsidP="00A4006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Зам.директора по воспитательной работе</w:t>
      </w:r>
    </w:p>
    <w:p w:rsidR="00A40061" w:rsidRPr="00A40061" w:rsidRDefault="00D225A1" w:rsidP="00A4006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алиахметова Гульсум Марселевна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89279689029</w:t>
      </w:r>
    </w:p>
    <w:p w:rsidR="00A40061" w:rsidRPr="00A40061" w:rsidRDefault="00A40061" w:rsidP="00A4006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061" w:rsidRPr="00A40061" w:rsidRDefault="00A40061" w:rsidP="00A4006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061" w:rsidRPr="00A40061" w:rsidRDefault="00A40061" w:rsidP="00A4006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или ответственный </w:t>
      </w:r>
    </w:p>
    <w:p w:rsidR="00A40061" w:rsidRP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дорожно-эксплуатационной</w:t>
      </w:r>
    </w:p>
    <w:p w:rsidR="00A40061" w:rsidRP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осуществляющей</w:t>
      </w:r>
    </w:p>
    <w:p w:rsidR="00A40061" w:rsidRPr="00A40061" w:rsidRDefault="00A40061" w:rsidP="00A40061">
      <w:pPr>
        <w:widowControl w:val="0"/>
        <w:tabs>
          <w:tab w:val="center" w:pos="45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ДС</w:t>
      </w:r>
      <w:r w:rsidRPr="00A400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: </w:t>
      </w:r>
      <w:r w:rsidRPr="00A400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="00903C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министрация Рятамакского</w:t>
      </w:r>
      <w:r w:rsidRPr="00A400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ельского поселения</w:t>
      </w:r>
      <w:r w:rsidR="00903C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алимуллин Илнур </w:t>
      </w:r>
      <w:r w:rsidR="00F46A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асилович</w:t>
      </w:r>
      <w:r w:rsidRPr="00A400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л</w:t>
      </w:r>
      <w:r w:rsidR="00F46A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8(34741) 2-66-37</w:t>
      </w:r>
    </w:p>
    <w:p w:rsidR="00A40061" w:rsidRP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lang w:eastAsia="ru-RU"/>
        </w:rPr>
      </w:pPr>
    </w:p>
    <w:p w:rsidR="00A40061" w:rsidRPr="00A40061" w:rsidRDefault="00A40061" w:rsidP="00A4006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</w:t>
      </w:r>
      <w:r w:rsidR="00F46A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обучающихся:               9</w:t>
      </w:r>
      <w:r w:rsidR="0095340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46A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 девяносто</w:t>
      </w:r>
      <w:r w:rsidRPr="00A400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A40061" w:rsidRPr="00A40061" w:rsidRDefault="00A40061" w:rsidP="00A4006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уголка БДД:             2</w:t>
      </w:r>
      <w:r w:rsidRPr="00A400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голка              </w:t>
      </w:r>
    </w:p>
    <w:p w:rsidR="00A40061" w:rsidRPr="00A40061" w:rsidRDefault="00A40061" w:rsidP="00A4006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класса по БДД: </w:t>
      </w:r>
      <w:r w:rsidRPr="00A400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кабинет ОБЖ </w:t>
      </w:r>
    </w:p>
    <w:p w:rsidR="00A40061" w:rsidRPr="00A40061" w:rsidRDefault="00A40061" w:rsidP="00A4006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</w:p>
    <w:p w:rsidR="00A40061" w:rsidRPr="00A40061" w:rsidRDefault="00A40061" w:rsidP="00A4006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автогородка (площадки) по БДД:       </w:t>
      </w:r>
      <w:r w:rsidRPr="00A400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ет</w:t>
      </w:r>
    </w:p>
    <w:p w:rsidR="00A40061" w:rsidRPr="00A40061" w:rsidRDefault="00A40061" w:rsidP="00A4006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061" w:rsidRPr="00A40061" w:rsidRDefault="00E8300B" w:rsidP="00A40061">
      <w:pPr>
        <w:widowControl w:val="0"/>
        <w:tabs>
          <w:tab w:val="center" w:pos="45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автобуса в ОУ: </w:t>
      </w:r>
      <w:r w:rsidR="00F016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ПАЗ 32053-70, ГАЗ 3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21</w:t>
      </w:r>
      <w:r w:rsidR="00F01608">
        <w:rPr>
          <w:rFonts w:ascii="Times New Roman" w:eastAsia="Times New Roman" w:hAnsi="Times New Roman" w:cs="Times New Roman"/>
          <w:b/>
          <w:i/>
          <w:sz w:val="28"/>
          <w:szCs w:val="28"/>
          <w:lang w:val="tt-RU" w:eastAsia="ru-RU"/>
        </w:rPr>
        <w:t>21</w:t>
      </w:r>
      <w:r w:rsidR="00DC4079" w:rsidRPr="00A400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E8300B" w:rsidRDefault="00E8300B" w:rsidP="00A4006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00B" w:rsidRDefault="00A40061" w:rsidP="00A4006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лец автобуса:  </w:t>
      </w:r>
      <w:r w:rsidR="00D225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Б</w:t>
      </w:r>
      <w:r w:rsidR="00F46A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 СОШ с.Рятамак</w:t>
      </w:r>
    </w:p>
    <w:p w:rsidR="00A40061" w:rsidRPr="00A40061" w:rsidRDefault="00A40061" w:rsidP="00A4006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0061" w:rsidRPr="00A40061" w:rsidRDefault="00A40061" w:rsidP="00A4006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занятий в ОУ:</w:t>
      </w:r>
    </w:p>
    <w:p w:rsidR="00A40061" w:rsidRPr="00A40061" w:rsidRDefault="00A40061" w:rsidP="00A4006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ая смена: 9:00 – 15:35</w:t>
      </w:r>
    </w:p>
    <w:p w:rsidR="00A40061" w:rsidRPr="00A40061" w:rsidRDefault="00A40061" w:rsidP="00A4006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ая смена: нет</w:t>
      </w:r>
    </w:p>
    <w:p w:rsidR="00A40061" w:rsidRPr="00A40061" w:rsidRDefault="00A40061" w:rsidP="00A4006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классные занятия: 14:00 – 16:00</w:t>
      </w:r>
    </w:p>
    <w:p w:rsidR="00A40061" w:rsidRPr="00A40061" w:rsidRDefault="00A40061" w:rsidP="00A4006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061" w:rsidRPr="00A40061" w:rsidRDefault="00A40061" w:rsidP="00A4006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061" w:rsidRPr="00A40061" w:rsidRDefault="00A40061" w:rsidP="00A4006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061" w:rsidRPr="00A40061" w:rsidRDefault="00A40061" w:rsidP="00A4006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061" w:rsidRPr="00A40061" w:rsidRDefault="00A40061" w:rsidP="00A4006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400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лефоны оперативных служб</w:t>
      </w:r>
    </w:p>
    <w:p w:rsidR="00A40061" w:rsidRPr="00A40061" w:rsidRDefault="00A40061" w:rsidP="00A4006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061" w:rsidRPr="00A40061" w:rsidRDefault="00A40061" w:rsidP="00A4006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ция 8(34741) 2-22-02</w:t>
      </w:r>
    </w:p>
    <w:p w:rsidR="00A40061" w:rsidRPr="00A40061" w:rsidRDefault="00A40061" w:rsidP="00A4006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061" w:rsidRPr="00A40061" w:rsidRDefault="00A40061" w:rsidP="00A4006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жарная часть 112, 8(34741) 2-21-05</w:t>
      </w:r>
    </w:p>
    <w:p w:rsidR="00A40061" w:rsidRPr="00A40061" w:rsidRDefault="00A40061" w:rsidP="00A4006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061" w:rsidRPr="00A40061" w:rsidRDefault="00A40061" w:rsidP="00A4006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ница 8(34741) 2-22-03</w:t>
      </w:r>
    </w:p>
    <w:p w:rsidR="00A40061" w:rsidRDefault="00A40061" w:rsidP="00A4006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C32" w:rsidRDefault="00770C32" w:rsidP="00A4006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C32" w:rsidRDefault="00770C32" w:rsidP="00A4006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C32" w:rsidRDefault="00770C32" w:rsidP="00A4006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C32" w:rsidRDefault="00770C32" w:rsidP="00A4006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C32" w:rsidRDefault="00770C32" w:rsidP="00A4006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C32" w:rsidRDefault="00770C32" w:rsidP="00A4006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C32" w:rsidRDefault="00770C32" w:rsidP="00A4006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132" w:rsidRDefault="00216132" w:rsidP="00A4006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132" w:rsidRDefault="00216132" w:rsidP="00A4006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132" w:rsidRDefault="00216132" w:rsidP="00A4006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132" w:rsidRDefault="00216132" w:rsidP="00A4006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132" w:rsidRDefault="00216132" w:rsidP="00A4006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C32" w:rsidRDefault="00770C32" w:rsidP="00A4006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C32" w:rsidRDefault="00770C32" w:rsidP="00A4006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061" w:rsidRP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079" w:rsidRDefault="00DC4079" w:rsidP="00A40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079" w:rsidRDefault="00DC4079" w:rsidP="00A40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079" w:rsidRDefault="00DC4079" w:rsidP="00A40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079" w:rsidRDefault="00DC4079" w:rsidP="00A40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08D8" w:rsidRDefault="001708D8" w:rsidP="00A40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A40061" w:rsidRP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Информация об обеспечении безопасности перевозок детей специальным транспортным средством (автобусом)</w:t>
      </w:r>
    </w:p>
    <w:p w:rsidR="00A40061" w:rsidRP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а                            </w:t>
      </w:r>
      <w:r w:rsidRPr="00A40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АЗ</w:t>
      </w:r>
    </w:p>
    <w:p w:rsidR="00A40061" w:rsidRP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                       </w:t>
      </w:r>
      <w:r w:rsidRPr="00A400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2053-70</w:t>
      </w:r>
    </w:p>
    <w:p w:rsidR="00A40061" w:rsidRP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регистрационный знак  </w:t>
      </w:r>
      <w:r w:rsidR="00F46A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 292 ЕО</w:t>
      </w:r>
      <w:r w:rsidRPr="00A400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102 RUS</w:t>
      </w:r>
    </w:p>
    <w:p w:rsidR="00A40061" w:rsidRP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ыпуска </w:t>
      </w:r>
      <w:r w:rsidR="00C02E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15</w:t>
      </w:r>
      <w:r w:rsidRPr="00A4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Количество мест в автобусе  </w:t>
      </w:r>
      <w:r w:rsidRPr="00A400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2</w:t>
      </w:r>
    </w:p>
    <w:p w:rsidR="00A40061" w:rsidRP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конструкции требованиям, предъявляемым к школьным автобусам          </w:t>
      </w:r>
      <w:r w:rsidRPr="00A40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тветствует</w:t>
      </w:r>
    </w:p>
    <w:p w:rsidR="00A40061" w:rsidRP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Сведения о водителе автобус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276"/>
        <w:gridCol w:w="992"/>
        <w:gridCol w:w="1701"/>
        <w:gridCol w:w="1134"/>
        <w:gridCol w:w="2268"/>
        <w:gridCol w:w="1418"/>
      </w:tblGrid>
      <w:tr w:rsidR="00A40061" w:rsidRPr="00A40061" w:rsidTr="00DC4079">
        <w:tc>
          <w:tcPr>
            <w:tcW w:w="1384" w:type="dxa"/>
          </w:tcPr>
          <w:p w:rsidR="00A40061" w:rsidRPr="00A40061" w:rsidRDefault="00A40061" w:rsidP="00A4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276" w:type="dxa"/>
          </w:tcPr>
          <w:p w:rsidR="00A40061" w:rsidRPr="00A40061" w:rsidRDefault="00A40061" w:rsidP="00A4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 на работу</w:t>
            </w:r>
          </w:p>
        </w:tc>
        <w:tc>
          <w:tcPr>
            <w:tcW w:w="992" w:type="dxa"/>
          </w:tcPr>
          <w:p w:rsidR="00A40061" w:rsidRPr="00A40061" w:rsidRDefault="00A40061" w:rsidP="00A4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ж в кате-гории D </w:t>
            </w:r>
          </w:p>
        </w:tc>
        <w:tc>
          <w:tcPr>
            <w:tcW w:w="1701" w:type="dxa"/>
          </w:tcPr>
          <w:p w:rsidR="00A40061" w:rsidRPr="00A40061" w:rsidRDefault="00A40061" w:rsidP="00A4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ед- стоящего мед. осмотра</w:t>
            </w:r>
          </w:p>
        </w:tc>
        <w:tc>
          <w:tcPr>
            <w:tcW w:w="1134" w:type="dxa"/>
          </w:tcPr>
          <w:p w:rsidR="00A40061" w:rsidRPr="00A40061" w:rsidRDefault="00A40061" w:rsidP="00A4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проведения стажировки</w:t>
            </w:r>
          </w:p>
        </w:tc>
        <w:tc>
          <w:tcPr>
            <w:tcW w:w="2268" w:type="dxa"/>
          </w:tcPr>
          <w:p w:rsidR="00A40061" w:rsidRPr="00A40061" w:rsidRDefault="00A40061" w:rsidP="00A4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</w:t>
            </w:r>
          </w:p>
          <w:p w:rsidR="00A40061" w:rsidRPr="00A40061" w:rsidRDefault="00A40061" w:rsidP="00A4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и</w:t>
            </w:r>
          </w:p>
        </w:tc>
        <w:tc>
          <w:tcPr>
            <w:tcW w:w="1418" w:type="dxa"/>
          </w:tcPr>
          <w:p w:rsidR="00A40061" w:rsidRPr="00A40061" w:rsidRDefault="00A40061" w:rsidP="00A4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- ные нару- шения ПДД</w:t>
            </w:r>
          </w:p>
        </w:tc>
      </w:tr>
      <w:tr w:rsidR="00A40061" w:rsidRPr="00A40061" w:rsidTr="00DC4079">
        <w:tc>
          <w:tcPr>
            <w:tcW w:w="1384" w:type="dxa"/>
          </w:tcPr>
          <w:p w:rsidR="00A40061" w:rsidRPr="00A40061" w:rsidRDefault="00C02E7A" w:rsidP="00A4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лилов Талгат Асгатович</w:t>
            </w:r>
          </w:p>
        </w:tc>
        <w:tc>
          <w:tcPr>
            <w:tcW w:w="1276" w:type="dxa"/>
          </w:tcPr>
          <w:p w:rsidR="00A40061" w:rsidRPr="00A40061" w:rsidRDefault="00C02E7A" w:rsidP="00A4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2007</w:t>
            </w:r>
            <w:r w:rsidR="00A40061" w:rsidRPr="00A400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A40061" w:rsidRPr="001708D8" w:rsidRDefault="001708D8" w:rsidP="00A4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1</w:t>
            </w:r>
          </w:p>
        </w:tc>
        <w:tc>
          <w:tcPr>
            <w:tcW w:w="1701" w:type="dxa"/>
          </w:tcPr>
          <w:p w:rsidR="00A40061" w:rsidRPr="00F01608" w:rsidRDefault="004D2C1A" w:rsidP="00F0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  <w:r w:rsidR="00F016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8</w:t>
            </w:r>
          </w:p>
        </w:tc>
        <w:tc>
          <w:tcPr>
            <w:tcW w:w="1134" w:type="dxa"/>
          </w:tcPr>
          <w:p w:rsidR="00A40061" w:rsidRPr="00A40061" w:rsidRDefault="00A40061" w:rsidP="00A4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00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.09.2013 г. по 16.09.2013 г.</w:t>
            </w:r>
          </w:p>
        </w:tc>
        <w:tc>
          <w:tcPr>
            <w:tcW w:w="2268" w:type="dxa"/>
          </w:tcPr>
          <w:p w:rsidR="00A40061" w:rsidRPr="00A40061" w:rsidRDefault="00A40061" w:rsidP="00A4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00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6.09.2013 г., полный курс (20ч.) по «Программе ежегодных занятий с водителями автотранспортных орг</w:t>
            </w:r>
            <w:r w:rsidR="002449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низаций», </w:t>
            </w:r>
          </w:p>
        </w:tc>
        <w:tc>
          <w:tcPr>
            <w:tcW w:w="1418" w:type="dxa"/>
          </w:tcPr>
          <w:p w:rsidR="00A40061" w:rsidRPr="00A40061" w:rsidRDefault="00A40061" w:rsidP="00A40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00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</w:t>
            </w:r>
          </w:p>
        </w:tc>
      </w:tr>
    </w:tbl>
    <w:p w:rsidR="00DC4079" w:rsidRPr="00A40061" w:rsidRDefault="00DC4079" w:rsidP="00DC40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а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A40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</w:t>
      </w:r>
    </w:p>
    <w:p w:rsidR="00DC4079" w:rsidRPr="00F01608" w:rsidRDefault="00DC4079" w:rsidP="00DC40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A4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                       </w:t>
      </w:r>
      <w:r w:rsidRPr="00DC40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221</w:t>
      </w:r>
      <w:r w:rsidR="00F01608">
        <w:rPr>
          <w:rFonts w:ascii="Times New Roman" w:eastAsia="Times New Roman" w:hAnsi="Times New Roman" w:cs="Times New Roman"/>
          <w:b/>
          <w:i/>
          <w:sz w:val="28"/>
          <w:szCs w:val="28"/>
          <w:lang w:val="tt-RU" w:eastAsia="ru-RU"/>
        </w:rPr>
        <w:t>21</w:t>
      </w:r>
    </w:p>
    <w:p w:rsidR="00DC4079" w:rsidRPr="00A40061" w:rsidRDefault="00DC4079" w:rsidP="00DC40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регистрационный знак  </w:t>
      </w:r>
      <w:r w:rsidR="00F01608">
        <w:rPr>
          <w:rFonts w:ascii="Times New Roman" w:eastAsia="Times New Roman" w:hAnsi="Times New Roman" w:cs="Times New Roman"/>
          <w:b/>
          <w:i/>
          <w:sz w:val="28"/>
          <w:szCs w:val="28"/>
          <w:lang w:val="tt-RU" w:eastAsia="ru-RU"/>
        </w:rPr>
        <w:t>У 784 ЕХ 102</w:t>
      </w:r>
      <w:r w:rsidRPr="00A400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RUS</w:t>
      </w:r>
    </w:p>
    <w:p w:rsidR="00DC4079" w:rsidRPr="00F01608" w:rsidRDefault="00DC4079" w:rsidP="00DC40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A4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ыпуска </w:t>
      </w:r>
      <w:r w:rsidR="00F016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</w:t>
      </w:r>
      <w:r w:rsidR="00F01608">
        <w:rPr>
          <w:rFonts w:ascii="Times New Roman" w:eastAsia="Times New Roman" w:hAnsi="Times New Roman" w:cs="Times New Roman"/>
          <w:b/>
          <w:i/>
          <w:sz w:val="28"/>
          <w:szCs w:val="28"/>
          <w:lang w:val="tt-RU" w:eastAsia="ru-RU"/>
        </w:rPr>
        <w:t>1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</w:t>
      </w:r>
      <w:r w:rsidRPr="00A4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Количество мест в автобусе  </w:t>
      </w:r>
      <w:r w:rsidR="00F01608">
        <w:rPr>
          <w:rFonts w:ascii="Times New Roman" w:eastAsia="Times New Roman" w:hAnsi="Times New Roman" w:cs="Times New Roman"/>
          <w:b/>
          <w:i/>
          <w:sz w:val="28"/>
          <w:szCs w:val="28"/>
          <w:lang w:val="tt-RU" w:eastAsia="ru-RU"/>
        </w:rPr>
        <w:t>11</w:t>
      </w:r>
    </w:p>
    <w:p w:rsidR="00DC4079" w:rsidRPr="00A40061" w:rsidRDefault="00DC4079" w:rsidP="00DC40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конструкции требованиям, предъявляемым к школьным автобусам          </w:t>
      </w:r>
      <w:r w:rsidRPr="00A40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тветствует</w:t>
      </w:r>
    </w:p>
    <w:p w:rsidR="00DC4079" w:rsidRPr="00A40061" w:rsidRDefault="00DC4079" w:rsidP="00DC40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Сведения о водителе автобу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276"/>
        <w:gridCol w:w="992"/>
        <w:gridCol w:w="1701"/>
        <w:gridCol w:w="1134"/>
        <w:gridCol w:w="2268"/>
        <w:gridCol w:w="1418"/>
      </w:tblGrid>
      <w:tr w:rsidR="00DC4079" w:rsidRPr="00A40061" w:rsidTr="00DC4079">
        <w:tc>
          <w:tcPr>
            <w:tcW w:w="1384" w:type="dxa"/>
          </w:tcPr>
          <w:p w:rsidR="00DC4079" w:rsidRPr="00A40061" w:rsidRDefault="00DC4079" w:rsidP="00DC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276" w:type="dxa"/>
          </w:tcPr>
          <w:p w:rsidR="00DC4079" w:rsidRPr="00A40061" w:rsidRDefault="00DC4079" w:rsidP="00DC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 на работу</w:t>
            </w:r>
          </w:p>
        </w:tc>
        <w:tc>
          <w:tcPr>
            <w:tcW w:w="992" w:type="dxa"/>
          </w:tcPr>
          <w:p w:rsidR="00DC4079" w:rsidRPr="00A40061" w:rsidRDefault="00DC4079" w:rsidP="00DC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ж в кате-гории D </w:t>
            </w:r>
          </w:p>
        </w:tc>
        <w:tc>
          <w:tcPr>
            <w:tcW w:w="1701" w:type="dxa"/>
          </w:tcPr>
          <w:p w:rsidR="00DC4079" w:rsidRPr="00A40061" w:rsidRDefault="00DC4079" w:rsidP="00DC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ед- стоящего мед. осмотра</w:t>
            </w:r>
          </w:p>
        </w:tc>
        <w:tc>
          <w:tcPr>
            <w:tcW w:w="1134" w:type="dxa"/>
          </w:tcPr>
          <w:p w:rsidR="00DC4079" w:rsidRPr="00A40061" w:rsidRDefault="00DC4079" w:rsidP="00DC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проведения стажировки</w:t>
            </w:r>
          </w:p>
        </w:tc>
        <w:tc>
          <w:tcPr>
            <w:tcW w:w="2268" w:type="dxa"/>
          </w:tcPr>
          <w:p w:rsidR="00DC4079" w:rsidRPr="00A40061" w:rsidRDefault="00DC4079" w:rsidP="00DC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</w:t>
            </w:r>
          </w:p>
          <w:p w:rsidR="00DC4079" w:rsidRPr="00A40061" w:rsidRDefault="00DC4079" w:rsidP="00DC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и</w:t>
            </w:r>
          </w:p>
        </w:tc>
        <w:tc>
          <w:tcPr>
            <w:tcW w:w="1418" w:type="dxa"/>
          </w:tcPr>
          <w:p w:rsidR="00DC4079" w:rsidRPr="00A40061" w:rsidRDefault="00DC4079" w:rsidP="00DC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- ные нару- шения ПДД</w:t>
            </w:r>
          </w:p>
        </w:tc>
      </w:tr>
      <w:tr w:rsidR="00DC4079" w:rsidRPr="00A40061" w:rsidTr="00DC4079">
        <w:tc>
          <w:tcPr>
            <w:tcW w:w="1384" w:type="dxa"/>
          </w:tcPr>
          <w:p w:rsidR="00DC4079" w:rsidRPr="00A40061" w:rsidRDefault="00DC4079" w:rsidP="00DC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алимов Фаниз Минигалиевич</w:t>
            </w:r>
          </w:p>
        </w:tc>
        <w:tc>
          <w:tcPr>
            <w:tcW w:w="1276" w:type="dxa"/>
          </w:tcPr>
          <w:p w:rsidR="00DC4079" w:rsidRPr="00A40061" w:rsidRDefault="00DC4079" w:rsidP="00DC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10.2015</w:t>
            </w:r>
            <w:r w:rsidRPr="00A400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DC4079" w:rsidRPr="001708D8" w:rsidRDefault="001708D8" w:rsidP="00DC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3</w:t>
            </w:r>
          </w:p>
        </w:tc>
        <w:tc>
          <w:tcPr>
            <w:tcW w:w="1701" w:type="dxa"/>
          </w:tcPr>
          <w:p w:rsidR="00DC4079" w:rsidRPr="00F01608" w:rsidRDefault="004D2C1A" w:rsidP="00F01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  <w:r w:rsidR="00F016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8</w:t>
            </w:r>
          </w:p>
        </w:tc>
        <w:tc>
          <w:tcPr>
            <w:tcW w:w="1134" w:type="dxa"/>
          </w:tcPr>
          <w:p w:rsidR="00DC4079" w:rsidRPr="00A40061" w:rsidRDefault="009C627F" w:rsidP="00DC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DC4079" w:rsidRPr="00A40061" w:rsidRDefault="009C627F" w:rsidP="00DC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DC4079" w:rsidRPr="00A40061" w:rsidRDefault="00DC4079" w:rsidP="00DC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00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</w:t>
            </w:r>
          </w:p>
        </w:tc>
      </w:tr>
    </w:tbl>
    <w:p w:rsid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079" w:rsidRDefault="00DC4079" w:rsidP="00A40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079" w:rsidRPr="00A40061" w:rsidRDefault="00DC4079" w:rsidP="00A40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061" w:rsidRP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рганизационно-техническое обеспечение</w:t>
      </w:r>
    </w:p>
    <w:p w:rsidR="00A40061" w:rsidRP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Лицо, ответственное, за обеспечение безопасности дорожного движения:      </w:t>
      </w:r>
      <w:r w:rsidR="001169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фиуллина И.Н</w:t>
      </w:r>
      <w:r w:rsidRPr="00A400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, директор школы,</w:t>
      </w:r>
      <w:r w:rsidRPr="00A40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шла аттестацию  в 2009 г.</w:t>
      </w:r>
    </w:p>
    <w:p w:rsidR="00A40061" w:rsidRPr="00A40061" w:rsidRDefault="00A40061" w:rsidP="00A40061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рганизация проведения предрейсового медицинского осмотра водителя:</w:t>
      </w:r>
    </w:p>
    <w:p w:rsidR="00A40061" w:rsidRPr="00A40061" w:rsidRDefault="002731F4" w:rsidP="00A40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169F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169FE">
        <w:rPr>
          <w:rFonts w:ascii="Times New Roman" w:eastAsia="Times New Roman" w:hAnsi="Times New Roman" w:cs="Times New Roman"/>
          <w:sz w:val="28"/>
          <w:szCs w:val="28"/>
          <w:lang w:eastAsia="ru-RU"/>
        </w:rPr>
        <w:t>т       Шайдуллина Ф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Тимербулатова Р.</w:t>
      </w:r>
    </w:p>
    <w:p w:rsidR="00A40061" w:rsidRP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  договора с ГБУЗ РБ Ермекеевской центральной больницей на проведение мед. пре</w:t>
      </w:r>
      <w:r w:rsidR="00116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йсового осмотра, договор № 07 от 01.01.2015г. до </w:t>
      </w:r>
      <w:r w:rsidRPr="00A4006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169FE">
        <w:rPr>
          <w:rFonts w:ascii="Times New Roman" w:eastAsia="Times New Roman" w:hAnsi="Times New Roman" w:cs="Times New Roman"/>
          <w:sz w:val="28"/>
          <w:szCs w:val="28"/>
          <w:lang w:eastAsia="ru-RU"/>
        </w:rPr>
        <w:t>1.12.2015</w:t>
      </w:r>
      <w:r w:rsidRPr="00A4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:rsidR="00A40061" w:rsidRP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рганизация проведения предрейсового технического осмотра транспортного средства:</w:t>
      </w:r>
    </w:p>
    <w:p w:rsidR="00A40061" w:rsidRP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       </w:t>
      </w:r>
      <w:r w:rsidR="001169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ректор школы Сафиуллина И.Н.</w:t>
      </w:r>
      <w:r w:rsidRPr="00A400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A40061" w:rsidRP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сновании      прошла аттестацию  в 2009 г.</w:t>
      </w:r>
      <w:r w:rsidRPr="00A400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достоверение №2181 от 12.03.09г.</w:t>
      </w:r>
    </w:p>
    <w:p w:rsidR="002731F4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ата очередного технического осмотра </w:t>
      </w:r>
      <w:r w:rsidR="002731F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</w:t>
      </w:r>
      <w:r w:rsidR="002731F4" w:rsidRPr="00A400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2053-</w:t>
      </w:r>
      <w:r w:rsidR="002731F4" w:rsidRPr="0061437C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61437C" w:rsidRPr="00614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10.2016 год</w:t>
      </w:r>
    </w:p>
    <w:p w:rsidR="00A40061" w:rsidRPr="00A40061" w:rsidRDefault="002731F4" w:rsidP="00A40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З</w:t>
      </w:r>
      <w:r w:rsidRPr="006143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22132 </w:t>
      </w:r>
      <w:r w:rsidR="0061437C" w:rsidRPr="00614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.09.2016 год</w:t>
      </w:r>
    </w:p>
    <w:p w:rsidR="00A40061" w:rsidRP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sz w:val="28"/>
          <w:szCs w:val="28"/>
          <w:lang w:eastAsia="ru-RU"/>
        </w:rPr>
        <w:t>5) Место стоянки автобуса в нерабочее время,</w:t>
      </w:r>
    </w:p>
    <w:p w:rsidR="00A40061" w:rsidRPr="00A40061" w:rsidRDefault="00D225A1" w:rsidP="00A40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БУ СОШ с.Р</w:t>
      </w:r>
      <w:r w:rsidR="001169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тамак</w:t>
      </w:r>
    </w:p>
    <w:p w:rsidR="00A40061" w:rsidRP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ведения о владельце</w:t>
      </w:r>
    </w:p>
    <w:p w:rsidR="00A40061" w:rsidRPr="00A40061" w:rsidRDefault="00D225A1" w:rsidP="00A40061">
      <w:pPr>
        <w:widowControl w:val="0"/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Б</w:t>
      </w:r>
      <w:r w:rsidR="00116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СОШ с,Рятамак</w:t>
      </w:r>
    </w:p>
    <w:p w:rsidR="00A40061" w:rsidRP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Юридический адрес владельца </w:t>
      </w:r>
      <w:r w:rsidR="001169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52181</w:t>
      </w:r>
      <w:r w:rsidRPr="00A400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Республика Башкортостан, Ерме</w:t>
      </w:r>
      <w:r w:rsidR="001169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еевский район, с. Рятамак , улица Коммунистическая, дом 20</w:t>
      </w:r>
      <w:r w:rsidRPr="00A400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</w:p>
    <w:p w:rsidR="00A40061" w:rsidRP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актический адрес владельца  </w:t>
      </w:r>
      <w:r w:rsidR="001169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52181</w:t>
      </w:r>
      <w:r w:rsidRPr="00A400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Республика Башкортостан, Ерме</w:t>
      </w:r>
      <w:r w:rsidR="001169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еевский район, с</w:t>
      </w:r>
      <w:r w:rsidR="00770C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Р</w:t>
      </w:r>
      <w:r w:rsidR="001169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тамак , улица Коммунистическая, дом 20</w:t>
      </w:r>
      <w:r w:rsidRPr="00A400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</w:p>
    <w:p w:rsid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лефон о</w:t>
      </w:r>
      <w:r w:rsidR="00AB13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ветственного лица 8(34741) 2-66-44</w:t>
      </w:r>
    </w:p>
    <w:p w:rsidR="00DC2164" w:rsidRPr="00A40061" w:rsidRDefault="00DC2164" w:rsidP="00DC2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Юридический адрес владельца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52181</w:t>
      </w:r>
      <w:r w:rsidRPr="00A400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Республика Башкортостан, Ерм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еевский район, с. Суерметово, улица Комсомольская, дом 2</w:t>
      </w:r>
      <w:r w:rsidR="00AC52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A400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</w:p>
    <w:p w:rsidR="00AC527D" w:rsidRDefault="00DC2164" w:rsidP="00DC2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400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актический адрес владельца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52181</w:t>
      </w:r>
      <w:r w:rsidRPr="00A400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Республика Башкортостан, Ерм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еевский район, с. </w:t>
      </w:r>
      <w:r w:rsidR="00AC52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уерметов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, улица </w:t>
      </w:r>
      <w:r w:rsidR="00AC52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сомольская, дом 22</w:t>
      </w:r>
      <w:r w:rsidR="00AC527D" w:rsidRPr="00A400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</w:p>
    <w:p w:rsidR="00DC2164" w:rsidRPr="00A40061" w:rsidRDefault="00DC2164" w:rsidP="00DC2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лефон 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ве</w:t>
      </w:r>
      <w:r w:rsidR="00AC52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ственного лица 8(34741) 2-50-22</w:t>
      </w:r>
    </w:p>
    <w:p w:rsidR="00DC2164" w:rsidRPr="00A40061" w:rsidRDefault="00DC2164" w:rsidP="00A40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40061" w:rsidRP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Информационная карточка перевозок детей специальным транспортным средством.</w:t>
      </w:r>
    </w:p>
    <w:p w:rsidR="00A40061" w:rsidRP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40061" w:rsidRP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а                            </w:t>
      </w:r>
      <w:r w:rsidRPr="00A40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АЗ</w:t>
      </w:r>
    </w:p>
    <w:p w:rsidR="00A40061" w:rsidRP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                       </w:t>
      </w:r>
      <w:r w:rsidRPr="00A400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2053-70</w:t>
      </w:r>
    </w:p>
    <w:p w:rsidR="00A40061" w:rsidRP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регистрационный знак </w:t>
      </w:r>
      <w:r w:rsidR="009C62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 375  КС </w:t>
      </w:r>
      <w:r w:rsidR="009C627F" w:rsidRPr="00A400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02 RUS</w:t>
      </w:r>
    </w:p>
    <w:p w:rsidR="00A40061" w:rsidRP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ыпуска </w:t>
      </w:r>
      <w:r w:rsidR="00AB13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15</w:t>
      </w:r>
      <w:r w:rsidRPr="00A4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Количество мест в автобусе  </w:t>
      </w:r>
      <w:r w:rsidRPr="00A400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2</w:t>
      </w:r>
    </w:p>
    <w:p w:rsid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ответствует</w:t>
      </w:r>
    </w:p>
    <w:p w:rsidR="00DC4079" w:rsidRPr="00A40061" w:rsidRDefault="00DC4079" w:rsidP="00A40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079" w:rsidRPr="00A40061" w:rsidRDefault="00DC4079" w:rsidP="00DC40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а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A40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</w:t>
      </w:r>
    </w:p>
    <w:p w:rsidR="00DC4079" w:rsidRPr="00F01608" w:rsidRDefault="00DC4079" w:rsidP="00DC40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A4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                       </w:t>
      </w:r>
      <w:r w:rsidR="009C627F" w:rsidRPr="00DC40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221</w:t>
      </w:r>
      <w:r w:rsidR="00F01608">
        <w:rPr>
          <w:rFonts w:ascii="Times New Roman" w:eastAsia="Times New Roman" w:hAnsi="Times New Roman" w:cs="Times New Roman"/>
          <w:b/>
          <w:i/>
          <w:sz w:val="28"/>
          <w:szCs w:val="28"/>
          <w:lang w:val="tt-RU" w:eastAsia="ru-RU"/>
        </w:rPr>
        <w:t>21</w:t>
      </w:r>
    </w:p>
    <w:p w:rsidR="00DC4079" w:rsidRPr="00A40061" w:rsidRDefault="00DC4079" w:rsidP="00DC40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регистрационный знак </w:t>
      </w:r>
      <w:r w:rsidR="00F01608">
        <w:rPr>
          <w:rFonts w:ascii="Times New Roman" w:eastAsia="Times New Roman" w:hAnsi="Times New Roman" w:cs="Times New Roman"/>
          <w:b/>
          <w:i/>
          <w:sz w:val="28"/>
          <w:szCs w:val="28"/>
          <w:lang w:val="tt-RU" w:eastAsia="ru-RU"/>
        </w:rPr>
        <w:t xml:space="preserve"> У 784 ЕХ </w:t>
      </w:r>
      <w:r w:rsidRPr="00A400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02 RUS</w:t>
      </w:r>
    </w:p>
    <w:p w:rsidR="00DC4079" w:rsidRPr="00F01608" w:rsidRDefault="00DC4079" w:rsidP="00DC40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A4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ыпуска </w:t>
      </w:r>
      <w:r w:rsidR="00F016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</w:t>
      </w:r>
      <w:r w:rsidR="00F01608">
        <w:rPr>
          <w:rFonts w:ascii="Times New Roman" w:eastAsia="Times New Roman" w:hAnsi="Times New Roman" w:cs="Times New Roman"/>
          <w:b/>
          <w:i/>
          <w:sz w:val="28"/>
          <w:szCs w:val="28"/>
          <w:lang w:val="tt-RU" w:eastAsia="ru-RU"/>
        </w:rPr>
        <w:t>1</w:t>
      </w:r>
      <w:r w:rsidR="009C62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</w:t>
      </w:r>
      <w:r w:rsidRPr="00A4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Количество мест в автобусе  </w:t>
      </w:r>
      <w:r w:rsidR="00F01608">
        <w:rPr>
          <w:rFonts w:ascii="Times New Roman" w:eastAsia="Times New Roman" w:hAnsi="Times New Roman" w:cs="Times New Roman"/>
          <w:b/>
          <w:i/>
          <w:sz w:val="28"/>
          <w:szCs w:val="28"/>
          <w:lang w:val="tt-RU" w:eastAsia="ru-RU"/>
        </w:rPr>
        <w:t>11</w:t>
      </w:r>
    </w:p>
    <w:p w:rsidR="00DC4079" w:rsidRPr="00A40061" w:rsidRDefault="00DC4079" w:rsidP="00DC40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ответствует</w:t>
      </w:r>
    </w:p>
    <w:p w:rsidR="00A40061" w:rsidRP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061" w:rsidRPr="00A40061" w:rsidRDefault="00A40061" w:rsidP="00A40061">
      <w:pPr>
        <w:widowControl w:val="0"/>
        <w:tabs>
          <w:tab w:val="left" w:pos="6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Сведения о владельце</w:t>
      </w:r>
    </w:p>
    <w:p w:rsidR="00A40061" w:rsidRPr="00A40061" w:rsidRDefault="00D225A1" w:rsidP="00A40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БУ СОШ с. Р</w:t>
      </w:r>
      <w:r w:rsidR="00AB13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тамак</w:t>
      </w:r>
    </w:p>
    <w:p w:rsidR="00A40061" w:rsidRP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40061" w:rsidRP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Юридический адрес владельца </w:t>
      </w:r>
      <w:r w:rsidR="00AB13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52181</w:t>
      </w:r>
      <w:r w:rsidRPr="00A400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Республика Башкортостан, Ерме</w:t>
      </w:r>
      <w:r w:rsidR="00AB13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еевский район, с. Рятамак, улица Коммунистическая, дом 20</w:t>
      </w:r>
      <w:r w:rsidRPr="00A400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</w:p>
    <w:p w:rsidR="00A40061" w:rsidRP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B130F" w:rsidRPr="00A40061" w:rsidRDefault="00A40061" w:rsidP="00AB1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актический адрес владельца </w:t>
      </w:r>
      <w:r w:rsidR="00AB13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52181</w:t>
      </w:r>
      <w:r w:rsidR="00AB130F" w:rsidRPr="00A400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Республика Башкортостан, Ерме</w:t>
      </w:r>
      <w:r w:rsidR="00AB13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еевский район, с. Рятамак, улица Коммунистическая, дом 20</w:t>
      </w:r>
      <w:r w:rsidR="00AB130F" w:rsidRPr="00A400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</w:p>
    <w:p w:rsidR="00AB130F" w:rsidRPr="00A40061" w:rsidRDefault="00AB130F" w:rsidP="00AB1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лефон отве</w:t>
      </w:r>
      <w:r w:rsidR="00AB13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ственного лица 8(34741) 2-66-44</w:t>
      </w:r>
    </w:p>
    <w:p w:rsidR="00AC527D" w:rsidRDefault="00AC527D" w:rsidP="00AC52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400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Юридический адрес владельца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52181</w:t>
      </w:r>
      <w:r w:rsidRPr="00A400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Республика Башкортостан, Ерм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еевский район, с. Суерметово, улица Комсомольская, дом 22</w:t>
      </w:r>
      <w:r w:rsidRPr="00A400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</w:p>
    <w:p w:rsidR="00AC527D" w:rsidRPr="00A40061" w:rsidRDefault="00AC527D" w:rsidP="00AC52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C527D" w:rsidRDefault="00AC527D" w:rsidP="00AC52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400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актический адрес владельца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52181</w:t>
      </w:r>
      <w:r w:rsidRPr="00A400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Республика Башкортостан, Ерм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еевский район, с. Суерметово , улица Комсомольская, дом 22</w:t>
      </w:r>
      <w:r w:rsidRPr="00A400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</w:p>
    <w:p w:rsidR="00AC527D" w:rsidRDefault="00AC527D" w:rsidP="00AC52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лефон 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ветственного лица 8(34741) 2-50-22</w:t>
      </w:r>
    </w:p>
    <w:p w:rsidR="00AC527D" w:rsidRPr="00A40061" w:rsidRDefault="00AC527D" w:rsidP="00A40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40061" w:rsidRP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061" w:rsidRP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ведения о водител</w:t>
      </w:r>
      <w:r w:rsidR="00AC527D" w:rsidRPr="00AC52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х</w:t>
      </w:r>
      <w:r w:rsidRPr="00A40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тобуса</w:t>
      </w:r>
    </w:p>
    <w:p w:rsidR="00A40061" w:rsidRP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061" w:rsidRPr="00A40061" w:rsidRDefault="00AB130F" w:rsidP="00A40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 Халилов Талгат Асгатович</w:t>
      </w:r>
    </w:p>
    <w:p w:rsidR="00A40061" w:rsidRP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 на работу    </w:t>
      </w:r>
      <w:r w:rsidR="00AB1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.01.2007</w:t>
      </w:r>
      <w:r w:rsidRPr="00A40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ж вождения категории D      </w:t>
      </w:r>
      <w:r w:rsidR="00170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708D8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1</w:t>
      </w:r>
      <w:r w:rsidRPr="00A400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лет.</w:t>
      </w:r>
    </w:p>
    <w:p w:rsidR="00AC527D" w:rsidRPr="00A40061" w:rsidRDefault="00AC527D" w:rsidP="00A40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27D" w:rsidRPr="00A40061" w:rsidRDefault="00AC527D" w:rsidP="00AC52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отчество  </w:t>
      </w:r>
      <w:r w:rsidRPr="00AC527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мов Фаниз Минигалиевич</w:t>
      </w:r>
    </w:p>
    <w:p w:rsidR="00AC527D" w:rsidRPr="00A40061" w:rsidRDefault="00AC527D" w:rsidP="00AC52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 на работу    </w:t>
      </w:r>
      <w:r w:rsidRPr="00AC527D">
        <w:rPr>
          <w:rFonts w:ascii="Times New Roman" w:eastAsia="Times New Roman" w:hAnsi="Times New Roman" w:cs="Times New Roman"/>
          <w:sz w:val="28"/>
          <w:szCs w:val="28"/>
          <w:lang w:eastAsia="ru-RU"/>
        </w:rPr>
        <w:t>15.10.2015 г.</w:t>
      </w:r>
    </w:p>
    <w:p w:rsidR="00AC527D" w:rsidRPr="00A40061" w:rsidRDefault="00AC527D" w:rsidP="00AC52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ж вождения категории D      </w:t>
      </w:r>
      <w:r w:rsidR="001708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="001708D8">
        <w:rPr>
          <w:rFonts w:ascii="Times New Roman" w:eastAsia="Times New Roman" w:hAnsi="Times New Roman" w:cs="Times New Roman"/>
          <w:b/>
          <w:i/>
          <w:sz w:val="28"/>
          <w:szCs w:val="28"/>
          <w:lang w:val="tt-RU" w:eastAsia="ru-RU"/>
        </w:rPr>
        <w:t xml:space="preserve">3 </w:t>
      </w:r>
      <w:r w:rsidRPr="00A400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ет.</w:t>
      </w:r>
    </w:p>
    <w:p w:rsidR="00A40061" w:rsidRP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061" w:rsidRP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рганизационно-техническое обеспечение</w:t>
      </w:r>
    </w:p>
    <w:p w:rsidR="00A40061" w:rsidRP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061" w:rsidRP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, ответственное, за обеспечение безопасности дорожного движения: </w:t>
      </w:r>
      <w:r w:rsidR="00AB13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фиуллина И.Н</w:t>
      </w:r>
      <w:r w:rsidRPr="00A400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, директор школы</w:t>
      </w:r>
      <w:r w:rsidRPr="00A4006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шла аттестацию  в 2</w:t>
      </w:r>
      <w:r w:rsidR="00A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9 г., </w:t>
      </w:r>
    </w:p>
    <w:p w:rsidR="00A40061" w:rsidRP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061" w:rsidRP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оследнего технического осмотра </w:t>
      </w:r>
      <w:r w:rsidR="0080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З</w:t>
      </w:r>
      <w:r w:rsidR="00803204" w:rsidRPr="00A400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2053-70</w:t>
      </w:r>
      <w:r w:rsidR="00242E3C">
        <w:rPr>
          <w:rFonts w:ascii="Times New Roman" w:eastAsia="Times New Roman" w:hAnsi="Times New Roman" w:cs="Times New Roman"/>
          <w:b/>
          <w:i/>
          <w:sz w:val="28"/>
          <w:szCs w:val="28"/>
          <w:lang w:val="tt-RU" w:eastAsia="ru-RU"/>
        </w:rPr>
        <w:t>05.10</w:t>
      </w:r>
      <w:r w:rsidR="008120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A400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1</w:t>
      </w:r>
      <w:r w:rsidR="008120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</w:t>
      </w:r>
      <w:r w:rsidRPr="00A400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.</w:t>
      </w:r>
    </w:p>
    <w:p w:rsidR="00A40061" w:rsidRPr="00A40061" w:rsidRDefault="00803204" w:rsidP="00A40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ГАЗ</w:t>
      </w:r>
      <w:r w:rsidR="006F5E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221</w:t>
      </w:r>
      <w:r w:rsidR="006F5E83">
        <w:rPr>
          <w:rFonts w:ascii="Times New Roman" w:eastAsia="Times New Roman" w:hAnsi="Times New Roman" w:cs="Times New Roman"/>
          <w:b/>
          <w:i/>
          <w:sz w:val="28"/>
          <w:szCs w:val="28"/>
          <w:lang w:val="tt-RU" w:eastAsia="ru-RU"/>
        </w:rPr>
        <w:t>21</w:t>
      </w:r>
      <w:r w:rsidR="00242E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242E3C">
        <w:rPr>
          <w:rFonts w:ascii="Times New Roman" w:eastAsia="Times New Roman" w:hAnsi="Times New Roman" w:cs="Times New Roman"/>
          <w:b/>
          <w:i/>
          <w:sz w:val="28"/>
          <w:szCs w:val="28"/>
          <w:lang w:val="tt-RU" w:eastAsia="ru-RU"/>
        </w:rPr>
        <w:t>7</w:t>
      </w:r>
      <w:r w:rsidR="00242E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0</w:t>
      </w:r>
      <w:r w:rsidR="00242E3C">
        <w:rPr>
          <w:rFonts w:ascii="Times New Roman" w:eastAsia="Times New Roman" w:hAnsi="Times New Roman" w:cs="Times New Roman"/>
          <w:b/>
          <w:i/>
          <w:sz w:val="28"/>
          <w:szCs w:val="28"/>
          <w:lang w:val="tt-RU" w:eastAsia="ru-RU"/>
        </w:rPr>
        <w:t>6</w:t>
      </w:r>
      <w:r w:rsidR="00242E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201</w:t>
      </w:r>
      <w:r w:rsidR="00242E3C">
        <w:rPr>
          <w:rFonts w:ascii="Times New Roman" w:eastAsia="Times New Roman" w:hAnsi="Times New Roman" w:cs="Times New Roman"/>
          <w:b/>
          <w:i/>
          <w:sz w:val="28"/>
          <w:szCs w:val="28"/>
          <w:lang w:val="tt-RU" w:eastAsia="ru-RU"/>
        </w:rPr>
        <w:t>7</w:t>
      </w:r>
      <w:r w:rsidR="008120A1" w:rsidRPr="00A400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.</w:t>
      </w:r>
    </w:p>
    <w:p w:rsidR="00A40061" w:rsidRP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 образовательного учреждения</w:t>
      </w:r>
    </w:p>
    <w:p w:rsidR="00A40061" w:rsidRPr="00A40061" w:rsidRDefault="00AB130F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фиуллина Илира Нурисламовна</w:t>
      </w:r>
    </w:p>
    <w:p w:rsidR="00A40061" w:rsidRPr="00A40061" w:rsidRDefault="00A40061" w:rsidP="00A40061">
      <w:pPr>
        <w:widowControl w:val="0"/>
        <w:tabs>
          <w:tab w:val="left" w:pos="3969"/>
          <w:tab w:val="left" w:pos="7938"/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40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A40061" w:rsidRP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организации,</w:t>
      </w:r>
    </w:p>
    <w:p w:rsidR="00A40061" w:rsidRP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яющей перевозку детей</w:t>
      </w:r>
    </w:p>
    <w:p w:rsidR="00A40061" w:rsidRP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альным транспортом </w:t>
      </w:r>
      <w:r w:rsidR="00AB1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Сафиуллина Илира Нурисламовна</w:t>
      </w:r>
    </w:p>
    <w:p w:rsidR="00A40061" w:rsidRP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автобусом)                                        </w:t>
      </w:r>
    </w:p>
    <w:p w:rsidR="00A40061" w:rsidRPr="00A40061" w:rsidRDefault="00A40061" w:rsidP="00A40061">
      <w:pPr>
        <w:widowControl w:val="0"/>
        <w:tabs>
          <w:tab w:val="left" w:pos="3969"/>
          <w:tab w:val="left" w:pos="7938"/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00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40061" w:rsidRP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061" w:rsidRP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061" w:rsidRP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061" w:rsidRP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204" w:rsidRDefault="00803204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204" w:rsidRDefault="00803204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204" w:rsidRDefault="00803204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204" w:rsidRDefault="00803204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204" w:rsidRDefault="00803204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204" w:rsidRDefault="00803204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204" w:rsidRPr="00A40061" w:rsidRDefault="00803204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061" w:rsidRP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061" w:rsidRPr="00A40061" w:rsidRDefault="00A40061" w:rsidP="00E41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6132" w:rsidRDefault="00161C6F" w:rsidP="00161C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1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216132" w:rsidRDefault="00216132" w:rsidP="00161C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061" w:rsidRDefault="00161C6F" w:rsidP="00161C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1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</w:t>
      </w:r>
      <w:r w:rsidR="00216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вижения школьного автобуса МОБ</w:t>
      </w:r>
      <w:r w:rsidRPr="00161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СОШ с.Рятамак</w:t>
      </w:r>
    </w:p>
    <w:p w:rsidR="00E412D9" w:rsidRDefault="00E412D9" w:rsidP="00A626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60F" w:rsidRDefault="004E290B" w:rsidP="00E41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еметово  - </w:t>
      </w:r>
      <w:r w:rsidR="00A62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тамак--Кызыл-Ярово-Кушкаран</w:t>
      </w:r>
    </w:p>
    <w:p w:rsidR="00161C6F" w:rsidRPr="00A40061" w:rsidRDefault="00161C6F" w:rsidP="00161C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f7"/>
        <w:tblW w:w="0" w:type="auto"/>
        <w:tblLook w:val="04A0"/>
      </w:tblPr>
      <w:tblGrid>
        <w:gridCol w:w="1803"/>
        <w:gridCol w:w="1965"/>
        <w:gridCol w:w="1372"/>
        <w:gridCol w:w="1965"/>
        <w:gridCol w:w="1420"/>
      </w:tblGrid>
      <w:tr w:rsidR="00A6260F" w:rsidTr="00A6260F">
        <w:tc>
          <w:tcPr>
            <w:tcW w:w="1803" w:type="dxa"/>
          </w:tcPr>
          <w:p w:rsidR="00A6260F" w:rsidRPr="00A6260F" w:rsidRDefault="00A6260F" w:rsidP="00A40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</w:tcPr>
          <w:p w:rsidR="00A6260F" w:rsidRPr="00A6260F" w:rsidRDefault="00A6260F" w:rsidP="00A40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сел </w:t>
            </w:r>
          </w:p>
        </w:tc>
        <w:tc>
          <w:tcPr>
            <w:tcW w:w="1372" w:type="dxa"/>
          </w:tcPr>
          <w:p w:rsidR="00A6260F" w:rsidRPr="00A6260F" w:rsidRDefault="00A6260F" w:rsidP="00A40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выезда</w:t>
            </w:r>
          </w:p>
        </w:tc>
        <w:tc>
          <w:tcPr>
            <w:tcW w:w="1965" w:type="dxa"/>
          </w:tcPr>
          <w:p w:rsidR="00A6260F" w:rsidRPr="00A6260F" w:rsidRDefault="00A6260F" w:rsidP="00A40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ел</w:t>
            </w:r>
          </w:p>
        </w:tc>
        <w:tc>
          <w:tcPr>
            <w:tcW w:w="1420" w:type="dxa"/>
          </w:tcPr>
          <w:p w:rsidR="00A6260F" w:rsidRPr="00A6260F" w:rsidRDefault="00A6260F" w:rsidP="00A40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приезда </w:t>
            </w:r>
          </w:p>
        </w:tc>
      </w:tr>
      <w:tr w:rsidR="00A6260F" w:rsidTr="00A6260F">
        <w:tc>
          <w:tcPr>
            <w:tcW w:w="1803" w:type="dxa"/>
          </w:tcPr>
          <w:p w:rsidR="00A6260F" w:rsidRPr="00A6260F" w:rsidRDefault="00A6260F" w:rsidP="00D22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едельник </w:t>
            </w:r>
          </w:p>
        </w:tc>
        <w:tc>
          <w:tcPr>
            <w:tcW w:w="1965" w:type="dxa"/>
          </w:tcPr>
          <w:p w:rsidR="007F1D8B" w:rsidRPr="00A6260F" w:rsidRDefault="007F1D8B" w:rsidP="007F1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етово</w:t>
            </w:r>
          </w:p>
          <w:p w:rsidR="00A6260F" w:rsidRPr="00A6260F" w:rsidRDefault="007F1D8B" w:rsidP="00A40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тамак</w:t>
            </w:r>
          </w:p>
          <w:p w:rsidR="00A6260F" w:rsidRPr="00A6260F" w:rsidRDefault="007F1D8B" w:rsidP="00A40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шкаран </w:t>
            </w:r>
          </w:p>
          <w:p w:rsidR="00A6260F" w:rsidRPr="00A6260F" w:rsidRDefault="007F1D8B" w:rsidP="007F1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зыл-Ярово</w:t>
            </w:r>
          </w:p>
        </w:tc>
        <w:tc>
          <w:tcPr>
            <w:tcW w:w="1372" w:type="dxa"/>
          </w:tcPr>
          <w:p w:rsidR="00A6260F" w:rsidRPr="00A6260F" w:rsidRDefault="00A6260F" w:rsidP="00A40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5</w:t>
            </w:r>
            <w:r w:rsidR="004E2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A6260F" w:rsidRPr="00A6260F" w:rsidRDefault="00A6260F" w:rsidP="00A40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5</w:t>
            </w:r>
          </w:p>
          <w:p w:rsidR="00A6260F" w:rsidRPr="00A6260F" w:rsidRDefault="00A6260F" w:rsidP="00A40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</w:t>
            </w:r>
            <w:r w:rsidR="004E2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A6260F" w:rsidRPr="00A6260F" w:rsidRDefault="00A6260F" w:rsidP="004E29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</w:t>
            </w:r>
            <w:r w:rsidR="004E2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65" w:type="dxa"/>
          </w:tcPr>
          <w:p w:rsidR="007F1D8B" w:rsidRPr="00A6260F" w:rsidRDefault="007F1D8B" w:rsidP="007F1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тамак Кушкаран</w:t>
            </w:r>
          </w:p>
          <w:p w:rsidR="00A6260F" w:rsidRPr="00A6260F" w:rsidRDefault="00A6260F" w:rsidP="00A62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зыл-Ярово</w:t>
            </w:r>
          </w:p>
          <w:p w:rsidR="00A6260F" w:rsidRPr="00A6260F" w:rsidRDefault="00A6260F" w:rsidP="00A62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ятамак </w:t>
            </w:r>
          </w:p>
        </w:tc>
        <w:tc>
          <w:tcPr>
            <w:tcW w:w="1420" w:type="dxa"/>
          </w:tcPr>
          <w:p w:rsidR="00A6260F" w:rsidRPr="00A6260F" w:rsidRDefault="00A6260F" w:rsidP="00A40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</w:t>
            </w:r>
          </w:p>
          <w:p w:rsidR="00A6260F" w:rsidRPr="00A6260F" w:rsidRDefault="00A6260F" w:rsidP="00A40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="004E2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A6260F" w:rsidRPr="00A6260F" w:rsidRDefault="00A6260F" w:rsidP="00A40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</w:t>
            </w:r>
            <w:r w:rsidR="004E2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A6260F" w:rsidRPr="00A6260F" w:rsidRDefault="00A6260F" w:rsidP="004E29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</w:t>
            </w:r>
            <w:r w:rsidR="004E2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E290B" w:rsidTr="00A6260F">
        <w:tc>
          <w:tcPr>
            <w:tcW w:w="1803" w:type="dxa"/>
          </w:tcPr>
          <w:p w:rsidR="004E290B" w:rsidRPr="00A6260F" w:rsidRDefault="004E290B" w:rsidP="00D22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ник </w:t>
            </w:r>
          </w:p>
        </w:tc>
        <w:tc>
          <w:tcPr>
            <w:tcW w:w="1965" w:type="dxa"/>
          </w:tcPr>
          <w:p w:rsidR="004E290B" w:rsidRPr="00A6260F" w:rsidRDefault="004E290B" w:rsidP="00170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етово</w:t>
            </w:r>
          </w:p>
          <w:p w:rsidR="004E290B" w:rsidRPr="00A6260F" w:rsidRDefault="004E290B" w:rsidP="00170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тамак</w:t>
            </w:r>
          </w:p>
          <w:p w:rsidR="004E290B" w:rsidRPr="00A6260F" w:rsidRDefault="004E290B" w:rsidP="00170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шкаран </w:t>
            </w:r>
          </w:p>
          <w:p w:rsidR="004E290B" w:rsidRPr="00A6260F" w:rsidRDefault="004E290B" w:rsidP="00170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зыл-Ярово</w:t>
            </w:r>
          </w:p>
        </w:tc>
        <w:tc>
          <w:tcPr>
            <w:tcW w:w="1372" w:type="dxa"/>
          </w:tcPr>
          <w:p w:rsidR="004E290B" w:rsidRPr="00A6260F" w:rsidRDefault="004E290B" w:rsidP="00170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E290B" w:rsidRPr="00A6260F" w:rsidRDefault="004E290B" w:rsidP="00170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5</w:t>
            </w:r>
          </w:p>
          <w:p w:rsidR="004E290B" w:rsidRPr="00A6260F" w:rsidRDefault="004E290B" w:rsidP="00170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E290B" w:rsidRPr="00A6260F" w:rsidRDefault="004E290B" w:rsidP="00170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65" w:type="dxa"/>
          </w:tcPr>
          <w:p w:rsidR="004E290B" w:rsidRPr="00A6260F" w:rsidRDefault="004E290B" w:rsidP="00170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тамак Кушкаран</w:t>
            </w:r>
          </w:p>
          <w:p w:rsidR="004E290B" w:rsidRPr="00A6260F" w:rsidRDefault="004E290B" w:rsidP="00170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зыл-Ярово</w:t>
            </w:r>
          </w:p>
          <w:p w:rsidR="004E290B" w:rsidRPr="00A6260F" w:rsidRDefault="004E290B" w:rsidP="00170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ятамак </w:t>
            </w:r>
          </w:p>
        </w:tc>
        <w:tc>
          <w:tcPr>
            <w:tcW w:w="1420" w:type="dxa"/>
          </w:tcPr>
          <w:p w:rsidR="004E290B" w:rsidRPr="00A6260F" w:rsidRDefault="004E290B" w:rsidP="00170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</w:t>
            </w:r>
          </w:p>
          <w:p w:rsidR="004E290B" w:rsidRPr="00A6260F" w:rsidRDefault="004E290B" w:rsidP="00170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4E290B" w:rsidRPr="00A6260F" w:rsidRDefault="004E290B" w:rsidP="00170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E290B" w:rsidRPr="00A6260F" w:rsidRDefault="004E290B" w:rsidP="00170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E290B" w:rsidTr="00A6260F">
        <w:tc>
          <w:tcPr>
            <w:tcW w:w="1803" w:type="dxa"/>
          </w:tcPr>
          <w:p w:rsidR="004E290B" w:rsidRPr="00A6260F" w:rsidRDefault="004E290B" w:rsidP="00D22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а </w:t>
            </w:r>
          </w:p>
        </w:tc>
        <w:tc>
          <w:tcPr>
            <w:tcW w:w="1965" w:type="dxa"/>
          </w:tcPr>
          <w:p w:rsidR="004E290B" w:rsidRPr="00A6260F" w:rsidRDefault="004E290B" w:rsidP="00170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етово</w:t>
            </w:r>
          </w:p>
          <w:p w:rsidR="004E290B" w:rsidRPr="00A6260F" w:rsidRDefault="004E290B" w:rsidP="00170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тамак</w:t>
            </w:r>
          </w:p>
          <w:p w:rsidR="004E290B" w:rsidRPr="00A6260F" w:rsidRDefault="004E290B" w:rsidP="00170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шкаран </w:t>
            </w:r>
          </w:p>
          <w:p w:rsidR="004E290B" w:rsidRPr="00A6260F" w:rsidRDefault="004E290B" w:rsidP="00170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зыл-Ярово</w:t>
            </w:r>
          </w:p>
        </w:tc>
        <w:tc>
          <w:tcPr>
            <w:tcW w:w="1372" w:type="dxa"/>
          </w:tcPr>
          <w:p w:rsidR="004E290B" w:rsidRPr="00A6260F" w:rsidRDefault="004E290B" w:rsidP="00170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E290B" w:rsidRPr="00A6260F" w:rsidRDefault="004E290B" w:rsidP="00170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5</w:t>
            </w:r>
          </w:p>
          <w:p w:rsidR="004E290B" w:rsidRPr="00A6260F" w:rsidRDefault="004E290B" w:rsidP="00170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E290B" w:rsidRPr="00A6260F" w:rsidRDefault="004E290B" w:rsidP="00170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65" w:type="dxa"/>
          </w:tcPr>
          <w:p w:rsidR="004E290B" w:rsidRPr="00A6260F" w:rsidRDefault="004E290B" w:rsidP="00170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тамак Кушкаран</w:t>
            </w:r>
          </w:p>
          <w:p w:rsidR="004E290B" w:rsidRPr="00A6260F" w:rsidRDefault="004E290B" w:rsidP="00170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зыл-Ярово</w:t>
            </w:r>
          </w:p>
          <w:p w:rsidR="004E290B" w:rsidRPr="00A6260F" w:rsidRDefault="004E290B" w:rsidP="00170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ятамак </w:t>
            </w:r>
          </w:p>
        </w:tc>
        <w:tc>
          <w:tcPr>
            <w:tcW w:w="1420" w:type="dxa"/>
          </w:tcPr>
          <w:p w:rsidR="004E290B" w:rsidRPr="00A6260F" w:rsidRDefault="004E290B" w:rsidP="00170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</w:t>
            </w:r>
          </w:p>
          <w:p w:rsidR="004E290B" w:rsidRPr="00A6260F" w:rsidRDefault="004E290B" w:rsidP="00170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4E290B" w:rsidRPr="00A6260F" w:rsidRDefault="004E290B" w:rsidP="00170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E290B" w:rsidRPr="00A6260F" w:rsidRDefault="004E290B" w:rsidP="00170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E290B" w:rsidTr="00A6260F">
        <w:tc>
          <w:tcPr>
            <w:tcW w:w="1803" w:type="dxa"/>
          </w:tcPr>
          <w:p w:rsidR="004E290B" w:rsidRPr="00A6260F" w:rsidRDefault="004E290B" w:rsidP="00D22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965" w:type="dxa"/>
          </w:tcPr>
          <w:p w:rsidR="004E290B" w:rsidRPr="00A6260F" w:rsidRDefault="004E290B" w:rsidP="00170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етово</w:t>
            </w:r>
          </w:p>
          <w:p w:rsidR="004E290B" w:rsidRPr="00A6260F" w:rsidRDefault="004E290B" w:rsidP="00170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тамак</w:t>
            </w:r>
          </w:p>
          <w:p w:rsidR="004E290B" w:rsidRPr="00A6260F" w:rsidRDefault="004E290B" w:rsidP="00170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шкаран </w:t>
            </w:r>
          </w:p>
          <w:p w:rsidR="004E290B" w:rsidRPr="00A6260F" w:rsidRDefault="004E290B" w:rsidP="00170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зыл-Ярово</w:t>
            </w:r>
          </w:p>
        </w:tc>
        <w:tc>
          <w:tcPr>
            <w:tcW w:w="1372" w:type="dxa"/>
          </w:tcPr>
          <w:p w:rsidR="004E290B" w:rsidRPr="00A6260F" w:rsidRDefault="004E290B" w:rsidP="00170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E290B" w:rsidRPr="00A6260F" w:rsidRDefault="004E290B" w:rsidP="00170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5</w:t>
            </w:r>
          </w:p>
          <w:p w:rsidR="004E290B" w:rsidRPr="00A6260F" w:rsidRDefault="004E290B" w:rsidP="00170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E290B" w:rsidRPr="00A6260F" w:rsidRDefault="004E290B" w:rsidP="00170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65" w:type="dxa"/>
          </w:tcPr>
          <w:p w:rsidR="004E290B" w:rsidRPr="00A6260F" w:rsidRDefault="004E290B" w:rsidP="00170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тамак Кушкаран</w:t>
            </w:r>
          </w:p>
          <w:p w:rsidR="004E290B" w:rsidRPr="00A6260F" w:rsidRDefault="004E290B" w:rsidP="00170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зыл-Ярово</w:t>
            </w:r>
          </w:p>
          <w:p w:rsidR="004E290B" w:rsidRPr="00A6260F" w:rsidRDefault="004E290B" w:rsidP="00170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ятамак </w:t>
            </w:r>
          </w:p>
        </w:tc>
        <w:tc>
          <w:tcPr>
            <w:tcW w:w="1420" w:type="dxa"/>
          </w:tcPr>
          <w:p w:rsidR="004E290B" w:rsidRPr="00A6260F" w:rsidRDefault="004E290B" w:rsidP="00170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</w:t>
            </w:r>
          </w:p>
          <w:p w:rsidR="004E290B" w:rsidRPr="00A6260F" w:rsidRDefault="004E290B" w:rsidP="00170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4E290B" w:rsidRPr="00A6260F" w:rsidRDefault="004E290B" w:rsidP="00170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E290B" w:rsidRPr="00A6260F" w:rsidRDefault="004E290B" w:rsidP="00170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E290B" w:rsidTr="00A6260F">
        <w:tc>
          <w:tcPr>
            <w:tcW w:w="1803" w:type="dxa"/>
          </w:tcPr>
          <w:p w:rsidR="004E290B" w:rsidRPr="00A6260F" w:rsidRDefault="004E290B" w:rsidP="00D225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 </w:t>
            </w:r>
          </w:p>
        </w:tc>
        <w:tc>
          <w:tcPr>
            <w:tcW w:w="1965" w:type="dxa"/>
          </w:tcPr>
          <w:p w:rsidR="004E290B" w:rsidRPr="00A6260F" w:rsidRDefault="004E290B" w:rsidP="00170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етово</w:t>
            </w:r>
          </w:p>
          <w:p w:rsidR="004E290B" w:rsidRPr="00A6260F" w:rsidRDefault="004E290B" w:rsidP="00170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тамак</w:t>
            </w:r>
          </w:p>
          <w:p w:rsidR="004E290B" w:rsidRPr="00A6260F" w:rsidRDefault="004E290B" w:rsidP="00170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шкаран </w:t>
            </w:r>
          </w:p>
          <w:p w:rsidR="004E290B" w:rsidRPr="00A6260F" w:rsidRDefault="004E290B" w:rsidP="00170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зыл-Ярово</w:t>
            </w:r>
          </w:p>
        </w:tc>
        <w:tc>
          <w:tcPr>
            <w:tcW w:w="1372" w:type="dxa"/>
          </w:tcPr>
          <w:p w:rsidR="004E290B" w:rsidRPr="00A6260F" w:rsidRDefault="004E290B" w:rsidP="00170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E290B" w:rsidRPr="00A6260F" w:rsidRDefault="004E290B" w:rsidP="00170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5</w:t>
            </w:r>
          </w:p>
          <w:p w:rsidR="004E290B" w:rsidRPr="00A6260F" w:rsidRDefault="004E290B" w:rsidP="00170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E290B" w:rsidRPr="00A6260F" w:rsidRDefault="004E290B" w:rsidP="00170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65" w:type="dxa"/>
          </w:tcPr>
          <w:p w:rsidR="004E290B" w:rsidRPr="00A6260F" w:rsidRDefault="004E290B" w:rsidP="00170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тамак Кушкаран</w:t>
            </w:r>
          </w:p>
          <w:p w:rsidR="004E290B" w:rsidRPr="00A6260F" w:rsidRDefault="004E290B" w:rsidP="00170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зыл-Ярово</w:t>
            </w:r>
          </w:p>
          <w:p w:rsidR="004E290B" w:rsidRPr="00A6260F" w:rsidRDefault="004E290B" w:rsidP="00170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ятамак </w:t>
            </w:r>
          </w:p>
        </w:tc>
        <w:tc>
          <w:tcPr>
            <w:tcW w:w="1420" w:type="dxa"/>
          </w:tcPr>
          <w:p w:rsidR="004E290B" w:rsidRPr="00A6260F" w:rsidRDefault="004E290B" w:rsidP="00170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</w:t>
            </w:r>
          </w:p>
          <w:p w:rsidR="004E290B" w:rsidRPr="00A6260F" w:rsidRDefault="004E290B" w:rsidP="00170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4E290B" w:rsidRPr="00A6260F" w:rsidRDefault="004E290B" w:rsidP="00170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E290B" w:rsidRPr="00A6260F" w:rsidRDefault="004E290B" w:rsidP="00170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E290B" w:rsidTr="00A6260F">
        <w:tc>
          <w:tcPr>
            <w:tcW w:w="1803" w:type="dxa"/>
          </w:tcPr>
          <w:p w:rsidR="004E290B" w:rsidRPr="00A6260F" w:rsidRDefault="004E290B" w:rsidP="00D22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бота </w:t>
            </w:r>
          </w:p>
        </w:tc>
        <w:tc>
          <w:tcPr>
            <w:tcW w:w="1965" w:type="dxa"/>
          </w:tcPr>
          <w:p w:rsidR="004E290B" w:rsidRPr="00A6260F" w:rsidRDefault="004E290B" w:rsidP="00170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етово</w:t>
            </w:r>
          </w:p>
          <w:p w:rsidR="004E290B" w:rsidRPr="00A6260F" w:rsidRDefault="004E290B" w:rsidP="00170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тамак</w:t>
            </w:r>
          </w:p>
          <w:p w:rsidR="004E290B" w:rsidRPr="00A6260F" w:rsidRDefault="004E290B" w:rsidP="00170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шкаран </w:t>
            </w:r>
          </w:p>
          <w:p w:rsidR="004E290B" w:rsidRPr="00A6260F" w:rsidRDefault="004E290B" w:rsidP="00170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зыл-Ярово</w:t>
            </w:r>
          </w:p>
        </w:tc>
        <w:tc>
          <w:tcPr>
            <w:tcW w:w="1372" w:type="dxa"/>
          </w:tcPr>
          <w:p w:rsidR="004E290B" w:rsidRPr="00A6260F" w:rsidRDefault="004E290B" w:rsidP="00170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E290B" w:rsidRPr="00A6260F" w:rsidRDefault="004E290B" w:rsidP="00170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5</w:t>
            </w:r>
          </w:p>
          <w:p w:rsidR="004E290B" w:rsidRPr="00A6260F" w:rsidRDefault="004E290B" w:rsidP="00170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E290B" w:rsidRPr="00A6260F" w:rsidRDefault="004E290B" w:rsidP="00170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65" w:type="dxa"/>
          </w:tcPr>
          <w:p w:rsidR="004E290B" w:rsidRPr="00A6260F" w:rsidRDefault="004E290B" w:rsidP="00170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тамак Кушкаран</w:t>
            </w:r>
          </w:p>
          <w:p w:rsidR="004E290B" w:rsidRPr="00A6260F" w:rsidRDefault="004E290B" w:rsidP="00170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зыл-Ярово</w:t>
            </w:r>
          </w:p>
          <w:p w:rsidR="004E290B" w:rsidRPr="00A6260F" w:rsidRDefault="004E290B" w:rsidP="00170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ятамак </w:t>
            </w:r>
          </w:p>
        </w:tc>
        <w:tc>
          <w:tcPr>
            <w:tcW w:w="1420" w:type="dxa"/>
          </w:tcPr>
          <w:p w:rsidR="004E290B" w:rsidRPr="00A6260F" w:rsidRDefault="004E290B" w:rsidP="00170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</w:t>
            </w:r>
          </w:p>
          <w:p w:rsidR="004E290B" w:rsidRPr="00A6260F" w:rsidRDefault="004E290B" w:rsidP="00170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4E290B" w:rsidRPr="00A6260F" w:rsidRDefault="004E290B" w:rsidP="00170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E290B" w:rsidRPr="00A6260F" w:rsidRDefault="004E290B" w:rsidP="00170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061" w:rsidRPr="00A40061" w:rsidRDefault="00A40061" w:rsidP="00E41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061" w:rsidRPr="00A40061" w:rsidRDefault="00A6260F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тамак-Кулбаево</w:t>
      </w:r>
    </w:p>
    <w:p w:rsidR="00BA3FC4" w:rsidRDefault="00BA3FC4" w:rsidP="00E41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f7"/>
        <w:tblW w:w="0" w:type="auto"/>
        <w:tblLook w:val="04A0"/>
      </w:tblPr>
      <w:tblGrid>
        <w:gridCol w:w="1803"/>
        <w:gridCol w:w="1965"/>
        <w:gridCol w:w="1372"/>
        <w:gridCol w:w="1965"/>
        <w:gridCol w:w="1420"/>
      </w:tblGrid>
      <w:tr w:rsidR="00A6260F" w:rsidTr="00D225A1">
        <w:tc>
          <w:tcPr>
            <w:tcW w:w="1803" w:type="dxa"/>
          </w:tcPr>
          <w:p w:rsidR="00A6260F" w:rsidRPr="00A6260F" w:rsidRDefault="00A6260F" w:rsidP="00D22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</w:tcPr>
          <w:p w:rsidR="00A6260F" w:rsidRPr="00A6260F" w:rsidRDefault="00A6260F" w:rsidP="00D22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сел </w:t>
            </w:r>
          </w:p>
        </w:tc>
        <w:tc>
          <w:tcPr>
            <w:tcW w:w="1372" w:type="dxa"/>
          </w:tcPr>
          <w:p w:rsidR="00A6260F" w:rsidRPr="00A6260F" w:rsidRDefault="00A6260F" w:rsidP="00D22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выезда</w:t>
            </w:r>
          </w:p>
        </w:tc>
        <w:tc>
          <w:tcPr>
            <w:tcW w:w="1965" w:type="dxa"/>
          </w:tcPr>
          <w:p w:rsidR="00A6260F" w:rsidRPr="00A6260F" w:rsidRDefault="00A6260F" w:rsidP="00D22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ел</w:t>
            </w:r>
          </w:p>
        </w:tc>
        <w:tc>
          <w:tcPr>
            <w:tcW w:w="1420" w:type="dxa"/>
          </w:tcPr>
          <w:p w:rsidR="00A6260F" w:rsidRPr="00A6260F" w:rsidRDefault="00A6260F" w:rsidP="00D22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приезда </w:t>
            </w:r>
          </w:p>
        </w:tc>
      </w:tr>
      <w:tr w:rsidR="00A6260F" w:rsidTr="00D225A1">
        <w:tc>
          <w:tcPr>
            <w:tcW w:w="1803" w:type="dxa"/>
          </w:tcPr>
          <w:p w:rsidR="00A6260F" w:rsidRPr="00A6260F" w:rsidRDefault="00A6260F" w:rsidP="00D22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едельник </w:t>
            </w:r>
          </w:p>
        </w:tc>
        <w:tc>
          <w:tcPr>
            <w:tcW w:w="1965" w:type="dxa"/>
          </w:tcPr>
          <w:p w:rsidR="00A6260F" w:rsidRPr="00A6260F" w:rsidRDefault="00A6260F" w:rsidP="00D22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ятамак </w:t>
            </w:r>
          </w:p>
          <w:p w:rsidR="00A6260F" w:rsidRPr="00A6260F" w:rsidRDefault="00E412D9" w:rsidP="00D22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баево </w:t>
            </w:r>
          </w:p>
        </w:tc>
        <w:tc>
          <w:tcPr>
            <w:tcW w:w="1372" w:type="dxa"/>
          </w:tcPr>
          <w:p w:rsidR="00A6260F" w:rsidRDefault="00A6260F" w:rsidP="00D22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50</w:t>
            </w:r>
          </w:p>
          <w:p w:rsidR="00E412D9" w:rsidRPr="00A6260F" w:rsidRDefault="00E412D9" w:rsidP="00D22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0</w:t>
            </w:r>
          </w:p>
          <w:p w:rsidR="00A6260F" w:rsidRPr="00A6260F" w:rsidRDefault="00A6260F" w:rsidP="00D22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</w:tcPr>
          <w:p w:rsidR="00A6260F" w:rsidRDefault="00A6260F" w:rsidP="00D22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баево </w:t>
            </w:r>
          </w:p>
          <w:p w:rsidR="00E412D9" w:rsidRPr="00A6260F" w:rsidRDefault="00E412D9" w:rsidP="00D22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ятамак </w:t>
            </w:r>
          </w:p>
        </w:tc>
        <w:tc>
          <w:tcPr>
            <w:tcW w:w="1420" w:type="dxa"/>
          </w:tcPr>
          <w:p w:rsidR="00A6260F" w:rsidRPr="00A6260F" w:rsidRDefault="00E412D9" w:rsidP="00D22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5</w:t>
            </w:r>
          </w:p>
          <w:p w:rsidR="00A6260F" w:rsidRPr="00A6260F" w:rsidRDefault="00E412D9" w:rsidP="00D22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5</w:t>
            </w:r>
          </w:p>
        </w:tc>
      </w:tr>
      <w:tr w:rsidR="00E412D9" w:rsidTr="00D225A1">
        <w:tc>
          <w:tcPr>
            <w:tcW w:w="1803" w:type="dxa"/>
          </w:tcPr>
          <w:p w:rsidR="00E412D9" w:rsidRPr="00A6260F" w:rsidRDefault="00E412D9" w:rsidP="00D22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ник </w:t>
            </w:r>
          </w:p>
        </w:tc>
        <w:tc>
          <w:tcPr>
            <w:tcW w:w="1965" w:type="dxa"/>
          </w:tcPr>
          <w:p w:rsidR="00E412D9" w:rsidRPr="00A6260F" w:rsidRDefault="00E412D9" w:rsidP="00D22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ятамак </w:t>
            </w:r>
          </w:p>
          <w:p w:rsidR="00E412D9" w:rsidRPr="00A6260F" w:rsidRDefault="00E412D9" w:rsidP="00D22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баево </w:t>
            </w:r>
          </w:p>
        </w:tc>
        <w:tc>
          <w:tcPr>
            <w:tcW w:w="1372" w:type="dxa"/>
          </w:tcPr>
          <w:p w:rsidR="00E412D9" w:rsidRDefault="00E412D9" w:rsidP="00D22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50</w:t>
            </w:r>
          </w:p>
          <w:p w:rsidR="00E412D9" w:rsidRPr="00A6260F" w:rsidRDefault="00E412D9" w:rsidP="00D22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0</w:t>
            </w:r>
          </w:p>
          <w:p w:rsidR="00E412D9" w:rsidRPr="00A6260F" w:rsidRDefault="00E412D9" w:rsidP="00D22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</w:tcPr>
          <w:p w:rsidR="00E412D9" w:rsidRDefault="00E412D9" w:rsidP="00D22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баево </w:t>
            </w:r>
          </w:p>
          <w:p w:rsidR="00E412D9" w:rsidRPr="00A6260F" w:rsidRDefault="00E412D9" w:rsidP="00D22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ятамак </w:t>
            </w:r>
          </w:p>
        </w:tc>
        <w:tc>
          <w:tcPr>
            <w:tcW w:w="1420" w:type="dxa"/>
          </w:tcPr>
          <w:p w:rsidR="00E412D9" w:rsidRPr="00A6260F" w:rsidRDefault="00E412D9" w:rsidP="00D22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5</w:t>
            </w:r>
          </w:p>
          <w:p w:rsidR="00E412D9" w:rsidRPr="00A6260F" w:rsidRDefault="00E412D9" w:rsidP="00D22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5</w:t>
            </w:r>
          </w:p>
        </w:tc>
      </w:tr>
      <w:tr w:rsidR="00E412D9" w:rsidTr="00D225A1">
        <w:tc>
          <w:tcPr>
            <w:tcW w:w="1803" w:type="dxa"/>
          </w:tcPr>
          <w:p w:rsidR="00E412D9" w:rsidRPr="00A6260F" w:rsidRDefault="00E412D9" w:rsidP="00D22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а </w:t>
            </w:r>
          </w:p>
        </w:tc>
        <w:tc>
          <w:tcPr>
            <w:tcW w:w="1965" w:type="dxa"/>
          </w:tcPr>
          <w:p w:rsidR="00E412D9" w:rsidRPr="00A6260F" w:rsidRDefault="00E412D9" w:rsidP="00D22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ятамак </w:t>
            </w:r>
          </w:p>
          <w:p w:rsidR="00E412D9" w:rsidRPr="00A6260F" w:rsidRDefault="00E412D9" w:rsidP="00D22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баево </w:t>
            </w:r>
          </w:p>
        </w:tc>
        <w:tc>
          <w:tcPr>
            <w:tcW w:w="1372" w:type="dxa"/>
          </w:tcPr>
          <w:p w:rsidR="00E412D9" w:rsidRDefault="00E412D9" w:rsidP="00D22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50</w:t>
            </w:r>
          </w:p>
          <w:p w:rsidR="00E412D9" w:rsidRPr="00A6260F" w:rsidRDefault="00E412D9" w:rsidP="00D22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0</w:t>
            </w:r>
          </w:p>
          <w:p w:rsidR="00E412D9" w:rsidRPr="00A6260F" w:rsidRDefault="00E412D9" w:rsidP="00D22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</w:tcPr>
          <w:p w:rsidR="00E412D9" w:rsidRDefault="00E412D9" w:rsidP="00D22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улбаево </w:t>
            </w:r>
          </w:p>
          <w:p w:rsidR="00E412D9" w:rsidRPr="00A6260F" w:rsidRDefault="00E412D9" w:rsidP="00D22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ятамак </w:t>
            </w:r>
          </w:p>
        </w:tc>
        <w:tc>
          <w:tcPr>
            <w:tcW w:w="1420" w:type="dxa"/>
          </w:tcPr>
          <w:p w:rsidR="00E412D9" w:rsidRPr="00A6260F" w:rsidRDefault="00E412D9" w:rsidP="00D22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5</w:t>
            </w:r>
          </w:p>
          <w:p w:rsidR="00E412D9" w:rsidRPr="00A6260F" w:rsidRDefault="00E412D9" w:rsidP="00D22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5</w:t>
            </w:r>
          </w:p>
        </w:tc>
      </w:tr>
      <w:tr w:rsidR="00E412D9" w:rsidTr="00D225A1">
        <w:tc>
          <w:tcPr>
            <w:tcW w:w="1803" w:type="dxa"/>
          </w:tcPr>
          <w:p w:rsidR="00E412D9" w:rsidRPr="00A6260F" w:rsidRDefault="00E412D9" w:rsidP="00D22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тверг</w:t>
            </w:r>
          </w:p>
        </w:tc>
        <w:tc>
          <w:tcPr>
            <w:tcW w:w="1965" w:type="dxa"/>
          </w:tcPr>
          <w:p w:rsidR="00E412D9" w:rsidRPr="00A6260F" w:rsidRDefault="00E412D9" w:rsidP="00D22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ятамак </w:t>
            </w:r>
          </w:p>
          <w:p w:rsidR="00E412D9" w:rsidRPr="00A6260F" w:rsidRDefault="00E412D9" w:rsidP="00D22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баево </w:t>
            </w:r>
          </w:p>
        </w:tc>
        <w:tc>
          <w:tcPr>
            <w:tcW w:w="1372" w:type="dxa"/>
          </w:tcPr>
          <w:p w:rsidR="00E412D9" w:rsidRDefault="00E412D9" w:rsidP="00D22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50</w:t>
            </w:r>
          </w:p>
          <w:p w:rsidR="00E412D9" w:rsidRPr="00A6260F" w:rsidRDefault="00E412D9" w:rsidP="00D22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0</w:t>
            </w:r>
          </w:p>
          <w:p w:rsidR="00E412D9" w:rsidRPr="00A6260F" w:rsidRDefault="00E412D9" w:rsidP="00D22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</w:tcPr>
          <w:p w:rsidR="00E412D9" w:rsidRDefault="00E412D9" w:rsidP="00D22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баево </w:t>
            </w:r>
          </w:p>
          <w:p w:rsidR="00E412D9" w:rsidRPr="00A6260F" w:rsidRDefault="00E412D9" w:rsidP="00D22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ятамак </w:t>
            </w:r>
          </w:p>
        </w:tc>
        <w:tc>
          <w:tcPr>
            <w:tcW w:w="1420" w:type="dxa"/>
          </w:tcPr>
          <w:p w:rsidR="00E412D9" w:rsidRPr="00A6260F" w:rsidRDefault="00E412D9" w:rsidP="00D22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5</w:t>
            </w:r>
          </w:p>
          <w:p w:rsidR="00E412D9" w:rsidRPr="00A6260F" w:rsidRDefault="00E412D9" w:rsidP="00D22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5</w:t>
            </w:r>
          </w:p>
        </w:tc>
      </w:tr>
      <w:tr w:rsidR="00E412D9" w:rsidTr="00D225A1">
        <w:tc>
          <w:tcPr>
            <w:tcW w:w="1803" w:type="dxa"/>
          </w:tcPr>
          <w:p w:rsidR="00E412D9" w:rsidRPr="00A6260F" w:rsidRDefault="00E412D9" w:rsidP="00D225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 </w:t>
            </w:r>
          </w:p>
        </w:tc>
        <w:tc>
          <w:tcPr>
            <w:tcW w:w="1965" w:type="dxa"/>
          </w:tcPr>
          <w:p w:rsidR="00E412D9" w:rsidRPr="00A6260F" w:rsidRDefault="00E412D9" w:rsidP="00D22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ятамак </w:t>
            </w:r>
          </w:p>
          <w:p w:rsidR="00E412D9" w:rsidRPr="00A6260F" w:rsidRDefault="00E412D9" w:rsidP="00D22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баево </w:t>
            </w:r>
          </w:p>
        </w:tc>
        <w:tc>
          <w:tcPr>
            <w:tcW w:w="1372" w:type="dxa"/>
          </w:tcPr>
          <w:p w:rsidR="00E412D9" w:rsidRDefault="00E412D9" w:rsidP="00D22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50</w:t>
            </w:r>
          </w:p>
          <w:p w:rsidR="00E412D9" w:rsidRPr="00A6260F" w:rsidRDefault="00E412D9" w:rsidP="00D22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0</w:t>
            </w:r>
          </w:p>
          <w:p w:rsidR="00E412D9" w:rsidRPr="00A6260F" w:rsidRDefault="00E412D9" w:rsidP="00D22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</w:tcPr>
          <w:p w:rsidR="00E412D9" w:rsidRDefault="00E412D9" w:rsidP="00D22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баево </w:t>
            </w:r>
          </w:p>
          <w:p w:rsidR="00E412D9" w:rsidRPr="00A6260F" w:rsidRDefault="00E412D9" w:rsidP="00D22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ятамак </w:t>
            </w:r>
          </w:p>
        </w:tc>
        <w:tc>
          <w:tcPr>
            <w:tcW w:w="1420" w:type="dxa"/>
          </w:tcPr>
          <w:p w:rsidR="00E412D9" w:rsidRPr="00A6260F" w:rsidRDefault="00E412D9" w:rsidP="00D22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5</w:t>
            </w:r>
          </w:p>
          <w:p w:rsidR="00E412D9" w:rsidRPr="00A6260F" w:rsidRDefault="00E412D9" w:rsidP="00D22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5</w:t>
            </w:r>
          </w:p>
        </w:tc>
      </w:tr>
      <w:tr w:rsidR="00E412D9" w:rsidTr="00D225A1">
        <w:tc>
          <w:tcPr>
            <w:tcW w:w="1803" w:type="dxa"/>
          </w:tcPr>
          <w:p w:rsidR="00E412D9" w:rsidRPr="00A6260F" w:rsidRDefault="00E412D9" w:rsidP="00D22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бота </w:t>
            </w:r>
          </w:p>
        </w:tc>
        <w:tc>
          <w:tcPr>
            <w:tcW w:w="1965" w:type="dxa"/>
          </w:tcPr>
          <w:p w:rsidR="00E412D9" w:rsidRPr="00A6260F" w:rsidRDefault="00E412D9" w:rsidP="00D22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ятамак </w:t>
            </w:r>
          </w:p>
          <w:p w:rsidR="00E412D9" w:rsidRPr="00A6260F" w:rsidRDefault="00E412D9" w:rsidP="00D22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баево </w:t>
            </w:r>
          </w:p>
        </w:tc>
        <w:tc>
          <w:tcPr>
            <w:tcW w:w="1372" w:type="dxa"/>
          </w:tcPr>
          <w:p w:rsidR="00E412D9" w:rsidRDefault="00E412D9" w:rsidP="00D22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50</w:t>
            </w:r>
          </w:p>
          <w:p w:rsidR="00E412D9" w:rsidRPr="00A6260F" w:rsidRDefault="00E412D9" w:rsidP="00D22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0</w:t>
            </w:r>
          </w:p>
          <w:p w:rsidR="00E412D9" w:rsidRPr="00A6260F" w:rsidRDefault="00E412D9" w:rsidP="00D22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</w:tcPr>
          <w:p w:rsidR="00E412D9" w:rsidRDefault="00E412D9" w:rsidP="00D22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баево </w:t>
            </w:r>
          </w:p>
          <w:p w:rsidR="00E412D9" w:rsidRPr="00A6260F" w:rsidRDefault="00E412D9" w:rsidP="00D22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ятамак </w:t>
            </w:r>
          </w:p>
        </w:tc>
        <w:tc>
          <w:tcPr>
            <w:tcW w:w="1420" w:type="dxa"/>
          </w:tcPr>
          <w:p w:rsidR="00E412D9" w:rsidRPr="00A6260F" w:rsidRDefault="00E412D9" w:rsidP="00D22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5</w:t>
            </w:r>
          </w:p>
          <w:p w:rsidR="00E412D9" w:rsidRPr="00A6260F" w:rsidRDefault="00E412D9" w:rsidP="00D22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5</w:t>
            </w:r>
          </w:p>
        </w:tc>
      </w:tr>
    </w:tbl>
    <w:p w:rsidR="00A6260F" w:rsidRDefault="00A6260F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60F" w:rsidRDefault="00A6260F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C32" w:rsidRDefault="00770C32" w:rsidP="00E41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C32" w:rsidRDefault="00770C32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2D9" w:rsidRDefault="00E412D9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2D9" w:rsidRDefault="00E412D9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2D9" w:rsidRDefault="00E412D9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2D9" w:rsidRDefault="00E412D9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2D9" w:rsidRDefault="00E412D9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2D9" w:rsidRDefault="00E412D9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2D9" w:rsidRDefault="00E412D9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2D9" w:rsidRDefault="00E412D9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2D9" w:rsidRDefault="00E412D9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2D9" w:rsidRDefault="00E412D9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2D9" w:rsidRDefault="00E412D9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2D9" w:rsidRDefault="00E412D9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2D9" w:rsidRDefault="00E412D9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2D9" w:rsidRDefault="00E412D9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2D9" w:rsidRDefault="00E412D9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2D9" w:rsidRDefault="00E412D9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2D9" w:rsidRDefault="00E412D9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2D9" w:rsidRDefault="00E412D9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2D9" w:rsidRDefault="00E412D9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2D9" w:rsidRDefault="00E412D9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2D9" w:rsidRDefault="00E412D9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2D9" w:rsidRDefault="00E412D9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2D9" w:rsidRDefault="00E412D9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2D9" w:rsidRDefault="00E412D9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2D9" w:rsidRDefault="00E412D9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2D9" w:rsidRDefault="00E412D9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2D9" w:rsidRDefault="00E412D9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2D9" w:rsidRDefault="00E412D9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2D9" w:rsidRDefault="00E412D9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2D9" w:rsidRDefault="00E412D9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2D9" w:rsidRDefault="00E412D9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2D9" w:rsidRDefault="00E412D9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2D9" w:rsidRDefault="00E412D9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2D9" w:rsidRDefault="00E412D9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2D9" w:rsidRDefault="00E412D9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2D9" w:rsidRDefault="00E412D9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2D9" w:rsidRDefault="00E412D9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2D9" w:rsidRDefault="00E412D9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2D9" w:rsidRDefault="00E412D9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2D9" w:rsidRDefault="00E412D9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2D9" w:rsidRDefault="00E412D9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2D9" w:rsidRDefault="00E412D9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2D9" w:rsidRDefault="00E412D9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2D9" w:rsidRDefault="00E412D9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2D9" w:rsidRDefault="00E412D9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2D9" w:rsidRDefault="00E412D9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2D9" w:rsidRDefault="00E412D9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2D9" w:rsidRDefault="00E412D9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C32" w:rsidRPr="00A40061" w:rsidRDefault="00770C32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061" w:rsidRP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A40061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II.</w:t>
      </w:r>
      <w:r w:rsidRPr="00A40061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ab/>
        <w:t>Методические и нормативные документы</w:t>
      </w:r>
    </w:p>
    <w:p w:rsidR="00A40061" w:rsidRP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A40061" w:rsidRP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061" w:rsidRP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061" w:rsidRP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061" w:rsidRP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061" w:rsidRP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061" w:rsidRP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061" w:rsidRP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061" w:rsidRP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061" w:rsidRP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061" w:rsidRP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061" w:rsidRP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3FC4" w:rsidRDefault="00BA3FC4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2D9" w:rsidRDefault="00E412D9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2D9" w:rsidRDefault="00E412D9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2D9" w:rsidRDefault="00E412D9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2D9" w:rsidRDefault="00E412D9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2D9" w:rsidRDefault="00E412D9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2D9" w:rsidRDefault="00E412D9" w:rsidP="00D225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C32" w:rsidRDefault="00770C32" w:rsidP="00E8300B">
      <w:pPr>
        <w:pStyle w:val="Style39"/>
        <w:widowControl/>
        <w:contextualSpacing/>
        <w:jc w:val="left"/>
        <w:rPr>
          <w:rFonts w:eastAsia="Times New Roman"/>
          <w:b/>
          <w:sz w:val="28"/>
          <w:szCs w:val="28"/>
        </w:rPr>
      </w:pPr>
    </w:p>
    <w:p w:rsidR="00E8300B" w:rsidRDefault="00E8300B" w:rsidP="00E8300B">
      <w:pPr>
        <w:pStyle w:val="Style39"/>
        <w:widowControl/>
        <w:contextualSpacing/>
        <w:jc w:val="left"/>
        <w:rPr>
          <w:rFonts w:eastAsia="Times New Roman"/>
          <w:b/>
          <w:sz w:val="28"/>
          <w:szCs w:val="28"/>
        </w:rPr>
      </w:pPr>
    </w:p>
    <w:p w:rsidR="00E8300B" w:rsidRDefault="00E8300B" w:rsidP="00E8300B">
      <w:pPr>
        <w:pStyle w:val="Style39"/>
        <w:widowControl/>
        <w:contextualSpacing/>
        <w:jc w:val="left"/>
        <w:rPr>
          <w:rStyle w:val="FontStyle72"/>
          <w:b w:val="0"/>
          <w:sz w:val="28"/>
          <w:szCs w:val="28"/>
        </w:rPr>
        <w:sectPr w:rsidR="00E8300B" w:rsidSect="00D879E4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D225A1" w:rsidRDefault="00D225A1" w:rsidP="00E8300B">
      <w:pPr>
        <w:pStyle w:val="Style39"/>
        <w:widowControl/>
        <w:contextualSpacing/>
        <w:jc w:val="left"/>
        <w:rPr>
          <w:rStyle w:val="FontStyle72"/>
          <w:b w:val="0"/>
          <w:sz w:val="28"/>
          <w:szCs w:val="28"/>
        </w:rPr>
      </w:pPr>
    </w:p>
    <w:p w:rsidR="004E290B" w:rsidRDefault="004E290B" w:rsidP="00242E3C">
      <w:pPr>
        <w:pStyle w:val="Style39"/>
        <w:widowControl/>
        <w:contextualSpacing/>
        <w:jc w:val="left"/>
        <w:rPr>
          <w:rStyle w:val="FontStyle72"/>
          <w:b w:val="0"/>
          <w:sz w:val="28"/>
          <w:szCs w:val="28"/>
          <w:lang w:val="tt-RU"/>
        </w:rPr>
      </w:pPr>
    </w:p>
    <w:p w:rsidR="00242E3C" w:rsidRPr="00242E3C" w:rsidRDefault="00242E3C" w:rsidP="00242E3C">
      <w:pPr>
        <w:pStyle w:val="Style39"/>
        <w:widowControl/>
        <w:contextualSpacing/>
        <w:jc w:val="left"/>
        <w:rPr>
          <w:rStyle w:val="FontStyle72"/>
          <w:b w:val="0"/>
          <w:sz w:val="28"/>
          <w:szCs w:val="28"/>
          <w:lang w:val="tt-RU"/>
        </w:rPr>
      </w:pPr>
    </w:p>
    <w:p w:rsidR="00770C32" w:rsidRPr="00F56FCF" w:rsidRDefault="00770C32" w:rsidP="00770C32">
      <w:pPr>
        <w:pStyle w:val="Style39"/>
        <w:widowControl/>
        <w:ind w:firstLine="709"/>
        <w:contextualSpacing/>
        <w:rPr>
          <w:rStyle w:val="FontStyle72"/>
          <w:b w:val="0"/>
          <w:sz w:val="28"/>
          <w:szCs w:val="28"/>
        </w:rPr>
      </w:pPr>
      <w:r w:rsidRPr="00F56FCF">
        <w:rPr>
          <w:rStyle w:val="FontStyle72"/>
          <w:b w:val="0"/>
          <w:sz w:val="28"/>
          <w:szCs w:val="28"/>
        </w:rPr>
        <w:t>СОГЛАСОВАНО</w:t>
      </w:r>
    </w:p>
    <w:p w:rsidR="00770C32" w:rsidRPr="00F56FCF" w:rsidRDefault="00770C32" w:rsidP="00770C32">
      <w:pPr>
        <w:pStyle w:val="Style39"/>
        <w:widowControl/>
        <w:ind w:firstLine="709"/>
        <w:contextualSpacing/>
        <w:rPr>
          <w:rStyle w:val="FontStyle72"/>
          <w:b w:val="0"/>
          <w:sz w:val="28"/>
          <w:szCs w:val="28"/>
        </w:rPr>
      </w:pPr>
      <w:r w:rsidRPr="00F56FCF">
        <w:rPr>
          <w:rStyle w:val="FontStyle72"/>
          <w:b w:val="0"/>
          <w:sz w:val="28"/>
          <w:szCs w:val="28"/>
        </w:rPr>
        <w:t>Председатель профкома</w:t>
      </w:r>
    </w:p>
    <w:p w:rsidR="00770C32" w:rsidRPr="00F56FCF" w:rsidRDefault="00770C32" w:rsidP="00E8300B">
      <w:pPr>
        <w:pStyle w:val="Style39"/>
        <w:widowControl/>
        <w:ind w:firstLine="709"/>
        <w:contextualSpacing/>
        <w:jc w:val="left"/>
        <w:rPr>
          <w:rStyle w:val="FontStyle72"/>
          <w:b w:val="0"/>
          <w:sz w:val="28"/>
          <w:szCs w:val="28"/>
        </w:rPr>
      </w:pPr>
      <w:r w:rsidRPr="00F56FCF">
        <w:rPr>
          <w:rStyle w:val="FontStyle72"/>
          <w:b w:val="0"/>
          <w:sz w:val="28"/>
          <w:szCs w:val="28"/>
        </w:rPr>
        <w:t>_____Хабибуллина Р.М.</w:t>
      </w:r>
    </w:p>
    <w:p w:rsidR="00770C32" w:rsidRPr="00F56FCF" w:rsidRDefault="00770C32" w:rsidP="00770C32">
      <w:pPr>
        <w:pStyle w:val="Style39"/>
        <w:widowControl/>
        <w:ind w:firstLine="709"/>
        <w:contextualSpacing/>
        <w:jc w:val="left"/>
        <w:rPr>
          <w:rStyle w:val="FontStyle72"/>
          <w:b w:val="0"/>
          <w:sz w:val="28"/>
          <w:szCs w:val="28"/>
        </w:rPr>
      </w:pPr>
      <w:r w:rsidRPr="00F56FCF">
        <w:rPr>
          <w:rStyle w:val="FontStyle72"/>
          <w:b w:val="0"/>
          <w:sz w:val="28"/>
          <w:szCs w:val="28"/>
        </w:rPr>
        <w:lastRenderedPageBreak/>
        <w:t>УТВЕРЖДАЮ</w:t>
      </w:r>
    </w:p>
    <w:p w:rsidR="00770C32" w:rsidRPr="00F56FCF" w:rsidRDefault="00770C32" w:rsidP="00770C32">
      <w:pPr>
        <w:pStyle w:val="Style39"/>
        <w:widowControl/>
        <w:ind w:firstLine="709"/>
        <w:contextualSpacing/>
        <w:jc w:val="left"/>
        <w:rPr>
          <w:rStyle w:val="FontStyle72"/>
          <w:b w:val="0"/>
          <w:sz w:val="28"/>
          <w:szCs w:val="28"/>
        </w:rPr>
      </w:pPr>
      <w:r w:rsidRPr="00F56FCF">
        <w:rPr>
          <w:rStyle w:val="FontStyle72"/>
          <w:b w:val="0"/>
          <w:sz w:val="28"/>
          <w:szCs w:val="28"/>
        </w:rPr>
        <w:t xml:space="preserve">Директор школы </w:t>
      </w:r>
    </w:p>
    <w:p w:rsidR="00770C32" w:rsidRPr="00F56FCF" w:rsidRDefault="00770C32" w:rsidP="00770C32">
      <w:pPr>
        <w:pStyle w:val="Style39"/>
        <w:widowControl/>
        <w:ind w:firstLine="709"/>
        <w:contextualSpacing/>
        <w:jc w:val="left"/>
        <w:rPr>
          <w:rStyle w:val="FontStyle72"/>
          <w:b w:val="0"/>
          <w:sz w:val="28"/>
          <w:szCs w:val="28"/>
        </w:rPr>
      </w:pPr>
      <w:r w:rsidRPr="00F56FCF">
        <w:rPr>
          <w:rStyle w:val="FontStyle72"/>
          <w:b w:val="0"/>
          <w:sz w:val="28"/>
          <w:szCs w:val="28"/>
        </w:rPr>
        <w:t>_______Сафиуллина И.Н.</w:t>
      </w:r>
    </w:p>
    <w:p w:rsidR="00770C32" w:rsidRPr="00242E3C" w:rsidRDefault="00216132" w:rsidP="00770C32">
      <w:pPr>
        <w:pStyle w:val="Style39"/>
        <w:widowControl/>
        <w:ind w:firstLine="709"/>
        <w:contextualSpacing/>
        <w:jc w:val="left"/>
        <w:rPr>
          <w:rStyle w:val="FontStyle72"/>
          <w:b w:val="0"/>
          <w:sz w:val="28"/>
          <w:szCs w:val="28"/>
          <w:lang w:val="tt-RU"/>
        </w:rPr>
      </w:pPr>
      <w:r>
        <w:rPr>
          <w:rStyle w:val="FontStyle72"/>
          <w:b w:val="0"/>
          <w:sz w:val="28"/>
          <w:szCs w:val="28"/>
        </w:rPr>
        <w:t>«___»________201</w:t>
      </w:r>
      <w:r w:rsidR="00242E3C">
        <w:rPr>
          <w:rStyle w:val="FontStyle72"/>
          <w:b w:val="0"/>
          <w:sz w:val="28"/>
          <w:szCs w:val="28"/>
          <w:lang w:val="tt-RU"/>
        </w:rPr>
        <w:t>7</w:t>
      </w:r>
    </w:p>
    <w:p w:rsidR="00770C32" w:rsidRDefault="00770C32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70C32" w:rsidSect="00770C3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40061" w:rsidRP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061" w:rsidRPr="00A40061" w:rsidRDefault="00A40061" w:rsidP="00770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C32" w:rsidRPr="00D6366C" w:rsidRDefault="00770C32" w:rsidP="00770C32">
      <w:pPr>
        <w:pStyle w:val="Style39"/>
        <w:widowControl/>
        <w:ind w:firstLine="709"/>
        <w:contextualSpacing/>
        <w:rPr>
          <w:rStyle w:val="FontStyle72"/>
          <w:sz w:val="28"/>
          <w:szCs w:val="28"/>
        </w:rPr>
      </w:pPr>
      <w:r w:rsidRPr="00D6366C">
        <w:rPr>
          <w:rStyle w:val="FontStyle72"/>
          <w:sz w:val="28"/>
          <w:szCs w:val="28"/>
        </w:rPr>
        <w:t>Положение</w:t>
      </w:r>
    </w:p>
    <w:p w:rsidR="00770C32" w:rsidRPr="00D6366C" w:rsidRDefault="00770C32" w:rsidP="00770C32">
      <w:pPr>
        <w:pStyle w:val="Style39"/>
        <w:widowControl/>
        <w:ind w:firstLine="709"/>
        <w:contextualSpacing/>
        <w:rPr>
          <w:rStyle w:val="FontStyle72"/>
          <w:sz w:val="28"/>
          <w:szCs w:val="28"/>
        </w:rPr>
      </w:pPr>
      <w:r w:rsidRPr="00D6366C">
        <w:rPr>
          <w:rStyle w:val="FontStyle72"/>
          <w:sz w:val="28"/>
          <w:szCs w:val="28"/>
        </w:rPr>
        <w:t>об организова</w:t>
      </w:r>
      <w:r w:rsidR="00216132">
        <w:rPr>
          <w:rStyle w:val="FontStyle72"/>
          <w:sz w:val="28"/>
          <w:szCs w:val="28"/>
        </w:rPr>
        <w:t>нных перевозках обучающихся  МОБ</w:t>
      </w:r>
      <w:r w:rsidRPr="00D6366C">
        <w:rPr>
          <w:rStyle w:val="FontStyle72"/>
          <w:sz w:val="28"/>
          <w:szCs w:val="28"/>
        </w:rPr>
        <w:t>У СОШ с.Рятамак</w:t>
      </w:r>
    </w:p>
    <w:p w:rsidR="00770C32" w:rsidRPr="00D6366C" w:rsidRDefault="00770C32" w:rsidP="00770C32">
      <w:pPr>
        <w:pStyle w:val="Style39"/>
        <w:widowControl/>
        <w:ind w:firstLine="709"/>
        <w:contextualSpacing/>
        <w:jc w:val="both"/>
        <w:rPr>
          <w:rStyle w:val="FontStyle72"/>
          <w:sz w:val="28"/>
          <w:szCs w:val="28"/>
        </w:rPr>
      </w:pPr>
    </w:p>
    <w:p w:rsidR="00770C32" w:rsidRPr="00D6366C" w:rsidRDefault="00770C32" w:rsidP="00770C32">
      <w:pPr>
        <w:pStyle w:val="Style5"/>
        <w:widowControl/>
        <w:ind w:firstLine="709"/>
        <w:contextualSpacing/>
        <w:jc w:val="both"/>
        <w:rPr>
          <w:rStyle w:val="FontStyle48"/>
          <w:sz w:val="28"/>
          <w:szCs w:val="28"/>
        </w:rPr>
      </w:pPr>
      <w:r w:rsidRPr="00D6366C">
        <w:rPr>
          <w:rStyle w:val="FontStyle48"/>
          <w:sz w:val="28"/>
          <w:szCs w:val="28"/>
        </w:rPr>
        <w:t>I. Общие положении</w:t>
      </w:r>
    </w:p>
    <w:p w:rsidR="00770C32" w:rsidRPr="00D6366C" w:rsidRDefault="00770C32" w:rsidP="00770C32">
      <w:pPr>
        <w:pStyle w:val="Style30"/>
        <w:widowControl/>
        <w:numPr>
          <w:ilvl w:val="0"/>
          <w:numId w:val="15"/>
        </w:numPr>
        <w:tabs>
          <w:tab w:val="left" w:pos="355"/>
        </w:tabs>
        <w:spacing w:line="240" w:lineRule="auto"/>
        <w:ind w:firstLine="709"/>
        <w:contextualSpacing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Настоящее Положение определяет порядок организованных перевозок</w:t>
      </w:r>
      <w:r w:rsidR="00D225A1">
        <w:rPr>
          <w:rStyle w:val="FontStyle51"/>
          <w:sz w:val="28"/>
          <w:szCs w:val="28"/>
        </w:rPr>
        <w:t xml:space="preserve"> обучающихся и воспитанников МО</w:t>
      </w:r>
      <w:r w:rsidR="00216132">
        <w:rPr>
          <w:rStyle w:val="FontStyle51"/>
          <w:sz w:val="28"/>
          <w:szCs w:val="28"/>
        </w:rPr>
        <w:t>Б</w:t>
      </w:r>
      <w:r w:rsidRPr="00D6366C">
        <w:rPr>
          <w:rStyle w:val="FontStyle51"/>
          <w:sz w:val="28"/>
          <w:szCs w:val="28"/>
        </w:rPr>
        <w:t>У СОШ с.Рятамак.</w:t>
      </w:r>
    </w:p>
    <w:p w:rsidR="00770C32" w:rsidRPr="00D6366C" w:rsidRDefault="00770C32" w:rsidP="00770C32">
      <w:pPr>
        <w:pStyle w:val="Style30"/>
        <w:widowControl/>
        <w:numPr>
          <w:ilvl w:val="0"/>
          <w:numId w:val="15"/>
        </w:numPr>
        <w:tabs>
          <w:tab w:val="left" w:pos="355"/>
        </w:tabs>
        <w:spacing w:line="240" w:lineRule="auto"/>
        <w:ind w:firstLine="709"/>
        <w:contextualSpacing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Автобус, предназначенный для перевозки обучающихся и воспитанников образовательного учреждения (далее - школьный автобус) используется для доставки обучающихся образовательного учреждения на учебные занятия, внеклассные мероприятия и обратно по специальному маршруту. разрабатываемому образовательным учреждением совместно с органами ГИБДД.</w:t>
      </w:r>
    </w:p>
    <w:p w:rsidR="00770C32" w:rsidRPr="00F56FCF" w:rsidRDefault="00770C32" w:rsidP="00770C32">
      <w:pPr>
        <w:pStyle w:val="Style30"/>
        <w:widowControl/>
        <w:numPr>
          <w:ilvl w:val="0"/>
          <w:numId w:val="15"/>
        </w:numPr>
        <w:tabs>
          <w:tab w:val="left" w:pos="355"/>
        </w:tabs>
        <w:spacing w:line="240" w:lineRule="auto"/>
        <w:ind w:firstLine="709"/>
        <w:contextualSpacing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Школьные автобусы должны соответствовать ГОСТу Р" 51160-98 «Автобусы для перевозки детей. Технические требования» (утвержден постановлением Государственного комитета РФ по стандартизации, метрологии и сертификации от</w:t>
      </w:r>
      <w:r w:rsidRPr="00F56FCF">
        <w:rPr>
          <w:rStyle w:val="FontStyle51"/>
          <w:sz w:val="28"/>
          <w:szCs w:val="28"/>
        </w:rPr>
        <w:t>01.04.1998</w:t>
      </w:r>
      <w:r w:rsidRPr="00F56FCF">
        <w:rPr>
          <w:rStyle w:val="FontStyle51"/>
          <w:sz w:val="28"/>
          <w:szCs w:val="28"/>
        </w:rPr>
        <w:tab/>
        <w:t>года № 101).</w:t>
      </w:r>
    </w:p>
    <w:p w:rsidR="00770C32" w:rsidRPr="00F56FCF" w:rsidRDefault="00770C32" w:rsidP="00770C32">
      <w:pPr>
        <w:pStyle w:val="Style30"/>
        <w:widowControl/>
        <w:tabs>
          <w:tab w:val="left" w:pos="355"/>
        </w:tabs>
        <w:spacing w:line="240" w:lineRule="auto"/>
        <w:ind w:firstLine="709"/>
        <w:contextualSpacing/>
        <w:rPr>
          <w:spacing w:val="10"/>
          <w:sz w:val="28"/>
          <w:szCs w:val="28"/>
        </w:rPr>
      </w:pPr>
      <w:r w:rsidRPr="00D6366C">
        <w:rPr>
          <w:rStyle w:val="FontStyle51"/>
          <w:sz w:val="28"/>
          <w:szCs w:val="28"/>
        </w:rPr>
        <w:t>4.</w:t>
      </w:r>
      <w:r w:rsidRPr="00D6366C">
        <w:rPr>
          <w:rStyle w:val="FontStyle51"/>
          <w:sz w:val="28"/>
          <w:szCs w:val="28"/>
        </w:rPr>
        <w:tab/>
        <w:t>К управлению школьными автобуса</w:t>
      </w:r>
      <w:r>
        <w:rPr>
          <w:rStyle w:val="FontStyle51"/>
        </w:rPr>
        <w:t xml:space="preserve">ми допускаются только водители, имеющие </w:t>
      </w:r>
      <w:r w:rsidRPr="00D6366C">
        <w:rPr>
          <w:rStyle w:val="FontStyle51"/>
          <w:sz w:val="28"/>
          <w:szCs w:val="28"/>
        </w:rPr>
        <w:t>непрерывный стаж работы в качестве водителя автобуса не менее трех последних лет.</w:t>
      </w:r>
    </w:p>
    <w:p w:rsidR="00770C32" w:rsidRPr="00D6366C" w:rsidRDefault="00770C32" w:rsidP="00770C32">
      <w:pPr>
        <w:pStyle w:val="Style5"/>
        <w:widowControl/>
        <w:ind w:firstLine="709"/>
        <w:contextualSpacing/>
        <w:jc w:val="both"/>
        <w:rPr>
          <w:rStyle w:val="FontStyle48"/>
          <w:sz w:val="28"/>
          <w:szCs w:val="28"/>
        </w:rPr>
      </w:pPr>
      <w:r w:rsidRPr="00D6366C">
        <w:rPr>
          <w:rStyle w:val="FontStyle48"/>
          <w:sz w:val="28"/>
          <w:szCs w:val="28"/>
        </w:rPr>
        <w:t>II. Обязанности руководителя образовательного учреждения, организующего перевозки обучающихся и воспитанников:</w:t>
      </w:r>
    </w:p>
    <w:p w:rsidR="00770C32" w:rsidRPr="00D6366C" w:rsidRDefault="00770C32" w:rsidP="00770C32">
      <w:pPr>
        <w:pStyle w:val="Style21"/>
        <w:widowControl/>
        <w:tabs>
          <w:tab w:val="left" w:pos="360"/>
        </w:tabs>
        <w:spacing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1.</w:t>
      </w:r>
      <w:r w:rsidRPr="00D6366C">
        <w:rPr>
          <w:rStyle w:val="FontStyle51"/>
          <w:sz w:val="28"/>
          <w:szCs w:val="28"/>
        </w:rPr>
        <w:tab/>
        <w:t>При организации перевозок руководствовать</w:t>
      </w:r>
      <w:r>
        <w:rPr>
          <w:rStyle w:val="FontStyle51"/>
        </w:rPr>
        <w:t xml:space="preserve">ся Законом РФ «Об образовании». </w:t>
      </w:r>
      <w:r w:rsidRPr="00D6366C">
        <w:rPr>
          <w:rStyle w:val="FontStyle51"/>
          <w:sz w:val="28"/>
          <w:szCs w:val="28"/>
        </w:rPr>
        <w:t>Законом РФ «О безопасности дорожного движения». Положением об обеспечении безопасности перевозок автобусами (утверждено приказом Министерства транспорта РФ от 08.01.1997 года № 2 с последующими изменениями). Положением об обеспечении безопасности дорожного движения в предприятиях, учреждениях,</w:t>
      </w:r>
      <w:r w:rsidRPr="00D6366C">
        <w:rPr>
          <w:rStyle w:val="FontStyle51"/>
          <w:sz w:val="28"/>
          <w:szCs w:val="28"/>
        </w:rPr>
        <w:br/>
        <w:t>организациях, осуществляющих перевозку пассажиров и грузов (утверждено приказом министерства транспорта РФ от 09.03.1995 года № 27), Положением об обеспечении перевозок пассажиров автобусами (утверждено приказом Министерства транспорта РФ от 08.06.1997 года № 2), Положением о рабочем времени и времени отдыха водителей автомобилей (утверждено постановлением Министерства труда РФ от 25.06.1999</w:t>
      </w:r>
      <w:r w:rsidRPr="00D6366C">
        <w:rPr>
          <w:rStyle w:val="FontStyle51"/>
          <w:sz w:val="28"/>
          <w:szCs w:val="28"/>
        </w:rPr>
        <w:tab/>
        <w:t>года № 16), приказом МВД РФ «О мерах по обеспечению безопасного и беспрепятственного проезда автомобилей специального назначения».</w:t>
      </w:r>
      <w:r w:rsidRPr="00D6366C">
        <w:rPr>
          <w:rStyle w:val="FontStyle51"/>
          <w:sz w:val="28"/>
          <w:szCs w:val="28"/>
        </w:rPr>
        <w:br/>
        <w:t>«Методическими рекомендациями по обеспечению санитарно-</w:t>
      </w:r>
      <w:r w:rsidRPr="00D6366C">
        <w:rPr>
          <w:rStyle w:val="FontStyle51"/>
          <w:sz w:val="28"/>
          <w:szCs w:val="28"/>
        </w:rPr>
        <w:lastRenderedPageBreak/>
        <w:t>эпидемиологического благополучия и безопасности дорожного движения при перевозках организованных групп детей автомобильным транспортом» (разработаны департаментом обеспечения безопасности дорожного движения МВД РФ совместно с Роспотребнадзором).</w:t>
      </w:r>
    </w:p>
    <w:p w:rsidR="00770C32" w:rsidRPr="00D6366C" w:rsidRDefault="00770C32" w:rsidP="00770C32">
      <w:pPr>
        <w:pStyle w:val="Style21"/>
        <w:widowControl/>
        <w:numPr>
          <w:ilvl w:val="0"/>
          <w:numId w:val="16"/>
        </w:numPr>
        <w:tabs>
          <w:tab w:val="left" w:pos="360"/>
        </w:tabs>
        <w:spacing w:line="240" w:lineRule="auto"/>
        <w:ind w:left="360" w:firstLine="709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Назначить приказом ответственного за организацию перевозок и сопровождающих из числа работников образовательного учреждения организовать их своевременный инструктаж и обучение.</w:t>
      </w:r>
    </w:p>
    <w:p w:rsidR="00770C32" w:rsidRPr="00D6366C" w:rsidRDefault="00770C32" w:rsidP="00770C32">
      <w:pPr>
        <w:pStyle w:val="Style21"/>
        <w:widowControl/>
        <w:numPr>
          <w:ilvl w:val="0"/>
          <w:numId w:val="16"/>
        </w:numPr>
        <w:tabs>
          <w:tab w:val="left" w:pos="360"/>
        </w:tabs>
        <w:spacing w:line="240" w:lineRule="auto"/>
        <w:ind w:left="360" w:firstLine="709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Согласовать с родителями (законными представителями) детей условия организации перевозок по маршруту школьного автобуса.</w:t>
      </w:r>
    </w:p>
    <w:p w:rsidR="00770C32" w:rsidRPr="00D6366C" w:rsidRDefault="00770C32" w:rsidP="00770C32">
      <w:pPr>
        <w:pStyle w:val="Style21"/>
        <w:widowControl/>
        <w:numPr>
          <w:ilvl w:val="0"/>
          <w:numId w:val="16"/>
        </w:numPr>
        <w:tabs>
          <w:tab w:val="left" w:pos="360"/>
        </w:tabs>
        <w:spacing w:line="240" w:lineRule="auto"/>
        <w:ind w:left="360" w:firstLine="709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Утвердить приказом списки перевозимых обучающихся (воспитанников) с указанием пунктов посадки и высадки в соответствии с паспортом маршрута.</w:t>
      </w: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Обеспечить наличие следующей документации:</w:t>
      </w:r>
    </w:p>
    <w:p w:rsidR="00770C32" w:rsidRPr="00D6366C" w:rsidRDefault="00770C32" w:rsidP="00770C32">
      <w:pPr>
        <w:pStyle w:val="Style21"/>
        <w:widowControl/>
        <w:numPr>
          <w:ilvl w:val="0"/>
          <w:numId w:val="17"/>
        </w:numPr>
        <w:tabs>
          <w:tab w:val="left" w:pos="917"/>
        </w:tabs>
        <w:spacing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План работы учреждения по обеспечению безопасных перевозок обучающихся и воспитанников;</w:t>
      </w:r>
    </w:p>
    <w:p w:rsidR="00770C32" w:rsidRPr="00D6366C" w:rsidRDefault="00770C32" w:rsidP="00770C32">
      <w:pPr>
        <w:pStyle w:val="Style21"/>
        <w:widowControl/>
        <w:numPr>
          <w:ilvl w:val="0"/>
          <w:numId w:val="17"/>
        </w:numPr>
        <w:tabs>
          <w:tab w:val="left" w:pos="917"/>
        </w:tabs>
        <w:spacing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Паспорт маршрута школьного автобуса;</w:t>
      </w:r>
    </w:p>
    <w:p w:rsidR="00770C32" w:rsidRPr="00D6366C" w:rsidRDefault="00770C32" w:rsidP="00770C32">
      <w:pPr>
        <w:pStyle w:val="Style21"/>
        <w:widowControl/>
        <w:numPr>
          <w:ilvl w:val="0"/>
          <w:numId w:val="17"/>
        </w:numPr>
        <w:tabs>
          <w:tab w:val="left" w:pos="917"/>
        </w:tabs>
        <w:spacing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График движения школьного автобуса;</w:t>
      </w:r>
    </w:p>
    <w:p w:rsidR="00770C32" w:rsidRPr="00D6366C" w:rsidRDefault="00770C32" w:rsidP="00770C32">
      <w:pPr>
        <w:pStyle w:val="Style21"/>
        <w:widowControl/>
        <w:numPr>
          <w:ilvl w:val="0"/>
          <w:numId w:val="17"/>
        </w:numPr>
        <w:tabs>
          <w:tab w:val="left" w:pos="917"/>
        </w:tabs>
        <w:spacing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Приказы о назначении ответственного за организацию перевозок и сопровождающих;</w:t>
      </w:r>
    </w:p>
    <w:p w:rsidR="00770C32" w:rsidRPr="00D6366C" w:rsidRDefault="00770C32" w:rsidP="00770C32">
      <w:pPr>
        <w:pStyle w:val="Style21"/>
        <w:widowControl/>
        <w:numPr>
          <w:ilvl w:val="0"/>
          <w:numId w:val="17"/>
        </w:numPr>
        <w:tabs>
          <w:tab w:val="left" w:pos="917"/>
        </w:tabs>
        <w:spacing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Приказы об утверждении списков перевозимых обучающихся и воспитанников;</w:t>
      </w:r>
    </w:p>
    <w:p w:rsidR="00770C32" w:rsidRPr="00D6366C" w:rsidRDefault="00770C32" w:rsidP="00770C32">
      <w:pPr>
        <w:pStyle w:val="Style21"/>
        <w:widowControl/>
        <w:numPr>
          <w:ilvl w:val="0"/>
          <w:numId w:val="17"/>
        </w:numPr>
        <w:tabs>
          <w:tab w:val="left" w:pos="917"/>
        </w:tabs>
        <w:spacing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Приказ об утверждении инструкций по организации безопасной перевозки обучающихся (воспитанников);</w:t>
      </w:r>
    </w:p>
    <w:p w:rsidR="00770C32" w:rsidRPr="00D6366C" w:rsidRDefault="00770C32" w:rsidP="00770C32">
      <w:pPr>
        <w:pStyle w:val="Style21"/>
        <w:widowControl/>
        <w:numPr>
          <w:ilvl w:val="0"/>
          <w:numId w:val="17"/>
        </w:numPr>
        <w:tabs>
          <w:tab w:val="left" w:pos="917"/>
        </w:tabs>
        <w:spacing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Инструкция для водителя об особенностях работы в весеннее -летний период;</w:t>
      </w:r>
    </w:p>
    <w:p w:rsidR="00770C32" w:rsidRPr="00D6366C" w:rsidRDefault="00770C32" w:rsidP="00770C32">
      <w:pPr>
        <w:pStyle w:val="Style21"/>
        <w:widowControl/>
        <w:numPr>
          <w:ilvl w:val="0"/>
          <w:numId w:val="17"/>
        </w:numPr>
        <w:tabs>
          <w:tab w:val="left" w:pos="917"/>
        </w:tabs>
        <w:spacing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Инструкция для водителя об организации работы в осенне-зимний период;</w:t>
      </w:r>
    </w:p>
    <w:p w:rsidR="00770C32" w:rsidRPr="00D6366C" w:rsidRDefault="00770C32" w:rsidP="00770C32">
      <w:pPr>
        <w:pStyle w:val="Style21"/>
        <w:widowControl/>
        <w:numPr>
          <w:ilvl w:val="0"/>
          <w:numId w:val="17"/>
        </w:numPr>
        <w:tabs>
          <w:tab w:val="left" w:pos="917"/>
        </w:tabs>
        <w:spacing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Инструкция для водителя о мерах безопасности при перевозке обучающихся и воспитанников;</w:t>
      </w:r>
    </w:p>
    <w:p w:rsidR="00770C32" w:rsidRPr="00D6366C" w:rsidRDefault="00770C32" w:rsidP="00770C32">
      <w:pPr>
        <w:pStyle w:val="Style21"/>
        <w:widowControl/>
        <w:numPr>
          <w:ilvl w:val="0"/>
          <w:numId w:val="17"/>
        </w:numPr>
        <w:tabs>
          <w:tab w:val="left" w:pos="917"/>
        </w:tabs>
        <w:spacing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Инструкция для водителя и сопровождающих по оказанию первой медицинской помощи пострадавшим в дорожно-транспортном происшествии;</w:t>
      </w:r>
    </w:p>
    <w:p w:rsidR="00770C32" w:rsidRPr="00D6366C" w:rsidRDefault="00770C32" w:rsidP="00770C32">
      <w:pPr>
        <w:pStyle w:val="Style21"/>
        <w:widowControl/>
        <w:numPr>
          <w:ilvl w:val="0"/>
          <w:numId w:val="17"/>
        </w:numPr>
        <w:tabs>
          <w:tab w:val="left" w:pos="917"/>
        </w:tabs>
        <w:spacing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Инструкция для водителя и сопровождающих по действиям в случае дорожно-транспортного происшествия;</w:t>
      </w:r>
    </w:p>
    <w:p w:rsidR="00770C32" w:rsidRPr="00D6366C" w:rsidRDefault="00770C32" w:rsidP="00770C32">
      <w:pPr>
        <w:pStyle w:val="Style21"/>
        <w:widowControl/>
        <w:numPr>
          <w:ilvl w:val="0"/>
          <w:numId w:val="17"/>
        </w:numPr>
        <w:tabs>
          <w:tab w:val="left" w:pos="917"/>
        </w:tabs>
        <w:spacing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Инструкция для водителя и сопровождающих по действиям в случае угрозы совершения террористического акта;</w:t>
      </w:r>
    </w:p>
    <w:p w:rsidR="00770C32" w:rsidRPr="00D6366C" w:rsidRDefault="00770C32" w:rsidP="00770C32">
      <w:pPr>
        <w:pStyle w:val="Style21"/>
        <w:widowControl/>
        <w:numPr>
          <w:ilvl w:val="0"/>
          <w:numId w:val="17"/>
        </w:numPr>
        <w:tabs>
          <w:tab w:val="left" w:pos="917"/>
        </w:tabs>
        <w:spacing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Инструкция для водителя при движении через железнодорожные пути;</w:t>
      </w:r>
    </w:p>
    <w:p w:rsidR="00770C32" w:rsidRPr="00D6366C" w:rsidRDefault="00770C32" w:rsidP="00770C32">
      <w:pPr>
        <w:pStyle w:val="Style21"/>
        <w:widowControl/>
        <w:numPr>
          <w:ilvl w:val="0"/>
          <w:numId w:val="17"/>
        </w:numPr>
        <w:tabs>
          <w:tab w:val="left" w:pos="917"/>
        </w:tabs>
        <w:spacing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Инструкция для сопровождающих по организации безопасной перевозки детей обучающихся и воспитанников;</w:t>
      </w:r>
    </w:p>
    <w:p w:rsidR="00770C32" w:rsidRPr="00D6366C" w:rsidRDefault="00770C32" w:rsidP="00770C32">
      <w:pPr>
        <w:pStyle w:val="Style21"/>
        <w:widowControl/>
        <w:numPr>
          <w:ilvl w:val="0"/>
          <w:numId w:val="17"/>
        </w:numPr>
        <w:tabs>
          <w:tab w:val="left" w:pos="917"/>
        </w:tabs>
        <w:spacing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Журнал учета инструктажей для водителя и сопровождающих;</w:t>
      </w:r>
    </w:p>
    <w:p w:rsidR="00770C32" w:rsidRPr="00D6366C" w:rsidRDefault="00770C32" w:rsidP="00770C32">
      <w:pPr>
        <w:pStyle w:val="Style21"/>
        <w:widowControl/>
        <w:numPr>
          <w:ilvl w:val="0"/>
          <w:numId w:val="17"/>
        </w:numPr>
        <w:tabs>
          <w:tab w:val="left" w:pos="917"/>
        </w:tabs>
        <w:spacing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Журнал учета инструктажей для обучающихся и воспитанников;</w:t>
      </w:r>
    </w:p>
    <w:p w:rsidR="00770C32" w:rsidRPr="00D6366C" w:rsidRDefault="00770C32" w:rsidP="00770C32">
      <w:pPr>
        <w:pStyle w:val="Style21"/>
        <w:widowControl/>
        <w:numPr>
          <w:ilvl w:val="0"/>
          <w:numId w:val="17"/>
        </w:numPr>
        <w:tabs>
          <w:tab w:val="left" w:pos="917"/>
        </w:tabs>
        <w:spacing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lastRenderedPageBreak/>
        <w:t>Журнал предрейсового и послерейсового медицинского осмотра водителя;</w:t>
      </w:r>
    </w:p>
    <w:p w:rsidR="00770C32" w:rsidRPr="00D6366C" w:rsidRDefault="00770C32" w:rsidP="00770C32">
      <w:pPr>
        <w:pStyle w:val="Style21"/>
        <w:widowControl/>
        <w:numPr>
          <w:ilvl w:val="0"/>
          <w:numId w:val="17"/>
        </w:numPr>
        <w:tabs>
          <w:tab w:val="left" w:pos="917"/>
        </w:tabs>
        <w:spacing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Журнал учета нарушений водителем правил дорожного движения и участия в дорожно-транспортных происшествиях;</w:t>
      </w:r>
    </w:p>
    <w:p w:rsidR="00770C32" w:rsidRPr="00D6366C" w:rsidRDefault="00770C32" w:rsidP="00770C32">
      <w:pPr>
        <w:pStyle w:val="Style21"/>
        <w:widowControl/>
        <w:numPr>
          <w:ilvl w:val="0"/>
          <w:numId w:val="17"/>
        </w:numPr>
        <w:tabs>
          <w:tab w:val="left" w:pos="917"/>
        </w:tabs>
        <w:spacing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Журнал учета технического состояния школьного автобуса при выпуске на линию и возвращении;</w:t>
      </w:r>
    </w:p>
    <w:p w:rsidR="00770C32" w:rsidRPr="00D6366C" w:rsidRDefault="00770C32" w:rsidP="00770C32">
      <w:pPr>
        <w:pStyle w:val="Style21"/>
        <w:widowControl/>
        <w:numPr>
          <w:ilvl w:val="0"/>
          <w:numId w:val="17"/>
        </w:numPr>
        <w:tabs>
          <w:tab w:val="left" w:pos="917"/>
        </w:tabs>
        <w:spacing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Договор с автотранспортным предприятием на техническое обслуживание автобуса;</w:t>
      </w:r>
    </w:p>
    <w:p w:rsidR="00770C32" w:rsidRPr="00D6366C" w:rsidRDefault="00770C32" w:rsidP="00770C32">
      <w:pPr>
        <w:pStyle w:val="Style21"/>
        <w:widowControl/>
        <w:numPr>
          <w:ilvl w:val="0"/>
          <w:numId w:val="17"/>
        </w:numPr>
        <w:tabs>
          <w:tab w:val="left" w:pos="917"/>
        </w:tabs>
        <w:spacing w:line="240" w:lineRule="auto"/>
        <w:ind w:firstLine="709"/>
        <w:contextualSpacing/>
        <w:jc w:val="both"/>
        <w:rPr>
          <w:spacing w:val="10"/>
          <w:sz w:val="28"/>
          <w:szCs w:val="28"/>
        </w:rPr>
      </w:pPr>
      <w:r w:rsidRPr="00D6366C">
        <w:rPr>
          <w:rStyle w:val="FontStyle51"/>
          <w:sz w:val="28"/>
          <w:szCs w:val="28"/>
        </w:rPr>
        <w:t>Договор с медицинской организацией на проведение предрейсового и послерейсового осмотра водителя автобуса.</w:t>
      </w:r>
    </w:p>
    <w:p w:rsidR="00770C32" w:rsidRPr="00D6366C" w:rsidRDefault="00770C32" w:rsidP="00770C32">
      <w:pPr>
        <w:pStyle w:val="Style21"/>
        <w:widowControl/>
        <w:numPr>
          <w:ilvl w:val="0"/>
          <w:numId w:val="18"/>
        </w:numPr>
        <w:tabs>
          <w:tab w:val="left" w:pos="346"/>
        </w:tabs>
        <w:spacing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Определить место стоянки автобуса, обеспечить его техническое обслуживание и создать необходимые условия для подготовки к рейсам;</w:t>
      </w:r>
    </w:p>
    <w:p w:rsidR="00770C32" w:rsidRPr="00D6366C" w:rsidRDefault="00770C32" w:rsidP="00770C32">
      <w:pPr>
        <w:pStyle w:val="Style21"/>
        <w:widowControl/>
        <w:numPr>
          <w:ilvl w:val="0"/>
          <w:numId w:val="18"/>
        </w:numPr>
        <w:tabs>
          <w:tab w:val="left" w:pos="346"/>
        </w:tabs>
        <w:spacing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Контролировать прохождение водителем автобуса предрейсового и послерейсового медицинского осмотра:</w:t>
      </w:r>
    </w:p>
    <w:p w:rsidR="00770C32" w:rsidRPr="00D6366C" w:rsidRDefault="00770C32" w:rsidP="00770C32">
      <w:pPr>
        <w:pStyle w:val="Style21"/>
        <w:widowControl/>
        <w:numPr>
          <w:ilvl w:val="0"/>
          <w:numId w:val="18"/>
        </w:numPr>
        <w:tabs>
          <w:tab w:val="left" w:pos="346"/>
        </w:tabs>
        <w:spacing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Обеспечить ежегодное обучение водителя школьного автобуса безопасности дорожного движения в объеме технического минимума.</w:t>
      </w:r>
    </w:p>
    <w:p w:rsidR="00770C32" w:rsidRPr="00D6366C" w:rsidRDefault="00770C32" w:rsidP="00770C32">
      <w:pPr>
        <w:pStyle w:val="Style21"/>
        <w:widowControl/>
        <w:numPr>
          <w:ilvl w:val="0"/>
          <w:numId w:val="18"/>
        </w:numPr>
        <w:tabs>
          <w:tab w:val="left" w:pos="346"/>
        </w:tabs>
        <w:spacing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Осуществлять иные полномочия и обеспечивать соблюдение требований, предусмотренных действующими федеральными и региональными нормативно-правовыми актами.</w:t>
      </w:r>
    </w:p>
    <w:p w:rsidR="00770C32" w:rsidRPr="00F56FCF" w:rsidRDefault="00770C32" w:rsidP="00770C32">
      <w:pPr>
        <w:pStyle w:val="Style5"/>
        <w:widowControl/>
        <w:ind w:firstLine="709"/>
        <w:contextualSpacing/>
        <w:jc w:val="both"/>
        <w:rPr>
          <w:b/>
          <w:bCs/>
          <w:spacing w:val="10"/>
          <w:sz w:val="28"/>
          <w:szCs w:val="28"/>
        </w:rPr>
      </w:pPr>
      <w:r w:rsidRPr="00D6366C">
        <w:rPr>
          <w:rStyle w:val="FontStyle48"/>
          <w:sz w:val="28"/>
          <w:szCs w:val="28"/>
        </w:rPr>
        <w:t>III. Рабочее время и время отдыха води геля, требования к движению автобуса,организация сопровождения</w:t>
      </w:r>
    </w:p>
    <w:p w:rsidR="00770C32" w:rsidRPr="00D6366C" w:rsidRDefault="00770C32" w:rsidP="00770C32">
      <w:pPr>
        <w:pStyle w:val="Style15"/>
        <w:widowControl/>
        <w:spacing w:line="240" w:lineRule="auto"/>
        <w:ind w:firstLine="709"/>
        <w:contextualSpacing/>
        <w:jc w:val="both"/>
        <w:rPr>
          <w:rStyle w:val="FontStyle83"/>
          <w:sz w:val="28"/>
          <w:szCs w:val="28"/>
        </w:rPr>
      </w:pPr>
      <w:r w:rsidRPr="00D6366C">
        <w:rPr>
          <w:rStyle w:val="FontStyle83"/>
          <w:sz w:val="28"/>
          <w:szCs w:val="28"/>
        </w:rPr>
        <w:t>1.   Нормальная продолжительность рабочего времени водителя не может превышать 40 часов в неделю. В случаях, когда по условиям перевозки это требование не может быть соблюдено, водителю устанавливается суммированный учет рабочего времени с продолжительностью ежедневной работы не более 10 часов. В исключительных случаях, при наличии объективных обстоятельств, продолжительность ежедневной работы может быть увеличена до 12 часов.</w:t>
      </w:r>
    </w:p>
    <w:p w:rsidR="00770C32" w:rsidRPr="00D6366C" w:rsidRDefault="00770C32" w:rsidP="00770C32">
      <w:pPr>
        <w:pStyle w:val="Style34"/>
        <w:widowControl/>
        <w:ind w:firstLine="709"/>
        <w:contextualSpacing/>
        <w:jc w:val="both"/>
        <w:rPr>
          <w:rStyle w:val="FontStyle83"/>
          <w:sz w:val="28"/>
          <w:szCs w:val="28"/>
        </w:rPr>
      </w:pPr>
      <w:r w:rsidRPr="00D6366C">
        <w:rPr>
          <w:rStyle w:val="FontStyle83"/>
          <w:sz w:val="28"/>
          <w:szCs w:val="28"/>
        </w:rPr>
        <w:t>Если режим движения предусматривает продолжительность рабочего времени более 12 часов, в рейс должны направляться два водителя. При этом автобус должен быть оборудован спальным местом для отдыха водителя-сменщика.</w:t>
      </w:r>
    </w:p>
    <w:p w:rsidR="00770C32" w:rsidRPr="00D6366C" w:rsidRDefault="00770C32" w:rsidP="00770C32">
      <w:pPr>
        <w:pStyle w:val="Style34"/>
        <w:widowControl/>
        <w:ind w:firstLine="709"/>
        <w:contextualSpacing/>
        <w:jc w:val="both"/>
        <w:rPr>
          <w:rStyle w:val="FontStyle83"/>
          <w:sz w:val="28"/>
          <w:szCs w:val="28"/>
        </w:rPr>
      </w:pPr>
      <w:r w:rsidRPr="00D6366C">
        <w:rPr>
          <w:rStyle w:val="FontStyle83"/>
          <w:sz w:val="28"/>
          <w:szCs w:val="28"/>
        </w:rPr>
        <w:t>Для сопровождения детей, перевозимых колонной автобусов, выделяются старшие колонны, а также медицинские работники. Колонна сопровождается сотрудниками ДПС ГИБДД. Перед началом сопровождения сотрудники ДПС ГИБДД проверяют готовность водителей, уточняют задание на перевозку и определяют скорость движения на различных участках маршрута. Руководителем подразделения, осуществляющего сопровождение, устанавливается порядок связи и взаимодействия наряда сопровождения с постами ДПС на всем маршруте перевозки.</w:t>
      </w:r>
    </w:p>
    <w:p w:rsidR="00770C32" w:rsidRPr="00D6366C" w:rsidRDefault="00770C32" w:rsidP="00770C32">
      <w:pPr>
        <w:pStyle w:val="Style34"/>
        <w:widowControl/>
        <w:ind w:firstLine="709"/>
        <w:contextualSpacing/>
        <w:jc w:val="both"/>
        <w:rPr>
          <w:rStyle w:val="FontStyle83"/>
          <w:sz w:val="28"/>
          <w:szCs w:val="28"/>
        </w:rPr>
      </w:pPr>
      <w:r w:rsidRPr="00D6366C">
        <w:rPr>
          <w:rStyle w:val="FontStyle83"/>
          <w:sz w:val="28"/>
          <w:szCs w:val="28"/>
        </w:rPr>
        <w:t xml:space="preserve">На маршруте перевозки водитель обязан осуществлять посадку и высадку пассажиров только после полной остановки автобуса, а </w:t>
      </w:r>
      <w:r w:rsidRPr="00D6366C">
        <w:rPr>
          <w:rStyle w:val="FontStyle83"/>
          <w:sz w:val="28"/>
          <w:szCs w:val="28"/>
        </w:rPr>
        <w:lastRenderedPageBreak/>
        <w:t>начинать движение только с закрытыми дверями и не открывать их до полной остановки. Водителю запрещается выходить из кабины автобуса при посадке и высадке детей, осуществлять движение задним ходом.</w:t>
      </w:r>
    </w:p>
    <w:p w:rsidR="00770C32" w:rsidRPr="00D6366C" w:rsidRDefault="00770C32" w:rsidP="00770C32">
      <w:pPr>
        <w:pStyle w:val="Style36"/>
        <w:widowControl/>
        <w:ind w:firstLine="709"/>
        <w:contextualSpacing/>
        <w:rPr>
          <w:rStyle w:val="FontStyle83"/>
          <w:sz w:val="28"/>
          <w:szCs w:val="28"/>
        </w:rPr>
      </w:pPr>
      <w:r w:rsidRPr="00D6366C">
        <w:rPr>
          <w:rStyle w:val="FontStyle83"/>
          <w:sz w:val="28"/>
          <w:szCs w:val="28"/>
        </w:rPr>
        <w:t>Скорость движения выбирается водителем в зависимости от дорожных, метеорологических и других условий, но не должна превышать 60 км/час.</w:t>
      </w:r>
    </w:p>
    <w:p w:rsidR="00770C32" w:rsidRPr="00D6366C" w:rsidRDefault="00770C32" w:rsidP="00770C32">
      <w:pPr>
        <w:pStyle w:val="Style36"/>
        <w:widowControl/>
        <w:ind w:firstLine="709"/>
        <w:contextualSpacing/>
        <w:rPr>
          <w:rStyle w:val="FontStyle83"/>
          <w:sz w:val="28"/>
          <w:szCs w:val="28"/>
        </w:rPr>
      </w:pPr>
      <w:r w:rsidRPr="00D6366C">
        <w:rPr>
          <w:rStyle w:val="FontStyle83"/>
          <w:sz w:val="28"/>
          <w:szCs w:val="28"/>
        </w:rPr>
        <w:t>При движении в светлое время суток, с целью обозначения движущегося автобуса, должен быть включен ближний свет фар.</w:t>
      </w:r>
    </w:p>
    <w:p w:rsidR="00770C32" w:rsidRPr="00D6366C" w:rsidRDefault="00770C32" w:rsidP="00770C32">
      <w:pPr>
        <w:pStyle w:val="Style36"/>
        <w:widowControl/>
        <w:ind w:firstLine="709"/>
        <w:contextualSpacing/>
        <w:rPr>
          <w:rStyle w:val="FontStyle83"/>
          <w:sz w:val="28"/>
          <w:szCs w:val="28"/>
        </w:rPr>
      </w:pPr>
      <w:r w:rsidRPr="00D6366C">
        <w:rPr>
          <w:rStyle w:val="FontStyle83"/>
          <w:sz w:val="28"/>
          <w:szCs w:val="28"/>
        </w:rPr>
        <w:t>В процессе перевозки сопровождающие должны находиться у каждой двери автобуса. Окна в салоне автобуса должны быть закрыты.</w:t>
      </w: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pStyle w:val="Style39"/>
        <w:widowControl/>
        <w:ind w:firstLine="709"/>
        <w:contextualSpacing/>
        <w:rPr>
          <w:rStyle w:val="FontStyle72"/>
          <w:b w:val="0"/>
          <w:sz w:val="28"/>
          <w:szCs w:val="28"/>
        </w:rPr>
        <w:sectPr w:rsidR="00770C32" w:rsidSect="00770C3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0C32" w:rsidRPr="00F56FCF" w:rsidRDefault="00770C32" w:rsidP="00770C32">
      <w:pPr>
        <w:pStyle w:val="Style39"/>
        <w:widowControl/>
        <w:ind w:firstLine="709"/>
        <w:contextualSpacing/>
        <w:rPr>
          <w:rStyle w:val="FontStyle72"/>
          <w:b w:val="0"/>
          <w:sz w:val="28"/>
          <w:szCs w:val="28"/>
        </w:rPr>
      </w:pPr>
      <w:r w:rsidRPr="00F56FCF">
        <w:rPr>
          <w:rStyle w:val="FontStyle72"/>
          <w:b w:val="0"/>
          <w:sz w:val="28"/>
          <w:szCs w:val="28"/>
        </w:rPr>
        <w:lastRenderedPageBreak/>
        <w:t>СОГЛАСОВАНО</w:t>
      </w:r>
    </w:p>
    <w:p w:rsidR="00770C32" w:rsidRPr="00F56FCF" w:rsidRDefault="00770C32" w:rsidP="00770C32">
      <w:pPr>
        <w:pStyle w:val="Style39"/>
        <w:widowControl/>
        <w:ind w:firstLine="709"/>
        <w:contextualSpacing/>
        <w:rPr>
          <w:rStyle w:val="FontStyle72"/>
          <w:b w:val="0"/>
          <w:sz w:val="28"/>
          <w:szCs w:val="28"/>
        </w:rPr>
      </w:pPr>
      <w:r w:rsidRPr="00F56FCF">
        <w:rPr>
          <w:rStyle w:val="FontStyle72"/>
          <w:b w:val="0"/>
          <w:sz w:val="28"/>
          <w:szCs w:val="28"/>
        </w:rPr>
        <w:t>Председатель профкома</w:t>
      </w:r>
    </w:p>
    <w:p w:rsidR="00770C32" w:rsidRPr="00F56FCF" w:rsidRDefault="00770C32" w:rsidP="00770C32">
      <w:pPr>
        <w:pStyle w:val="Style39"/>
        <w:widowControl/>
        <w:ind w:firstLine="709"/>
        <w:contextualSpacing/>
        <w:jc w:val="left"/>
        <w:rPr>
          <w:rStyle w:val="FontStyle72"/>
          <w:b w:val="0"/>
          <w:sz w:val="28"/>
          <w:szCs w:val="28"/>
        </w:rPr>
      </w:pPr>
      <w:r w:rsidRPr="00F56FCF">
        <w:rPr>
          <w:rStyle w:val="FontStyle72"/>
          <w:b w:val="0"/>
          <w:sz w:val="28"/>
          <w:szCs w:val="28"/>
        </w:rPr>
        <w:t>_____Хабибуллина Р.М.</w:t>
      </w:r>
    </w:p>
    <w:p w:rsidR="00770C32" w:rsidRPr="00242E3C" w:rsidRDefault="00216132" w:rsidP="00770C32">
      <w:pPr>
        <w:pStyle w:val="Style39"/>
        <w:widowControl/>
        <w:ind w:firstLine="709"/>
        <w:contextualSpacing/>
        <w:jc w:val="left"/>
        <w:rPr>
          <w:rStyle w:val="FontStyle72"/>
          <w:b w:val="0"/>
          <w:sz w:val="28"/>
          <w:szCs w:val="28"/>
          <w:lang w:val="tt-RU"/>
        </w:rPr>
      </w:pPr>
      <w:r>
        <w:rPr>
          <w:rStyle w:val="FontStyle72"/>
          <w:b w:val="0"/>
          <w:sz w:val="28"/>
          <w:szCs w:val="28"/>
        </w:rPr>
        <w:t>«_»________201</w:t>
      </w:r>
      <w:r w:rsidR="00242E3C">
        <w:rPr>
          <w:rStyle w:val="FontStyle72"/>
          <w:b w:val="0"/>
          <w:sz w:val="28"/>
          <w:szCs w:val="28"/>
          <w:lang w:val="tt-RU"/>
        </w:rPr>
        <w:t>7</w:t>
      </w:r>
    </w:p>
    <w:p w:rsidR="00770C32" w:rsidRPr="00F56FCF" w:rsidRDefault="00770C32" w:rsidP="00770C32">
      <w:pPr>
        <w:pStyle w:val="Style39"/>
        <w:widowControl/>
        <w:ind w:firstLine="709"/>
        <w:contextualSpacing/>
        <w:jc w:val="left"/>
        <w:rPr>
          <w:rStyle w:val="FontStyle72"/>
          <w:b w:val="0"/>
          <w:sz w:val="28"/>
          <w:szCs w:val="28"/>
        </w:rPr>
      </w:pPr>
      <w:r w:rsidRPr="00F56FCF">
        <w:rPr>
          <w:rStyle w:val="FontStyle72"/>
          <w:b w:val="0"/>
          <w:sz w:val="28"/>
          <w:szCs w:val="28"/>
        </w:rPr>
        <w:lastRenderedPageBreak/>
        <w:t>УТВЕРЖДАЮ</w:t>
      </w:r>
    </w:p>
    <w:p w:rsidR="00770C32" w:rsidRPr="00F56FCF" w:rsidRDefault="00770C32" w:rsidP="00770C32">
      <w:pPr>
        <w:pStyle w:val="Style39"/>
        <w:widowControl/>
        <w:ind w:firstLine="709"/>
        <w:contextualSpacing/>
        <w:jc w:val="left"/>
        <w:rPr>
          <w:rStyle w:val="FontStyle72"/>
          <w:b w:val="0"/>
          <w:sz w:val="28"/>
          <w:szCs w:val="28"/>
        </w:rPr>
      </w:pPr>
      <w:r w:rsidRPr="00F56FCF">
        <w:rPr>
          <w:rStyle w:val="FontStyle72"/>
          <w:b w:val="0"/>
          <w:sz w:val="28"/>
          <w:szCs w:val="28"/>
        </w:rPr>
        <w:t xml:space="preserve">Директор школы </w:t>
      </w:r>
    </w:p>
    <w:p w:rsidR="00770C32" w:rsidRPr="00F56FCF" w:rsidRDefault="00770C32" w:rsidP="00770C32">
      <w:pPr>
        <w:pStyle w:val="Style39"/>
        <w:widowControl/>
        <w:ind w:firstLine="709"/>
        <w:contextualSpacing/>
        <w:jc w:val="left"/>
        <w:rPr>
          <w:rStyle w:val="FontStyle72"/>
          <w:b w:val="0"/>
          <w:sz w:val="28"/>
          <w:szCs w:val="28"/>
        </w:rPr>
      </w:pPr>
      <w:r w:rsidRPr="00F56FCF">
        <w:rPr>
          <w:rStyle w:val="FontStyle72"/>
          <w:b w:val="0"/>
          <w:sz w:val="28"/>
          <w:szCs w:val="28"/>
        </w:rPr>
        <w:t>_______Сафиуллина И.Н.</w:t>
      </w:r>
    </w:p>
    <w:p w:rsidR="00770C32" w:rsidRPr="00242E3C" w:rsidRDefault="00216132" w:rsidP="00770C32">
      <w:pPr>
        <w:pStyle w:val="Style39"/>
        <w:widowControl/>
        <w:ind w:firstLine="709"/>
        <w:contextualSpacing/>
        <w:jc w:val="left"/>
        <w:rPr>
          <w:rStyle w:val="FontStyle72"/>
          <w:b w:val="0"/>
          <w:sz w:val="28"/>
          <w:szCs w:val="28"/>
          <w:lang w:val="tt-RU"/>
        </w:rPr>
      </w:pPr>
      <w:r>
        <w:rPr>
          <w:rStyle w:val="FontStyle72"/>
          <w:b w:val="0"/>
          <w:sz w:val="28"/>
          <w:szCs w:val="28"/>
        </w:rPr>
        <w:t>«___»________201</w:t>
      </w:r>
      <w:r w:rsidR="00242E3C">
        <w:rPr>
          <w:rStyle w:val="FontStyle72"/>
          <w:b w:val="0"/>
          <w:sz w:val="28"/>
          <w:szCs w:val="28"/>
          <w:lang w:val="tt-RU"/>
        </w:rPr>
        <w:t>7</w:t>
      </w:r>
    </w:p>
    <w:p w:rsidR="00770C32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770C32" w:rsidSect="00770C3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70C32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C32" w:rsidRPr="00D6366C" w:rsidRDefault="00770C32" w:rsidP="00770C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C32" w:rsidRPr="00D6366C" w:rsidRDefault="00770C32" w:rsidP="00770C3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66C">
        <w:rPr>
          <w:rFonts w:ascii="Times New Roman" w:hAnsi="Times New Roman" w:cs="Times New Roman"/>
          <w:b/>
          <w:sz w:val="28"/>
          <w:szCs w:val="28"/>
        </w:rPr>
        <w:t>Должностная инструкция директора школы</w:t>
      </w:r>
    </w:p>
    <w:p w:rsidR="00770C32" w:rsidRPr="00D6366C" w:rsidRDefault="00770C32" w:rsidP="00770C3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66C">
        <w:rPr>
          <w:rFonts w:ascii="Times New Roman" w:hAnsi="Times New Roman" w:cs="Times New Roman"/>
          <w:b/>
          <w:sz w:val="28"/>
          <w:szCs w:val="28"/>
        </w:rPr>
        <w:t>по обеспечению безопасности перевозок детей школьным автобусом</w:t>
      </w:r>
    </w:p>
    <w:p w:rsidR="00770C32" w:rsidRPr="00D6366C" w:rsidRDefault="00770C32" w:rsidP="00770C3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C32" w:rsidRPr="00D6366C" w:rsidRDefault="00770C32" w:rsidP="00770C32">
      <w:pPr>
        <w:pStyle w:val="Style5"/>
        <w:widowControl/>
        <w:ind w:firstLine="709"/>
        <w:contextualSpacing/>
        <w:jc w:val="both"/>
        <w:rPr>
          <w:b/>
          <w:bCs/>
          <w:spacing w:val="10"/>
          <w:sz w:val="28"/>
          <w:szCs w:val="28"/>
        </w:rPr>
      </w:pPr>
      <w:r w:rsidRPr="00D6366C">
        <w:rPr>
          <w:rStyle w:val="FontStyle48"/>
          <w:sz w:val="28"/>
          <w:szCs w:val="28"/>
        </w:rPr>
        <w:t>I. Общие положения</w:t>
      </w:r>
    </w:p>
    <w:p w:rsidR="00770C32" w:rsidRPr="00D6366C" w:rsidRDefault="00770C32" w:rsidP="00770C32">
      <w:pPr>
        <w:pStyle w:val="Style3"/>
        <w:widowControl/>
        <w:ind w:firstLine="709"/>
        <w:contextualSpacing/>
        <w:rPr>
          <w:spacing w:val="10"/>
          <w:sz w:val="28"/>
          <w:szCs w:val="28"/>
        </w:rPr>
      </w:pPr>
      <w:r w:rsidRPr="00D6366C">
        <w:rPr>
          <w:rStyle w:val="FontStyle51"/>
          <w:sz w:val="28"/>
          <w:szCs w:val="28"/>
        </w:rPr>
        <w:t>1.1 Директор школы является лицом, ответственным за безопасность автобусных перевозок обучающихся и состояние работы в учреждении по предупреждению дорожно-транспортных происшествий.</w:t>
      </w:r>
    </w:p>
    <w:p w:rsidR="00770C32" w:rsidRPr="00D6366C" w:rsidRDefault="00770C32" w:rsidP="00770C32">
      <w:pPr>
        <w:pStyle w:val="Style5"/>
        <w:widowControl/>
        <w:ind w:firstLine="709"/>
        <w:contextualSpacing/>
        <w:jc w:val="both"/>
        <w:rPr>
          <w:b/>
          <w:bCs/>
          <w:spacing w:val="10"/>
          <w:sz w:val="28"/>
          <w:szCs w:val="28"/>
        </w:rPr>
      </w:pPr>
      <w:r w:rsidRPr="00D6366C">
        <w:rPr>
          <w:rStyle w:val="FontStyle48"/>
          <w:sz w:val="28"/>
          <w:szCs w:val="28"/>
        </w:rPr>
        <w:t>II. Функции</w:t>
      </w:r>
    </w:p>
    <w:p w:rsidR="00770C32" w:rsidRPr="00D6366C" w:rsidRDefault="00770C32" w:rsidP="00770C32">
      <w:pPr>
        <w:pStyle w:val="Style3"/>
        <w:widowControl/>
        <w:ind w:firstLine="709"/>
        <w:contextualSpacing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2.1. На директора школы возлагается выполнение следующих функций по обеспечению безопасности автобусных перевозок обучающихся:</w:t>
      </w:r>
    </w:p>
    <w:p w:rsidR="00770C32" w:rsidRPr="00D6366C" w:rsidRDefault="00770C32" w:rsidP="00770C32">
      <w:pPr>
        <w:pStyle w:val="Style3"/>
        <w:widowControl/>
        <w:ind w:firstLine="709"/>
        <w:contextualSpacing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2.1.1. Обеспечение профессиональной надежности водителей автобусов.</w:t>
      </w:r>
    </w:p>
    <w:p w:rsidR="00770C32" w:rsidRPr="00D6366C" w:rsidRDefault="00770C32" w:rsidP="00770C32">
      <w:pPr>
        <w:pStyle w:val="Style3"/>
        <w:widowControl/>
        <w:ind w:firstLine="709"/>
        <w:contextualSpacing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2.1.2.Содержание    автобусов    в    технически    исправном    состоянии.</w:t>
      </w:r>
    </w:p>
    <w:p w:rsidR="00770C32" w:rsidRPr="00D6366C" w:rsidRDefault="00770C32" w:rsidP="00770C32">
      <w:pPr>
        <w:pStyle w:val="Style3"/>
        <w:widowControl/>
        <w:ind w:firstLine="709"/>
        <w:contextualSpacing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предупреждение отказов и неисправностей при их эксплуатации.</w:t>
      </w:r>
    </w:p>
    <w:p w:rsidR="00770C32" w:rsidRPr="00D6366C" w:rsidRDefault="00770C32" w:rsidP="00770C32">
      <w:pPr>
        <w:pStyle w:val="Style1"/>
        <w:widowControl/>
        <w:numPr>
          <w:ilvl w:val="0"/>
          <w:numId w:val="20"/>
        </w:numPr>
        <w:tabs>
          <w:tab w:val="left" w:pos="1752"/>
        </w:tabs>
        <w:spacing w:line="240" w:lineRule="auto"/>
        <w:ind w:left="1147"/>
        <w:contextualSpacing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Организация обеспечения безопасных дорожных условий на маршрутах автобусных перевозок.</w:t>
      </w:r>
    </w:p>
    <w:p w:rsidR="00770C32" w:rsidRPr="00D6366C" w:rsidRDefault="00770C32" w:rsidP="00770C32">
      <w:pPr>
        <w:pStyle w:val="Style1"/>
        <w:widowControl/>
        <w:numPr>
          <w:ilvl w:val="0"/>
          <w:numId w:val="20"/>
        </w:numPr>
        <w:tabs>
          <w:tab w:val="left" w:pos="1752"/>
        </w:tabs>
        <w:spacing w:line="240" w:lineRule="auto"/>
        <w:contextualSpacing/>
        <w:rPr>
          <w:spacing w:val="10"/>
          <w:sz w:val="28"/>
          <w:szCs w:val="28"/>
        </w:rPr>
      </w:pPr>
      <w:r w:rsidRPr="00D6366C">
        <w:rPr>
          <w:rStyle w:val="FontStyle51"/>
          <w:sz w:val="28"/>
          <w:szCs w:val="28"/>
        </w:rPr>
        <w:t>Организация перевозочного процесса по технологии, обеспечивающей безопасные условия перевозок пассажиров.</w:t>
      </w:r>
    </w:p>
    <w:p w:rsidR="00770C32" w:rsidRPr="00D6366C" w:rsidRDefault="00770C32" w:rsidP="00770C32">
      <w:pPr>
        <w:pStyle w:val="Style5"/>
        <w:widowControl/>
        <w:ind w:firstLine="709"/>
        <w:contextualSpacing/>
        <w:jc w:val="both"/>
        <w:rPr>
          <w:b/>
          <w:bCs/>
          <w:spacing w:val="10"/>
          <w:sz w:val="28"/>
          <w:szCs w:val="28"/>
        </w:rPr>
      </w:pPr>
      <w:r w:rsidRPr="00D6366C">
        <w:rPr>
          <w:rStyle w:val="FontStyle48"/>
          <w:sz w:val="28"/>
          <w:szCs w:val="28"/>
        </w:rPr>
        <w:t>III. Обязанности</w:t>
      </w:r>
    </w:p>
    <w:p w:rsidR="00770C32" w:rsidRPr="00D6366C" w:rsidRDefault="00770C32" w:rsidP="00770C32">
      <w:pPr>
        <w:pStyle w:val="Style3"/>
        <w:widowControl/>
        <w:ind w:firstLine="709"/>
        <w:contextualSpacing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3.1. Для обеспечения профессиональной надежности водителей в процессе их профессиональной деятельности директор обязан:</w:t>
      </w:r>
    </w:p>
    <w:p w:rsidR="00770C32" w:rsidRPr="00D6366C" w:rsidRDefault="00770C32" w:rsidP="00BA3FC4">
      <w:pPr>
        <w:pStyle w:val="Style1"/>
        <w:widowControl/>
        <w:numPr>
          <w:ilvl w:val="0"/>
          <w:numId w:val="21"/>
        </w:numPr>
        <w:tabs>
          <w:tab w:val="left" w:pos="1690"/>
        </w:tabs>
        <w:spacing w:line="240" w:lineRule="auto"/>
        <w:ind w:firstLine="1690"/>
        <w:contextualSpacing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осуществлять прием на работу, организовывать стажировки и допуск к осуществлению перевозок пассажиров водителей, имеющих непрерывный стаж работы в качестве водителя автобуса не менее трех последних лет:</w:t>
      </w:r>
    </w:p>
    <w:p w:rsidR="00770C32" w:rsidRPr="00D6366C" w:rsidRDefault="00770C32" w:rsidP="00BA3FC4">
      <w:pPr>
        <w:pStyle w:val="Style1"/>
        <w:widowControl/>
        <w:numPr>
          <w:ilvl w:val="0"/>
          <w:numId w:val="21"/>
        </w:numPr>
        <w:tabs>
          <w:tab w:val="left" w:pos="1690"/>
        </w:tabs>
        <w:spacing w:line="240" w:lineRule="auto"/>
        <w:ind w:firstLine="1690"/>
        <w:contextualSpacing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обеспечивать повышение профессионального мастерства водителей путем организации занятий необходимой для обеспечения безопасности дорожного движения периодичности, но не реже одного раза в год. по соответствующим учебным планам и программам ежегодных занятий с водителями;</w:t>
      </w:r>
    </w:p>
    <w:p w:rsidR="00770C32" w:rsidRPr="00D6366C" w:rsidRDefault="00770C32" w:rsidP="00BA3FC4">
      <w:pPr>
        <w:pStyle w:val="Style1"/>
        <w:widowControl/>
        <w:numPr>
          <w:ilvl w:val="0"/>
          <w:numId w:val="21"/>
        </w:numPr>
        <w:tabs>
          <w:tab w:val="left" w:pos="1690"/>
        </w:tabs>
        <w:spacing w:line="240" w:lineRule="auto"/>
        <w:ind w:firstLine="1690"/>
        <w:contextualSpacing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обеспечивать проведение в установленные сроки медицинского освидетельствования водителей;</w:t>
      </w:r>
    </w:p>
    <w:p w:rsidR="00770C32" w:rsidRPr="00D6366C" w:rsidRDefault="00770C32" w:rsidP="00770C32">
      <w:pPr>
        <w:pStyle w:val="Style1"/>
        <w:widowControl/>
        <w:numPr>
          <w:ilvl w:val="0"/>
          <w:numId w:val="21"/>
        </w:numPr>
        <w:tabs>
          <w:tab w:val="left" w:pos="1690"/>
        </w:tabs>
        <w:spacing w:line="240" w:lineRule="auto"/>
        <w:ind w:left="1147"/>
        <w:contextualSpacing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организовывать регулярное проведение предрейсовых и послерейсовых медицинских осмотров водителей;</w:t>
      </w:r>
    </w:p>
    <w:p w:rsidR="00770C32" w:rsidRPr="00D6366C" w:rsidRDefault="00770C32" w:rsidP="00BA3FC4">
      <w:pPr>
        <w:pStyle w:val="Style1"/>
        <w:widowControl/>
        <w:numPr>
          <w:ilvl w:val="0"/>
          <w:numId w:val="21"/>
        </w:numPr>
        <w:tabs>
          <w:tab w:val="left" w:pos="1690"/>
        </w:tabs>
        <w:spacing w:line="240" w:lineRule="auto"/>
        <w:contextualSpacing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lastRenderedPageBreak/>
        <w:t>обеспечивать соблюдение установленных законодательством Российской Федерации режимов труда и отдыха водителей;</w:t>
      </w:r>
    </w:p>
    <w:p w:rsidR="00770C32" w:rsidRPr="00D6366C" w:rsidRDefault="00770C32" w:rsidP="00770C32">
      <w:pPr>
        <w:pStyle w:val="Style1"/>
        <w:widowControl/>
        <w:numPr>
          <w:ilvl w:val="0"/>
          <w:numId w:val="21"/>
        </w:numPr>
        <w:tabs>
          <w:tab w:val="left" w:pos="1690"/>
        </w:tabs>
        <w:spacing w:line="240" w:lineRule="auto"/>
        <w:contextualSpacing/>
        <w:rPr>
          <w:spacing w:val="10"/>
          <w:sz w:val="28"/>
          <w:szCs w:val="28"/>
        </w:rPr>
      </w:pPr>
      <w:r w:rsidRPr="00D6366C">
        <w:rPr>
          <w:rStyle w:val="FontStyle51"/>
          <w:sz w:val="28"/>
          <w:szCs w:val="28"/>
        </w:rPr>
        <w:t>осуществлять регулярное обеспечение водителей необходимой оперативной информацией об условиях движения и работы на маршруте путем проведения регистрируемых инструктажей, включающих сведения:</w:t>
      </w:r>
    </w:p>
    <w:p w:rsidR="00770C32" w:rsidRPr="00D6366C" w:rsidRDefault="00770C32" w:rsidP="00770C32">
      <w:pPr>
        <w:pStyle w:val="Style1"/>
        <w:widowControl/>
        <w:numPr>
          <w:ilvl w:val="0"/>
          <w:numId w:val="19"/>
        </w:numPr>
        <w:tabs>
          <w:tab w:val="left" w:pos="1296"/>
        </w:tabs>
        <w:spacing w:line="240" w:lineRule="auto"/>
        <w:ind w:left="1152"/>
        <w:contextualSpacing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об условиях движения и наличии опасных участков, мест концентрации дорожно-транспортных происшествий на маршруте;</w:t>
      </w:r>
    </w:p>
    <w:p w:rsidR="00770C32" w:rsidRPr="00D6366C" w:rsidRDefault="00770C32" w:rsidP="00770C32">
      <w:pPr>
        <w:pStyle w:val="Style1"/>
        <w:widowControl/>
        <w:numPr>
          <w:ilvl w:val="0"/>
          <w:numId w:val="19"/>
        </w:numPr>
        <w:tabs>
          <w:tab w:val="left" w:pos="1296"/>
        </w:tabs>
        <w:spacing w:line="240" w:lineRule="auto"/>
        <w:ind w:left="1152"/>
        <w:contextualSpacing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о состоянии погодных условий;</w:t>
      </w:r>
    </w:p>
    <w:p w:rsidR="00770C32" w:rsidRPr="00D6366C" w:rsidRDefault="00770C32" w:rsidP="00770C32">
      <w:pPr>
        <w:pStyle w:val="Style1"/>
        <w:widowControl/>
        <w:numPr>
          <w:ilvl w:val="0"/>
          <w:numId w:val="19"/>
        </w:numPr>
        <w:tabs>
          <w:tab w:val="left" w:pos="1296"/>
        </w:tabs>
        <w:spacing w:line="240" w:lineRule="auto"/>
        <w:ind w:left="1152"/>
        <w:contextualSpacing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о режимах движения, организации труда, отдыха и приема пищи;</w:t>
      </w:r>
    </w:p>
    <w:p w:rsidR="00770C32" w:rsidRPr="00D6366C" w:rsidRDefault="00770C32" w:rsidP="00770C32">
      <w:pPr>
        <w:pStyle w:val="Style1"/>
        <w:widowControl/>
        <w:numPr>
          <w:ilvl w:val="0"/>
          <w:numId w:val="19"/>
        </w:numPr>
        <w:tabs>
          <w:tab w:val="left" w:pos="1296"/>
        </w:tabs>
        <w:spacing w:line="240" w:lineRule="auto"/>
        <w:ind w:left="1152"/>
        <w:contextualSpacing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о порядке стоянки и охраны транспортных средств;</w:t>
      </w:r>
    </w:p>
    <w:p w:rsidR="00770C32" w:rsidRPr="00D6366C" w:rsidRDefault="00770C32" w:rsidP="00770C32">
      <w:pPr>
        <w:pStyle w:val="Style1"/>
        <w:widowControl/>
        <w:numPr>
          <w:ilvl w:val="0"/>
          <w:numId w:val="19"/>
        </w:numPr>
        <w:tabs>
          <w:tab w:val="left" w:pos="1296"/>
        </w:tabs>
        <w:spacing w:line="240" w:lineRule="auto"/>
        <w:ind w:left="720" w:hanging="360"/>
        <w:contextualSpacing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о расположении пунктов медицинской и технической помощи, постов ГИБДД;</w:t>
      </w:r>
    </w:p>
    <w:p w:rsidR="00770C32" w:rsidRPr="00D6366C" w:rsidRDefault="00770C32" w:rsidP="00770C32">
      <w:pPr>
        <w:pStyle w:val="Style12"/>
        <w:widowControl/>
        <w:spacing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3.1.7 организовывать контроль за соблюдением водителями требований по</w:t>
      </w:r>
    </w:p>
    <w:p w:rsidR="00770C32" w:rsidRPr="00D6366C" w:rsidRDefault="00770C32" w:rsidP="00770C32">
      <w:pPr>
        <w:pStyle w:val="Style12"/>
        <w:widowControl/>
        <w:spacing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 xml:space="preserve">обеспечению безопасности автобусных перевозок. </w:t>
      </w:r>
    </w:p>
    <w:p w:rsidR="00770C32" w:rsidRPr="00D6366C" w:rsidRDefault="00770C32" w:rsidP="00770C32">
      <w:pPr>
        <w:pStyle w:val="Style12"/>
        <w:widowControl/>
        <w:spacing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3.2. Для содержания автобусов в технически исправном состоянии, предупреждения отказов и неисправностей при их эксплуатации директор обязан:</w:t>
      </w:r>
    </w:p>
    <w:p w:rsidR="00770C32" w:rsidRPr="00D6366C" w:rsidRDefault="00770C32" w:rsidP="00770C32">
      <w:pPr>
        <w:pStyle w:val="Style1"/>
        <w:widowControl/>
        <w:numPr>
          <w:ilvl w:val="0"/>
          <w:numId w:val="22"/>
        </w:numPr>
        <w:tabs>
          <w:tab w:val="left" w:pos="1666"/>
        </w:tabs>
        <w:spacing w:line="240" w:lineRule="auto"/>
        <w:ind w:firstLine="709"/>
        <w:contextualSpacing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обеспечить наличие и исправность средств повышения безопасности пассажиров школьных автобусов в соответствии с действующими нормативными требованиями;</w:t>
      </w:r>
    </w:p>
    <w:p w:rsidR="00770C32" w:rsidRPr="00D6366C" w:rsidRDefault="00770C32" w:rsidP="00770C32">
      <w:pPr>
        <w:pStyle w:val="Style1"/>
        <w:widowControl/>
        <w:numPr>
          <w:ilvl w:val="0"/>
          <w:numId w:val="22"/>
        </w:numPr>
        <w:tabs>
          <w:tab w:val="left" w:pos="1666"/>
        </w:tabs>
        <w:spacing w:line="240" w:lineRule="auto"/>
        <w:ind w:firstLine="709"/>
        <w:contextualSpacing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обеспечивать проведение государственного технического осмотра, обслуживания и ремонта автобусов в порядке и сроки, определяемые действующими нормативными документами;</w:t>
      </w:r>
    </w:p>
    <w:p w:rsidR="00770C32" w:rsidRPr="00D6366C" w:rsidRDefault="00770C32" w:rsidP="00770C32">
      <w:pPr>
        <w:pStyle w:val="Style1"/>
        <w:widowControl/>
        <w:numPr>
          <w:ilvl w:val="0"/>
          <w:numId w:val="22"/>
        </w:numPr>
        <w:tabs>
          <w:tab w:val="left" w:pos="1666"/>
        </w:tabs>
        <w:spacing w:line="240" w:lineRule="auto"/>
        <w:ind w:firstLine="709"/>
        <w:contextualSpacing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обеспечивать проведение ежедневного технического осмотра автобусов перед выходом в рейс и по возвращении из рейса с соответствующими отметками в путевом листе;</w:t>
      </w:r>
    </w:p>
    <w:p w:rsidR="00770C32" w:rsidRPr="00D6366C" w:rsidRDefault="00770C32" w:rsidP="00770C32">
      <w:pPr>
        <w:pStyle w:val="Style1"/>
        <w:widowControl/>
        <w:numPr>
          <w:ilvl w:val="0"/>
          <w:numId w:val="22"/>
        </w:numPr>
        <w:tabs>
          <w:tab w:val="left" w:pos="1666"/>
        </w:tabs>
        <w:spacing w:line="240" w:lineRule="auto"/>
        <w:ind w:firstLine="709"/>
        <w:contextualSpacing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обеспечить охрану автобусов для исключения возможности самовольного их использования водителями организации, а также посторонними лицами или причинения автобусам каких-либо повреждений.</w:t>
      </w:r>
    </w:p>
    <w:p w:rsidR="00770C32" w:rsidRPr="00D6366C" w:rsidRDefault="00770C32" w:rsidP="00770C32">
      <w:pPr>
        <w:pStyle w:val="Style3"/>
        <w:widowControl/>
        <w:ind w:firstLine="709"/>
        <w:contextualSpacing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3.3 Для организации обеспечения безопасных дорожных условий на маршрутах автобусных перевозок директор обязан:</w:t>
      </w:r>
    </w:p>
    <w:p w:rsidR="00770C32" w:rsidRPr="00D6366C" w:rsidRDefault="00770C32" w:rsidP="00770C32">
      <w:pPr>
        <w:pStyle w:val="Style1"/>
        <w:widowControl/>
        <w:numPr>
          <w:ilvl w:val="0"/>
          <w:numId w:val="23"/>
        </w:numPr>
        <w:tabs>
          <w:tab w:val="left" w:pos="1670"/>
        </w:tabs>
        <w:spacing w:line="240" w:lineRule="auto"/>
        <w:ind w:firstLine="709"/>
        <w:contextualSpacing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 xml:space="preserve">немедленно сообщать в органы исполнительной власти, дорожные, коммунальные и иные организации, в ведении которых находятся автомобильные дороги, улицы, железнодорожные переезды, паромные переправы, а также в органы ГИБДД о выявленных в процессе эксплуатации маршрутов недостатках в состоянии автомобильных дорог, улиц, железнодорожных переездов, паромных переправ, их обустройства, угрожающих безопасное™ движения, а также о внезапных неблагоприятных изменениях дорожно-климатических условий, стихийных явлениях; принимать необходимые </w:t>
      </w:r>
      <w:r w:rsidRPr="00D6366C">
        <w:rPr>
          <w:rStyle w:val="FontStyle51"/>
          <w:sz w:val="28"/>
          <w:szCs w:val="28"/>
        </w:rPr>
        <w:lastRenderedPageBreak/>
        <w:t>предупредительные меры (организация движения с пониженными скоростями, изменение маршрута движения, информирование водителей, временное прекращение движения автобусов) в соответствии с действующими нормативными документами;</w:t>
      </w:r>
    </w:p>
    <w:p w:rsidR="00770C32" w:rsidRPr="00D6366C" w:rsidRDefault="00770C32" w:rsidP="00770C32">
      <w:pPr>
        <w:pStyle w:val="Style1"/>
        <w:widowControl/>
        <w:numPr>
          <w:ilvl w:val="0"/>
          <w:numId w:val="23"/>
        </w:numPr>
        <w:tabs>
          <w:tab w:val="left" w:pos="1670"/>
        </w:tabs>
        <w:spacing w:line="240" w:lineRule="auto"/>
        <w:ind w:firstLine="709"/>
        <w:contextualSpacing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осуществлять выбор местоположения автобусных остановок (площадок для посадки и высадки детей) в соответствии с действующими нормативными документами с соблюдением условий обеспечения максимального удобства пассажиров, необходимой видимости автобусных остановок и безопасности движения транспортных средств и пешеходов в их зоне, согласовывать с дорожными, коммунальными организациями, главным архитектором города (района), органами ГИБДД и направлять соответствующие документы на утверждение муниципальными органами исполнительной власти;</w:t>
      </w:r>
    </w:p>
    <w:p w:rsidR="00770C32" w:rsidRPr="00D6366C" w:rsidRDefault="00770C32" w:rsidP="00770C32">
      <w:pPr>
        <w:pStyle w:val="Style1"/>
        <w:widowControl/>
        <w:numPr>
          <w:ilvl w:val="0"/>
          <w:numId w:val="23"/>
        </w:numPr>
        <w:tabs>
          <w:tab w:val="left" w:pos="1670"/>
        </w:tabs>
        <w:spacing w:line="240" w:lineRule="auto"/>
        <w:ind w:firstLine="709"/>
        <w:contextualSpacing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организовать установку на маршрутах специальных остановочных знаков с указанием времени прохождения автобусов, осуществляющих перевозку детей.</w:t>
      </w:r>
    </w:p>
    <w:p w:rsidR="00770C32" w:rsidRPr="00D6366C" w:rsidRDefault="00770C32" w:rsidP="00770C32">
      <w:pPr>
        <w:pStyle w:val="Style1"/>
        <w:widowControl/>
        <w:numPr>
          <w:ilvl w:val="0"/>
          <w:numId w:val="23"/>
        </w:numPr>
        <w:tabs>
          <w:tab w:val="left" w:pos="1670"/>
        </w:tabs>
        <w:spacing w:line="240" w:lineRule="auto"/>
        <w:ind w:firstLine="709"/>
        <w:contextualSpacing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производить комиссионное обследование автобусных маршрутов перед их открытием и в процессе эксплуатации - не реже двух раз в год (к осенне-зимнему и весенне-летнему периоду) в порядке, определяемом действующими законодательными и иными нормативными правовыми документами с оформлением результатов обследования актом, в котором дается заключение комиссии о возможности эксплуатации автобусных маршрутов;</w:t>
      </w:r>
    </w:p>
    <w:p w:rsidR="00770C32" w:rsidRPr="00D6366C" w:rsidRDefault="00770C32" w:rsidP="00770C32">
      <w:pPr>
        <w:pStyle w:val="Style1"/>
        <w:widowControl/>
        <w:numPr>
          <w:ilvl w:val="0"/>
          <w:numId w:val="23"/>
        </w:numPr>
        <w:tabs>
          <w:tab w:val="left" w:pos="1670"/>
        </w:tabs>
        <w:spacing w:line="240" w:lineRule="auto"/>
        <w:ind w:firstLine="709"/>
        <w:contextualSpacing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немедленно информировать муниципальный орган управления образованием   о   несоответствии   действующих   автобусных   маршрутов требованиям безопасности дорожного движения для принятия решения о временном прекращении автобусного движения на этих маршрутах или их закрытии:</w:t>
      </w:r>
    </w:p>
    <w:p w:rsidR="00770C32" w:rsidRPr="00D6366C" w:rsidRDefault="00770C32" w:rsidP="00770C32">
      <w:pPr>
        <w:pStyle w:val="Style1"/>
        <w:widowControl/>
        <w:numPr>
          <w:ilvl w:val="0"/>
          <w:numId w:val="24"/>
        </w:numPr>
        <w:tabs>
          <w:tab w:val="left" w:pos="1435"/>
        </w:tabs>
        <w:spacing w:line="240" w:lineRule="auto"/>
        <w:ind w:firstLine="709"/>
        <w:contextualSpacing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осуществлять постоянное взаимодействие с органами ГИБДД для оперативного получения информации о неблагоприятных изменениях дорожно-климатических условий, параметров дорожных, метеорологических и иных условий, при которых временно прекращается или ограничивается движение на маршруте перевозок детей школьными автобусами;</w:t>
      </w:r>
    </w:p>
    <w:p w:rsidR="00770C32" w:rsidRPr="00D6366C" w:rsidRDefault="00770C32" w:rsidP="00770C32">
      <w:pPr>
        <w:pStyle w:val="Style1"/>
        <w:widowControl/>
        <w:numPr>
          <w:ilvl w:val="0"/>
          <w:numId w:val="24"/>
        </w:numPr>
        <w:tabs>
          <w:tab w:val="left" w:pos="1435"/>
        </w:tabs>
        <w:spacing w:line="240" w:lineRule="auto"/>
        <w:ind w:firstLine="709"/>
        <w:contextualSpacing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прекратить автобусное движение в случаях. не терпящих отлагательства. когда дорожные или метеорологические условия представляют угрозу безопасности перевозок детей (разрушение дорог и дорожных сооружений, вызванные стихийными явлениями, аварии па тепловых, газовых, электрических и других коммуникациях);</w:t>
      </w:r>
    </w:p>
    <w:p w:rsidR="00770C32" w:rsidRPr="00D6366C" w:rsidRDefault="00770C32" w:rsidP="00770C32">
      <w:pPr>
        <w:pStyle w:val="Style1"/>
        <w:widowControl/>
        <w:numPr>
          <w:ilvl w:val="0"/>
          <w:numId w:val="24"/>
        </w:numPr>
        <w:tabs>
          <w:tab w:val="left" w:pos="1435"/>
        </w:tabs>
        <w:spacing w:line="240" w:lineRule="auto"/>
        <w:ind w:firstLine="709"/>
        <w:contextualSpacing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разрабатывать графики (расписания) движения на основе определения нормативных значений скоростей движения школьных автобусов на маршруте и отдельных его участках между остановочными пунктами;</w:t>
      </w:r>
    </w:p>
    <w:p w:rsidR="00770C32" w:rsidRPr="00D6366C" w:rsidRDefault="00770C32" w:rsidP="00770C32">
      <w:pPr>
        <w:pStyle w:val="Style3"/>
        <w:widowControl/>
        <w:ind w:firstLine="709"/>
        <w:contextualSpacing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lastRenderedPageBreak/>
        <w:t>3.4 Для организации перевозочного процесса по технологии, обеспечивающей безопасные условия перевозок детей директор обязан:</w:t>
      </w:r>
    </w:p>
    <w:p w:rsidR="00770C32" w:rsidRPr="00D6366C" w:rsidRDefault="00770C32" w:rsidP="00770C32">
      <w:pPr>
        <w:pStyle w:val="Style1"/>
        <w:widowControl/>
        <w:numPr>
          <w:ilvl w:val="0"/>
          <w:numId w:val="25"/>
        </w:numPr>
        <w:tabs>
          <w:tab w:val="left" w:pos="1435"/>
        </w:tabs>
        <w:spacing w:line="240" w:lineRule="auto"/>
        <w:ind w:firstLine="709"/>
        <w:contextualSpacing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обеспечивать сопровождение перевозок групп детей преподавателями или специально назначенными взрослыми;</w:t>
      </w:r>
    </w:p>
    <w:p w:rsidR="00770C32" w:rsidRPr="00D6366C" w:rsidRDefault="00770C32" w:rsidP="00770C32">
      <w:pPr>
        <w:pStyle w:val="Style1"/>
        <w:widowControl/>
        <w:numPr>
          <w:ilvl w:val="0"/>
          <w:numId w:val="25"/>
        </w:numPr>
        <w:tabs>
          <w:tab w:val="left" w:pos="1435"/>
        </w:tabs>
        <w:spacing w:line="240" w:lineRule="auto"/>
        <w:ind w:firstLine="709"/>
        <w:contextualSpacing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обеспечивать проведение предрейсовых инструктажей водителей, сопровождающих лиц и детей о мерах безопасности во время поездки на школьном автобусе;</w:t>
      </w:r>
    </w:p>
    <w:p w:rsidR="00770C32" w:rsidRPr="00D6366C" w:rsidRDefault="00770C32" w:rsidP="00770C32">
      <w:pPr>
        <w:pStyle w:val="Style1"/>
        <w:widowControl/>
        <w:numPr>
          <w:ilvl w:val="0"/>
          <w:numId w:val="25"/>
        </w:numPr>
        <w:tabs>
          <w:tab w:val="left" w:pos="1435"/>
        </w:tabs>
        <w:spacing w:line="240" w:lineRule="auto"/>
        <w:ind w:firstLine="709"/>
        <w:contextualSpacing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обеспечить каждого водителя школьного автобуса графиком движения на маршруте с указанием времени и мест остановок, схемой маршрута с указанием опасных участков, информацией об условиях движения и другими необходимыми путевыми документами;</w:t>
      </w:r>
    </w:p>
    <w:p w:rsidR="00770C32" w:rsidRPr="00D6366C" w:rsidRDefault="00770C32" w:rsidP="00770C32">
      <w:pPr>
        <w:pStyle w:val="Style1"/>
        <w:widowControl/>
        <w:numPr>
          <w:ilvl w:val="0"/>
          <w:numId w:val="25"/>
        </w:numPr>
        <w:tabs>
          <w:tab w:val="left" w:pos="1435"/>
        </w:tabs>
        <w:spacing w:line="240" w:lineRule="auto"/>
        <w:ind w:firstLine="709"/>
        <w:contextualSpacing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организовывать контроль за соблюдением маршрутов и [рафиков (расписаний) движения, количеством перевозимых пассажиров, не превышающим число мест для сидения;</w:t>
      </w:r>
    </w:p>
    <w:p w:rsidR="00770C32" w:rsidRPr="00D6366C" w:rsidRDefault="00770C32" w:rsidP="00770C32">
      <w:pPr>
        <w:pStyle w:val="Style1"/>
        <w:widowControl/>
        <w:numPr>
          <w:ilvl w:val="0"/>
          <w:numId w:val="25"/>
        </w:numPr>
        <w:tabs>
          <w:tab w:val="left" w:pos="1435"/>
        </w:tabs>
        <w:spacing w:line="240" w:lineRule="auto"/>
        <w:ind w:firstLine="709"/>
        <w:contextualSpacing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уведомлять органы ГИБДД об организации перевозок школьников, массовых перевозок детей (в лагеря труда и отдыха и т.д.) для принятия мер по усилению надзора за движением на маршруте и решения вопроса о сопровождении колонн автобусов специальными транспортными средствами;</w:t>
      </w:r>
    </w:p>
    <w:p w:rsidR="00770C32" w:rsidRPr="00D6366C" w:rsidRDefault="00770C32" w:rsidP="00770C32">
      <w:pPr>
        <w:pStyle w:val="Style1"/>
        <w:widowControl/>
        <w:numPr>
          <w:ilvl w:val="0"/>
          <w:numId w:val="25"/>
        </w:numPr>
        <w:tabs>
          <w:tab w:val="left" w:pos="1435"/>
        </w:tabs>
        <w:spacing w:line="240" w:lineRule="auto"/>
        <w:ind w:firstLine="709"/>
        <w:contextualSpacing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обеспечивать сопровождение детей, перевозимых колонной автобусов, медицинскими работниками;</w:t>
      </w:r>
    </w:p>
    <w:p w:rsidR="00770C32" w:rsidRPr="00D6366C" w:rsidRDefault="00770C32" w:rsidP="00770C32">
      <w:pPr>
        <w:pStyle w:val="Style1"/>
        <w:widowControl/>
        <w:numPr>
          <w:ilvl w:val="0"/>
          <w:numId w:val="25"/>
        </w:numPr>
        <w:tabs>
          <w:tab w:val="left" w:pos="1435"/>
        </w:tabs>
        <w:spacing w:line="240" w:lineRule="auto"/>
        <w:ind w:firstLine="709"/>
        <w:contextualSpacing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регулярно информировать муниципальный орган управления образованием о причинах и обстоятельствах возникновения дорожно-транспортных происшествий, нарушениях Правил дорожного движения и других норм безопасности движения:</w:t>
      </w:r>
    </w:p>
    <w:p w:rsidR="00770C32" w:rsidRPr="00D6366C" w:rsidRDefault="00770C32" w:rsidP="00770C32">
      <w:pPr>
        <w:pStyle w:val="Style1"/>
        <w:widowControl/>
        <w:numPr>
          <w:ilvl w:val="0"/>
          <w:numId w:val="25"/>
        </w:numPr>
        <w:tabs>
          <w:tab w:val="left" w:pos="1435"/>
        </w:tabs>
        <w:spacing w:line="240" w:lineRule="auto"/>
        <w:ind w:firstLine="709"/>
        <w:contextualSpacing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вести учет и анализировать причины дорожно-транспортных происшествий с автобусами и нарушений водителями учреждения правил движения;</w:t>
      </w:r>
    </w:p>
    <w:p w:rsidR="00770C32" w:rsidRPr="00D6366C" w:rsidRDefault="00770C32" w:rsidP="00770C32">
      <w:pPr>
        <w:pStyle w:val="Style1"/>
        <w:widowControl/>
        <w:tabs>
          <w:tab w:val="left" w:pos="1296"/>
        </w:tabs>
        <w:spacing w:line="240" w:lineRule="auto"/>
        <w:ind w:firstLine="709"/>
        <w:contextualSpacing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выезжать на место ДТП для проведения служебного расследования, составлять положенные документы в соответствии с Инструкцией по предупреждению и учету дорожно-транспортных происшествий и в установленные сроки направлять их в вышестоящие организации.</w:t>
      </w:r>
    </w:p>
    <w:p w:rsidR="00770C32" w:rsidRPr="00F56FCF" w:rsidRDefault="00770C32" w:rsidP="00770C32">
      <w:pPr>
        <w:pStyle w:val="Style5"/>
        <w:widowControl/>
        <w:ind w:firstLine="709"/>
        <w:contextualSpacing/>
        <w:jc w:val="both"/>
        <w:rPr>
          <w:b/>
          <w:bCs/>
          <w:spacing w:val="10"/>
          <w:sz w:val="28"/>
          <w:szCs w:val="28"/>
        </w:rPr>
      </w:pPr>
      <w:r w:rsidRPr="00D6366C">
        <w:rPr>
          <w:rStyle w:val="FontStyle48"/>
          <w:sz w:val="28"/>
          <w:szCs w:val="28"/>
        </w:rPr>
        <w:t>IV. Права</w:t>
      </w:r>
    </w:p>
    <w:p w:rsidR="00770C32" w:rsidRPr="00D6366C" w:rsidRDefault="00770C32" w:rsidP="00770C32">
      <w:pPr>
        <w:pStyle w:val="Style5"/>
        <w:widowControl/>
        <w:ind w:firstLine="709"/>
        <w:contextualSpacing/>
        <w:jc w:val="both"/>
        <w:rPr>
          <w:rStyle w:val="FontStyle48"/>
          <w:sz w:val="28"/>
          <w:szCs w:val="28"/>
        </w:rPr>
      </w:pPr>
      <w:r w:rsidRPr="00D6366C">
        <w:rPr>
          <w:rStyle w:val="FontStyle48"/>
          <w:sz w:val="28"/>
          <w:szCs w:val="28"/>
        </w:rPr>
        <w:t xml:space="preserve"> Директор имеет право:</w:t>
      </w:r>
    </w:p>
    <w:p w:rsidR="00770C32" w:rsidRPr="00D6366C" w:rsidRDefault="00770C32" w:rsidP="00770C32">
      <w:pPr>
        <w:pStyle w:val="Style1"/>
        <w:widowControl/>
        <w:numPr>
          <w:ilvl w:val="0"/>
          <w:numId w:val="26"/>
        </w:numPr>
        <w:tabs>
          <w:tab w:val="left" w:pos="360"/>
        </w:tabs>
        <w:spacing w:line="240" w:lineRule="auto"/>
        <w:ind w:firstLine="709"/>
        <w:contextualSpacing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запрещать выпуск автобусов в рейс или возвращать в гараж при обнаружении в них технических неисправностей, угрожающих безопасности движения;</w:t>
      </w:r>
    </w:p>
    <w:p w:rsidR="00770C32" w:rsidRPr="00F56FCF" w:rsidRDefault="00770C32" w:rsidP="00770C32">
      <w:pPr>
        <w:pStyle w:val="Style1"/>
        <w:widowControl/>
        <w:numPr>
          <w:ilvl w:val="0"/>
          <w:numId w:val="26"/>
        </w:numPr>
        <w:tabs>
          <w:tab w:val="left" w:pos="360"/>
        </w:tabs>
        <w:spacing w:line="240" w:lineRule="auto"/>
        <w:ind w:firstLine="709"/>
        <w:contextualSpacing/>
        <w:rPr>
          <w:rStyle w:val="FontStyle48"/>
          <w:b w:val="0"/>
          <w:bCs w:val="0"/>
          <w:sz w:val="28"/>
          <w:szCs w:val="28"/>
        </w:rPr>
      </w:pPr>
      <w:r w:rsidRPr="00D6366C">
        <w:rPr>
          <w:rStyle w:val="FontStyle51"/>
          <w:sz w:val="28"/>
          <w:szCs w:val="28"/>
        </w:rPr>
        <w:t>отстранять от работы водителей при их появлении па работе в нетрезвом состоянии, а также, если их состояние или действия угрожают безопасности перевозок.</w:t>
      </w:r>
    </w:p>
    <w:p w:rsidR="00770C32" w:rsidRPr="00D6366C" w:rsidRDefault="00770C32" w:rsidP="00770C32">
      <w:pPr>
        <w:pStyle w:val="Style39"/>
        <w:widowControl/>
        <w:ind w:firstLine="709"/>
        <w:contextualSpacing/>
        <w:jc w:val="both"/>
        <w:rPr>
          <w:rStyle w:val="FontStyle72"/>
          <w:sz w:val="28"/>
          <w:szCs w:val="28"/>
        </w:rPr>
      </w:pPr>
      <w:r w:rsidRPr="00D6366C">
        <w:rPr>
          <w:rStyle w:val="FontStyle48"/>
          <w:sz w:val="28"/>
          <w:szCs w:val="28"/>
        </w:rPr>
        <w:t xml:space="preserve">V. </w:t>
      </w:r>
      <w:r w:rsidRPr="00D6366C">
        <w:rPr>
          <w:rStyle w:val="FontStyle72"/>
          <w:sz w:val="28"/>
          <w:szCs w:val="28"/>
        </w:rPr>
        <w:t>Ответственность</w:t>
      </w:r>
    </w:p>
    <w:p w:rsidR="00770C32" w:rsidRDefault="00770C32" w:rsidP="00770C32">
      <w:pPr>
        <w:spacing w:after="0"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 xml:space="preserve">5.1 Директор несет ответственность за нарушения требований нормативных правовых   актов    по    обеспечению   безопасности   автобусных    перевозок дисциплинарную,   административную,   </w:t>
      </w:r>
      <w:r w:rsidRPr="00D6366C">
        <w:rPr>
          <w:rStyle w:val="FontStyle51"/>
          <w:sz w:val="28"/>
          <w:szCs w:val="28"/>
        </w:rPr>
        <w:lastRenderedPageBreak/>
        <w:t>гражданско-правовую   или   уголовную   в порядке, установленном действующим законодательством Российской Федерации</w:t>
      </w:r>
      <w:r w:rsidR="00BA3FC4">
        <w:rPr>
          <w:rStyle w:val="FontStyle51"/>
          <w:sz w:val="28"/>
          <w:szCs w:val="28"/>
        </w:rPr>
        <w:t>.</w:t>
      </w:r>
    </w:p>
    <w:p w:rsidR="00BA3FC4" w:rsidRDefault="00BA3FC4" w:rsidP="00770C32">
      <w:pPr>
        <w:spacing w:after="0"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</w:p>
    <w:p w:rsidR="00BA3FC4" w:rsidRDefault="00BA3FC4" w:rsidP="00770C32">
      <w:pPr>
        <w:spacing w:after="0"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</w:p>
    <w:p w:rsidR="00BA3FC4" w:rsidRDefault="00BA3FC4" w:rsidP="00770C32">
      <w:pPr>
        <w:spacing w:after="0"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</w:p>
    <w:p w:rsidR="00BA3FC4" w:rsidRDefault="00BA3FC4" w:rsidP="00770C32">
      <w:pPr>
        <w:spacing w:after="0"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</w:p>
    <w:p w:rsidR="00BA3FC4" w:rsidRDefault="00BA3FC4" w:rsidP="00770C32">
      <w:pPr>
        <w:spacing w:after="0"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</w:p>
    <w:p w:rsidR="00BA3FC4" w:rsidRDefault="00BA3FC4" w:rsidP="00770C32">
      <w:pPr>
        <w:spacing w:after="0"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</w:p>
    <w:p w:rsidR="00BA3FC4" w:rsidRDefault="00BA3FC4" w:rsidP="00770C32">
      <w:pPr>
        <w:spacing w:after="0"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</w:p>
    <w:p w:rsidR="00BA3FC4" w:rsidRDefault="00BA3FC4" w:rsidP="00770C32">
      <w:pPr>
        <w:spacing w:after="0"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</w:p>
    <w:p w:rsidR="00BA3FC4" w:rsidRDefault="00BA3FC4" w:rsidP="00770C32">
      <w:pPr>
        <w:spacing w:after="0"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</w:p>
    <w:p w:rsidR="00BA3FC4" w:rsidRDefault="00BA3FC4" w:rsidP="00770C32">
      <w:pPr>
        <w:spacing w:after="0"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</w:p>
    <w:p w:rsidR="00BA3FC4" w:rsidRDefault="00BA3FC4" w:rsidP="00770C32">
      <w:pPr>
        <w:spacing w:after="0"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</w:p>
    <w:p w:rsidR="00BA3FC4" w:rsidRDefault="00BA3FC4" w:rsidP="00770C32">
      <w:pPr>
        <w:spacing w:after="0"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</w:p>
    <w:p w:rsidR="00BA3FC4" w:rsidRDefault="00BA3FC4" w:rsidP="00770C32">
      <w:pPr>
        <w:spacing w:after="0"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</w:p>
    <w:p w:rsidR="00BA3FC4" w:rsidRDefault="00BA3FC4" w:rsidP="00770C32">
      <w:pPr>
        <w:spacing w:after="0"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</w:p>
    <w:p w:rsidR="00BA3FC4" w:rsidRDefault="00BA3FC4" w:rsidP="00770C32">
      <w:pPr>
        <w:spacing w:after="0"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</w:p>
    <w:p w:rsidR="00BA3FC4" w:rsidRDefault="00BA3FC4" w:rsidP="00770C32">
      <w:pPr>
        <w:spacing w:after="0"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</w:p>
    <w:p w:rsidR="00BA3FC4" w:rsidRDefault="00BA3FC4" w:rsidP="00770C32">
      <w:pPr>
        <w:spacing w:after="0"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</w:p>
    <w:p w:rsidR="00BA3FC4" w:rsidRDefault="00BA3FC4" w:rsidP="00770C32">
      <w:pPr>
        <w:spacing w:after="0"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</w:p>
    <w:p w:rsidR="00BA3FC4" w:rsidRDefault="00BA3FC4" w:rsidP="00770C32">
      <w:pPr>
        <w:spacing w:after="0"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</w:p>
    <w:p w:rsidR="00BA3FC4" w:rsidRDefault="00BA3FC4" w:rsidP="00770C32">
      <w:pPr>
        <w:spacing w:after="0"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</w:p>
    <w:p w:rsidR="00BA3FC4" w:rsidRDefault="00BA3FC4" w:rsidP="00770C32">
      <w:pPr>
        <w:spacing w:after="0"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</w:p>
    <w:p w:rsidR="00BA3FC4" w:rsidRDefault="00BA3FC4" w:rsidP="00770C32">
      <w:pPr>
        <w:spacing w:after="0"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</w:p>
    <w:p w:rsidR="00BA3FC4" w:rsidRDefault="00BA3FC4" w:rsidP="00770C32">
      <w:pPr>
        <w:spacing w:after="0"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</w:p>
    <w:p w:rsidR="00BA3FC4" w:rsidRDefault="00BA3FC4" w:rsidP="00770C32">
      <w:pPr>
        <w:spacing w:after="0"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</w:p>
    <w:p w:rsidR="00BA3FC4" w:rsidRDefault="00BA3FC4" w:rsidP="00770C32">
      <w:pPr>
        <w:spacing w:after="0"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</w:p>
    <w:p w:rsidR="00BA3FC4" w:rsidRDefault="00BA3FC4" w:rsidP="00770C32">
      <w:pPr>
        <w:spacing w:after="0"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</w:p>
    <w:p w:rsidR="00BA3FC4" w:rsidRDefault="00BA3FC4" w:rsidP="00770C32">
      <w:pPr>
        <w:spacing w:after="0"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</w:p>
    <w:p w:rsidR="00BA3FC4" w:rsidRDefault="00BA3FC4" w:rsidP="00770C32">
      <w:pPr>
        <w:spacing w:after="0"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</w:p>
    <w:p w:rsidR="00BA3FC4" w:rsidRDefault="00BA3FC4" w:rsidP="00770C32">
      <w:pPr>
        <w:spacing w:after="0"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</w:p>
    <w:p w:rsidR="00BA3FC4" w:rsidRDefault="00BA3FC4" w:rsidP="00770C32">
      <w:pPr>
        <w:spacing w:after="0"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</w:p>
    <w:p w:rsidR="00BA3FC4" w:rsidRDefault="00BA3FC4" w:rsidP="00770C32">
      <w:pPr>
        <w:spacing w:after="0"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</w:p>
    <w:p w:rsidR="00BA3FC4" w:rsidRDefault="00BA3FC4" w:rsidP="00770C32">
      <w:pPr>
        <w:spacing w:after="0"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</w:p>
    <w:p w:rsidR="00BA3FC4" w:rsidRDefault="00BA3FC4" w:rsidP="00770C32">
      <w:pPr>
        <w:spacing w:after="0"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</w:p>
    <w:p w:rsidR="00BA3FC4" w:rsidRDefault="00BA3FC4" w:rsidP="00770C32">
      <w:pPr>
        <w:spacing w:after="0"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</w:p>
    <w:p w:rsidR="00BA3FC4" w:rsidRDefault="00BA3FC4" w:rsidP="00770C32">
      <w:pPr>
        <w:spacing w:after="0"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</w:p>
    <w:p w:rsidR="00BA3FC4" w:rsidRDefault="00BA3FC4" w:rsidP="00770C32">
      <w:pPr>
        <w:spacing w:after="0"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</w:p>
    <w:p w:rsidR="00BA3FC4" w:rsidRDefault="00BA3FC4" w:rsidP="00770C32">
      <w:pPr>
        <w:spacing w:after="0"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</w:p>
    <w:p w:rsidR="00BA3FC4" w:rsidRDefault="00BA3FC4" w:rsidP="00770C32">
      <w:pPr>
        <w:spacing w:after="0"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</w:p>
    <w:p w:rsidR="00BA3FC4" w:rsidRDefault="00BA3FC4" w:rsidP="00770C32">
      <w:pPr>
        <w:spacing w:after="0"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</w:p>
    <w:p w:rsidR="00BA3FC4" w:rsidRDefault="00BA3FC4" w:rsidP="00770C32">
      <w:pPr>
        <w:spacing w:after="0"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</w:p>
    <w:p w:rsidR="00BA3FC4" w:rsidRDefault="00BA3FC4" w:rsidP="00770C32">
      <w:pPr>
        <w:spacing w:after="0"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</w:p>
    <w:p w:rsidR="00BA3FC4" w:rsidRPr="00D6366C" w:rsidRDefault="00BA3FC4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pStyle w:val="Style39"/>
        <w:widowControl/>
        <w:ind w:firstLine="709"/>
        <w:contextualSpacing/>
        <w:rPr>
          <w:rStyle w:val="FontStyle72"/>
          <w:b w:val="0"/>
          <w:sz w:val="28"/>
          <w:szCs w:val="28"/>
        </w:rPr>
        <w:sectPr w:rsidR="00770C32" w:rsidSect="00770C3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0C32" w:rsidRPr="00F56FCF" w:rsidRDefault="00770C32" w:rsidP="00770C32">
      <w:pPr>
        <w:pStyle w:val="Style39"/>
        <w:widowControl/>
        <w:ind w:firstLine="709"/>
        <w:contextualSpacing/>
        <w:rPr>
          <w:rStyle w:val="FontStyle72"/>
          <w:b w:val="0"/>
          <w:sz w:val="28"/>
          <w:szCs w:val="28"/>
        </w:rPr>
      </w:pPr>
      <w:r w:rsidRPr="00F56FCF">
        <w:rPr>
          <w:rStyle w:val="FontStyle72"/>
          <w:b w:val="0"/>
          <w:sz w:val="28"/>
          <w:szCs w:val="28"/>
        </w:rPr>
        <w:lastRenderedPageBreak/>
        <w:t>СОГЛАСОВАНО</w:t>
      </w:r>
    </w:p>
    <w:p w:rsidR="00770C32" w:rsidRPr="00F56FCF" w:rsidRDefault="00770C32" w:rsidP="00770C32">
      <w:pPr>
        <w:pStyle w:val="Style39"/>
        <w:widowControl/>
        <w:ind w:firstLine="709"/>
        <w:contextualSpacing/>
        <w:rPr>
          <w:rStyle w:val="FontStyle72"/>
          <w:b w:val="0"/>
          <w:sz w:val="28"/>
          <w:szCs w:val="28"/>
        </w:rPr>
      </w:pPr>
      <w:r w:rsidRPr="00F56FCF">
        <w:rPr>
          <w:rStyle w:val="FontStyle72"/>
          <w:b w:val="0"/>
          <w:sz w:val="28"/>
          <w:szCs w:val="28"/>
        </w:rPr>
        <w:t>Председатель профкома</w:t>
      </w:r>
    </w:p>
    <w:p w:rsidR="00770C32" w:rsidRPr="00F56FCF" w:rsidRDefault="00770C32" w:rsidP="00770C32">
      <w:pPr>
        <w:pStyle w:val="Style39"/>
        <w:widowControl/>
        <w:ind w:firstLine="709"/>
        <w:contextualSpacing/>
        <w:jc w:val="left"/>
        <w:rPr>
          <w:rStyle w:val="FontStyle72"/>
          <w:b w:val="0"/>
          <w:sz w:val="28"/>
          <w:szCs w:val="28"/>
        </w:rPr>
      </w:pPr>
      <w:r w:rsidRPr="00F56FCF">
        <w:rPr>
          <w:rStyle w:val="FontStyle72"/>
          <w:b w:val="0"/>
          <w:sz w:val="28"/>
          <w:szCs w:val="28"/>
        </w:rPr>
        <w:t>_____Хабибуллина Р.М.</w:t>
      </w:r>
    </w:p>
    <w:p w:rsidR="00770C32" w:rsidRPr="00242E3C" w:rsidRDefault="00770C32" w:rsidP="00770C32">
      <w:pPr>
        <w:pStyle w:val="Style39"/>
        <w:widowControl/>
        <w:ind w:firstLine="709"/>
        <w:contextualSpacing/>
        <w:jc w:val="left"/>
        <w:rPr>
          <w:rStyle w:val="FontStyle72"/>
          <w:b w:val="0"/>
          <w:sz w:val="28"/>
          <w:szCs w:val="28"/>
          <w:lang w:val="tt-RU"/>
        </w:rPr>
      </w:pPr>
      <w:r w:rsidRPr="00F56FCF">
        <w:rPr>
          <w:rStyle w:val="FontStyle72"/>
          <w:b w:val="0"/>
          <w:sz w:val="28"/>
          <w:szCs w:val="28"/>
        </w:rPr>
        <w:t>«_»________201</w:t>
      </w:r>
      <w:r w:rsidR="00242E3C">
        <w:rPr>
          <w:rStyle w:val="FontStyle72"/>
          <w:b w:val="0"/>
          <w:sz w:val="28"/>
          <w:szCs w:val="28"/>
          <w:lang w:val="tt-RU"/>
        </w:rPr>
        <w:t>7</w:t>
      </w:r>
    </w:p>
    <w:p w:rsidR="00770C32" w:rsidRPr="00F56FCF" w:rsidRDefault="00770C32" w:rsidP="00770C32">
      <w:pPr>
        <w:pStyle w:val="Style39"/>
        <w:widowControl/>
        <w:ind w:firstLine="709"/>
        <w:contextualSpacing/>
        <w:jc w:val="left"/>
        <w:rPr>
          <w:rStyle w:val="FontStyle72"/>
          <w:b w:val="0"/>
          <w:sz w:val="28"/>
          <w:szCs w:val="28"/>
        </w:rPr>
      </w:pPr>
      <w:r w:rsidRPr="00F56FCF">
        <w:rPr>
          <w:rStyle w:val="FontStyle72"/>
          <w:b w:val="0"/>
          <w:sz w:val="28"/>
          <w:szCs w:val="28"/>
        </w:rPr>
        <w:lastRenderedPageBreak/>
        <w:t>УТВЕРЖДАЮ</w:t>
      </w:r>
    </w:p>
    <w:p w:rsidR="00770C32" w:rsidRPr="00F56FCF" w:rsidRDefault="00770C32" w:rsidP="00770C32">
      <w:pPr>
        <w:pStyle w:val="Style39"/>
        <w:widowControl/>
        <w:ind w:firstLine="709"/>
        <w:contextualSpacing/>
        <w:jc w:val="left"/>
        <w:rPr>
          <w:rStyle w:val="FontStyle72"/>
          <w:b w:val="0"/>
          <w:sz w:val="28"/>
          <w:szCs w:val="28"/>
        </w:rPr>
      </w:pPr>
      <w:r w:rsidRPr="00F56FCF">
        <w:rPr>
          <w:rStyle w:val="FontStyle72"/>
          <w:b w:val="0"/>
          <w:sz w:val="28"/>
          <w:szCs w:val="28"/>
        </w:rPr>
        <w:t xml:space="preserve">Директор школы </w:t>
      </w:r>
    </w:p>
    <w:p w:rsidR="00770C32" w:rsidRPr="00F56FCF" w:rsidRDefault="00770C32" w:rsidP="00770C32">
      <w:pPr>
        <w:pStyle w:val="Style39"/>
        <w:widowControl/>
        <w:ind w:firstLine="709"/>
        <w:contextualSpacing/>
        <w:jc w:val="left"/>
        <w:rPr>
          <w:rStyle w:val="FontStyle72"/>
          <w:b w:val="0"/>
          <w:sz w:val="28"/>
          <w:szCs w:val="28"/>
        </w:rPr>
      </w:pPr>
      <w:r w:rsidRPr="00F56FCF">
        <w:rPr>
          <w:rStyle w:val="FontStyle72"/>
          <w:b w:val="0"/>
          <w:sz w:val="28"/>
          <w:szCs w:val="28"/>
        </w:rPr>
        <w:t>_______Сафиуллина И.Н.</w:t>
      </w:r>
    </w:p>
    <w:p w:rsidR="00770C32" w:rsidRPr="00242E3C" w:rsidRDefault="00216132" w:rsidP="00770C32">
      <w:pPr>
        <w:pStyle w:val="Style39"/>
        <w:widowControl/>
        <w:ind w:firstLine="709"/>
        <w:contextualSpacing/>
        <w:jc w:val="left"/>
        <w:rPr>
          <w:rStyle w:val="FontStyle72"/>
          <w:b w:val="0"/>
          <w:sz w:val="28"/>
          <w:szCs w:val="28"/>
          <w:lang w:val="tt-RU"/>
        </w:rPr>
      </w:pPr>
      <w:r>
        <w:rPr>
          <w:rStyle w:val="FontStyle72"/>
          <w:b w:val="0"/>
          <w:sz w:val="28"/>
          <w:szCs w:val="28"/>
        </w:rPr>
        <w:t>«___»________201</w:t>
      </w:r>
      <w:r w:rsidR="00242E3C">
        <w:rPr>
          <w:rStyle w:val="FontStyle72"/>
          <w:b w:val="0"/>
          <w:sz w:val="28"/>
          <w:szCs w:val="28"/>
          <w:lang w:val="tt-RU"/>
        </w:rPr>
        <w:t>7</w:t>
      </w:r>
    </w:p>
    <w:p w:rsidR="00770C32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770C32" w:rsidSect="00770C3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70C32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C32" w:rsidRPr="00D6366C" w:rsidRDefault="00770C32" w:rsidP="00770C32">
      <w:pPr>
        <w:pStyle w:val="Style16"/>
        <w:widowControl/>
        <w:spacing w:line="240" w:lineRule="auto"/>
        <w:ind w:firstLine="709"/>
        <w:contextualSpacing/>
        <w:rPr>
          <w:rStyle w:val="FontStyle48"/>
          <w:sz w:val="28"/>
          <w:szCs w:val="28"/>
        </w:rPr>
      </w:pPr>
      <w:r w:rsidRPr="00D6366C">
        <w:rPr>
          <w:rStyle w:val="FontStyle48"/>
          <w:sz w:val="28"/>
          <w:szCs w:val="28"/>
        </w:rPr>
        <w:t>ДОЛЖНОСТНАЯ ИНСТРУКЦИЯ</w:t>
      </w:r>
    </w:p>
    <w:p w:rsidR="00770C32" w:rsidRPr="00D6366C" w:rsidRDefault="00770C32" w:rsidP="00770C32">
      <w:pPr>
        <w:pStyle w:val="Style16"/>
        <w:widowControl/>
        <w:spacing w:line="240" w:lineRule="auto"/>
        <w:ind w:firstLine="709"/>
        <w:contextualSpacing/>
        <w:rPr>
          <w:b/>
          <w:bCs/>
          <w:spacing w:val="10"/>
          <w:sz w:val="28"/>
          <w:szCs w:val="28"/>
        </w:rPr>
      </w:pPr>
      <w:r w:rsidRPr="00D6366C">
        <w:rPr>
          <w:rStyle w:val="FontStyle48"/>
          <w:sz w:val="28"/>
          <w:szCs w:val="28"/>
        </w:rPr>
        <w:t>водителя автобуса по правилам безопасности при перевозке детей</w:t>
      </w:r>
    </w:p>
    <w:p w:rsidR="00770C32" w:rsidRPr="00D6366C" w:rsidRDefault="00770C32" w:rsidP="00770C32">
      <w:pPr>
        <w:pStyle w:val="Style5"/>
        <w:widowControl/>
        <w:ind w:firstLine="709"/>
        <w:contextualSpacing/>
        <w:jc w:val="both"/>
        <w:rPr>
          <w:rStyle w:val="FontStyle48"/>
          <w:sz w:val="28"/>
          <w:szCs w:val="28"/>
        </w:rPr>
      </w:pPr>
      <w:r w:rsidRPr="00D6366C">
        <w:rPr>
          <w:rStyle w:val="FontStyle48"/>
          <w:sz w:val="28"/>
          <w:szCs w:val="28"/>
        </w:rPr>
        <w:t>1. Общие требования безопасности</w:t>
      </w:r>
    </w:p>
    <w:p w:rsidR="00770C32" w:rsidRPr="00D6366C" w:rsidRDefault="00770C32" w:rsidP="00770C32">
      <w:pPr>
        <w:pStyle w:val="Style18"/>
        <w:widowControl/>
        <w:tabs>
          <w:tab w:val="left" w:pos="1934"/>
        </w:tabs>
        <w:spacing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7"/>
          <w:spacing w:val="20"/>
          <w:sz w:val="28"/>
          <w:szCs w:val="28"/>
        </w:rPr>
        <w:t>1.1.</w:t>
      </w:r>
      <w:r w:rsidRPr="00D6366C">
        <w:rPr>
          <w:rStyle w:val="FontStyle57"/>
          <w:sz w:val="28"/>
          <w:szCs w:val="28"/>
        </w:rPr>
        <w:tab/>
      </w:r>
      <w:r w:rsidRPr="00D6366C">
        <w:rPr>
          <w:rStyle w:val="FontStyle51"/>
          <w:sz w:val="28"/>
          <w:szCs w:val="28"/>
        </w:rPr>
        <w:t xml:space="preserve">К перевозке обучающихся школьным автобусом </w:t>
      </w:r>
      <w:r>
        <w:rPr>
          <w:rStyle w:val="FontStyle51"/>
        </w:rPr>
        <w:t xml:space="preserve">в качестве водителя допускаются </w:t>
      </w:r>
      <w:r w:rsidRPr="00D6366C">
        <w:rPr>
          <w:rStyle w:val="FontStyle51"/>
          <w:sz w:val="28"/>
          <w:szCs w:val="28"/>
        </w:rPr>
        <w:t>лица в возрасте не моложе 20 лет с непрерывным стажем работы водителем автобуса не</w:t>
      </w:r>
      <w:r w:rsidRPr="00D6366C">
        <w:rPr>
          <w:rStyle w:val="FontStyle51"/>
          <w:sz w:val="28"/>
          <w:szCs w:val="28"/>
        </w:rPr>
        <w:br/>
        <w:t>менее трех последних лет и не имеющие противопоказаний но состоянию здоровья.</w:t>
      </w:r>
    </w:p>
    <w:p w:rsidR="00770C32" w:rsidRPr="00D6366C" w:rsidRDefault="00770C32" w:rsidP="00BA3FC4">
      <w:pPr>
        <w:pStyle w:val="Style4"/>
        <w:widowControl/>
        <w:numPr>
          <w:ilvl w:val="0"/>
          <w:numId w:val="30"/>
        </w:numPr>
        <w:tabs>
          <w:tab w:val="left" w:pos="1872"/>
        </w:tabs>
        <w:spacing w:line="240" w:lineRule="auto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Автобус для перевозки обучающихся должен быть оборудован спереди и сзади предупреждающим знаком «Дети», поясами безопасности для каждого пассажира, цветографическими знаками безопасности, кнопками подачи сигнала водителю, средствами громкоговорящей связи, а также двумя огнетушителями и двумя медицинскими аптечками с набором необходимых медикаментов и перевязочных средств.</w:t>
      </w:r>
    </w:p>
    <w:p w:rsidR="00770C32" w:rsidRPr="00D6366C" w:rsidRDefault="00770C32" w:rsidP="00770C32">
      <w:pPr>
        <w:pStyle w:val="Style4"/>
        <w:widowControl/>
        <w:numPr>
          <w:ilvl w:val="0"/>
          <w:numId w:val="30"/>
        </w:numPr>
        <w:tabs>
          <w:tab w:val="left" w:pos="1872"/>
        </w:tabs>
        <w:spacing w:line="240" w:lineRule="auto"/>
        <w:contextualSpacing/>
        <w:jc w:val="both"/>
        <w:rPr>
          <w:spacing w:val="10"/>
          <w:sz w:val="28"/>
          <w:szCs w:val="28"/>
        </w:rPr>
      </w:pPr>
      <w:r w:rsidRPr="00D6366C">
        <w:rPr>
          <w:rStyle w:val="FontStyle51"/>
          <w:sz w:val="28"/>
          <w:szCs w:val="28"/>
        </w:rPr>
        <w:t>Водитель обязан не допускать воздействия на людей, находящихся в салоне автобуса следующих опасных факторов:</w:t>
      </w:r>
    </w:p>
    <w:p w:rsidR="00770C32" w:rsidRPr="00D6366C" w:rsidRDefault="00770C32" w:rsidP="00BA3FC4">
      <w:pPr>
        <w:pStyle w:val="Style4"/>
        <w:widowControl/>
        <w:numPr>
          <w:ilvl w:val="0"/>
          <w:numId w:val="29"/>
        </w:numPr>
        <w:tabs>
          <w:tab w:val="left" w:pos="2290"/>
        </w:tabs>
        <w:spacing w:line="240" w:lineRule="auto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резкое торможение автобуса (кроме экстренного для предотвращения ДТП);</w:t>
      </w:r>
    </w:p>
    <w:p w:rsidR="00770C32" w:rsidRPr="00D6366C" w:rsidRDefault="00770C32" w:rsidP="00BA3FC4">
      <w:pPr>
        <w:pStyle w:val="Style4"/>
        <w:widowControl/>
        <w:numPr>
          <w:ilvl w:val="0"/>
          <w:numId w:val="29"/>
        </w:numPr>
        <w:tabs>
          <w:tab w:val="left" w:pos="2290"/>
        </w:tabs>
        <w:spacing w:line="240" w:lineRule="auto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удар при столкновении с другими транспортными средствами или препятствиями:</w:t>
      </w:r>
    </w:p>
    <w:p w:rsidR="00770C32" w:rsidRPr="00D6366C" w:rsidRDefault="00770C32" w:rsidP="00BA3FC4">
      <w:pPr>
        <w:pStyle w:val="Style4"/>
        <w:widowControl/>
        <w:numPr>
          <w:ilvl w:val="0"/>
          <w:numId w:val="29"/>
        </w:numPr>
        <w:tabs>
          <w:tab w:val="left" w:pos="2290"/>
        </w:tabs>
        <w:spacing w:line="240" w:lineRule="auto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отравляющее воздействие угарного газа при нахождении в автобусе с работающим двигателем во время длительных стоянок или при возникновении неисправности системы выпуска отработавших газов;</w:t>
      </w:r>
    </w:p>
    <w:p w:rsidR="00770C32" w:rsidRPr="00D6366C" w:rsidRDefault="00770C32" w:rsidP="00BA3FC4">
      <w:pPr>
        <w:pStyle w:val="Style4"/>
        <w:widowControl/>
        <w:numPr>
          <w:ilvl w:val="0"/>
          <w:numId w:val="29"/>
        </w:numPr>
        <w:tabs>
          <w:tab w:val="left" w:pos="2290"/>
        </w:tabs>
        <w:spacing w:line="240" w:lineRule="auto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отравляющее воздействие паров бензина при подтекании топлива вследствие неисправности системы питания двигателя;</w:t>
      </w:r>
    </w:p>
    <w:p w:rsidR="00770C32" w:rsidRPr="00D6366C" w:rsidRDefault="00770C32" w:rsidP="00BA3FC4">
      <w:pPr>
        <w:pStyle w:val="Style4"/>
        <w:widowControl/>
        <w:numPr>
          <w:ilvl w:val="0"/>
          <w:numId w:val="29"/>
        </w:numPr>
        <w:tabs>
          <w:tab w:val="left" w:pos="2290"/>
        </w:tabs>
        <w:spacing w:line="240" w:lineRule="auto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воздействие высокой температуры и продуктов горения при возникновении пожара;</w:t>
      </w:r>
    </w:p>
    <w:p w:rsidR="00770C32" w:rsidRPr="00F56FCF" w:rsidRDefault="00770C32" w:rsidP="00770C32">
      <w:pPr>
        <w:pStyle w:val="Style4"/>
        <w:widowControl/>
        <w:numPr>
          <w:ilvl w:val="0"/>
          <w:numId w:val="29"/>
        </w:numPr>
        <w:tabs>
          <w:tab w:val="left" w:pos="2290"/>
        </w:tabs>
        <w:spacing w:line="240" w:lineRule="auto"/>
        <w:contextualSpacing/>
        <w:jc w:val="both"/>
        <w:rPr>
          <w:spacing w:val="10"/>
          <w:sz w:val="28"/>
          <w:szCs w:val="28"/>
        </w:rPr>
      </w:pPr>
      <w:r w:rsidRPr="00D6366C">
        <w:rPr>
          <w:rStyle w:val="FontStyle51"/>
          <w:sz w:val="28"/>
          <w:szCs w:val="28"/>
        </w:rPr>
        <w:t>наезд проходящих транспортных средств на детей при их выходе на проезжую часть дороги.</w:t>
      </w:r>
    </w:p>
    <w:p w:rsidR="00770C32" w:rsidRPr="00D6366C" w:rsidRDefault="00770C32" w:rsidP="00770C32">
      <w:pPr>
        <w:pStyle w:val="Style5"/>
        <w:widowControl/>
        <w:ind w:firstLine="709"/>
        <w:contextualSpacing/>
        <w:jc w:val="both"/>
        <w:rPr>
          <w:rStyle w:val="FontStyle48"/>
          <w:sz w:val="28"/>
          <w:szCs w:val="28"/>
        </w:rPr>
      </w:pPr>
      <w:r w:rsidRPr="00D6366C">
        <w:rPr>
          <w:rStyle w:val="FontStyle48"/>
          <w:sz w:val="28"/>
          <w:szCs w:val="28"/>
        </w:rPr>
        <w:t>2. Требования безопасности перед началом перевозки</w:t>
      </w:r>
    </w:p>
    <w:p w:rsidR="00770C32" w:rsidRPr="00D6366C" w:rsidRDefault="00770C32" w:rsidP="00BA3FC4">
      <w:pPr>
        <w:pStyle w:val="Style4"/>
        <w:widowControl/>
        <w:numPr>
          <w:ilvl w:val="0"/>
          <w:numId w:val="31"/>
        </w:numPr>
        <w:tabs>
          <w:tab w:val="left" w:pos="1867"/>
        </w:tabs>
        <w:spacing w:line="240" w:lineRule="auto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Водитель перед выездом в рейс должен в установленном порядке пройти медицинский осмотр с отметкой в путевом листе и соответствующей записью в журнале предрейсовых медицинских осмотров, а также инструктаж по безопасности дорожного движения.</w:t>
      </w:r>
    </w:p>
    <w:p w:rsidR="00770C32" w:rsidRPr="00D6366C" w:rsidRDefault="00770C32" w:rsidP="00770C32">
      <w:pPr>
        <w:pStyle w:val="Style18"/>
        <w:widowControl/>
        <w:numPr>
          <w:ilvl w:val="0"/>
          <w:numId w:val="31"/>
        </w:numPr>
        <w:tabs>
          <w:tab w:val="left" w:pos="1867"/>
        </w:tabs>
        <w:spacing w:line="240" w:lineRule="auto"/>
        <w:contextualSpacing/>
        <w:jc w:val="both"/>
        <w:rPr>
          <w:spacing w:val="10"/>
          <w:sz w:val="28"/>
          <w:szCs w:val="28"/>
        </w:rPr>
      </w:pPr>
      <w:r w:rsidRPr="00D6366C">
        <w:rPr>
          <w:rStyle w:val="FontStyle51"/>
          <w:sz w:val="28"/>
          <w:szCs w:val="28"/>
        </w:rPr>
        <w:t>Водитель обязан лично убедиться:</w:t>
      </w:r>
    </w:p>
    <w:p w:rsidR="00770C32" w:rsidRPr="00D6366C" w:rsidRDefault="00770C32" w:rsidP="00BA3FC4">
      <w:pPr>
        <w:pStyle w:val="Style4"/>
        <w:widowControl/>
        <w:numPr>
          <w:ilvl w:val="0"/>
          <w:numId w:val="29"/>
        </w:numPr>
        <w:tabs>
          <w:tab w:val="left" w:pos="2290"/>
        </w:tabs>
        <w:spacing w:line="240" w:lineRule="auto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в технической исправности автобуса;</w:t>
      </w:r>
    </w:p>
    <w:p w:rsidR="00770C32" w:rsidRPr="00D6366C" w:rsidRDefault="00770C32" w:rsidP="00BA3FC4">
      <w:pPr>
        <w:pStyle w:val="Style4"/>
        <w:widowControl/>
        <w:numPr>
          <w:ilvl w:val="0"/>
          <w:numId w:val="29"/>
        </w:numPr>
        <w:tabs>
          <w:tab w:val="left" w:pos="2290"/>
        </w:tabs>
        <w:spacing w:line="240" w:lineRule="auto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lastRenderedPageBreak/>
        <w:t>в наличии необходимой путевой документации;</w:t>
      </w:r>
    </w:p>
    <w:p w:rsidR="00770C32" w:rsidRPr="00D6366C" w:rsidRDefault="00770C32" w:rsidP="00BA3FC4">
      <w:pPr>
        <w:pStyle w:val="Style4"/>
        <w:widowControl/>
        <w:numPr>
          <w:ilvl w:val="0"/>
          <w:numId w:val="29"/>
        </w:numPr>
        <w:tabs>
          <w:tab w:val="left" w:pos="2290"/>
        </w:tabs>
        <w:spacing w:line="240" w:lineRule="auto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в правильности оформления путевого листа;</w:t>
      </w:r>
    </w:p>
    <w:p w:rsidR="00770C32" w:rsidRPr="00D6366C" w:rsidRDefault="00770C32" w:rsidP="00BA3FC4">
      <w:pPr>
        <w:pStyle w:val="Style4"/>
        <w:widowControl/>
        <w:numPr>
          <w:ilvl w:val="0"/>
          <w:numId w:val="29"/>
        </w:numPr>
        <w:tabs>
          <w:tab w:val="left" w:pos="2290"/>
        </w:tabs>
        <w:spacing w:line="240" w:lineRule="auto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в наличии спереди и сзади на кузове автобуса предупреждающего знака «Дети»;</w:t>
      </w:r>
    </w:p>
    <w:p w:rsidR="00770C32" w:rsidRPr="00D6366C" w:rsidRDefault="00770C32" w:rsidP="00BA3FC4">
      <w:pPr>
        <w:pStyle w:val="Style4"/>
        <w:widowControl/>
        <w:numPr>
          <w:ilvl w:val="0"/>
          <w:numId w:val="29"/>
        </w:numPr>
        <w:tabs>
          <w:tab w:val="left" w:pos="2290"/>
        </w:tabs>
        <w:spacing w:line="240" w:lineRule="auto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в наличии двух исправных огне</w:t>
      </w:r>
      <w:r>
        <w:rPr>
          <w:rStyle w:val="FontStyle51"/>
        </w:rPr>
        <w:t>тушителей и медицинских аптечек;</w:t>
      </w:r>
    </w:p>
    <w:p w:rsidR="00770C32" w:rsidRPr="00D6366C" w:rsidRDefault="00770C32" w:rsidP="00BA3FC4">
      <w:pPr>
        <w:pStyle w:val="Style4"/>
        <w:widowControl/>
        <w:tabs>
          <w:tab w:val="left" w:pos="2290"/>
        </w:tabs>
        <w:spacing w:line="240" w:lineRule="auto"/>
        <w:ind w:firstLine="709"/>
        <w:contextualSpacing/>
        <w:jc w:val="both"/>
        <w:rPr>
          <w:w w:val="60"/>
          <w:sz w:val="28"/>
          <w:szCs w:val="28"/>
        </w:rPr>
      </w:pPr>
      <w:r w:rsidRPr="00D6366C">
        <w:rPr>
          <w:rStyle w:val="FontStyle50"/>
          <w:sz w:val="28"/>
          <w:szCs w:val="28"/>
        </w:rPr>
        <w:t xml:space="preserve">- в </w:t>
      </w:r>
      <w:r w:rsidRPr="00D6366C">
        <w:rPr>
          <w:rStyle w:val="FontStyle51"/>
          <w:sz w:val="28"/>
          <w:szCs w:val="28"/>
        </w:rPr>
        <w:t>наличии и исправности поясов безопасности на каждом пассажирском месте.</w:t>
      </w:r>
    </w:p>
    <w:p w:rsidR="00770C32" w:rsidRPr="00D6366C" w:rsidRDefault="00770C32" w:rsidP="00BA3FC4">
      <w:pPr>
        <w:pStyle w:val="Style4"/>
        <w:widowControl/>
        <w:numPr>
          <w:ilvl w:val="0"/>
          <w:numId w:val="32"/>
        </w:numPr>
        <w:tabs>
          <w:tab w:val="left" w:pos="1867"/>
        </w:tabs>
        <w:spacing w:line="240" w:lineRule="auto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Водитель в установленном порядке обязан представить автобус на технический осмотр перед выходом в рейс.</w:t>
      </w: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2.4. Водитель обязан обеспечить безопасную посадку обучающихся и воспитанников в автобус на специально оборудованных посадочных площадках со стороны тротуара или обочины дороги.</w:t>
      </w:r>
    </w:p>
    <w:p w:rsidR="00770C32" w:rsidRPr="00D6366C" w:rsidRDefault="00770C32" w:rsidP="00770C32">
      <w:pPr>
        <w:pStyle w:val="Style4"/>
        <w:widowControl/>
        <w:numPr>
          <w:ilvl w:val="0"/>
          <w:numId w:val="33"/>
        </w:numPr>
        <w:tabs>
          <w:tab w:val="left" w:pos="413"/>
        </w:tabs>
        <w:spacing w:line="240" w:lineRule="auto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Количество пассажиров школьного автобуса не должно превышать числа посадочных мест. Каждый пассажир школьного автобуса во время поездки должен быть пристегнут поясом безопасности.</w:t>
      </w:r>
    </w:p>
    <w:p w:rsidR="00770C32" w:rsidRPr="00D6366C" w:rsidRDefault="00770C32" w:rsidP="00770C32">
      <w:pPr>
        <w:pStyle w:val="Style4"/>
        <w:widowControl/>
        <w:numPr>
          <w:ilvl w:val="0"/>
          <w:numId w:val="33"/>
        </w:numPr>
        <w:tabs>
          <w:tab w:val="left" w:pos="413"/>
        </w:tabs>
        <w:spacing w:line="240" w:lineRule="auto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В школьном автобусе разрешается перевозить только обучающихся согласно утвержденному списку и сопровождающих, назначенных соответствующим приказом. Водитель обязан убедиться, что сопровождающие заняли место в салоне автобуса у основного выхода и у запасного выхода.</w:t>
      </w:r>
    </w:p>
    <w:p w:rsidR="00770C32" w:rsidRPr="00D6366C" w:rsidRDefault="00770C32" w:rsidP="00770C32">
      <w:pPr>
        <w:pStyle w:val="Style4"/>
        <w:widowControl/>
        <w:numPr>
          <w:ilvl w:val="0"/>
          <w:numId w:val="33"/>
        </w:numPr>
        <w:tabs>
          <w:tab w:val="left" w:pos="413"/>
        </w:tabs>
        <w:spacing w:line="240" w:lineRule="auto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В школьном автобусе запрещается перевозить иных пассажиров, кроме перечисленных в п. 2.7.</w:t>
      </w:r>
    </w:p>
    <w:p w:rsidR="00770C32" w:rsidRPr="00D6366C" w:rsidRDefault="00770C32" w:rsidP="00770C32">
      <w:pPr>
        <w:pStyle w:val="Style4"/>
        <w:widowControl/>
        <w:numPr>
          <w:ilvl w:val="0"/>
          <w:numId w:val="33"/>
        </w:numPr>
        <w:tabs>
          <w:tab w:val="left" w:pos="413"/>
        </w:tabs>
        <w:spacing w:line="240" w:lineRule="auto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Допускать перевозку пассажиров, стоящих в проходах между сидениями автобуса не разрешается.</w:t>
      </w:r>
    </w:p>
    <w:p w:rsidR="00770C32" w:rsidRPr="00F56FCF" w:rsidRDefault="00770C32" w:rsidP="00770C32">
      <w:pPr>
        <w:pStyle w:val="Style4"/>
        <w:widowControl/>
        <w:numPr>
          <w:ilvl w:val="0"/>
          <w:numId w:val="33"/>
        </w:numPr>
        <w:tabs>
          <w:tab w:val="left" w:pos="413"/>
        </w:tabs>
        <w:spacing w:line="240" w:lineRule="auto"/>
        <w:contextualSpacing/>
        <w:jc w:val="both"/>
        <w:rPr>
          <w:spacing w:val="10"/>
          <w:sz w:val="28"/>
          <w:szCs w:val="28"/>
        </w:rPr>
      </w:pPr>
      <w:r w:rsidRPr="00D6366C">
        <w:rPr>
          <w:rStyle w:val="FontStyle51"/>
          <w:sz w:val="28"/>
          <w:szCs w:val="28"/>
        </w:rPr>
        <w:t>Запрещается выезжать в рейс без специально назначенных приказом по школе сопровождающих лиц, покидать рабочее место водителя во время посадки и высадки пассажиров.</w:t>
      </w:r>
    </w:p>
    <w:p w:rsidR="00770C32" w:rsidRPr="00D6366C" w:rsidRDefault="00770C32" w:rsidP="00770C32">
      <w:pPr>
        <w:pStyle w:val="Style5"/>
        <w:widowControl/>
        <w:ind w:firstLine="709"/>
        <w:contextualSpacing/>
        <w:jc w:val="both"/>
        <w:rPr>
          <w:rStyle w:val="FontStyle48"/>
          <w:sz w:val="28"/>
          <w:szCs w:val="28"/>
        </w:rPr>
      </w:pPr>
      <w:r w:rsidRPr="00D6366C">
        <w:rPr>
          <w:rStyle w:val="FontStyle72"/>
          <w:sz w:val="28"/>
          <w:szCs w:val="28"/>
        </w:rPr>
        <w:t xml:space="preserve">3. </w:t>
      </w:r>
      <w:r w:rsidRPr="00D6366C">
        <w:rPr>
          <w:rStyle w:val="FontStyle48"/>
          <w:sz w:val="28"/>
          <w:szCs w:val="28"/>
        </w:rPr>
        <w:t xml:space="preserve">Требования </w:t>
      </w:r>
      <w:r w:rsidRPr="00D6366C">
        <w:rPr>
          <w:rStyle w:val="FontStyle72"/>
          <w:sz w:val="28"/>
          <w:szCs w:val="28"/>
        </w:rPr>
        <w:t xml:space="preserve">безопасности во </w:t>
      </w:r>
      <w:r w:rsidRPr="00D6366C">
        <w:rPr>
          <w:rStyle w:val="FontStyle48"/>
          <w:sz w:val="28"/>
          <w:szCs w:val="28"/>
        </w:rPr>
        <w:t>время перевозки</w:t>
      </w:r>
    </w:p>
    <w:p w:rsidR="00770C32" w:rsidRPr="00D6366C" w:rsidRDefault="00770C32" w:rsidP="00BA3FC4">
      <w:pPr>
        <w:pStyle w:val="Style4"/>
        <w:widowControl/>
        <w:tabs>
          <w:tab w:val="left" w:pos="413"/>
        </w:tabs>
        <w:spacing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3.1.</w:t>
      </w:r>
      <w:r w:rsidRPr="00D6366C">
        <w:rPr>
          <w:rStyle w:val="FontStyle51"/>
          <w:sz w:val="28"/>
          <w:szCs w:val="28"/>
        </w:rPr>
        <w:tab/>
        <w:t>В пути следования запрещается:</w:t>
      </w:r>
    </w:p>
    <w:p w:rsidR="00770C32" w:rsidRPr="00D6366C" w:rsidRDefault="00770C32" w:rsidP="00BA3FC4">
      <w:pPr>
        <w:pStyle w:val="Style1"/>
        <w:widowControl/>
        <w:numPr>
          <w:ilvl w:val="0"/>
          <w:numId w:val="27"/>
        </w:numPr>
        <w:tabs>
          <w:tab w:val="left" w:pos="840"/>
        </w:tabs>
        <w:spacing w:line="240" w:lineRule="auto"/>
        <w:ind w:firstLine="709"/>
        <w:contextualSpacing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отклоняться от графика и заданного маршрута движения:</w:t>
      </w:r>
    </w:p>
    <w:p w:rsidR="00770C32" w:rsidRPr="00D6366C" w:rsidRDefault="00770C32" w:rsidP="00BA3FC4">
      <w:pPr>
        <w:pStyle w:val="Style1"/>
        <w:widowControl/>
        <w:numPr>
          <w:ilvl w:val="0"/>
          <w:numId w:val="27"/>
        </w:numPr>
        <w:tabs>
          <w:tab w:val="left" w:pos="840"/>
        </w:tabs>
        <w:spacing w:line="240" w:lineRule="auto"/>
        <w:ind w:firstLine="709"/>
        <w:contextualSpacing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отвлекаться от управления автобусом;</w:t>
      </w:r>
    </w:p>
    <w:p w:rsidR="00770C32" w:rsidRPr="00D6366C" w:rsidRDefault="00770C32" w:rsidP="00BA3FC4">
      <w:pPr>
        <w:pStyle w:val="Style1"/>
        <w:widowControl/>
        <w:numPr>
          <w:ilvl w:val="0"/>
          <w:numId w:val="27"/>
        </w:numPr>
        <w:tabs>
          <w:tab w:val="left" w:pos="840"/>
        </w:tabs>
        <w:spacing w:line="240" w:lineRule="auto"/>
        <w:ind w:firstLine="709"/>
        <w:contextualSpacing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курить, вести разговоры;</w:t>
      </w:r>
    </w:p>
    <w:p w:rsidR="00770C32" w:rsidRPr="00D6366C" w:rsidRDefault="00770C32" w:rsidP="00BA3FC4">
      <w:pPr>
        <w:pStyle w:val="Style1"/>
        <w:widowControl/>
        <w:numPr>
          <w:ilvl w:val="0"/>
          <w:numId w:val="27"/>
        </w:numPr>
        <w:tabs>
          <w:tab w:val="left" w:pos="840"/>
        </w:tabs>
        <w:spacing w:line="240" w:lineRule="auto"/>
        <w:ind w:firstLine="709"/>
        <w:contextualSpacing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пользоваться сотовым телефоном без специальной арматуры;</w:t>
      </w:r>
    </w:p>
    <w:p w:rsidR="00770C32" w:rsidRPr="00D6366C" w:rsidRDefault="00770C32" w:rsidP="00BA3FC4">
      <w:pPr>
        <w:pStyle w:val="Style1"/>
        <w:widowControl/>
        <w:numPr>
          <w:ilvl w:val="0"/>
          <w:numId w:val="27"/>
        </w:numPr>
        <w:tabs>
          <w:tab w:val="left" w:pos="840"/>
        </w:tabs>
        <w:spacing w:line="240" w:lineRule="auto"/>
        <w:ind w:firstLine="709"/>
        <w:contextualSpacing/>
        <w:rPr>
          <w:spacing w:val="10"/>
          <w:sz w:val="28"/>
          <w:szCs w:val="28"/>
        </w:rPr>
      </w:pPr>
      <w:r w:rsidRPr="00D6366C">
        <w:rPr>
          <w:rStyle w:val="FontStyle51"/>
          <w:sz w:val="28"/>
          <w:szCs w:val="28"/>
        </w:rPr>
        <w:t>допускать в автобус посторонних лиц.</w:t>
      </w:r>
    </w:p>
    <w:p w:rsidR="00770C32" w:rsidRPr="00D6366C" w:rsidRDefault="00770C32" w:rsidP="00770C32">
      <w:pPr>
        <w:pStyle w:val="Style1"/>
        <w:widowControl/>
        <w:numPr>
          <w:ilvl w:val="0"/>
          <w:numId w:val="34"/>
        </w:numPr>
        <w:tabs>
          <w:tab w:val="left" w:pos="413"/>
        </w:tabs>
        <w:spacing w:line="240" w:lineRule="auto"/>
        <w:contextualSpacing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Скорость движения автобуса при перевозке обучающихся и воспитанников не должна превышать 60 км/ч.</w:t>
      </w:r>
    </w:p>
    <w:p w:rsidR="00770C32" w:rsidRPr="00D6366C" w:rsidRDefault="00770C32" w:rsidP="00770C32">
      <w:pPr>
        <w:pStyle w:val="Style1"/>
        <w:widowControl/>
        <w:numPr>
          <w:ilvl w:val="0"/>
          <w:numId w:val="34"/>
        </w:numPr>
        <w:tabs>
          <w:tab w:val="left" w:pos="413"/>
        </w:tabs>
        <w:spacing w:line="240" w:lineRule="auto"/>
        <w:contextualSpacing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Не разрешается перевозить обучающихся и воспитанников в темное время суток, в гололед и в условиях ограниченной видимости.</w:t>
      </w:r>
    </w:p>
    <w:p w:rsidR="00770C32" w:rsidRPr="00D6366C" w:rsidRDefault="00770C32" w:rsidP="00770C32">
      <w:pPr>
        <w:pStyle w:val="Style1"/>
        <w:widowControl/>
        <w:numPr>
          <w:ilvl w:val="0"/>
          <w:numId w:val="34"/>
        </w:numPr>
        <w:tabs>
          <w:tab w:val="left" w:pos="413"/>
        </w:tabs>
        <w:spacing w:line="240" w:lineRule="auto"/>
        <w:contextualSpacing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Перед неохраняемым железнодорожным переездом следует остановить автобус, и. убедившись в безопасности проезда через железнодорожные пути, продолжить движение.</w:t>
      </w:r>
    </w:p>
    <w:p w:rsidR="00770C32" w:rsidRPr="00D6366C" w:rsidRDefault="00770C32" w:rsidP="00770C32">
      <w:pPr>
        <w:pStyle w:val="Style1"/>
        <w:widowControl/>
        <w:numPr>
          <w:ilvl w:val="0"/>
          <w:numId w:val="34"/>
        </w:numPr>
        <w:tabs>
          <w:tab w:val="left" w:pos="413"/>
        </w:tabs>
        <w:spacing w:line="240" w:lineRule="auto"/>
        <w:contextualSpacing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При движении в организованной колонне запрещается обгон других транспортных средств колонны.</w:t>
      </w:r>
    </w:p>
    <w:p w:rsidR="00770C32" w:rsidRPr="00D6366C" w:rsidRDefault="00770C32" w:rsidP="00770C32">
      <w:pPr>
        <w:pStyle w:val="Style1"/>
        <w:widowControl/>
        <w:numPr>
          <w:ilvl w:val="0"/>
          <w:numId w:val="34"/>
        </w:numPr>
        <w:tabs>
          <w:tab w:val="left" w:pos="413"/>
        </w:tabs>
        <w:spacing w:line="240" w:lineRule="auto"/>
        <w:contextualSpacing/>
        <w:rPr>
          <w:spacing w:val="10"/>
          <w:sz w:val="28"/>
          <w:szCs w:val="28"/>
        </w:rPr>
      </w:pPr>
      <w:r w:rsidRPr="00D6366C">
        <w:rPr>
          <w:rStyle w:val="FontStyle51"/>
          <w:sz w:val="28"/>
          <w:szCs w:val="28"/>
        </w:rPr>
        <w:t>Во избежание отравления угарным газом запрещаются длительные стоянки автобуса с работающим двигателем.</w:t>
      </w:r>
    </w:p>
    <w:p w:rsidR="00770C32" w:rsidRPr="00D6366C" w:rsidRDefault="00770C32" w:rsidP="00770C32">
      <w:pPr>
        <w:pStyle w:val="Style8"/>
        <w:widowControl/>
        <w:tabs>
          <w:tab w:val="left" w:pos="2549"/>
        </w:tabs>
        <w:ind w:firstLine="709"/>
        <w:contextualSpacing/>
        <w:jc w:val="both"/>
        <w:rPr>
          <w:rStyle w:val="FontStyle72"/>
          <w:sz w:val="28"/>
          <w:szCs w:val="28"/>
        </w:rPr>
      </w:pPr>
      <w:r w:rsidRPr="00D6366C">
        <w:rPr>
          <w:rStyle w:val="FontStyle48"/>
          <w:sz w:val="28"/>
          <w:szCs w:val="28"/>
        </w:rPr>
        <w:lastRenderedPageBreak/>
        <w:t xml:space="preserve">4.Требования </w:t>
      </w:r>
      <w:r w:rsidRPr="00D6366C">
        <w:rPr>
          <w:rStyle w:val="FontStyle72"/>
          <w:sz w:val="28"/>
          <w:szCs w:val="28"/>
        </w:rPr>
        <w:t xml:space="preserve">безопасности </w:t>
      </w:r>
      <w:r w:rsidRPr="00D6366C">
        <w:rPr>
          <w:rStyle w:val="FontStyle48"/>
          <w:sz w:val="28"/>
          <w:szCs w:val="28"/>
        </w:rPr>
        <w:t xml:space="preserve">в аварийных </w:t>
      </w:r>
      <w:r w:rsidRPr="00D6366C">
        <w:rPr>
          <w:rStyle w:val="FontStyle72"/>
          <w:sz w:val="28"/>
          <w:szCs w:val="28"/>
        </w:rPr>
        <w:t>ситуациях</w:t>
      </w:r>
    </w:p>
    <w:p w:rsidR="00770C32" w:rsidRPr="00D6366C" w:rsidRDefault="00770C32" w:rsidP="00770C32">
      <w:pPr>
        <w:pStyle w:val="Style4"/>
        <w:widowControl/>
        <w:numPr>
          <w:ilvl w:val="0"/>
          <w:numId w:val="35"/>
        </w:numPr>
        <w:tabs>
          <w:tab w:val="left" w:pos="432"/>
        </w:tabs>
        <w:spacing w:line="240" w:lineRule="auto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При возникновении неисправностей автобуса следует принять вправо, съехать на обочину дороги, остановить автобус в безопасном месте, высадить пассажиров, не допуская их выхода на проезжую часть дороги, и</w:t>
      </w:r>
      <w:r>
        <w:rPr>
          <w:rStyle w:val="FontStyle51"/>
        </w:rPr>
        <w:t>,</w:t>
      </w:r>
      <w:r w:rsidRPr="00D6366C">
        <w:rPr>
          <w:rStyle w:val="FontStyle51"/>
          <w:sz w:val="28"/>
          <w:szCs w:val="28"/>
        </w:rPr>
        <w:t xml:space="preserve"> в соответствии с требованием ПДД</w:t>
      </w:r>
      <w:r>
        <w:rPr>
          <w:rStyle w:val="FontStyle51"/>
        </w:rPr>
        <w:t>,</w:t>
      </w:r>
      <w:r w:rsidRPr="00D6366C">
        <w:rPr>
          <w:rStyle w:val="FontStyle51"/>
          <w:sz w:val="28"/>
          <w:szCs w:val="28"/>
        </w:rPr>
        <w:t xml:space="preserve"> выставить аварийные знаки безопасности. Движение продолжать только после устранения возникшей неисправности.</w:t>
      </w:r>
    </w:p>
    <w:p w:rsidR="00770C32" w:rsidRPr="00D6366C" w:rsidRDefault="00770C32" w:rsidP="00770C32">
      <w:pPr>
        <w:pStyle w:val="Style4"/>
        <w:widowControl/>
        <w:numPr>
          <w:ilvl w:val="0"/>
          <w:numId w:val="35"/>
        </w:numPr>
        <w:tabs>
          <w:tab w:val="left" w:pos="432"/>
        </w:tabs>
        <w:spacing w:line="240" w:lineRule="auto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Нахождение пассажиров в буксируемом автобусе не допускается.</w:t>
      </w:r>
    </w:p>
    <w:p w:rsidR="00770C32" w:rsidRPr="00D6366C" w:rsidRDefault="00770C32" w:rsidP="00770C32">
      <w:pPr>
        <w:pStyle w:val="Style4"/>
        <w:widowControl/>
        <w:numPr>
          <w:ilvl w:val="0"/>
          <w:numId w:val="35"/>
        </w:numPr>
        <w:tabs>
          <w:tab w:val="left" w:pos="432"/>
        </w:tabs>
        <w:spacing w:line="240" w:lineRule="auto"/>
        <w:contextualSpacing/>
        <w:jc w:val="both"/>
        <w:rPr>
          <w:spacing w:val="10"/>
          <w:sz w:val="28"/>
          <w:szCs w:val="28"/>
        </w:rPr>
      </w:pPr>
      <w:r w:rsidRPr="00D6366C">
        <w:rPr>
          <w:rStyle w:val="FontStyle51"/>
          <w:sz w:val="28"/>
          <w:szCs w:val="28"/>
        </w:rPr>
        <w:t>В случае дорожно-транспортного происшествия с травмированием детей принять меры по оказанию пострадавшим неотложной доврачебной помощи и с ближайшего пункта связи, телефона сотовой связи или с помощью проезжающих водителей вызвать скорую медицинскую помощь и сообщить о происшествии в ГИБДД и администрации учреждения.</w:t>
      </w:r>
    </w:p>
    <w:p w:rsidR="00770C32" w:rsidRPr="00D6366C" w:rsidRDefault="00770C32" w:rsidP="00770C32">
      <w:pPr>
        <w:pStyle w:val="Style8"/>
        <w:widowControl/>
        <w:tabs>
          <w:tab w:val="left" w:pos="2467"/>
        </w:tabs>
        <w:ind w:firstLine="709"/>
        <w:contextualSpacing/>
        <w:jc w:val="both"/>
        <w:rPr>
          <w:rStyle w:val="FontStyle48"/>
          <w:sz w:val="28"/>
          <w:szCs w:val="28"/>
        </w:rPr>
      </w:pPr>
      <w:r w:rsidRPr="00D6366C">
        <w:rPr>
          <w:rStyle w:val="FontStyle68"/>
          <w:sz w:val="28"/>
          <w:szCs w:val="28"/>
        </w:rPr>
        <w:t>5</w:t>
      </w:r>
      <w:r>
        <w:rPr>
          <w:rStyle w:val="FontStyle68"/>
          <w:sz w:val="28"/>
          <w:szCs w:val="28"/>
        </w:rPr>
        <w:t>.</w:t>
      </w:r>
      <w:r w:rsidRPr="00D6366C">
        <w:rPr>
          <w:rStyle w:val="FontStyle48"/>
          <w:sz w:val="28"/>
          <w:szCs w:val="28"/>
        </w:rPr>
        <w:t xml:space="preserve">Требования </w:t>
      </w:r>
      <w:r w:rsidRPr="00D6366C">
        <w:rPr>
          <w:rStyle w:val="FontStyle72"/>
          <w:sz w:val="28"/>
          <w:szCs w:val="28"/>
        </w:rPr>
        <w:t xml:space="preserve">безопасности </w:t>
      </w:r>
      <w:r>
        <w:rPr>
          <w:rStyle w:val="FontStyle48"/>
          <w:sz w:val="28"/>
          <w:szCs w:val="28"/>
        </w:rPr>
        <w:t xml:space="preserve">по окончании </w:t>
      </w:r>
      <w:r w:rsidRPr="00D6366C">
        <w:rPr>
          <w:rStyle w:val="FontStyle48"/>
          <w:sz w:val="28"/>
          <w:szCs w:val="28"/>
        </w:rPr>
        <w:t>перевозки</w:t>
      </w:r>
    </w:p>
    <w:p w:rsidR="00770C32" w:rsidRPr="00D6366C" w:rsidRDefault="00770C32" w:rsidP="00770C32">
      <w:pPr>
        <w:pStyle w:val="Style3"/>
        <w:widowControl/>
        <w:ind w:firstLine="709"/>
        <w:contextualSpacing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5.1. По прибытию из рейса водитель обязан:</w:t>
      </w:r>
    </w:p>
    <w:p w:rsidR="00770C32" w:rsidRPr="00D6366C" w:rsidRDefault="00770C32" w:rsidP="00770C32">
      <w:pPr>
        <w:pStyle w:val="Style1"/>
        <w:widowControl/>
        <w:numPr>
          <w:ilvl w:val="0"/>
          <w:numId w:val="27"/>
        </w:numPr>
        <w:tabs>
          <w:tab w:val="left" w:pos="840"/>
        </w:tabs>
        <w:spacing w:line="240" w:lineRule="auto"/>
        <w:ind w:left="706" w:firstLine="709"/>
        <w:contextualSpacing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сообщить руководителю образовательного учреждения о результатах поездки;</w:t>
      </w: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установленным порядком пройти послерейсовый медосмотр;</w:t>
      </w:r>
    </w:p>
    <w:p w:rsidR="00770C32" w:rsidRPr="00D6366C" w:rsidRDefault="00770C32" w:rsidP="00770C32">
      <w:pPr>
        <w:pStyle w:val="Style1"/>
        <w:widowControl/>
        <w:numPr>
          <w:ilvl w:val="0"/>
          <w:numId w:val="28"/>
        </w:numPr>
        <w:tabs>
          <w:tab w:val="left" w:pos="432"/>
        </w:tabs>
        <w:spacing w:line="240" w:lineRule="auto"/>
        <w:ind w:left="293"/>
        <w:contextualSpacing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провести техническое обслуживание автобуса и устранить все выявленные неисправности;</w:t>
      </w: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66C">
        <w:rPr>
          <w:rStyle w:val="FontStyle51"/>
          <w:sz w:val="28"/>
          <w:szCs w:val="28"/>
        </w:rPr>
        <w:t>-</w:t>
      </w:r>
      <w:r>
        <w:rPr>
          <w:rStyle w:val="FontStyle51"/>
        </w:rPr>
        <w:t>с</w:t>
      </w:r>
      <w:r w:rsidRPr="00D6366C">
        <w:rPr>
          <w:rStyle w:val="FontStyle51"/>
          <w:sz w:val="28"/>
          <w:szCs w:val="28"/>
        </w:rPr>
        <w:t>ообщить руководителю образовательного учреждения о готовности к следующему рейсу.</w:t>
      </w: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3FC4" w:rsidRDefault="00BA3FC4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3FC4" w:rsidRDefault="00BA3FC4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3FC4" w:rsidRDefault="00BA3FC4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3FC4" w:rsidRDefault="00BA3FC4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3FC4" w:rsidRDefault="00BA3FC4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pStyle w:val="Style39"/>
        <w:widowControl/>
        <w:ind w:firstLine="709"/>
        <w:contextualSpacing/>
        <w:rPr>
          <w:rStyle w:val="FontStyle72"/>
          <w:b w:val="0"/>
          <w:sz w:val="28"/>
          <w:szCs w:val="28"/>
        </w:rPr>
        <w:sectPr w:rsidR="00770C32" w:rsidSect="00770C3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0C32" w:rsidRPr="00F56FCF" w:rsidRDefault="00770C32" w:rsidP="00770C32">
      <w:pPr>
        <w:pStyle w:val="Style39"/>
        <w:widowControl/>
        <w:ind w:firstLine="709"/>
        <w:contextualSpacing/>
        <w:rPr>
          <w:rStyle w:val="FontStyle72"/>
          <w:b w:val="0"/>
          <w:sz w:val="28"/>
          <w:szCs w:val="28"/>
        </w:rPr>
      </w:pPr>
      <w:r w:rsidRPr="00F56FCF">
        <w:rPr>
          <w:rStyle w:val="FontStyle72"/>
          <w:b w:val="0"/>
          <w:sz w:val="28"/>
          <w:szCs w:val="28"/>
        </w:rPr>
        <w:lastRenderedPageBreak/>
        <w:t>СОГЛАСОВАНО</w:t>
      </w:r>
    </w:p>
    <w:p w:rsidR="00770C32" w:rsidRPr="00F56FCF" w:rsidRDefault="00770C32" w:rsidP="00770C32">
      <w:pPr>
        <w:pStyle w:val="Style39"/>
        <w:widowControl/>
        <w:ind w:firstLine="709"/>
        <w:contextualSpacing/>
        <w:rPr>
          <w:rStyle w:val="FontStyle72"/>
          <w:b w:val="0"/>
          <w:sz w:val="28"/>
          <w:szCs w:val="28"/>
        </w:rPr>
      </w:pPr>
      <w:r w:rsidRPr="00F56FCF">
        <w:rPr>
          <w:rStyle w:val="FontStyle72"/>
          <w:b w:val="0"/>
          <w:sz w:val="28"/>
          <w:szCs w:val="28"/>
        </w:rPr>
        <w:t>Председатель профкома</w:t>
      </w:r>
    </w:p>
    <w:p w:rsidR="00770C32" w:rsidRPr="00F56FCF" w:rsidRDefault="00770C32" w:rsidP="00770C32">
      <w:pPr>
        <w:pStyle w:val="Style39"/>
        <w:widowControl/>
        <w:ind w:firstLine="709"/>
        <w:contextualSpacing/>
        <w:jc w:val="left"/>
        <w:rPr>
          <w:rStyle w:val="FontStyle72"/>
          <w:b w:val="0"/>
          <w:sz w:val="28"/>
          <w:szCs w:val="28"/>
        </w:rPr>
      </w:pPr>
      <w:r w:rsidRPr="00F56FCF">
        <w:rPr>
          <w:rStyle w:val="FontStyle72"/>
          <w:b w:val="0"/>
          <w:sz w:val="28"/>
          <w:szCs w:val="28"/>
        </w:rPr>
        <w:t>_____Хабибуллина Р.М.</w:t>
      </w:r>
    </w:p>
    <w:p w:rsidR="00770C32" w:rsidRPr="00242E3C" w:rsidRDefault="00770C32" w:rsidP="00770C32">
      <w:pPr>
        <w:pStyle w:val="Style39"/>
        <w:widowControl/>
        <w:ind w:firstLine="709"/>
        <w:contextualSpacing/>
        <w:jc w:val="left"/>
        <w:rPr>
          <w:rStyle w:val="FontStyle72"/>
          <w:b w:val="0"/>
          <w:sz w:val="28"/>
          <w:szCs w:val="28"/>
          <w:lang w:val="tt-RU"/>
        </w:rPr>
      </w:pPr>
      <w:r w:rsidRPr="00F56FCF">
        <w:rPr>
          <w:rStyle w:val="FontStyle72"/>
          <w:b w:val="0"/>
          <w:sz w:val="28"/>
          <w:szCs w:val="28"/>
        </w:rPr>
        <w:t>«_»________201</w:t>
      </w:r>
      <w:r w:rsidR="00242E3C">
        <w:rPr>
          <w:rStyle w:val="FontStyle72"/>
          <w:b w:val="0"/>
          <w:sz w:val="28"/>
          <w:szCs w:val="28"/>
          <w:lang w:val="tt-RU"/>
        </w:rPr>
        <w:t>7</w:t>
      </w:r>
    </w:p>
    <w:p w:rsidR="00770C32" w:rsidRPr="00F56FCF" w:rsidRDefault="00770C32" w:rsidP="00770C32">
      <w:pPr>
        <w:pStyle w:val="Style39"/>
        <w:widowControl/>
        <w:ind w:firstLine="709"/>
        <w:contextualSpacing/>
        <w:jc w:val="left"/>
        <w:rPr>
          <w:rStyle w:val="FontStyle72"/>
          <w:b w:val="0"/>
          <w:sz w:val="28"/>
          <w:szCs w:val="28"/>
        </w:rPr>
      </w:pPr>
      <w:r w:rsidRPr="00F56FCF">
        <w:rPr>
          <w:rStyle w:val="FontStyle72"/>
          <w:b w:val="0"/>
          <w:sz w:val="28"/>
          <w:szCs w:val="28"/>
        </w:rPr>
        <w:lastRenderedPageBreak/>
        <w:t>УТВЕРЖДАЮ</w:t>
      </w:r>
    </w:p>
    <w:p w:rsidR="00770C32" w:rsidRPr="00F56FCF" w:rsidRDefault="00770C32" w:rsidP="00770C32">
      <w:pPr>
        <w:pStyle w:val="Style39"/>
        <w:widowControl/>
        <w:ind w:firstLine="709"/>
        <w:contextualSpacing/>
        <w:jc w:val="left"/>
        <w:rPr>
          <w:rStyle w:val="FontStyle72"/>
          <w:b w:val="0"/>
          <w:sz w:val="28"/>
          <w:szCs w:val="28"/>
        </w:rPr>
      </w:pPr>
      <w:r w:rsidRPr="00F56FCF">
        <w:rPr>
          <w:rStyle w:val="FontStyle72"/>
          <w:b w:val="0"/>
          <w:sz w:val="28"/>
          <w:szCs w:val="28"/>
        </w:rPr>
        <w:t xml:space="preserve">Директор школы </w:t>
      </w:r>
    </w:p>
    <w:p w:rsidR="00770C32" w:rsidRPr="00F56FCF" w:rsidRDefault="00770C32" w:rsidP="00770C32">
      <w:pPr>
        <w:pStyle w:val="Style39"/>
        <w:widowControl/>
        <w:ind w:firstLine="709"/>
        <w:contextualSpacing/>
        <w:jc w:val="left"/>
        <w:rPr>
          <w:rStyle w:val="FontStyle72"/>
          <w:b w:val="0"/>
          <w:sz w:val="28"/>
          <w:szCs w:val="28"/>
        </w:rPr>
      </w:pPr>
      <w:r w:rsidRPr="00F56FCF">
        <w:rPr>
          <w:rStyle w:val="FontStyle72"/>
          <w:b w:val="0"/>
          <w:sz w:val="28"/>
          <w:szCs w:val="28"/>
        </w:rPr>
        <w:t>_______Сафиуллина И.Н.</w:t>
      </w:r>
    </w:p>
    <w:p w:rsidR="00770C32" w:rsidRPr="00242E3C" w:rsidRDefault="00770C32" w:rsidP="00770C32">
      <w:pPr>
        <w:pStyle w:val="Style39"/>
        <w:widowControl/>
        <w:ind w:firstLine="709"/>
        <w:contextualSpacing/>
        <w:jc w:val="left"/>
        <w:rPr>
          <w:rStyle w:val="FontStyle72"/>
          <w:b w:val="0"/>
          <w:sz w:val="28"/>
          <w:szCs w:val="28"/>
          <w:lang w:val="tt-RU"/>
        </w:rPr>
      </w:pPr>
      <w:r w:rsidRPr="00F56FCF">
        <w:rPr>
          <w:rStyle w:val="FontStyle72"/>
          <w:b w:val="0"/>
          <w:sz w:val="28"/>
          <w:szCs w:val="28"/>
        </w:rPr>
        <w:t>«___»________201</w:t>
      </w:r>
      <w:r w:rsidR="00242E3C">
        <w:rPr>
          <w:rStyle w:val="FontStyle72"/>
          <w:b w:val="0"/>
          <w:sz w:val="28"/>
          <w:szCs w:val="28"/>
          <w:lang w:val="tt-RU"/>
        </w:rPr>
        <w:t>7</w:t>
      </w:r>
    </w:p>
    <w:p w:rsidR="00770C32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770C32" w:rsidSect="00770C3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70C32" w:rsidRPr="00D6366C" w:rsidRDefault="00770C32" w:rsidP="00770C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C32" w:rsidRPr="00D6366C" w:rsidRDefault="00770C32" w:rsidP="00770C32">
      <w:pPr>
        <w:pStyle w:val="Style39"/>
        <w:widowControl/>
        <w:ind w:firstLine="709"/>
        <w:contextualSpacing/>
        <w:rPr>
          <w:rStyle w:val="FontStyle72"/>
          <w:sz w:val="28"/>
          <w:szCs w:val="28"/>
        </w:rPr>
      </w:pPr>
      <w:r w:rsidRPr="00D6366C">
        <w:rPr>
          <w:rStyle w:val="FontStyle72"/>
          <w:sz w:val="28"/>
          <w:szCs w:val="28"/>
        </w:rPr>
        <w:t>Инструкция</w:t>
      </w:r>
    </w:p>
    <w:p w:rsidR="00770C32" w:rsidRPr="00D6366C" w:rsidRDefault="00770C32" w:rsidP="00770C32">
      <w:pPr>
        <w:pStyle w:val="Style39"/>
        <w:widowControl/>
        <w:ind w:firstLine="709"/>
        <w:contextualSpacing/>
        <w:rPr>
          <w:rStyle w:val="FontStyle72"/>
          <w:sz w:val="28"/>
          <w:szCs w:val="28"/>
        </w:rPr>
      </w:pPr>
      <w:r w:rsidRPr="00D6366C">
        <w:rPr>
          <w:rStyle w:val="FontStyle72"/>
          <w:sz w:val="28"/>
          <w:szCs w:val="28"/>
        </w:rPr>
        <w:t>для сопровождающих лиц по технике безопасности при поездках</w:t>
      </w:r>
    </w:p>
    <w:p w:rsidR="00770C32" w:rsidRPr="00D6366C" w:rsidRDefault="00770C32" w:rsidP="00770C32">
      <w:pPr>
        <w:pStyle w:val="Style40"/>
        <w:widowControl/>
        <w:spacing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Перевозка детей по маршрутам осуществляется с сопровождающим липом, назначенным приказом директора из числа педагогических работников и учебно-вспомогательного персонала. Сопровождающие проходят специальный инструктаж по перевозке детей на автобусе, который проводится директором школы. Об этом делаются отметки в Журнале регистрации инструктажей по технике безопасности,</w:t>
      </w:r>
    </w:p>
    <w:p w:rsidR="00770C32" w:rsidRPr="00D6366C" w:rsidRDefault="00770C32" w:rsidP="00770C32">
      <w:pPr>
        <w:pStyle w:val="Style3"/>
        <w:widowControl/>
        <w:ind w:firstLine="709"/>
        <w:contextualSpacing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В ходе инструктажа рассматриваются следующие вопросы:</w:t>
      </w:r>
    </w:p>
    <w:p w:rsidR="00770C32" w:rsidRPr="00D6366C" w:rsidRDefault="00770C32" w:rsidP="00770C32">
      <w:pPr>
        <w:pStyle w:val="Style29"/>
        <w:widowControl/>
        <w:numPr>
          <w:ilvl w:val="0"/>
          <w:numId w:val="28"/>
        </w:numPr>
        <w:tabs>
          <w:tab w:val="left" w:pos="854"/>
        </w:tabs>
        <w:spacing w:line="240" w:lineRule="auto"/>
        <w:ind w:left="715" w:firstLine="0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подача автобуса к месту посадки, правила посадки и высадки детей:</w:t>
      </w:r>
    </w:p>
    <w:p w:rsidR="00770C32" w:rsidRPr="00D6366C" w:rsidRDefault="00770C32" w:rsidP="00770C32">
      <w:pPr>
        <w:pStyle w:val="Style29"/>
        <w:widowControl/>
        <w:numPr>
          <w:ilvl w:val="0"/>
          <w:numId w:val="28"/>
        </w:numPr>
        <w:tabs>
          <w:tab w:val="left" w:pos="854"/>
        </w:tabs>
        <w:spacing w:line="240" w:lineRule="auto"/>
        <w:ind w:left="715" w:firstLine="0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взаимодействие сопровождающего и водителя;</w:t>
      </w:r>
    </w:p>
    <w:p w:rsidR="00770C32" w:rsidRPr="00D6366C" w:rsidRDefault="00770C32" w:rsidP="00770C32">
      <w:pPr>
        <w:pStyle w:val="Style29"/>
        <w:widowControl/>
        <w:tabs>
          <w:tab w:val="left" w:pos="845"/>
        </w:tabs>
        <w:spacing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-</w:t>
      </w:r>
      <w:r w:rsidRPr="00D6366C">
        <w:rPr>
          <w:rStyle w:val="FontStyle51"/>
          <w:sz w:val="28"/>
          <w:szCs w:val="28"/>
        </w:rPr>
        <w:tab/>
        <w:t>поведение детей в местах сбора, посадки и высадки, при нахождении в салоне автобуса:</w:t>
      </w:r>
    </w:p>
    <w:p w:rsidR="00770C32" w:rsidRPr="00D6366C" w:rsidRDefault="00770C32" w:rsidP="00770C32">
      <w:pPr>
        <w:pStyle w:val="Style29"/>
        <w:widowControl/>
        <w:tabs>
          <w:tab w:val="left" w:pos="1018"/>
        </w:tabs>
        <w:spacing w:line="240" w:lineRule="auto"/>
        <w:ind w:firstLine="709"/>
        <w:contextualSpacing/>
        <w:jc w:val="both"/>
        <w:rPr>
          <w:spacing w:val="10"/>
          <w:sz w:val="28"/>
          <w:szCs w:val="28"/>
        </w:rPr>
      </w:pPr>
      <w:r w:rsidRPr="00D6366C">
        <w:rPr>
          <w:rStyle w:val="FontStyle51"/>
          <w:sz w:val="28"/>
          <w:szCs w:val="28"/>
        </w:rPr>
        <w:t>-</w:t>
      </w:r>
      <w:r w:rsidRPr="00D6366C">
        <w:rPr>
          <w:rStyle w:val="FontStyle51"/>
          <w:sz w:val="28"/>
          <w:szCs w:val="28"/>
        </w:rPr>
        <w:tab/>
        <w:t>порядок   пользования   оборудованием   салона:   вентиляционными   люками, форточками, сигналами требования остановки автобуса:</w:t>
      </w:r>
    </w:p>
    <w:p w:rsidR="00770C32" w:rsidRPr="00D6366C" w:rsidRDefault="00770C32" w:rsidP="00770C32">
      <w:pPr>
        <w:pStyle w:val="Style29"/>
        <w:widowControl/>
        <w:tabs>
          <w:tab w:val="left" w:pos="854"/>
        </w:tabs>
        <w:spacing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-</w:t>
      </w:r>
      <w:r w:rsidRPr="00D6366C">
        <w:rPr>
          <w:rStyle w:val="FontStyle51"/>
          <w:sz w:val="28"/>
          <w:szCs w:val="28"/>
        </w:rPr>
        <w:tab/>
        <w:t>контроль за детьми при движении и остановке автобуса;</w:t>
      </w:r>
    </w:p>
    <w:p w:rsidR="00770C32" w:rsidRPr="00D6366C" w:rsidRDefault="00770C32" w:rsidP="00770C32">
      <w:pPr>
        <w:pStyle w:val="Style29"/>
        <w:widowControl/>
        <w:tabs>
          <w:tab w:val="left" w:pos="984"/>
        </w:tabs>
        <w:spacing w:line="240" w:lineRule="auto"/>
        <w:ind w:firstLine="709"/>
        <w:contextualSpacing/>
        <w:jc w:val="both"/>
        <w:rPr>
          <w:spacing w:val="10"/>
          <w:sz w:val="28"/>
          <w:szCs w:val="28"/>
        </w:rPr>
      </w:pPr>
      <w:r w:rsidRPr="00D6366C">
        <w:rPr>
          <w:rStyle w:val="FontStyle51"/>
          <w:sz w:val="28"/>
          <w:szCs w:val="28"/>
        </w:rPr>
        <w:t>-</w:t>
      </w:r>
      <w:r w:rsidRPr="00D6366C">
        <w:rPr>
          <w:rStyle w:val="FontStyle51"/>
          <w:sz w:val="28"/>
          <w:szCs w:val="28"/>
        </w:rPr>
        <w:tab/>
        <w:t xml:space="preserve">поведение  в  чрезвычайных  ситуациях     (поломка  автобуса,  вынужденная остановка, </w:t>
      </w:r>
      <w:r>
        <w:rPr>
          <w:rStyle w:val="FontStyle51"/>
        </w:rPr>
        <w:t>дорожн</w:t>
      </w:r>
      <w:r w:rsidRPr="00D6366C">
        <w:rPr>
          <w:rStyle w:val="FontStyle51"/>
          <w:sz w:val="28"/>
          <w:szCs w:val="28"/>
        </w:rPr>
        <w:t>о-транспортное происшествие, захват автобуса террористами), в т. ч.:</w:t>
      </w:r>
    </w:p>
    <w:p w:rsidR="00770C32" w:rsidRPr="00D6366C" w:rsidRDefault="00770C32" w:rsidP="00770C32">
      <w:pPr>
        <w:pStyle w:val="Style43"/>
        <w:widowControl/>
        <w:tabs>
          <w:tab w:val="left" w:pos="1152"/>
        </w:tabs>
        <w:spacing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-</w:t>
      </w:r>
      <w:r w:rsidRPr="00D6366C">
        <w:rPr>
          <w:rStyle w:val="FontStyle51"/>
          <w:sz w:val="28"/>
          <w:szCs w:val="28"/>
        </w:rPr>
        <w:tab/>
        <w:t>порядок эвакуации пассажиров;</w:t>
      </w:r>
    </w:p>
    <w:p w:rsidR="00770C32" w:rsidRPr="00D6366C" w:rsidRDefault="00770C32" w:rsidP="00770C32">
      <w:pPr>
        <w:pStyle w:val="Style43"/>
        <w:widowControl/>
        <w:tabs>
          <w:tab w:val="left" w:pos="1272"/>
        </w:tabs>
        <w:spacing w:line="240" w:lineRule="auto"/>
        <w:ind w:firstLine="709"/>
        <w:contextualSpacing/>
        <w:jc w:val="both"/>
        <w:rPr>
          <w:spacing w:val="10"/>
          <w:sz w:val="28"/>
          <w:szCs w:val="28"/>
        </w:rPr>
      </w:pPr>
      <w:r w:rsidRPr="00D6366C">
        <w:rPr>
          <w:rStyle w:val="FontStyle51"/>
          <w:sz w:val="28"/>
          <w:szCs w:val="28"/>
        </w:rPr>
        <w:t>-</w:t>
      </w:r>
      <w:r w:rsidRPr="00D6366C">
        <w:rPr>
          <w:rStyle w:val="FontStyle51"/>
          <w:sz w:val="28"/>
          <w:szCs w:val="28"/>
        </w:rPr>
        <w:tab/>
        <w:t>порядок использования аварийных  выходов  из автобуса и  пользования устройствами, приводящими их в действие;</w:t>
      </w:r>
    </w:p>
    <w:p w:rsidR="00770C32" w:rsidRPr="00D6366C" w:rsidRDefault="00770C32" w:rsidP="00770C32">
      <w:pPr>
        <w:pStyle w:val="Style3"/>
        <w:widowControl/>
        <w:ind w:firstLine="709"/>
        <w:contextualSpacing/>
        <w:rPr>
          <w:spacing w:val="10"/>
          <w:sz w:val="28"/>
          <w:szCs w:val="28"/>
        </w:rPr>
      </w:pPr>
      <w:r w:rsidRPr="00D6366C">
        <w:rPr>
          <w:rStyle w:val="FontStyle51"/>
          <w:sz w:val="28"/>
          <w:szCs w:val="28"/>
        </w:rPr>
        <w:t>-правила пользования огнетушителями:</w:t>
      </w:r>
    </w:p>
    <w:p w:rsidR="00770C32" w:rsidRPr="00D6366C" w:rsidRDefault="00770C32" w:rsidP="00770C32">
      <w:pPr>
        <w:pStyle w:val="Style43"/>
        <w:widowControl/>
        <w:tabs>
          <w:tab w:val="left" w:pos="1147"/>
        </w:tabs>
        <w:spacing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-</w:t>
      </w:r>
      <w:r w:rsidRPr="00D6366C">
        <w:rPr>
          <w:rStyle w:val="FontStyle51"/>
          <w:sz w:val="28"/>
          <w:szCs w:val="28"/>
        </w:rPr>
        <w:tab/>
        <w:t>способы оказ</w:t>
      </w:r>
      <w:r w:rsidR="00BA3FC4">
        <w:rPr>
          <w:rStyle w:val="FontStyle51"/>
          <w:sz w:val="28"/>
          <w:szCs w:val="28"/>
        </w:rPr>
        <w:t>ания первой помощи пострадавшим.</w:t>
      </w: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pStyle w:val="Style39"/>
        <w:widowControl/>
        <w:ind w:firstLine="709"/>
        <w:contextualSpacing/>
        <w:rPr>
          <w:rStyle w:val="FontStyle72"/>
          <w:b w:val="0"/>
          <w:sz w:val="28"/>
          <w:szCs w:val="28"/>
        </w:rPr>
        <w:sectPr w:rsidR="00770C32" w:rsidSect="00770C3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0C32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770C32" w:rsidSect="00770C3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A3FC4" w:rsidRPr="00F56FCF" w:rsidRDefault="00BA3FC4" w:rsidP="00BA3FC4">
      <w:pPr>
        <w:pStyle w:val="Style39"/>
        <w:widowControl/>
        <w:ind w:firstLine="709"/>
        <w:contextualSpacing/>
        <w:rPr>
          <w:rStyle w:val="FontStyle72"/>
          <w:b w:val="0"/>
          <w:sz w:val="28"/>
          <w:szCs w:val="28"/>
        </w:rPr>
      </w:pPr>
      <w:r w:rsidRPr="00F56FCF">
        <w:rPr>
          <w:rStyle w:val="FontStyle72"/>
          <w:b w:val="0"/>
          <w:sz w:val="28"/>
          <w:szCs w:val="28"/>
        </w:rPr>
        <w:lastRenderedPageBreak/>
        <w:t>СОГЛАСОВАНО</w:t>
      </w:r>
    </w:p>
    <w:p w:rsidR="00BA3FC4" w:rsidRPr="00F56FCF" w:rsidRDefault="00BA3FC4" w:rsidP="00BA3FC4">
      <w:pPr>
        <w:pStyle w:val="Style39"/>
        <w:widowControl/>
        <w:ind w:firstLine="709"/>
        <w:contextualSpacing/>
        <w:rPr>
          <w:rStyle w:val="FontStyle72"/>
          <w:b w:val="0"/>
          <w:sz w:val="28"/>
          <w:szCs w:val="28"/>
        </w:rPr>
      </w:pPr>
      <w:r w:rsidRPr="00F56FCF">
        <w:rPr>
          <w:rStyle w:val="FontStyle72"/>
          <w:b w:val="0"/>
          <w:sz w:val="28"/>
          <w:szCs w:val="28"/>
        </w:rPr>
        <w:t>Председатель профкома</w:t>
      </w:r>
    </w:p>
    <w:p w:rsidR="00BA3FC4" w:rsidRPr="00F56FCF" w:rsidRDefault="00BA3FC4" w:rsidP="00BA3FC4">
      <w:pPr>
        <w:pStyle w:val="Style39"/>
        <w:widowControl/>
        <w:ind w:firstLine="709"/>
        <w:contextualSpacing/>
        <w:jc w:val="left"/>
        <w:rPr>
          <w:rStyle w:val="FontStyle72"/>
          <w:b w:val="0"/>
          <w:sz w:val="28"/>
          <w:szCs w:val="28"/>
        </w:rPr>
      </w:pPr>
      <w:r w:rsidRPr="00F56FCF">
        <w:rPr>
          <w:rStyle w:val="FontStyle72"/>
          <w:b w:val="0"/>
          <w:sz w:val="28"/>
          <w:szCs w:val="28"/>
        </w:rPr>
        <w:t>_____Хабибуллина Р.М.</w:t>
      </w:r>
    </w:p>
    <w:p w:rsidR="00BA3FC4" w:rsidRPr="00242E3C" w:rsidRDefault="00BA3FC4" w:rsidP="00BA3FC4">
      <w:pPr>
        <w:pStyle w:val="Style39"/>
        <w:widowControl/>
        <w:ind w:firstLine="709"/>
        <w:contextualSpacing/>
        <w:jc w:val="left"/>
        <w:rPr>
          <w:rStyle w:val="FontStyle72"/>
          <w:b w:val="0"/>
          <w:sz w:val="28"/>
          <w:szCs w:val="28"/>
          <w:lang w:val="tt-RU"/>
        </w:rPr>
      </w:pPr>
      <w:r w:rsidRPr="00F56FCF">
        <w:rPr>
          <w:rStyle w:val="FontStyle72"/>
          <w:b w:val="0"/>
          <w:sz w:val="28"/>
          <w:szCs w:val="28"/>
        </w:rPr>
        <w:t>«_»________201</w:t>
      </w:r>
      <w:r w:rsidR="00242E3C">
        <w:rPr>
          <w:rStyle w:val="FontStyle72"/>
          <w:b w:val="0"/>
          <w:sz w:val="28"/>
          <w:szCs w:val="28"/>
          <w:lang w:val="tt-RU"/>
        </w:rPr>
        <w:t>7</w:t>
      </w:r>
    </w:p>
    <w:p w:rsidR="00BA3FC4" w:rsidRPr="00F56FCF" w:rsidRDefault="00BA3FC4" w:rsidP="00BA3FC4">
      <w:pPr>
        <w:pStyle w:val="Style39"/>
        <w:widowControl/>
        <w:ind w:firstLine="709"/>
        <w:contextualSpacing/>
        <w:jc w:val="left"/>
        <w:rPr>
          <w:rStyle w:val="FontStyle72"/>
          <w:b w:val="0"/>
          <w:sz w:val="28"/>
          <w:szCs w:val="28"/>
        </w:rPr>
      </w:pPr>
      <w:r w:rsidRPr="00F56FCF">
        <w:rPr>
          <w:rStyle w:val="FontStyle72"/>
          <w:b w:val="0"/>
          <w:sz w:val="28"/>
          <w:szCs w:val="28"/>
        </w:rPr>
        <w:lastRenderedPageBreak/>
        <w:t>УТВЕРЖДАЮ</w:t>
      </w:r>
    </w:p>
    <w:p w:rsidR="00BA3FC4" w:rsidRPr="00F56FCF" w:rsidRDefault="00BA3FC4" w:rsidP="00BA3FC4">
      <w:pPr>
        <w:pStyle w:val="Style39"/>
        <w:widowControl/>
        <w:ind w:firstLine="709"/>
        <w:contextualSpacing/>
        <w:jc w:val="left"/>
        <w:rPr>
          <w:rStyle w:val="FontStyle72"/>
          <w:b w:val="0"/>
          <w:sz w:val="28"/>
          <w:szCs w:val="28"/>
        </w:rPr>
      </w:pPr>
      <w:r w:rsidRPr="00F56FCF">
        <w:rPr>
          <w:rStyle w:val="FontStyle72"/>
          <w:b w:val="0"/>
          <w:sz w:val="28"/>
          <w:szCs w:val="28"/>
        </w:rPr>
        <w:t xml:space="preserve">Директор школы </w:t>
      </w:r>
    </w:p>
    <w:p w:rsidR="00BA3FC4" w:rsidRPr="00F56FCF" w:rsidRDefault="00BA3FC4" w:rsidP="00BA3FC4">
      <w:pPr>
        <w:pStyle w:val="Style39"/>
        <w:widowControl/>
        <w:ind w:firstLine="709"/>
        <w:contextualSpacing/>
        <w:jc w:val="left"/>
        <w:rPr>
          <w:rStyle w:val="FontStyle72"/>
          <w:b w:val="0"/>
          <w:sz w:val="28"/>
          <w:szCs w:val="28"/>
        </w:rPr>
      </w:pPr>
      <w:r w:rsidRPr="00F56FCF">
        <w:rPr>
          <w:rStyle w:val="FontStyle72"/>
          <w:b w:val="0"/>
          <w:sz w:val="28"/>
          <w:szCs w:val="28"/>
        </w:rPr>
        <w:t>_______Сафиуллина И.Н.</w:t>
      </w:r>
    </w:p>
    <w:p w:rsidR="00BA3FC4" w:rsidRPr="00242E3C" w:rsidRDefault="00BA3FC4" w:rsidP="00BA3FC4">
      <w:pPr>
        <w:pStyle w:val="Style39"/>
        <w:widowControl/>
        <w:ind w:firstLine="709"/>
        <w:contextualSpacing/>
        <w:jc w:val="left"/>
        <w:rPr>
          <w:rStyle w:val="FontStyle72"/>
          <w:b w:val="0"/>
          <w:sz w:val="28"/>
          <w:szCs w:val="28"/>
          <w:lang w:val="tt-RU"/>
        </w:rPr>
      </w:pPr>
      <w:r w:rsidRPr="00F56FCF">
        <w:rPr>
          <w:rStyle w:val="FontStyle72"/>
          <w:b w:val="0"/>
          <w:sz w:val="28"/>
          <w:szCs w:val="28"/>
        </w:rPr>
        <w:t>«___»________201</w:t>
      </w:r>
      <w:r w:rsidR="00242E3C">
        <w:rPr>
          <w:rStyle w:val="FontStyle72"/>
          <w:b w:val="0"/>
          <w:sz w:val="28"/>
          <w:szCs w:val="28"/>
          <w:lang w:val="tt-RU"/>
        </w:rPr>
        <w:t>7</w:t>
      </w:r>
    </w:p>
    <w:p w:rsidR="00BA3FC4" w:rsidRDefault="00BA3FC4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A3FC4" w:rsidSect="00BA3FC4">
          <w:pgSz w:w="11909" w:h="16834"/>
          <w:pgMar w:top="917" w:right="853" w:bottom="360" w:left="1418" w:header="720" w:footer="720" w:gutter="0"/>
          <w:cols w:num="2" w:space="60"/>
          <w:noEndnote/>
        </w:sectPr>
      </w:pP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C32" w:rsidRPr="00D6366C" w:rsidRDefault="00770C32" w:rsidP="00770C32">
      <w:pPr>
        <w:pStyle w:val="Style31"/>
        <w:widowControl/>
        <w:tabs>
          <w:tab w:val="left" w:pos="2779"/>
        </w:tabs>
        <w:ind w:firstLine="709"/>
        <w:contextualSpacing/>
        <w:jc w:val="center"/>
        <w:rPr>
          <w:rStyle w:val="FontStyle59"/>
        </w:rPr>
      </w:pPr>
      <w:r w:rsidRPr="00D6366C">
        <w:rPr>
          <w:rStyle w:val="FontStyle59"/>
        </w:rPr>
        <w:t>Инструкция</w:t>
      </w:r>
    </w:p>
    <w:p w:rsidR="00770C32" w:rsidRPr="00D6366C" w:rsidRDefault="00770C32" w:rsidP="00770C32">
      <w:pPr>
        <w:pStyle w:val="Style32"/>
        <w:widowControl/>
        <w:spacing w:line="240" w:lineRule="auto"/>
        <w:ind w:firstLine="709"/>
        <w:contextualSpacing/>
        <w:jc w:val="center"/>
        <w:rPr>
          <w:rStyle w:val="FontStyle59"/>
        </w:rPr>
      </w:pPr>
      <w:r w:rsidRPr="00D6366C">
        <w:rPr>
          <w:rStyle w:val="FontStyle59"/>
        </w:rPr>
        <w:t>для обучающихся по правилам безопасности при поездках в школьном автобусе</w:t>
      </w:r>
    </w:p>
    <w:p w:rsidR="00770C32" w:rsidRPr="00D6366C" w:rsidRDefault="00770C32" w:rsidP="00770C32">
      <w:pPr>
        <w:pStyle w:val="Style21"/>
        <w:widowControl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770C32" w:rsidRPr="00D6366C" w:rsidRDefault="00770C32" w:rsidP="00BA3FC4">
      <w:pPr>
        <w:pStyle w:val="Style21"/>
        <w:widowControl/>
        <w:tabs>
          <w:tab w:val="left" w:pos="739"/>
        </w:tabs>
        <w:spacing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1.</w:t>
      </w:r>
      <w:r w:rsidRPr="00D6366C">
        <w:rPr>
          <w:rStyle w:val="FontStyle51"/>
          <w:sz w:val="28"/>
          <w:szCs w:val="28"/>
        </w:rPr>
        <w:tab/>
        <w:t>Общие требования безопасности</w:t>
      </w:r>
    </w:p>
    <w:p w:rsidR="00770C32" w:rsidRPr="00D6366C" w:rsidRDefault="00770C32" w:rsidP="00BA3FC4">
      <w:pPr>
        <w:pStyle w:val="Style21"/>
        <w:widowControl/>
        <w:numPr>
          <w:ilvl w:val="0"/>
          <w:numId w:val="36"/>
        </w:numPr>
        <w:tabs>
          <w:tab w:val="left" w:pos="1522"/>
        </w:tabs>
        <w:spacing w:line="240" w:lineRule="auto"/>
        <w:ind w:hanging="398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Соблюдение данной инструкции обязательно для всех обучающихся автобусными перевозками, организованными школой.</w:t>
      </w:r>
    </w:p>
    <w:p w:rsidR="00770C32" w:rsidRPr="00D6366C" w:rsidRDefault="00770C32" w:rsidP="00BA3FC4">
      <w:pPr>
        <w:pStyle w:val="Style21"/>
        <w:widowControl/>
        <w:numPr>
          <w:ilvl w:val="0"/>
          <w:numId w:val="36"/>
        </w:numPr>
        <w:tabs>
          <w:tab w:val="left" w:pos="1522"/>
        </w:tabs>
        <w:spacing w:line="240" w:lineRule="auto"/>
        <w:ind w:hanging="398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К поездкам допускаются школьники, прошедшие инструктаж по технике безопасности.</w:t>
      </w:r>
    </w:p>
    <w:p w:rsidR="00770C32" w:rsidRPr="00D6366C" w:rsidRDefault="00770C32" w:rsidP="00BA3FC4">
      <w:pPr>
        <w:pStyle w:val="Style21"/>
        <w:widowControl/>
        <w:numPr>
          <w:ilvl w:val="0"/>
          <w:numId w:val="36"/>
        </w:numPr>
        <w:tabs>
          <w:tab w:val="left" w:pos="1522"/>
        </w:tabs>
        <w:spacing w:line="240" w:lineRule="auto"/>
        <w:ind w:hanging="398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Автобус для перевозки школьников должен быть оборудован специальными знаками, указывающими на то, что в нем перевозятся дети, табличками «Дети», огнетушителем и медицинской аптечкой.</w:t>
      </w:r>
    </w:p>
    <w:p w:rsidR="00770C32" w:rsidRPr="00D6366C" w:rsidRDefault="00770C32" w:rsidP="00BA3FC4">
      <w:pPr>
        <w:pStyle w:val="Style21"/>
        <w:widowControl/>
        <w:numPr>
          <w:ilvl w:val="0"/>
          <w:numId w:val="36"/>
        </w:numPr>
        <w:tabs>
          <w:tab w:val="left" w:pos="1522"/>
        </w:tabs>
        <w:spacing w:line="240" w:lineRule="auto"/>
        <w:ind w:hanging="398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Количество пассажиров в автобусе не должно превышать число мест для сидения.</w:t>
      </w:r>
    </w:p>
    <w:p w:rsidR="00770C32" w:rsidRPr="00D6366C" w:rsidRDefault="00770C32" w:rsidP="00BA3FC4">
      <w:pPr>
        <w:pStyle w:val="Style21"/>
        <w:widowControl/>
        <w:tabs>
          <w:tab w:val="left" w:pos="739"/>
        </w:tabs>
        <w:spacing w:line="240" w:lineRule="auto"/>
        <w:ind w:firstLine="709"/>
        <w:contextualSpacing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2.Требования безопасности перед нача</w:t>
      </w:r>
      <w:r>
        <w:rPr>
          <w:rStyle w:val="FontStyle51"/>
        </w:rPr>
        <w:t xml:space="preserve">лом поездки, во время посадки и </w:t>
      </w:r>
      <w:r w:rsidRPr="00D6366C">
        <w:rPr>
          <w:rStyle w:val="FontStyle51"/>
          <w:sz w:val="28"/>
          <w:szCs w:val="28"/>
        </w:rPr>
        <w:t>поездки</w:t>
      </w:r>
      <w:r w:rsidRPr="00D6366C">
        <w:rPr>
          <w:rStyle w:val="FontStyle51"/>
          <w:sz w:val="28"/>
          <w:szCs w:val="28"/>
        </w:rPr>
        <w:br/>
        <w:t>2.1.Перед началом поездки обучающиеся обязаны:</w:t>
      </w:r>
    </w:p>
    <w:p w:rsidR="00770C32" w:rsidRPr="00D6366C" w:rsidRDefault="00770C32" w:rsidP="00BA3FC4">
      <w:pPr>
        <w:pStyle w:val="Style4"/>
        <w:widowControl/>
        <w:numPr>
          <w:ilvl w:val="0"/>
          <w:numId w:val="29"/>
        </w:numPr>
        <w:tabs>
          <w:tab w:val="left" w:pos="874"/>
        </w:tabs>
        <w:spacing w:line="240" w:lineRule="auto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пройти инструктаж по технике безопасности при поездках:</w:t>
      </w:r>
    </w:p>
    <w:p w:rsidR="00770C32" w:rsidRPr="00D6366C" w:rsidRDefault="00770C32" w:rsidP="00BA3FC4">
      <w:pPr>
        <w:pStyle w:val="Style4"/>
        <w:widowControl/>
        <w:numPr>
          <w:ilvl w:val="0"/>
          <w:numId w:val="29"/>
        </w:numPr>
        <w:tabs>
          <w:tab w:val="left" w:pos="874"/>
        </w:tabs>
        <w:spacing w:line="240" w:lineRule="auto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ожидать подхода автобуса в определенном месте сбора;</w:t>
      </w:r>
    </w:p>
    <w:p w:rsidR="00770C32" w:rsidRPr="00D6366C" w:rsidRDefault="00770C32" w:rsidP="00BA3FC4">
      <w:pPr>
        <w:pStyle w:val="Style4"/>
        <w:widowControl/>
        <w:numPr>
          <w:ilvl w:val="0"/>
          <w:numId w:val="29"/>
        </w:numPr>
        <w:tabs>
          <w:tab w:val="left" w:pos="874"/>
        </w:tabs>
        <w:spacing w:line="240" w:lineRule="auto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спокойно, не торопясь, соблюдая дисциплину и порядок, собраться у места посадки:</w:t>
      </w:r>
    </w:p>
    <w:p w:rsidR="00770C32" w:rsidRPr="00D6366C" w:rsidRDefault="00770C32" w:rsidP="00BA3FC4">
      <w:pPr>
        <w:pStyle w:val="Style4"/>
        <w:widowControl/>
        <w:numPr>
          <w:ilvl w:val="0"/>
          <w:numId w:val="29"/>
        </w:numPr>
        <w:tabs>
          <w:tab w:val="left" w:pos="874"/>
        </w:tabs>
        <w:spacing w:line="240" w:lineRule="auto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по распоряжению сопровождающего произвести перекличку участников поездки;</w:t>
      </w:r>
    </w:p>
    <w:p w:rsidR="00770C32" w:rsidRPr="00D6366C" w:rsidRDefault="00770C32" w:rsidP="00BA3FC4">
      <w:pPr>
        <w:pStyle w:val="Style4"/>
        <w:widowControl/>
        <w:numPr>
          <w:ilvl w:val="0"/>
          <w:numId w:val="29"/>
        </w:numPr>
        <w:tabs>
          <w:tab w:val="left" w:pos="874"/>
        </w:tabs>
        <w:spacing w:line="240" w:lineRule="auto"/>
        <w:contextualSpacing/>
        <w:jc w:val="both"/>
        <w:rPr>
          <w:spacing w:val="10"/>
          <w:sz w:val="28"/>
          <w:szCs w:val="28"/>
        </w:rPr>
      </w:pPr>
      <w:r w:rsidRPr="00D6366C">
        <w:rPr>
          <w:rStyle w:val="FontStyle51"/>
          <w:sz w:val="28"/>
          <w:szCs w:val="28"/>
        </w:rPr>
        <w:t>не выходить навстречу приближающемуся автобусу.</w:t>
      </w:r>
    </w:p>
    <w:p w:rsidR="00770C32" w:rsidRPr="00D6366C" w:rsidRDefault="00770C32" w:rsidP="00BA3FC4">
      <w:pPr>
        <w:pStyle w:val="Style4"/>
        <w:widowControl/>
        <w:numPr>
          <w:ilvl w:val="0"/>
          <w:numId w:val="37"/>
        </w:numPr>
        <w:tabs>
          <w:tab w:val="left" w:pos="1162"/>
        </w:tabs>
        <w:spacing w:line="240" w:lineRule="auto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После полной остановки автобуса, но команде сопровождающего, спокойно, не торопясь и не толкаясь, войти в салоп, занять место для сидения. Первыми в салон автобуса входят самые старшие ученики. Они занимают места в дальней от водителя части салона.</w:t>
      </w:r>
    </w:p>
    <w:p w:rsidR="00770C32" w:rsidRPr="00D6366C" w:rsidRDefault="00770C32" w:rsidP="00BA3FC4">
      <w:pPr>
        <w:pStyle w:val="Style4"/>
        <w:widowControl/>
        <w:numPr>
          <w:ilvl w:val="0"/>
          <w:numId w:val="37"/>
        </w:numPr>
        <w:tabs>
          <w:tab w:val="left" w:pos="1162"/>
        </w:tabs>
        <w:spacing w:line="240" w:lineRule="auto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Во время поездки школьники обязаны соблюдать дисциплину и порядок. О всех недостатках, отмеченных во время поездки, они должны сообщать сопровождающему.</w:t>
      </w:r>
    </w:p>
    <w:p w:rsidR="00770C32" w:rsidRPr="00D6366C" w:rsidRDefault="00770C32" w:rsidP="00BA3FC4">
      <w:pPr>
        <w:pStyle w:val="Style4"/>
        <w:widowControl/>
        <w:numPr>
          <w:ilvl w:val="0"/>
          <w:numId w:val="37"/>
        </w:numPr>
        <w:tabs>
          <w:tab w:val="left" w:pos="1162"/>
        </w:tabs>
        <w:spacing w:line="240" w:lineRule="auto"/>
        <w:contextualSpacing/>
        <w:jc w:val="both"/>
        <w:rPr>
          <w:spacing w:val="10"/>
          <w:sz w:val="28"/>
          <w:szCs w:val="28"/>
        </w:rPr>
      </w:pPr>
      <w:r w:rsidRPr="00D6366C">
        <w:rPr>
          <w:rStyle w:val="FontStyle51"/>
          <w:sz w:val="28"/>
          <w:szCs w:val="28"/>
        </w:rPr>
        <w:t>Обучающимся запрещается:</w:t>
      </w:r>
    </w:p>
    <w:p w:rsidR="00770C32" w:rsidRPr="00D6366C" w:rsidRDefault="00770C32" w:rsidP="00BA3FC4">
      <w:pPr>
        <w:pStyle w:val="Style4"/>
        <w:widowControl/>
        <w:numPr>
          <w:ilvl w:val="0"/>
          <w:numId w:val="29"/>
        </w:numPr>
        <w:tabs>
          <w:tab w:val="left" w:pos="874"/>
        </w:tabs>
        <w:spacing w:line="240" w:lineRule="auto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загромождать проходы сумками, портфелями и другими вещами;</w:t>
      </w:r>
    </w:p>
    <w:p w:rsidR="00770C32" w:rsidRPr="00D6366C" w:rsidRDefault="00770C32" w:rsidP="00BA3FC4">
      <w:pPr>
        <w:pStyle w:val="Style4"/>
        <w:widowControl/>
        <w:numPr>
          <w:ilvl w:val="0"/>
          <w:numId w:val="29"/>
        </w:numPr>
        <w:tabs>
          <w:tab w:val="left" w:pos="874"/>
        </w:tabs>
        <w:spacing w:line="240" w:lineRule="auto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вскакивать со своего места, отвл</w:t>
      </w:r>
      <w:r>
        <w:rPr>
          <w:rStyle w:val="FontStyle51"/>
        </w:rPr>
        <w:t>екать водителя разговорами и кри</w:t>
      </w:r>
      <w:r w:rsidRPr="00D6366C">
        <w:rPr>
          <w:rStyle w:val="FontStyle51"/>
          <w:sz w:val="28"/>
          <w:szCs w:val="28"/>
        </w:rPr>
        <w:t>ком;</w:t>
      </w:r>
    </w:p>
    <w:p w:rsidR="00770C32" w:rsidRPr="00D6366C" w:rsidRDefault="00770C32" w:rsidP="00BA3FC4">
      <w:pPr>
        <w:pStyle w:val="Style4"/>
        <w:widowControl/>
        <w:numPr>
          <w:ilvl w:val="0"/>
          <w:numId w:val="29"/>
        </w:numPr>
        <w:tabs>
          <w:tab w:val="left" w:pos="874"/>
        </w:tabs>
        <w:spacing w:line="240" w:lineRule="auto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создавать ложную панику;</w:t>
      </w:r>
    </w:p>
    <w:p w:rsidR="00770C32" w:rsidRPr="00D6366C" w:rsidRDefault="00770C32" w:rsidP="00BA3FC4">
      <w:pPr>
        <w:pStyle w:val="Style4"/>
        <w:widowControl/>
        <w:numPr>
          <w:ilvl w:val="0"/>
          <w:numId w:val="29"/>
        </w:numPr>
        <w:tabs>
          <w:tab w:val="left" w:pos="874"/>
        </w:tabs>
        <w:spacing w:line="240" w:lineRule="auto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открывать окна, форточки и вентиляционные люки без разрешения водителя.</w:t>
      </w:r>
    </w:p>
    <w:p w:rsidR="00770C32" w:rsidRPr="00D6366C" w:rsidRDefault="00770C32" w:rsidP="00BA3FC4">
      <w:pPr>
        <w:pStyle w:val="Style1"/>
        <w:widowControl/>
        <w:tabs>
          <w:tab w:val="left" w:pos="235"/>
        </w:tabs>
        <w:spacing w:line="240" w:lineRule="auto"/>
        <w:ind w:firstLine="709"/>
        <w:contextualSpacing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3.</w:t>
      </w:r>
      <w:r w:rsidRPr="00D6366C">
        <w:rPr>
          <w:rStyle w:val="FontStyle51"/>
          <w:sz w:val="28"/>
          <w:szCs w:val="28"/>
        </w:rPr>
        <w:tab/>
        <w:t>Требования безопасности в аварийных ситуациях</w:t>
      </w:r>
    </w:p>
    <w:p w:rsidR="00770C32" w:rsidRPr="00D6366C" w:rsidRDefault="00770C32" w:rsidP="00BA3FC4">
      <w:pPr>
        <w:pStyle w:val="Style29"/>
        <w:widowControl/>
        <w:numPr>
          <w:ilvl w:val="0"/>
          <w:numId w:val="38"/>
        </w:numPr>
        <w:tabs>
          <w:tab w:val="left" w:pos="1080"/>
        </w:tabs>
        <w:spacing w:line="240" w:lineRule="auto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При плохом самочувствии, внезапном заболевании или в случае травматизма обучающийся обязан сообщить об этом сопровождающему.</w:t>
      </w:r>
    </w:p>
    <w:p w:rsidR="00770C32" w:rsidRPr="00D6366C" w:rsidRDefault="00770C32" w:rsidP="00BA3FC4">
      <w:pPr>
        <w:pStyle w:val="Style29"/>
        <w:widowControl/>
        <w:numPr>
          <w:ilvl w:val="0"/>
          <w:numId w:val="38"/>
        </w:numPr>
        <w:tabs>
          <w:tab w:val="left" w:pos="1080"/>
        </w:tabs>
        <w:spacing w:line="240" w:lineRule="auto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При возникновении аварийных ситуаций (технической поломки, пожара и т.п.) по указанию водителя и сопровождающего школьники должны быстро, без паники покинуть автобус.</w:t>
      </w:r>
    </w:p>
    <w:p w:rsidR="00770C32" w:rsidRPr="00D6366C" w:rsidRDefault="00770C32" w:rsidP="00BA3FC4">
      <w:pPr>
        <w:pStyle w:val="Style29"/>
        <w:widowControl/>
        <w:numPr>
          <w:ilvl w:val="0"/>
          <w:numId w:val="38"/>
        </w:numPr>
        <w:tabs>
          <w:tab w:val="left" w:pos="1080"/>
        </w:tabs>
        <w:spacing w:line="240" w:lineRule="auto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lastRenderedPageBreak/>
        <w:t>В случае захвата автобуса террористами обучающимся необходимо соблюдать спокойствие, выполнять все указания без паники и истерики.</w:t>
      </w:r>
    </w:p>
    <w:p w:rsidR="00770C32" w:rsidRPr="00D6366C" w:rsidRDefault="00770C32" w:rsidP="00BA3FC4">
      <w:pPr>
        <w:pStyle w:val="Style1"/>
        <w:widowControl/>
        <w:tabs>
          <w:tab w:val="left" w:pos="235"/>
        </w:tabs>
        <w:spacing w:line="240" w:lineRule="auto"/>
        <w:ind w:firstLine="709"/>
        <w:contextualSpacing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4.</w:t>
      </w:r>
      <w:r w:rsidRPr="00D6366C">
        <w:rPr>
          <w:rStyle w:val="FontStyle51"/>
          <w:sz w:val="28"/>
          <w:szCs w:val="28"/>
        </w:rPr>
        <w:tab/>
        <w:t>требования безопасности по окончании поездки</w:t>
      </w:r>
    </w:p>
    <w:p w:rsidR="00770C32" w:rsidRPr="00D6366C" w:rsidRDefault="00770C32" w:rsidP="00BA3FC4">
      <w:pPr>
        <w:pStyle w:val="Style35"/>
        <w:widowControl/>
        <w:ind w:firstLine="709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4.1. По окончании поездки обучающийся обязан:</w:t>
      </w:r>
    </w:p>
    <w:p w:rsidR="00770C32" w:rsidRPr="00D6366C" w:rsidRDefault="00770C32" w:rsidP="00BA3FC4">
      <w:pPr>
        <w:pStyle w:val="Style33"/>
        <w:widowControl/>
        <w:spacing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- после полной остановки автобуса и с разрешения сопровождающего спокойно, не торопясь выйти из транспортного средства. При этом первыми выходят школьники, занимающие места у выхода из салопа:</w:t>
      </w:r>
    </w:p>
    <w:p w:rsidR="00770C32" w:rsidRPr="00D6366C" w:rsidRDefault="00770C32" w:rsidP="00BA3FC4">
      <w:pPr>
        <w:pStyle w:val="Style1"/>
        <w:widowControl/>
        <w:numPr>
          <w:ilvl w:val="0"/>
          <w:numId w:val="28"/>
        </w:numPr>
        <w:tabs>
          <w:tab w:val="left" w:pos="139"/>
        </w:tabs>
        <w:spacing w:line="240" w:lineRule="auto"/>
        <w:contextualSpacing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по распоряжению сопровождающего произвести перекличку участников поездки;</w:t>
      </w:r>
    </w:p>
    <w:p w:rsidR="00770C32" w:rsidRPr="00D6366C" w:rsidRDefault="00770C32" w:rsidP="00BA3FC4">
      <w:pPr>
        <w:pStyle w:val="Style1"/>
        <w:widowControl/>
        <w:numPr>
          <w:ilvl w:val="0"/>
          <w:numId w:val="28"/>
        </w:numPr>
        <w:tabs>
          <w:tab w:val="left" w:pos="139"/>
        </w:tabs>
        <w:spacing w:line="240" w:lineRule="auto"/>
        <w:contextualSpacing/>
        <w:rPr>
          <w:rStyle w:val="FontStyle51"/>
          <w:sz w:val="28"/>
          <w:szCs w:val="28"/>
        </w:rPr>
      </w:pPr>
      <w:r w:rsidRPr="00D6366C">
        <w:rPr>
          <w:rStyle w:val="FontStyle51"/>
          <w:sz w:val="28"/>
          <w:szCs w:val="28"/>
        </w:rPr>
        <w:t>не покидать место высадки до отъезда автобуса.</w:t>
      </w:r>
    </w:p>
    <w:p w:rsidR="00770C32" w:rsidRDefault="00770C32" w:rsidP="00BA3FC4">
      <w:pPr>
        <w:keepNext/>
        <w:suppressAutoHyphens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C32" w:rsidRDefault="00770C32" w:rsidP="00770C32">
      <w:pPr>
        <w:keepNext/>
        <w:suppressAutoHyphens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C32" w:rsidRDefault="00770C32" w:rsidP="00770C32">
      <w:pPr>
        <w:keepNext/>
        <w:suppressAutoHyphens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C32" w:rsidRDefault="00770C32" w:rsidP="00770C32">
      <w:pPr>
        <w:keepNext/>
        <w:suppressAutoHyphens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C32" w:rsidRDefault="00770C32" w:rsidP="00770C32">
      <w:pPr>
        <w:keepNext/>
        <w:suppressAutoHyphens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C32" w:rsidRDefault="00770C32" w:rsidP="00770C32">
      <w:pPr>
        <w:keepNext/>
        <w:suppressAutoHyphens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C32" w:rsidRDefault="00770C32" w:rsidP="00770C32">
      <w:pPr>
        <w:keepNext/>
        <w:suppressAutoHyphens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C32" w:rsidRDefault="00770C32" w:rsidP="00770C32">
      <w:pPr>
        <w:keepNext/>
        <w:suppressAutoHyphens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C32" w:rsidRDefault="00770C32" w:rsidP="00770C32">
      <w:pPr>
        <w:keepNext/>
        <w:suppressAutoHyphens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C32" w:rsidRDefault="00770C32" w:rsidP="00770C32">
      <w:pPr>
        <w:keepNext/>
        <w:suppressAutoHyphens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C32" w:rsidRDefault="00770C32" w:rsidP="00770C32">
      <w:pPr>
        <w:keepNext/>
        <w:suppressAutoHyphens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C32" w:rsidRDefault="00770C32" w:rsidP="00770C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0C32" w:rsidRDefault="00770C32" w:rsidP="00770C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0C32" w:rsidRDefault="00770C32" w:rsidP="00770C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0C32" w:rsidRDefault="00770C32" w:rsidP="00770C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0C32" w:rsidRDefault="00770C32" w:rsidP="00770C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0C32" w:rsidRDefault="00770C32" w:rsidP="00770C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0C32" w:rsidRDefault="00770C32" w:rsidP="00770C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0C32" w:rsidRDefault="00770C32" w:rsidP="00770C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0C32" w:rsidRDefault="00770C32" w:rsidP="00770C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0C32" w:rsidRDefault="00770C32" w:rsidP="00770C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0C32" w:rsidRDefault="00770C32" w:rsidP="00770C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0C32" w:rsidRDefault="00770C32" w:rsidP="00770C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0C32" w:rsidRDefault="00770C32" w:rsidP="00770C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0C32" w:rsidRDefault="00770C32" w:rsidP="00770C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0C32" w:rsidRDefault="00770C32" w:rsidP="00770C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3FC4" w:rsidRDefault="00BA3FC4" w:rsidP="00770C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3FC4" w:rsidRDefault="00BA3FC4" w:rsidP="00770C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3FC4" w:rsidRDefault="00BA3FC4" w:rsidP="00770C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3FC4" w:rsidRDefault="00BA3FC4" w:rsidP="00770C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3FC4" w:rsidRDefault="00BA3FC4" w:rsidP="00770C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3FC4" w:rsidRDefault="00BA3FC4" w:rsidP="00770C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3FC4" w:rsidRDefault="00BA3FC4" w:rsidP="00770C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3FC4" w:rsidRDefault="00BA3FC4" w:rsidP="00770C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3FC4" w:rsidRDefault="00BA3FC4" w:rsidP="00770C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0C32" w:rsidRDefault="00770C32" w:rsidP="00770C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0C32" w:rsidRPr="00AD51D9" w:rsidRDefault="00770C32" w:rsidP="00770C3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аю</w:t>
      </w:r>
    </w:p>
    <w:p w:rsidR="00770C32" w:rsidRPr="00AD51D9" w:rsidRDefault="00770C32" w:rsidP="00770C3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 школы </w:t>
      </w:r>
    </w:p>
    <w:p w:rsidR="00770C32" w:rsidRPr="00AD51D9" w:rsidRDefault="00770C32" w:rsidP="00770C3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Сафиуллина И.Н.</w:t>
      </w:r>
    </w:p>
    <w:p w:rsidR="00770C32" w:rsidRPr="00242E3C" w:rsidRDefault="00770C32" w:rsidP="00770C3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AD5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________201</w:t>
      </w:r>
      <w:r w:rsidR="00242E3C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7</w:t>
      </w:r>
    </w:p>
    <w:p w:rsidR="00770C32" w:rsidRPr="00D6366C" w:rsidRDefault="00770C32" w:rsidP="00770C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0C32" w:rsidRPr="00D6366C" w:rsidRDefault="00770C32" w:rsidP="00770C3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36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</w:t>
      </w:r>
      <w:r w:rsidR="002161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Pr="00D636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 СОШ с. РятамакПОЛОЖЕНИЕ</w:t>
      </w:r>
    </w:p>
    <w:p w:rsidR="00770C32" w:rsidRPr="00D6366C" w:rsidRDefault="00770C32" w:rsidP="00770C3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36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детском и подростковом движении в сфере безопасности дорожного движения</w:t>
      </w:r>
    </w:p>
    <w:p w:rsidR="00770C32" w:rsidRPr="00D6366C" w:rsidRDefault="00770C32" w:rsidP="00770C3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36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ряд юных  инспекторов движения (ЮИД)</w:t>
      </w: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6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.Общие положения</w:t>
      </w: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Отряд юных инспекторов движения (ЮИД) – это добровольные объединения школьников, которые создаются в образовательных учреждениях, учреждениях дополнительного образования, дворовых клубах по месту жительства.</w:t>
      </w: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         Отряды ЮИД создаются по инициативе органов образования, педагогического коллектива ОУ, ГИБДД, а также детской общественной организаций или группы детей.</w:t>
      </w: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         Для руководства отрядом ЮИД приказом образовательного учреждения утверждается ответственный преподаватель.</w:t>
      </w:r>
    </w:p>
    <w:p w:rsidR="00770C32" w:rsidRPr="00D6366C" w:rsidRDefault="00770C32" w:rsidP="00770C32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6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и и задачи отряда ЮИД</w:t>
      </w: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1. Основными целями создания и деятельности отряда ЮИД являются:</w:t>
      </w: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нижение уровня детского дорожно-транспортного травматизма в области;</w:t>
      </w: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законопослушных участников дорожного движения, чувства коллективизма, дисциплинированности, ответственности за свои поступки;</w:t>
      </w: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иентация школьников на профессии, необходимые в органах внутренних дел;</w:t>
      </w: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паганда здорового образа жизни.</w:t>
      </w: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Основные задачи, решаемые в процессе работы отряда ЮИД:</w:t>
      </w: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ирокое привлечение школьников к пропаганде правил безопасного поведения на дорогах;</w:t>
      </w: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глубленное изучение и закрепление знаний ПДД;</w:t>
      </w: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ние навыками работы по пропаганде ПДД;</w:t>
      </w: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ние практическими методами предупреждения детского дорожно-транспортного травматизма;</w:t>
      </w: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ние практическими навыками оказания первой медицинской помощи пострадавшим в ДТП;</w:t>
      </w: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ние техническими знаниями по устройству и эксплуатации велосипеда;</w:t>
      </w: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работы юными велосипедистами;</w:t>
      </w: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на детской площадке по ПДД.</w:t>
      </w: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6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. Структура и организация отряда ЮИД</w:t>
      </w: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Членами отряда ЮИД могут быть школьники разных возрастов.</w:t>
      </w: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Численность отряда – не менее 5 человек.</w:t>
      </w: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Приём в члены отряда ЮИД и выбытие производится на основе устного заявления на собрании (сборе) отряда. Отряд вправе своим решением </w:t>
      </w:r>
      <w:r w:rsidRPr="00D6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ключить одного из своих членов в случае нарушения им ПДД или невыполнением обязанностей члена отряда ЮИД.</w:t>
      </w: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Повседневное руководство отрядом осуществляется командиров отряда. Руководитель отряда осуществляет педагогическое руководство отрядом.</w:t>
      </w: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Отряд ЮИД по причине небольшого количества учащихся не имеет четкого деления в структуре, он действует как коллектив, осуществляющий работу по направлениям.</w:t>
      </w: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Основные направления деятельности отряда ЮИД.</w:t>
      </w: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1. Углубленное изучение и закрепление знаний ПДД.</w:t>
      </w: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2. Пропагандистская деятельность:</w:t>
      </w: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разъяснительной работы – проведение бесед по ПДД;</w:t>
      </w: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викторин, игр, КВН, тематических вечеров и утренников по ПДД;</w:t>
      </w: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ка спектаклей, пропаганда ПДД в составе агитбригад;</w:t>
      </w: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в организации соревнований по ПДД, школьной недели (декады) безопасности дорожного движения.</w:t>
      </w: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3. Овладение практическими навыками оказания первой медицинской помощи.</w:t>
      </w: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4. Информационная деятельность:</w:t>
      </w: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уск стенгазет, молний, «боевых» листков по безопасности дорожного движения, оформление уголков безопасности дорожного движения;</w:t>
      </w: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в изготовлении наглядной агитации и обновление методической базы для изучения ПДД;</w:t>
      </w: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дение документации отряда.</w:t>
      </w: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5. Шефская деятельность (для среднего и старшего звена):</w:t>
      </w: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занятий по ПДД с дошкольниками и младшими школьниками;</w:t>
      </w: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азание помощи воспитателям в организации с детьми конкурсов, игр, утренников по безопасности дорожного движения;</w:t>
      </w: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6. Работа с юными велосипедистами.</w:t>
      </w: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6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. Атрибуты отряда ЮИД</w:t>
      </w: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вание отряда;</w:t>
      </w: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мблема;</w:t>
      </w: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виз;</w:t>
      </w: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чёвка;</w:t>
      </w: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сня.</w:t>
      </w: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6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    5. Права и обязанности членов ЮИД</w:t>
      </w: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5.1. Юный инспектор  движения имеет право:</w:t>
      </w: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- участвовать в обсуждении всех вопросов, относящихся к деятельности    отряда, и вносить соответствующие предложения;</w:t>
      </w: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- избирать и быть избранным в состав юных инспекторов движения;</w:t>
      </w: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- обращаться за помощью и консультацией по вопросам безопасности дорожного движения и общественного правопорядка в местные органы милиции и Госавтоинспекции;</w:t>
      </w: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 - юный инспектор движения может награждаться за активную работу в отряде органами внутренних дел и образования, грамотами, нагрудными </w:t>
      </w:r>
      <w:r w:rsidRPr="00D6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чками, ценными  подарками, направляться на районные и областные слёты юных инспекторов движения.</w:t>
      </w: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5.2. Юный инспектор движения обязан:</w:t>
      </w: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рожить честью, званием юного инспектора движения, активно участвовать в делах отряда, своевременно и точно выполнять задания отряда и командира;</w:t>
      </w: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ать Правила дорожного движения и быть примером в их исполнении;</w:t>
      </w: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сти разъяснительную работу среди сверстников и детей младшего возраста по пропаганде Правил дорожного движения;</w:t>
      </w: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емерно беречь и укреплять общественный правопорядок, участвовать в предупреждении нарушений детьми Правил дорожного движения;</w:t>
      </w: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реплять здоровье, систематически заниматься физической культурой и спортом.</w:t>
      </w: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6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6. Документация ЮИД</w:t>
      </w: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 директора ОУ о создании отряда ЮИД;</w:t>
      </w: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 о назначении на должность руководителя отряда «ЮИД»;</w:t>
      </w: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ожение об отряде «ЮИД»;</w:t>
      </w: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 работы;</w:t>
      </w:r>
    </w:p>
    <w:p w:rsidR="00770C32" w:rsidRPr="00D6366C" w:rsidRDefault="00770C32" w:rsidP="00770C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 работы отряда «ЮИД» в новом учебном году.</w:t>
      </w:r>
    </w:p>
    <w:p w:rsidR="00770C32" w:rsidRPr="008F1965" w:rsidRDefault="00770C32" w:rsidP="00770C3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770C32" w:rsidRDefault="00770C32" w:rsidP="00770C3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70C32" w:rsidRDefault="008100C7" w:rsidP="00770C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работы МОБ</w:t>
      </w:r>
      <w:r w:rsidR="00770C32" w:rsidRPr="00F657DF">
        <w:rPr>
          <w:rFonts w:ascii="Times New Roman" w:hAnsi="Times New Roman" w:cs="Times New Roman"/>
          <w:b/>
          <w:sz w:val="28"/>
          <w:szCs w:val="28"/>
        </w:rPr>
        <w:t>У СОШ с. Рятамак по профилактике детского дорожно-транспортного травматизма</w:t>
      </w:r>
    </w:p>
    <w:p w:rsidR="00770C32" w:rsidRPr="00F657DF" w:rsidRDefault="00770C32" w:rsidP="00770C3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70C32" w:rsidRPr="00F657DF" w:rsidRDefault="00770C32" w:rsidP="00770C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7DF">
        <w:rPr>
          <w:rFonts w:ascii="Times New Roman" w:hAnsi="Times New Roman" w:cs="Times New Roman"/>
          <w:sz w:val="28"/>
          <w:szCs w:val="28"/>
        </w:rPr>
        <w:t>В течение многих лет в МО</w:t>
      </w:r>
      <w:r w:rsidR="008100C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У СОШ  с. Рятамак </w:t>
      </w:r>
      <w:r w:rsidRPr="00F657DF">
        <w:rPr>
          <w:rFonts w:ascii="Times New Roman" w:hAnsi="Times New Roman" w:cs="Times New Roman"/>
          <w:sz w:val="28"/>
          <w:szCs w:val="28"/>
        </w:rPr>
        <w:t xml:space="preserve"> проводится комплексная систематическая работа по профилактике детского дорожно-транспортного травматизма (далее - ДДТТ), целью которой является создание условий для формирования у школьников устойчивых навыков безопасного поведения на улицах и дорогах и воспитания грамотных и дисциплинированных</w:t>
      </w:r>
      <w:r>
        <w:rPr>
          <w:rFonts w:ascii="Times New Roman" w:hAnsi="Times New Roman" w:cs="Times New Roman"/>
          <w:sz w:val="28"/>
          <w:szCs w:val="28"/>
        </w:rPr>
        <w:t xml:space="preserve"> участников дорожного движения.</w:t>
      </w:r>
    </w:p>
    <w:p w:rsidR="00770C32" w:rsidRPr="00F657DF" w:rsidRDefault="00770C32" w:rsidP="00770C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7DF">
        <w:rPr>
          <w:rFonts w:ascii="Times New Roman" w:hAnsi="Times New Roman" w:cs="Times New Roman"/>
          <w:sz w:val="28"/>
          <w:szCs w:val="28"/>
        </w:rPr>
        <w:t>Охрана жизни и здоровья детей предполагает организацию обучения правилам дорожного движения таким образом, чтобы у каждого субъекта учебно-воспитательного процесса (учителя, родителя или учащегося) сформировалась жизненно важная потребность не только в изучении, но и соблюд</w:t>
      </w:r>
      <w:r>
        <w:rPr>
          <w:rFonts w:ascii="Times New Roman" w:hAnsi="Times New Roman" w:cs="Times New Roman"/>
          <w:sz w:val="28"/>
          <w:szCs w:val="28"/>
        </w:rPr>
        <w:t>ении правил дорожного движения.</w:t>
      </w:r>
    </w:p>
    <w:p w:rsidR="00770C32" w:rsidRPr="00F657DF" w:rsidRDefault="00770C32" w:rsidP="00770C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7DF">
        <w:rPr>
          <w:rFonts w:ascii="Times New Roman" w:hAnsi="Times New Roman" w:cs="Times New Roman"/>
          <w:sz w:val="28"/>
          <w:szCs w:val="28"/>
        </w:rPr>
        <w:t>Сформировавшаяся за годы программа работы базируется на системном подходе к решению проблемы профилактики ДДТТ относительно всех субъектов образовательного процесса и направлена на решение следующих задач:</w:t>
      </w:r>
    </w:p>
    <w:p w:rsidR="00770C32" w:rsidRPr="00F657DF" w:rsidRDefault="00770C32" w:rsidP="00770C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7DF">
        <w:rPr>
          <w:rFonts w:ascii="Times New Roman" w:hAnsi="Times New Roman" w:cs="Times New Roman"/>
          <w:sz w:val="28"/>
          <w:szCs w:val="28"/>
        </w:rPr>
        <w:t>предоставить обучающимся базовое образование в рамках государственных стандартов;</w:t>
      </w:r>
    </w:p>
    <w:p w:rsidR="00770C32" w:rsidRPr="00F657DF" w:rsidRDefault="00770C32" w:rsidP="00770C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7DF">
        <w:rPr>
          <w:rFonts w:ascii="Times New Roman" w:hAnsi="Times New Roman" w:cs="Times New Roman"/>
          <w:sz w:val="28"/>
          <w:szCs w:val="28"/>
        </w:rPr>
        <w:t>сформировать у обучающихся устойчивые навыки соблюдения и выполнения правил дорожного движения (далее - ПДД);</w:t>
      </w:r>
    </w:p>
    <w:p w:rsidR="00770C32" w:rsidRPr="00F657DF" w:rsidRDefault="00770C32" w:rsidP="00770C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7DF">
        <w:rPr>
          <w:rFonts w:ascii="Times New Roman" w:hAnsi="Times New Roman" w:cs="Times New Roman"/>
          <w:sz w:val="28"/>
          <w:szCs w:val="28"/>
        </w:rPr>
        <w:t>применять современные формы и методы обучения и воспитания детей, инновационные технологии, направленные на предупреждение несчастных случаев на улицах, дорогах и во дворах;</w:t>
      </w:r>
    </w:p>
    <w:p w:rsidR="00770C32" w:rsidRPr="00F657DF" w:rsidRDefault="00770C32" w:rsidP="00770C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7DF">
        <w:rPr>
          <w:rFonts w:ascii="Times New Roman" w:hAnsi="Times New Roman" w:cs="Times New Roman"/>
          <w:sz w:val="28"/>
          <w:szCs w:val="28"/>
        </w:rPr>
        <w:t>поддерживать у родителей обучающихся устойчивый интерес к безопасности и здоровью детей как участников дорожного движения;</w:t>
      </w:r>
    </w:p>
    <w:p w:rsidR="00770C32" w:rsidRPr="00F657DF" w:rsidRDefault="00770C32" w:rsidP="00770C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7DF">
        <w:rPr>
          <w:rFonts w:ascii="Times New Roman" w:hAnsi="Times New Roman" w:cs="Times New Roman"/>
          <w:sz w:val="28"/>
          <w:szCs w:val="28"/>
        </w:rPr>
        <w:t>использовать материально-технический потенциал школы и особенности воспитательной системы образовательного учреждения для обучения безопасному поведению на дороге и воспитания грамотных уча</w:t>
      </w:r>
      <w:r>
        <w:rPr>
          <w:rFonts w:ascii="Times New Roman" w:hAnsi="Times New Roman" w:cs="Times New Roman"/>
          <w:sz w:val="28"/>
          <w:szCs w:val="28"/>
        </w:rPr>
        <w:t xml:space="preserve">стников дорожного движения.    </w:t>
      </w:r>
    </w:p>
    <w:p w:rsidR="00770C32" w:rsidRPr="008C2ED1" w:rsidRDefault="00770C32" w:rsidP="00770C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7DF">
        <w:rPr>
          <w:rFonts w:ascii="Times New Roman" w:hAnsi="Times New Roman" w:cs="Times New Roman"/>
          <w:sz w:val="28"/>
          <w:szCs w:val="28"/>
        </w:rPr>
        <w:lastRenderedPageBreak/>
        <w:t xml:space="preserve"> Организация работы образовательного учреждения по профилактике ДДТТ строится с учетом возрастных особенностей детей и </w:t>
      </w:r>
      <w:r w:rsidRPr="008C2ED1">
        <w:rPr>
          <w:rFonts w:ascii="Times New Roman" w:hAnsi="Times New Roman" w:cs="Times New Roman"/>
          <w:b/>
          <w:sz w:val="28"/>
          <w:szCs w:val="28"/>
        </w:rPr>
        <w:t>представлена по направлениям.</w:t>
      </w:r>
    </w:p>
    <w:p w:rsidR="00770C32" w:rsidRPr="008C2ED1" w:rsidRDefault="00770C32" w:rsidP="00770C32">
      <w:pPr>
        <w:pStyle w:val="af4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C2ED1">
        <w:rPr>
          <w:rFonts w:ascii="Times New Roman" w:hAnsi="Times New Roman"/>
          <w:b/>
          <w:sz w:val="28"/>
          <w:szCs w:val="28"/>
        </w:rPr>
        <w:t>Методическая работа</w:t>
      </w:r>
    </w:p>
    <w:p w:rsidR="00770C32" w:rsidRPr="00F657DF" w:rsidRDefault="00770C32" w:rsidP="00770C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7DF">
        <w:rPr>
          <w:rFonts w:ascii="Times New Roman" w:hAnsi="Times New Roman" w:cs="Times New Roman"/>
          <w:sz w:val="28"/>
          <w:szCs w:val="28"/>
        </w:rPr>
        <w:t>Методическое сопровождение внеклассных мероприятий по безопас</w:t>
      </w:r>
      <w:r>
        <w:rPr>
          <w:rFonts w:ascii="Times New Roman" w:hAnsi="Times New Roman" w:cs="Times New Roman"/>
          <w:sz w:val="28"/>
          <w:szCs w:val="28"/>
        </w:rPr>
        <w:t>ности дорожного движения (БДД)</w:t>
      </w:r>
    </w:p>
    <w:p w:rsidR="00770C32" w:rsidRPr="00F657DF" w:rsidRDefault="00770C32" w:rsidP="00770C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7DF">
        <w:rPr>
          <w:rFonts w:ascii="Times New Roman" w:hAnsi="Times New Roman" w:cs="Times New Roman"/>
          <w:sz w:val="28"/>
          <w:szCs w:val="28"/>
        </w:rPr>
        <w:t>Создание информационной базы методических материалов по БДД для работы с учащимися и</w:t>
      </w:r>
      <w:r>
        <w:rPr>
          <w:rFonts w:ascii="Times New Roman" w:hAnsi="Times New Roman" w:cs="Times New Roman"/>
          <w:sz w:val="28"/>
          <w:szCs w:val="28"/>
        </w:rPr>
        <w:t xml:space="preserve"> родителями "В помощь учителю".</w:t>
      </w:r>
    </w:p>
    <w:p w:rsidR="00770C32" w:rsidRPr="00F657DF" w:rsidRDefault="00770C32" w:rsidP="00770C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7DF">
        <w:rPr>
          <w:rFonts w:ascii="Times New Roman" w:hAnsi="Times New Roman" w:cs="Times New Roman"/>
          <w:sz w:val="28"/>
          <w:szCs w:val="28"/>
        </w:rPr>
        <w:t>Методическое обеспечение деятельности отряда ю</w:t>
      </w:r>
      <w:r>
        <w:rPr>
          <w:rFonts w:ascii="Times New Roman" w:hAnsi="Times New Roman" w:cs="Times New Roman"/>
          <w:sz w:val="28"/>
          <w:szCs w:val="28"/>
        </w:rPr>
        <w:t>ных инспекторов движения (ЮИД).</w:t>
      </w:r>
    </w:p>
    <w:p w:rsidR="00770C32" w:rsidRPr="00F657DF" w:rsidRDefault="00770C32" w:rsidP="00770C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7DF">
        <w:rPr>
          <w:rFonts w:ascii="Times New Roman" w:hAnsi="Times New Roman" w:cs="Times New Roman"/>
          <w:sz w:val="28"/>
          <w:szCs w:val="28"/>
        </w:rPr>
        <w:t>Работа над сценариями внеклассных массовых меропр</w:t>
      </w:r>
      <w:r>
        <w:rPr>
          <w:rFonts w:ascii="Times New Roman" w:hAnsi="Times New Roman" w:cs="Times New Roman"/>
          <w:sz w:val="28"/>
          <w:szCs w:val="28"/>
        </w:rPr>
        <w:t>иятий и видеоматериалов по БДД.</w:t>
      </w:r>
    </w:p>
    <w:p w:rsidR="00770C32" w:rsidRPr="00F657DF" w:rsidRDefault="00770C32" w:rsidP="00770C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7DF">
        <w:rPr>
          <w:rFonts w:ascii="Times New Roman" w:hAnsi="Times New Roman" w:cs="Times New Roman"/>
          <w:sz w:val="28"/>
          <w:szCs w:val="28"/>
        </w:rPr>
        <w:t>Разработка и реал</w:t>
      </w:r>
      <w:r>
        <w:rPr>
          <w:rFonts w:ascii="Times New Roman" w:hAnsi="Times New Roman" w:cs="Times New Roman"/>
          <w:sz w:val="28"/>
          <w:szCs w:val="28"/>
        </w:rPr>
        <w:t>изация программ по изучению ПДД</w:t>
      </w:r>
    </w:p>
    <w:p w:rsidR="00770C32" w:rsidRPr="00F657DF" w:rsidRDefault="00770C32" w:rsidP="00770C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7DF">
        <w:rPr>
          <w:rFonts w:ascii="Times New Roman" w:hAnsi="Times New Roman" w:cs="Times New Roman"/>
          <w:sz w:val="28"/>
          <w:szCs w:val="28"/>
        </w:rPr>
        <w:t>Изучение ПДД в средней школе в рамках учебных дисциплин образовательной программы (основы безопасности жизнедеятельности, математика, физика) и учебного модуля "Дорожная без</w:t>
      </w:r>
      <w:r>
        <w:rPr>
          <w:rFonts w:ascii="Times New Roman" w:hAnsi="Times New Roman" w:cs="Times New Roman"/>
          <w:sz w:val="28"/>
          <w:szCs w:val="28"/>
        </w:rPr>
        <w:t>опасность" (на классных часах).</w:t>
      </w:r>
    </w:p>
    <w:p w:rsidR="00770C32" w:rsidRPr="008C2ED1" w:rsidRDefault="00770C32" w:rsidP="00770C32">
      <w:pPr>
        <w:pStyle w:val="af4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C2ED1">
        <w:rPr>
          <w:rFonts w:ascii="Times New Roman" w:hAnsi="Times New Roman"/>
          <w:b/>
          <w:sz w:val="28"/>
          <w:szCs w:val="28"/>
        </w:rPr>
        <w:t xml:space="preserve">Организационная работа </w:t>
      </w:r>
    </w:p>
    <w:p w:rsidR="00770C32" w:rsidRPr="00F657DF" w:rsidRDefault="00770C32" w:rsidP="00770C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7DF">
        <w:rPr>
          <w:rFonts w:ascii="Times New Roman" w:hAnsi="Times New Roman" w:cs="Times New Roman"/>
          <w:sz w:val="28"/>
          <w:szCs w:val="28"/>
        </w:rPr>
        <w:t xml:space="preserve">Организация и проведение внеклассных мероприятий по </w:t>
      </w:r>
      <w:r>
        <w:rPr>
          <w:rFonts w:ascii="Times New Roman" w:hAnsi="Times New Roman" w:cs="Times New Roman"/>
          <w:sz w:val="28"/>
          <w:szCs w:val="28"/>
        </w:rPr>
        <w:t>БДД.</w:t>
      </w:r>
    </w:p>
    <w:p w:rsidR="00770C32" w:rsidRPr="00F657DF" w:rsidRDefault="00770C32" w:rsidP="00770C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7DF">
        <w:rPr>
          <w:rFonts w:ascii="Times New Roman" w:hAnsi="Times New Roman" w:cs="Times New Roman"/>
          <w:sz w:val="28"/>
          <w:szCs w:val="28"/>
        </w:rPr>
        <w:t>Организация и проведение конкурсов по БДД в р</w:t>
      </w:r>
      <w:r>
        <w:rPr>
          <w:rFonts w:ascii="Times New Roman" w:hAnsi="Times New Roman" w:cs="Times New Roman"/>
          <w:sz w:val="28"/>
          <w:szCs w:val="28"/>
        </w:rPr>
        <w:t>амках общешкольных мероприятий.</w:t>
      </w:r>
    </w:p>
    <w:p w:rsidR="00770C32" w:rsidRPr="00F657DF" w:rsidRDefault="00770C32" w:rsidP="00770C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7DF">
        <w:rPr>
          <w:rFonts w:ascii="Times New Roman" w:hAnsi="Times New Roman" w:cs="Times New Roman"/>
          <w:sz w:val="28"/>
          <w:szCs w:val="28"/>
        </w:rPr>
        <w:t>Организация работы по с</w:t>
      </w:r>
      <w:r>
        <w:rPr>
          <w:rFonts w:ascii="Times New Roman" w:hAnsi="Times New Roman" w:cs="Times New Roman"/>
          <w:sz w:val="28"/>
          <w:szCs w:val="28"/>
        </w:rPr>
        <w:t>озданию видеоматериалов по БДД.</w:t>
      </w:r>
    </w:p>
    <w:p w:rsidR="00770C32" w:rsidRPr="00F657DF" w:rsidRDefault="00770C32" w:rsidP="00770C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7DF">
        <w:rPr>
          <w:rFonts w:ascii="Times New Roman" w:hAnsi="Times New Roman" w:cs="Times New Roman"/>
          <w:sz w:val="28"/>
          <w:szCs w:val="28"/>
        </w:rPr>
        <w:t>Организация совместной работы учащихся с родите</w:t>
      </w:r>
      <w:r>
        <w:rPr>
          <w:rFonts w:ascii="Times New Roman" w:hAnsi="Times New Roman" w:cs="Times New Roman"/>
          <w:sz w:val="28"/>
          <w:szCs w:val="28"/>
        </w:rPr>
        <w:t>лями по оформлению уголков БДД.</w:t>
      </w:r>
    </w:p>
    <w:p w:rsidR="00770C32" w:rsidRPr="00F657DF" w:rsidRDefault="00770C32" w:rsidP="00770C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7DF">
        <w:rPr>
          <w:rFonts w:ascii="Times New Roman" w:hAnsi="Times New Roman" w:cs="Times New Roman"/>
          <w:sz w:val="28"/>
          <w:szCs w:val="28"/>
        </w:rPr>
        <w:t>Организация и проведение анкетирования</w:t>
      </w:r>
      <w:r>
        <w:rPr>
          <w:rFonts w:ascii="Times New Roman" w:hAnsi="Times New Roman" w:cs="Times New Roman"/>
          <w:sz w:val="28"/>
          <w:szCs w:val="28"/>
        </w:rPr>
        <w:t xml:space="preserve"> родителей "Грамотный пешеход".</w:t>
      </w:r>
    </w:p>
    <w:p w:rsidR="00770C32" w:rsidRPr="00F657DF" w:rsidRDefault="00770C32" w:rsidP="00770C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7DF">
        <w:rPr>
          <w:rFonts w:ascii="Times New Roman" w:hAnsi="Times New Roman" w:cs="Times New Roman"/>
          <w:sz w:val="28"/>
          <w:szCs w:val="28"/>
        </w:rPr>
        <w:t xml:space="preserve">Подготовка команды учащихся для участия в </w:t>
      </w:r>
      <w:r>
        <w:rPr>
          <w:rFonts w:ascii="Times New Roman" w:hAnsi="Times New Roman" w:cs="Times New Roman"/>
          <w:sz w:val="28"/>
          <w:szCs w:val="28"/>
        </w:rPr>
        <w:t>КВН «Безопасная дорога детства».</w:t>
      </w:r>
    </w:p>
    <w:p w:rsidR="00770C32" w:rsidRPr="008C2ED1" w:rsidRDefault="00770C32" w:rsidP="00770C32">
      <w:pPr>
        <w:pStyle w:val="af4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C2ED1">
        <w:rPr>
          <w:rFonts w:ascii="Times New Roman" w:hAnsi="Times New Roman"/>
          <w:b/>
          <w:sz w:val="28"/>
          <w:szCs w:val="28"/>
        </w:rPr>
        <w:t>Просветительская работ</w:t>
      </w:r>
    </w:p>
    <w:p w:rsidR="00770C32" w:rsidRPr="00F657DF" w:rsidRDefault="00770C32" w:rsidP="00770C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7DF">
        <w:rPr>
          <w:rFonts w:ascii="Times New Roman" w:hAnsi="Times New Roman" w:cs="Times New Roman"/>
          <w:sz w:val="28"/>
          <w:szCs w:val="28"/>
        </w:rPr>
        <w:t>Оформление общешкольного информационного с</w:t>
      </w:r>
      <w:r>
        <w:rPr>
          <w:rFonts w:ascii="Times New Roman" w:hAnsi="Times New Roman" w:cs="Times New Roman"/>
          <w:sz w:val="28"/>
          <w:szCs w:val="28"/>
        </w:rPr>
        <w:t>тенда для учащихся и родителей.</w:t>
      </w:r>
    </w:p>
    <w:p w:rsidR="00770C32" w:rsidRPr="00F657DF" w:rsidRDefault="00770C32" w:rsidP="00770C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7DF">
        <w:rPr>
          <w:rFonts w:ascii="Times New Roman" w:hAnsi="Times New Roman" w:cs="Times New Roman"/>
          <w:sz w:val="28"/>
          <w:szCs w:val="28"/>
        </w:rPr>
        <w:t>Оформление</w:t>
      </w:r>
      <w:r>
        <w:rPr>
          <w:rFonts w:ascii="Times New Roman" w:hAnsi="Times New Roman" w:cs="Times New Roman"/>
          <w:sz w:val="28"/>
          <w:szCs w:val="28"/>
        </w:rPr>
        <w:t xml:space="preserve"> выставок детских работ по ПДД.</w:t>
      </w:r>
    </w:p>
    <w:p w:rsidR="00770C32" w:rsidRPr="00F657DF" w:rsidRDefault="00770C32" w:rsidP="00770C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7DF">
        <w:rPr>
          <w:rFonts w:ascii="Times New Roman" w:hAnsi="Times New Roman" w:cs="Times New Roman"/>
          <w:sz w:val="28"/>
          <w:szCs w:val="28"/>
        </w:rPr>
        <w:lastRenderedPageBreak/>
        <w:t>Создание и демонстрация</w:t>
      </w:r>
      <w:r>
        <w:rPr>
          <w:rFonts w:ascii="Times New Roman" w:hAnsi="Times New Roman" w:cs="Times New Roman"/>
          <w:sz w:val="28"/>
          <w:szCs w:val="28"/>
        </w:rPr>
        <w:t xml:space="preserve"> фото и видеоматериалов по БДД.</w:t>
      </w:r>
    </w:p>
    <w:p w:rsidR="00770C32" w:rsidRPr="00F657DF" w:rsidRDefault="00770C32" w:rsidP="00770C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7DF">
        <w:rPr>
          <w:rFonts w:ascii="Times New Roman" w:hAnsi="Times New Roman" w:cs="Times New Roman"/>
          <w:sz w:val="28"/>
          <w:szCs w:val="28"/>
        </w:rPr>
        <w:t>Создание печатных материалов и презентаций</w:t>
      </w:r>
      <w:r>
        <w:rPr>
          <w:rFonts w:ascii="Times New Roman" w:hAnsi="Times New Roman" w:cs="Times New Roman"/>
          <w:sz w:val="28"/>
          <w:szCs w:val="28"/>
        </w:rPr>
        <w:t xml:space="preserve"> по БДД.</w:t>
      </w:r>
    </w:p>
    <w:p w:rsidR="00770C32" w:rsidRPr="008C2ED1" w:rsidRDefault="00770C32" w:rsidP="00770C3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ED1">
        <w:rPr>
          <w:rFonts w:ascii="Times New Roman" w:hAnsi="Times New Roman" w:cs="Times New Roman"/>
          <w:b/>
          <w:sz w:val="28"/>
          <w:szCs w:val="28"/>
        </w:rPr>
        <w:t>Содержание деятельности</w:t>
      </w:r>
    </w:p>
    <w:p w:rsidR="00770C32" w:rsidRPr="00F657DF" w:rsidRDefault="00770C32" w:rsidP="00770C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7DF">
        <w:rPr>
          <w:rFonts w:ascii="Times New Roman" w:hAnsi="Times New Roman" w:cs="Times New Roman"/>
          <w:sz w:val="28"/>
          <w:szCs w:val="28"/>
        </w:rPr>
        <w:t>В соответствии с планом профилактической рабо</w:t>
      </w:r>
      <w:r>
        <w:rPr>
          <w:rFonts w:ascii="Times New Roman" w:hAnsi="Times New Roman" w:cs="Times New Roman"/>
          <w:sz w:val="28"/>
          <w:szCs w:val="28"/>
        </w:rPr>
        <w:t>ты по предупреждению ДДТТ в МО</w:t>
      </w:r>
      <w:r w:rsidR="009D4EFB">
        <w:rPr>
          <w:rFonts w:ascii="Times New Roman" w:hAnsi="Times New Roman" w:cs="Times New Roman"/>
          <w:sz w:val="28"/>
          <w:szCs w:val="28"/>
        </w:rPr>
        <w:t>Б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 СОШ с. Рятамак</w:t>
      </w:r>
      <w:r w:rsidRPr="00F657DF">
        <w:rPr>
          <w:rFonts w:ascii="Times New Roman" w:hAnsi="Times New Roman" w:cs="Times New Roman"/>
          <w:sz w:val="28"/>
          <w:szCs w:val="28"/>
        </w:rPr>
        <w:t xml:space="preserve"> проводится работа по всем направлениям и со всеми субъектами учебно-воспитательного процесса: с уч</w:t>
      </w:r>
      <w:r>
        <w:rPr>
          <w:rFonts w:ascii="Times New Roman" w:hAnsi="Times New Roman" w:cs="Times New Roman"/>
          <w:sz w:val="28"/>
          <w:szCs w:val="28"/>
        </w:rPr>
        <w:t>ителями, родителями, учащимися.</w:t>
      </w:r>
    </w:p>
    <w:p w:rsidR="00770C32" w:rsidRPr="00F657DF" w:rsidRDefault="00770C32" w:rsidP="00770C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7DF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работы по профилактике ДДТТ педагогам  </w:t>
      </w:r>
      <w:r w:rsidR="008100C7">
        <w:rPr>
          <w:rFonts w:ascii="Times New Roman" w:hAnsi="Times New Roman" w:cs="Times New Roman"/>
          <w:sz w:val="28"/>
          <w:szCs w:val="28"/>
        </w:rPr>
        <w:t>МОБ</w:t>
      </w:r>
      <w:r>
        <w:rPr>
          <w:rFonts w:ascii="Times New Roman" w:hAnsi="Times New Roman" w:cs="Times New Roman"/>
          <w:sz w:val="28"/>
          <w:szCs w:val="28"/>
        </w:rPr>
        <w:t xml:space="preserve">У СОШ с. Рятамак </w:t>
      </w:r>
      <w:r w:rsidRPr="00F657DF">
        <w:rPr>
          <w:rFonts w:ascii="Times New Roman" w:hAnsi="Times New Roman" w:cs="Times New Roman"/>
          <w:sz w:val="28"/>
          <w:szCs w:val="28"/>
        </w:rPr>
        <w:t>оказывается методическая помощь и поддержка для проведения занятий с учащимися и родителями по правилам безопасного поведения на дороге. Вопросы изучения ПДД рассматриваются на заседаниях методического  объед</w:t>
      </w:r>
      <w:r>
        <w:rPr>
          <w:rFonts w:ascii="Times New Roman" w:hAnsi="Times New Roman" w:cs="Times New Roman"/>
          <w:sz w:val="28"/>
          <w:szCs w:val="28"/>
        </w:rPr>
        <w:t>инения классных руководителей .</w:t>
      </w:r>
    </w:p>
    <w:p w:rsidR="00770C32" w:rsidRPr="00F657DF" w:rsidRDefault="00770C32" w:rsidP="00770C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7DF">
        <w:rPr>
          <w:rFonts w:ascii="Times New Roman" w:hAnsi="Times New Roman" w:cs="Times New Roman"/>
          <w:sz w:val="28"/>
          <w:szCs w:val="28"/>
        </w:rPr>
        <w:t xml:space="preserve">Работа с учащимися строится с учетом возрастных особенностей детей. Обучение ПДД ведется с применением различных форм (индивидуальная работа, фронтальное или групповое обучение) и методов (словесный, наглядный, </w:t>
      </w:r>
      <w:r>
        <w:rPr>
          <w:rFonts w:ascii="Times New Roman" w:hAnsi="Times New Roman" w:cs="Times New Roman"/>
          <w:sz w:val="28"/>
          <w:szCs w:val="28"/>
        </w:rPr>
        <w:t>практический) работы</w:t>
      </w:r>
    </w:p>
    <w:p w:rsidR="00770C32" w:rsidRPr="00F657DF" w:rsidRDefault="00770C32" w:rsidP="00770C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7DF">
        <w:rPr>
          <w:rFonts w:ascii="Times New Roman" w:hAnsi="Times New Roman" w:cs="Times New Roman"/>
          <w:sz w:val="28"/>
          <w:szCs w:val="28"/>
        </w:rPr>
        <w:t>Основным средством формирования устойчивых навыков безопасного поведения детей на улицах в МО</w:t>
      </w:r>
      <w:r w:rsidR="008100C7">
        <w:rPr>
          <w:rFonts w:ascii="Times New Roman" w:hAnsi="Times New Roman" w:cs="Times New Roman"/>
          <w:sz w:val="28"/>
          <w:szCs w:val="28"/>
        </w:rPr>
        <w:t>Б</w:t>
      </w:r>
      <w:r w:rsidRPr="00F657DF">
        <w:rPr>
          <w:rFonts w:ascii="Times New Roman" w:hAnsi="Times New Roman" w:cs="Times New Roman"/>
          <w:sz w:val="28"/>
          <w:szCs w:val="28"/>
        </w:rPr>
        <w:t>У СОШ</w:t>
      </w:r>
      <w:r>
        <w:rPr>
          <w:rFonts w:ascii="Times New Roman" w:hAnsi="Times New Roman" w:cs="Times New Roman"/>
          <w:sz w:val="28"/>
          <w:szCs w:val="28"/>
        </w:rPr>
        <w:t xml:space="preserve"> с. Рятамак  являются классные часы </w:t>
      </w:r>
      <w:r w:rsidRPr="00F657DF">
        <w:rPr>
          <w:rFonts w:ascii="Times New Roman" w:hAnsi="Times New Roman" w:cs="Times New Roman"/>
          <w:sz w:val="28"/>
          <w:szCs w:val="28"/>
        </w:rPr>
        <w:t>и  внеклассная работа. Так, в течение учебного года учителями начальных классов организуется самостоятельная игровая деятельность детей младшего школьного возраста по изучению правил дорожного движения с использованием настольных игр, а так же конкурсы творческих работ среди учащихся начальной школы по тематике дорож</w:t>
      </w:r>
      <w:r>
        <w:rPr>
          <w:rFonts w:ascii="Times New Roman" w:hAnsi="Times New Roman" w:cs="Times New Roman"/>
          <w:sz w:val="28"/>
          <w:szCs w:val="28"/>
        </w:rPr>
        <w:t>ной безопасности «Дорога и мы»</w:t>
      </w:r>
    </w:p>
    <w:p w:rsidR="00770C32" w:rsidRPr="00F657DF" w:rsidRDefault="00770C32" w:rsidP="00770C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7DF">
        <w:rPr>
          <w:rFonts w:ascii="Times New Roman" w:hAnsi="Times New Roman" w:cs="Times New Roman"/>
          <w:sz w:val="28"/>
          <w:szCs w:val="28"/>
        </w:rPr>
        <w:t xml:space="preserve">В классах средней и старшей школы классными руководителями проводятся ежемесячные профилактические беседы с учащимися в соответствии с индивидуальными программами внеклассных бесед по ПДД, разработанными на учебный год. Кроме того, перед поездками классов за пределы ОУ проводятся обязательные инструктажи по обучению детей младшего, среднего и старшего школьного возраста правилам безопасного поведения на дороге, культуры поведения на улице и в общественном транспорте. Проводятся обязательные беседы в классах (иногда с привлечением </w:t>
      </w:r>
      <w:r w:rsidRPr="00F657DF">
        <w:rPr>
          <w:rFonts w:ascii="Times New Roman" w:hAnsi="Times New Roman" w:cs="Times New Roman"/>
          <w:sz w:val="28"/>
          <w:szCs w:val="28"/>
        </w:rPr>
        <w:lastRenderedPageBreak/>
        <w:t>сотрудников ГИБДД) по фактам нарушения правил дорожного движения, которые выявляются во время проведения в райо</w:t>
      </w:r>
      <w:r>
        <w:rPr>
          <w:rFonts w:ascii="Times New Roman" w:hAnsi="Times New Roman" w:cs="Times New Roman"/>
          <w:sz w:val="28"/>
          <w:szCs w:val="28"/>
        </w:rPr>
        <w:t>не операции «Внимание - дети!»</w:t>
      </w:r>
    </w:p>
    <w:p w:rsidR="00770C32" w:rsidRPr="00F657DF" w:rsidRDefault="00770C32" w:rsidP="00770C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7DF">
        <w:rPr>
          <w:rFonts w:ascii="Times New Roman" w:hAnsi="Times New Roman" w:cs="Times New Roman"/>
          <w:sz w:val="28"/>
          <w:szCs w:val="28"/>
        </w:rPr>
        <w:t>В основе работы с детьми по изучению ПДД лежит педагогика сотрудничества. При совместном написании сценариев, работе над видеоматериалами, изо-продукцией, составлением конкурсов, викторин, загадок учитываются возможности, способности детей и тот объем знаний по ПДД и культуре поведения в транспорте и на улице, которые они получили на занятиях, экскурсиях,</w:t>
      </w:r>
      <w:r>
        <w:rPr>
          <w:rFonts w:ascii="Times New Roman" w:hAnsi="Times New Roman" w:cs="Times New Roman"/>
          <w:sz w:val="28"/>
          <w:szCs w:val="28"/>
        </w:rPr>
        <w:t xml:space="preserve"> консультациях, во время бесед.</w:t>
      </w:r>
    </w:p>
    <w:p w:rsidR="00770C32" w:rsidRPr="00F657DF" w:rsidRDefault="00770C32" w:rsidP="00770C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7DF">
        <w:rPr>
          <w:rFonts w:ascii="Times New Roman" w:hAnsi="Times New Roman" w:cs="Times New Roman"/>
          <w:sz w:val="28"/>
          <w:szCs w:val="28"/>
        </w:rPr>
        <w:t>Одним из важнейших направлений деятельности образовательного учреждения по профилактике ДДТТ считается работа с родителями, поскольку основным способом формирования у детей навыков поведения является наблюдение, подражание взрослым и</w:t>
      </w:r>
      <w:r>
        <w:rPr>
          <w:rFonts w:ascii="Times New Roman" w:hAnsi="Times New Roman" w:cs="Times New Roman"/>
          <w:sz w:val="28"/>
          <w:szCs w:val="28"/>
        </w:rPr>
        <w:t>, прежде всего, своим родителям</w:t>
      </w:r>
      <w:r w:rsidRPr="00F657DF">
        <w:rPr>
          <w:rFonts w:ascii="Times New Roman" w:hAnsi="Times New Roman" w:cs="Times New Roman"/>
          <w:sz w:val="28"/>
          <w:szCs w:val="28"/>
        </w:rPr>
        <w:t xml:space="preserve">. Родители активно привлекаются к оформлению уголков безопасности в начальной школе, выполнению различных домашних заданий, затрагивающих вопросы безопасного поведения детей на улице. Также </w:t>
      </w:r>
      <w:r>
        <w:rPr>
          <w:rFonts w:ascii="Times New Roman" w:hAnsi="Times New Roman" w:cs="Times New Roman"/>
          <w:sz w:val="28"/>
          <w:szCs w:val="28"/>
        </w:rPr>
        <w:t xml:space="preserve">с участием родителей разрабатываются </w:t>
      </w:r>
      <w:r w:rsidRPr="00F657DF">
        <w:rPr>
          <w:rFonts w:ascii="Times New Roman" w:hAnsi="Times New Roman" w:cs="Times New Roman"/>
          <w:sz w:val="28"/>
          <w:szCs w:val="28"/>
        </w:rPr>
        <w:t xml:space="preserve"> индивидуальные маршруты «школа-дом» с указанием наиболее безопасного пути д</w:t>
      </w:r>
      <w:r>
        <w:rPr>
          <w:rFonts w:ascii="Times New Roman" w:hAnsi="Times New Roman" w:cs="Times New Roman"/>
          <w:sz w:val="28"/>
          <w:szCs w:val="28"/>
        </w:rPr>
        <w:t>ля школьника в школу и домой.</w:t>
      </w:r>
    </w:p>
    <w:p w:rsidR="00770C32" w:rsidRPr="00F657DF" w:rsidRDefault="00770C32" w:rsidP="00770C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7DF">
        <w:rPr>
          <w:rFonts w:ascii="Times New Roman" w:hAnsi="Times New Roman" w:cs="Times New Roman"/>
          <w:sz w:val="28"/>
          <w:szCs w:val="28"/>
        </w:rPr>
        <w:t>Для проведения работы по профилактике детского дорожно-транспортного травматизма и обучения правилам дорожного движения в школе создана нео</w:t>
      </w:r>
      <w:r>
        <w:rPr>
          <w:rFonts w:ascii="Times New Roman" w:hAnsi="Times New Roman" w:cs="Times New Roman"/>
          <w:sz w:val="28"/>
          <w:szCs w:val="28"/>
        </w:rPr>
        <w:t>бходимая материальная база. Имее</w:t>
      </w:r>
      <w:r w:rsidRPr="00F657DF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школьный  уголок ПДД.</w:t>
      </w:r>
    </w:p>
    <w:p w:rsidR="00770C32" w:rsidRDefault="00770C32" w:rsidP="00770C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7DF">
        <w:rPr>
          <w:rFonts w:ascii="Times New Roman" w:hAnsi="Times New Roman" w:cs="Times New Roman"/>
          <w:sz w:val="28"/>
          <w:szCs w:val="28"/>
        </w:rPr>
        <w:t>В компьютерном классе  ребята изучают правила дорожного движения, о</w:t>
      </w:r>
      <w:r>
        <w:rPr>
          <w:rFonts w:ascii="Times New Roman" w:hAnsi="Times New Roman" w:cs="Times New Roman"/>
          <w:sz w:val="28"/>
          <w:szCs w:val="28"/>
        </w:rPr>
        <w:t>сновы первой медицинской помощи.</w:t>
      </w:r>
    </w:p>
    <w:p w:rsidR="00770C32" w:rsidRPr="00F657DF" w:rsidRDefault="00770C32" w:rsidP="00770C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7DF">
        <w:rPr>
          <w:rFonts w:ascii="Times New Roman" w:hAnsi="Times New Roman" w:cs="Times New Roman"/>
          <w:sz w:val="28"/>
          <w:szCs w:val="28"/>
        </w:rPr>
        <w:t xml:space="preserve">            Основным результатом работы нашего образовательного учреждения по профилактике детского дорожно-транспорт</w:t>
      </w:r>
      <w:r>
        <w:rPr>
          <w:rFonts w:ascii="Times New Roman" w:hAnsi="Times New Roman" w:cs="Times New Roman"/>
          <w:sz w:val="28"/>
          <w:szCs w:val="28"/>
        </w:rPr>
        <w:t>ного травматизма можно считать:</w:t>
      </w:r>
    </w:p>
    <w:p w:rsidR="00770C32" w:rsidRPr="00F657DF" w:rsidRDefault="002A6E86" w:rsidP="00770C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0C32" w:rsidRPr="00F657DF">
        <w:rPr>
          <w:rFonts w:ascii="Times New Roman" w:hAnsi="Times New Roman" w:cs="Times New Roman"/>
          <w:sz w:val="28"/>
          <w:szCs w:val="28"/>
        </w:rPr>
        <w:t>создание оптимальных условий для поддержания жизни в течение многих лет  без дорожно-транспортного тр</w:t>
      </w:r>
      <w:r w:rsidR="00770C32">
        <w:rPr>
          <w:rFonts w:ascii="Times New Roman" w:hAnsi="Times New Roman" w:cs="Times New Roman"/>
          <w:sz w:val="28"/>
          <w:szCs w:val="28"/>
        </w:rPr>
        <w:t>авматизма среди учащихся школы,</w:t>
      </w:r>
    </w:p>
    <w:p w:rsidR="00770C32" w:rsidRPr="00F657DF" w:rsidRDefault="002A6E86" w:rsidP="00770C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0C32" w:rsidRPr="00F657DF">
        <w:rPr>
          <w:rFonts w:ascii="Times New Roman" w:hAnsi="Times New Roman" w:cs="Times New Roman"/>
          <w:sz w:val="28"/>
          <w:szCs w:val="28"/>
        </w:rPr>
        <w:t>вовлечение наибольшего числа учащихся</w:t>
      </w:r>
      <w:r w:rsidR="00770C32">
        <w:rPr>
          <w:rFonts w:ascii="Times New Roman" w:hAnsi="Times New Roman" w:cs="Times New Roman"/>
          <w:sz w:val="28"/>
          <w:szCs w:val="28"/>
        </w:rPr>
        <w:t xml:space="preserve"> и их родителей в изучение ПДД,</w:t>
      </w:r>
    </w:p>
    <w:p w:rsidR="00770C32" w:rsidRPr="00F657DF" w:rsidRDefault="002A6E86" w:rsidP="00770C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70C32" w:rsidRPr="00F657DF">
        <w:rPr>
          <w:rFonts w:ascii="Times New Roman" w:hAnsi="Times New Roman" w:cs="Times New Roman"/>
          <w:sz w:val="28"/>
          <w:szCs w:val="28"/>
        </w:rPr>
        <w:t>создание информационного, кадрового, организационного и программно-методического обеспечения по вопросам воспитания грамотных и дисциплинированных участников дорожного движения.</w:t>
      </w:r>
    </w:p>
    <w:p w:rsidR="00770C32" w:rsidRPr="00B1424B" w:rsidRDefault="00770C32" w:rsidP="00770C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0C32" w:rsidRDefault="00770C32" w:rsidP="00770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0C32" w:rsidRDefault="00770C32" w:rsidP="00770C3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A6E86" w:rsidRDefault="002A6E86" w:rsidP="00770C3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A6E86" w:rsidRDefault="002A6E86" w:rsidP="00770C3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A6E86" w:rsidRDefault="002A6E86" w:rsidP="00770C3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602"/>
        <w:gridCol w:w="4252"/>
      </w:tblGrid>
      <w:tr w:rsidR="00770C32" w:rsidRPr="004950FE" w:rsidTr="00770C32">
        <w:trPr>
          <w:trHeight w:val="1831"/>
        </w:trPr>
        <w:tc>
          <w:tcPr>
            <w:tcW w:w="5778" w:type="dxa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гласовано</w:t>
            </w:r>
          </w:p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ГИБДД</w:t>
            </w:r>
          </w:p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ения</w:t>
            </w: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ВД России</w:t>
            </w:r>
          </w:p>
          <w:p w:rsidR="00770C32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Ермекеевскому району</w:t>
            </w:r>
          </w:p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 А.З. Рамазанов</w:t>
            </w:r>
          </w:p>
          <w:p w:rsidR="00770C32" w:rsidRPr="004950FE" w:rsidRDefault="008100C7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_» _____________ 2016</w:t>
            </w:r>
            <w:r w:rsidR="00770C32"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359" w:type="dxa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ОКУ С</w:t>
            </w: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Ш 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ятамак </w:t>
            </w: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района  </w:t>
            </w:r>
          </w:p>
          <w:p w:rsidR="00770C32" w:rsidRPr="004950FE" w:rsidRDefault="00770C32" w:rsidP="00770C32">
            <w:pPr>
              <w:spacing w:after="0" w:line="240" w:lineRule="auto"/>
              <w:ind w:left="2124" w:hanging="21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Ермекеевский район РБ</w:t>
            </w: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 И.Н. Сафиуллина</w:t>
            </w:r>
          </w:p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» </w:t>
            </w:r>
            <w:r w:rsidRPr="00D04061">
              <w:rPr>
                <w:rFonts w:ascii="Times New Roman" w:eastAsia="Calibri" w:hAnsi="Times New Roman" w:cs="Times New Roman"/>
                <w:sz w:val="24"/>
                <w:szCs w:val="24"/>
              </w:rPr>
              <w:t>____________</w:t>
            </w:r>
            <w:r w:rsidR="008100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6</w:t>
            </w: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770C32" w:rsidRPr="00A81055" w:rsidRDefault="00770C32" w:rsidP="00770C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70C32" w:rsidRPr="00A81055" w:rsidRDefault="00770C32" w:rsidP="00770C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70C32" w:rsidRPr="00A81055" w:rsidRDefault="00770C32" w:rsidP="00770C3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1055">
        <w:rPr>
          <w:rFonts w:ascii="Times New Roman" w:eastAsia="Calibri" w:hAnsi="Times New Roman" w:cs="Times New Roman"/>
          <w:color w:val="000000"/>
          <w:sz w:val="24"/>
          <w:szCs w:val="24"/>
        </w:rPr>
        <w:t>План</w:t>
      </w:r>
    </w:p>
    <w:p w:rsidR="00770C32" w:rsidRPr="00823178" w:rsidRDefault="00770C32" w:rsidP="00770C3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10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вместной работы </w:t>
      </w:r>
      <w:r w:rsidR="008100C7">
        <w:rPr>
          <w:rFonts w:ascii="Times New Roman" w:eastAsia="Calibri" w:hAnsi="Times New Roman" w:cs="Times New Roman"/>
          <w:sz w:val="24"/>
          <w:szCs w:val="24"/>
        </w:rPr>
        <w:t>МОБ</w:t>
      </w:r>
      <w:r>
        <w:rPr>
          <w:rFonts w:ascii="Times New Roman" w:eastAsia="Calibri" w:hAnsi="Times New Roman" w:cs="Times New Roman"/>
          <w:sz w:val="24"/>
          <w:szCs w:val="24"/>
        </w:rPr>
        <w:t>У С</w:t>
      </w:r>
      <w:r w:rsidRPr="004950FE">
        <w:rPr>
          <w:rFonts w:ascii="Times New Roman" w:eastAsia="Calibri" w:hAnsi="Times New Roman" w:cs="Times New Roman"/>
          <w:sz w:val="24"/>
          <w:szCs w:val="24"/>
        </w:rPr>
        <w:t xml:space="preserve">ОШ с.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ятамак </w:t>
      </w:r>
      <w:r w:rsidRPr="00A810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</w:t>
      </w:r>
      <w:r w:rsidRPr="004950FE">
        <w:rPr>
          <w:rFonts w:ascii="Times New Roman" w:eastAsia="Calibri" w:hAnsi="Times New Roman" w:cs="Times New Roman"/>
          <w:sz w:val="24"/>
          <w:szCs w:val="24"/>
        </w:rPr>
        <w:t>ОГИБД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деления</w:t>
      </w:r>
      <w:r w:rsidRPr="004950FE">
        <w:rPr>
          <w:rFonts w:ascii="Times New Roman" w:eastAsia="Calibri" w:hAnsi="Times New Roman" w:cs="Times New Roman"/>
          <w:sz w:val="24"/>
          <w:szCs w:val="24"/>
        </w:rPr>
        <w:t xml:space="preserve"> МВД Росс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Ермекеевскому району</w:t>
      </w:r>
      <w:r w:rsidRPr="00A81055">
        <w:rPr>
          <w:rFonts w:ascii="Times New Roman" w:eastAsia="Calibri" w:hAnsi="Times New Roman" w:cs="Times New Roman"/>
          <w:color w:val="000000"/>
          <w:sz w:val="24"/>
          <w:szCs w:val="24"/>
        </w:rPr>
        <w:t>по предупреждению ДДТТ и изучению ПДД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а 201</w:t>
      </w:r>
      <w:r w:rsidR="00242E3C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t>7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201</w:t>
      </w:r>
      <w:r w:rsidR="00242E3C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t>8</w:t>
      </w:r>
      <w:r w:rsidRPr="00A810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ый год</w:t>
      </w:r>
    </w:p>
    <w:tbl>
      <w:tblPr>
        <w:tblpPr w:leftFromText="180" w:rightFromText="180" w:vertAnchor="text" w:horzAnchor="margin" w:tblpXSpec="center" w:tblpY="9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66"/>
        <w:gridCol w:w="7229"/>
        <w:gridCol w:w="1134"/>
        <w:gridCol w:w="142"/>
        <w:gridCol w:w="1559"/>
      </w:tblGrid>
      <w:tr w:rsidR="00770C32" w:rsidRPr="004950FE" w:rsidTr="00770C32">
        <w:tc>
          <w:tcPr>
            <w:tcW w:w="468" w:type="dxa"/>
          </w:tcPr>
          <w:p w:rsidR="00770C32" w:rsidRPr="004950FE" w:rsidRDefault="00770C32" w:rsidP="00770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95" w:type="dxa"/>
            <w:gridSpan w:val="2"/>
          </w:tcPr>
          <w:p w:rsidR="00770C32" w:rsidRPr="004950FE" w:rsidRDefault="00770C32" w:rsidP="00770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770C32" w:rsidRPr="004950FE" w:rsidRDefault="00770C32" w:rsidP="00770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701" w:type="dxa"/>
            <w:gridSpan w:val="2"/>
          </w:tcPr>
          <w:p w:rsidR="00770C32" w:rsidRPr="004950FE" w:rsidRDefault="00770C32" w:rsidP="00770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770C32" w:rsidRPr="004950FE" w:rsidTr="00770C32">
        <w:tc>
          <w:tcPr>
            <w:tcW w:w="10598" w:type="dxa"/>
            <w:gridSpan w:val="6"/>
          </w:tcPr>
          <w:p w:rsidR="00770C32" w:rsidRPr="004950FE" w:rsidRDefault="00770C32" w:rsidP="00770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педагогами</w:t>
            </w:r>
          </w:p>
        </w:tc>
      </w:tr>
      <w:tr w:rsidR="00770C32" w:rsidRPr="004950FE" w:rsidTr="00770C32">
        <w:trPr>
          <w:trHeight w:val="887"/>
        </w:trPr>
        <w:tc>
          <w:tcPr>
            <w:tcW w:w="534" w:type="dxa"/>
            <w:gridSpan w:val="2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9" w:type="dxa"/>
          </w:tcPr>
          <w:p w:rsidR="00770C32" w:rsidRPr="004950FE" w:rsidRDefault="00770C32" w:rsidP="00770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овещания по вопросам состояния ДДТТ, задачам педагогического коллектива по обучению детей и подростков ПДД и навыкам безопасного поведения на улице и дороге</w:t>
            </w:r>
          </w:p>
        </w:tc>
        <w:tc>
          <w:tcPr>
            <w:tcW w:w="1134" w:type="dxa"/>
          </w:tcPr>
          <w:p w:rsidR="00770C32" w:rsidRPr="004950FE" w:rsidRDefault="00770C32" w:rsidP="00810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01.09. 201</w:t>
            </w:r>
            <w:r w:rsidR="00242E3C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gridSpan w:val="2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770C32" w:rsidRPr="004950FE" w:rsidTr="00770C32">
        <w:tc>
          <w:tcPr>
            <w:tcW w:w="534" w:type="dxa"/>
            <w:gridSpan w:val="2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</w:tcPr>
          <w:p w:rsidR="00770C32" w:rsidRPr="004950FE" w:rsidRDefault="00770C32" w:rsidP="00770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дание приказ о назначении инструктора по безопасности движения в ОУ и о создании отряда ЮИД </w:t>
            </w:r>
          </w:p>
        </w:tc>
        <w:tc>
          <w:tcPr>
            <w:tcW w:w="1134" w:type="dxa"/>
          </w:tcPr>
          <w:p w:rsidR="00770C32" w:rsidRPr="004950FE" w:rsidRDefault="00770C32" w:rsidP="00810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9.          201</w:t>
            </w:r>
            <w:r w:rsidR="00242E3C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gridSpan w:val="2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770C32" w:rsidRPr="004950FE" w:rsidTr="00770C32">
        <w:tc>
          <w:tcPr>
            <w:tcW w:w="534" w:type="dxa"/>
            <w:gridSpan w:val="2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29" w:type="dxa"/>
          </w:tcPr>
          <w:p w:rsidR="00770C32" w:rsidRPr="004950FE" w:rsidRDefault="00770C32" w:rsidP="00770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Издание приказа о создании отряда ЮИД и организация его работы</w:t>
            </w:r>
          </w:p>
        </w:tc>
        <w:tc>
          <w:tcPr>
            <w:tcW w:w="1134" w:type="dxa"/>
          </w:tcPr>
          <w:p w:rsidR="00770C32" w:rsidRPr="004950FE" w:rsidRDefault="00770C32" w:rsidP="00810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9. 201</w:t>
            </w:r>
            <w:r w:rsidR="00242E3C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7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gridSpan w:val="2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770C32" w:rsidRPr="004950FE" w:rsidTr="00770C32">
        <w:tc>
          <w:tcPr>
            <w:tcW w:w="534" w:type="dxa"/>
            <w:gridSpan w:val="2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29" w:type="dxa"/>
          </w:tcPr>
          <w:p w:rsidR="00770C32" w:rsidRPr="004950FE" w:rsidRDefault="00770C32" w:rsidP="00770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нормативно – правовой документации, подписка на газету «Добрая Дорога Детства»</w:t>
            </w:r>
          </w:p>
        </w:tc>
        <w:tc>
          <w:tcPr>
            <w:tcW w:w="1134" w:type="dxa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701" w:type="dxa"/>
            <w:gridSpan w:val="2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770C32" w:rsidRPr="004950FE" w:rsidTr="00770C32">
        <w:tc>
          <w:tcPr>
            <w:tcW w:w="534" w:type="dxa"/>
            <w:gridSpan w:val="2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29" w:type="dxa"/>
          </w:tcPr>
          <w:p w:rsidR="00770C32" w:rsidRPr="00242E3C" w:rsidRDefault="00770C32" w:rsidP="00770C32">
            <w:pPr>
              <w:pStyle w:val="a9"/>
              <w:spacing w:after="0"/>
              <w:jc w:val="both"/>
              <w:rPr>
                <w:lang w:val="ru-RU"/>
              </w:rPr>
            </w:pPr>
            <w:r w:rsidRPr="00770C32">
              <w:rPr>
                <w:lang w:val="ru-RU"/>
              </w:rPr>
              <w:t xml:space="preserve">Оборудование уголков по безопасности движения, изготовление макетов, стендов и других наглядных пособий для занятий со школьниками. </w:t>
            </w:r>
            <w:r w:rsidRPr="00242E3C">
              <w:rPr>
                <w:lang w:val="ru-RU"/>
              </w:rPr>
              <w:t>Создание специальных «автоплощадок» для практических занятий по ПДД</w:t>
            </w:r>
          </w:p>
        </w:tc>
        <w:tc>
          <w:tcPr>
            <w:tcW w:w="1134" w:type="dxa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-сентябрь </w:t>
            </w:r>
          </w:p>
        </w:tc>
        <w:tc>
          <w:tcPr>
            <w:tcW w:w="1701" w:type="dxa"/>
            <w:gridSpan w:val="2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дир.по ВР</w:t>
            </w:r>
          </w:p>
        </w:tc>
      </w:tr>
      <w:tr w:rsidR="00770C32" w:rsidRPr="004950FE" w:rsidTr="00770C32">
        <w:tc>
          <w:tcPr>
            <w:tcW w:w="534" w:type="dxa"/>
            <w:gridSpan w:val="2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29" w:type="dxa"/>
          </w:tcPr>
          <w:p w:rsidR="00770C32" w:rsidRPr="00770C32" w:rsidRDefault="00770C32" w:rsidP="00770C32">
            <w:pPr>
              <w:pStyle w:val="a9"/>
              <w:spacing w:after="0"/>
              <w:jc w:val="both"/>
              <w:rPr>
                <w:lang w:val="ru-RU"/>
              </w:rPr>
            </w:pPr>
            <w:r w:rsidRPr="00770C32">
              <w:rPr>
                <w:lang w:val="ru-RU"/>
              </w:rPr>
              <w:t>Проведение педсоветов с учителями начальных классов и классными руководителями: «Методика обучения учащихся ПДД», «Организация работы на «автоплощадке» по привитию детям и подросткам навыков безопасного поведения на улице и дороге»</w:t>
            </w:r>
          </w:p>
        </w:tc>
        <w:tc>
          <w:tcPr>
            <w:tcW w:w="1134" w:type="dxa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gridSpan w:val="2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770C32" w:rsidRPr="004950FE" w:rsidTr="00770C32">
        <w:tc>
          <w:tcPr>
            <w:tcW w:w="534" w:type="dxa"/>
            <w:gridSpan w:val="2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29" w:type="dxa"/>
          </w:tcPr>
          <w:p w:rsidR="00770C32" w:rsidRPr="00770C32" w:rsidRDefault="00770C32" w:rsidP="00770C32">
            <w:pPr>
              <w:pStyle w:val="a9"/>
              <w:spacing w:after="0"/>
              <w:jc w:val="both"/>
              <w:rPr>
                <w:lang w:val="ru-RU"/>
              </w:rPr>
            </w:pPr>
            <w:r w:rsidRPr="00770C32">
              <w:rPr>
                <w:lang w:val="ru-RU"/>
              </w:rPr>
              <w:t>Проверка классных журналов для изучения прохождения программного материала по ПДД</w:t>
            </w:r>
          </w:p>
        </w:tc>
        <w:tc>
          <w:tcPr>
            <w:tcW w:w="1134" w:type="dxa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01" w:type="dxa"/>
            <w:gridSpan w:val="2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770C32" w:rsidRPr="004950FE" w:rsidTr="00770C32">
        <w:tc>
          <w:tcPr>
            <w:tcW w:w="534" w:type="dxa"/>
            <w:gridSpan w:val="2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29" w:type="dxa"/>
          </w:tcPr>
          <w:p w:rsidR="00770C32" w:rsidRPr="00A81055" w:rsidRDefault="00770C32" w:rsidP="00770C32">
            <w:pPr>
              <w:pStyle w:val="a9"/>
              <w:spacing w:after="0"/>
              <w:jc w:val="both"/>
            </w:pPr>
            <w:r w:rsidRPr="00770C32">
              <w:rPr>
                <w:lang w:val="ru-RU"/>
              </w:rPr>
              <w:t xml:space="preserve">Проведение открытых занятий, мероприятий по изучению </w:t>
            </w:r>
            <w:r>
              <w:t>ПДД</w:t>
            </w:r>
          </w:p>
        </w:tc>
        <w:tc>
          <w:tcPr>
            <w:tcW w:w="1134" w:type="dxa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01" w:type="dxa"/>
            <w:gridSpan w:val="2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дир.по ВР</w:t>
            </w:r>
          </w:p>
        </w:tc>
      </w:tr>
      <w:tr w:rsidR="00770C32" w:rsidRPr="004950FE" w:rsidTr="00770C32">
        <w:tc>
          <w:tcPr>
            <w:tcW w:w="534" w:type="dxa"/>
            <w:gridSpan w:val="2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</w:tcPr>
          <w:p w:rsidR="00770C32" w:rsidRPr="004950FE" w:rsidRDefault="00770C32" w:rsidP="00770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770C32" w:rsidRPr="004950FE" w:rsidTr="00770C32">
        <w:tc>
          <w:tcPr>
            <w:tcW w:w="534" w:type="dxa"/>
            <w:gridSpan w:val="2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29" w:type="dxa"/>
          </w:tcPr>
          <w:p w:rsidR="00770C32" w:rsidRPr="004950FE" w:rsidRDefault="00770C32" w:rsidP="00770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бесед-</w:t>
            </w:r>
            <w:bookmarkStart w:id="1" w:name="OCRUncertain052"/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bookmarkEnd w:id="1"/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мин</w:t>
            </w:r>
            <w:bookmarkStart w:id="2" w:name="OCRUncertain053"/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ут</w:t>
            </w:r>
            <w:bookmarkEnd w:id="2"/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bookmarkStart w:id="3" w:name="OCRUncertain054"/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bookmarkEnd w:id="3"/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фи</w:t>
            </w:r>
            <w:bookmarkStart w:id="4" w:name="OCRUncertain055"/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bookmarkEnd w:id="4"/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актике несчастных случаев с детьми на дороге (в начальных классах ежедневно на последнем уроке)</w:t>
            </w:r>
          </w:p>
        </w:tc>
        <w:tc>
          <w:tcPr>
            <w:tcW w:w="1276" w:type="dxa"/>
            <w:gridSpan w:val="2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559" w:type="dxa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Кл. рук.</w:t>
            </w:r>
          </w:p>
        </w:tc>
      </w:tr>
      <w:tr w:rsidR="00770C32" w:rsidRPr="004950FE" w:rsidTr="00770C32">
        <w:tc>
          <w:tcPr>
            <w:tcW w:w="534" w:type="dxa"/>
            <w:gridSpan w:val="2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229" w:type="dxa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бучающих  занятий по 10 ч. программе обучения ПДД</w:t>
            </w:r>
          </w:p>
        </w:tc>
        <w:tc>
          <w:tcPr>
            <w:tcW w:w="1276" w:type="dxa"/>
            <w:gridSpan w:val="2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59" w:type="dxa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Кл. рук.</w:t>
            </w:r>
          </w:p>
        </w:tc>
      </w:tr>
      <w:tr w:rsidR="00770C32" w:rsidRPr="004950FE" w:rsidTr="00770C32">
        <w:tc>
          <w:tcPr>
            <w:tcW w:w="534" w:type="dxa"/>
            <w:gridSpan w:val="2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229" w:type="dxa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структажей  учащихся по безопасности дорожного движения</w:t>
            </w:r>
          </w:p>
        </w:tc>
        <w:tc>
          <w:tcPr>
            <w:tcW w:w="1276" w:type="dxa"/>
            <w:gridSpan w:val="2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559" w:type="dxa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.по УВР, кл рук. </w:t>
            </w:r>
          </w:p>
        </w:tc>
      </w:tr>
      <w:tr w:rsidR="00770C32" w:rsidRPr="004950FE" w:rsidTr="00770C32">
        <w:tc>
          <w:tcPr>
            <w:tcW w:w="534" w:type="dxa"/>
            <w:gridSpan w:val="2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229" w:type="dxa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«Внимание – дети!» </w:t>
            </w:r>
          </w:p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ставление маршрутов безопасного пути «Дом – школа – дом», памяток первокласснику. </w:t>
            </w:r>
          </w:p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тренник «Посвящение первоклассников в пешеходы» </w:t>
            </w:r>
          </w:p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астие в муниципальном конкурсе рисунков «Безопасная дорога в школу» среди учащихся 1-4 кл. </w:t>
            </w:r>
          </w:p>
        </w:tc>
        <w:tc>
          <w:tcPr>
            <w:tcW w:w="1276" w:type="dxa"/>
            <w:gridSpan w:val="2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-сентябрь </w:t>
            </w:r>
          </w:p>
          <w:p w:rsidR="00770C32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0C32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дир.по ВР</w:t>
            </w:r>
          </w:p>
          <w:p w:rsidR="00770C32" w:rsidRDefault="00770C32" w:rsidP="00770C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.рук.</w:t>
            </w:r>
          </w:p>
          <w:p w:rsidR="00770C32" w:rsidRDefault="00770C32" w:rsidP="00770C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.рук.</w:t>
            </w:r>
          </w:p>
          <w:p w:rsidR="00770C32" w:rsidRPr="001803A7" w:rsidRDefault="00770C32" w:rsidP="00770C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дир. по ВР</w:t>
            </w:r>
          </w:p>
        </w:tc>
      </w:tr>
      <w:tr w:rsidR="00770C32" w:rsidRPr="004950FE" w:rsidTr="00770C32">
        <w:tc>
          <w:tcPr>
            <w:tcW w:w="534" w:type="dxa"/>
            <w:gridSpan w:val="2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7229" w:type="dxa"/>
          </w:tcPr>
          <w:p w:rsidR="00770C32" w:rsidRPr="004950FE" w:rsidRDefault="00770C32" w:rsidP="00770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Акция « У правил дорог каникул не бывает!»</w:t>
            </w:r>
          </w:p>
          <w:p w:rsidR="00770C32" w:rsidRPr="004950FE" w:rsidRDefault="00770C32" w:rsidP="00770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- Общешкольная линейка «У правил дорог каникул не бывает» с организацией выступления сотрудника ГИБДД</w:t>
            </w:r>
          </w:p>
          <w:p w:rsidR="00770C32" w:rsidRPr="00AD7B9C" w:rsidRDefault="00770C32" w:rsidP="00770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B9C">
              <w:rPr>
                <w:rFonts w:ascii="Times New Roman" w:eastAsia="Calibri" w:hAnsi="Times New Roman" w:cs="Times New Roman"/>
                <w:sz w:val="24"/>
                <w:szCs w:val="24"/>
              </w:rPr>
              <w:t>-Конкурс сочинений «Письмо к водителю» среди уч-ся 5-7 кл.</w:t>
            </w:r>
          </w:p>
          <w:p w:rsidR="00770C32" w:rsidRPr="00AD7B9C" w:rsidRDefault="00770C32" w:rsidP="00770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B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онкурс на лучший информационный лист по пропаганде соблюдения ПДД среди 8-11 кл. </w:t>
            </w:r>
          </w:p>
          <w:p w:rsidR="00770C32" w:rsidRPr="00AD7B9C" w:rsidRDefault="00770C32" w:rsidP="00770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B9C">
              <w:rPr>
                <w:rFonts w:ascii="Times New Roman" w:eastAsia="Calibri" w:hAnsi="Times New Roman" w:cs="Times New Roman"/>
                <w:sz w:val="24"/>
                <w:szCs w:val="24"/>
              </w:rPr>
              <w:t>- Конкурс поделок  «Ситуация на дороге»  среди уч-ся 4-7 кл.</w:t>
            </w:r>
          </w:p>
          <w:p w:rsidR="00770C32" w:rsidRPr="00AD7B9C" w:rsidRDefault="00770C32" w:rsidP="00770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B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гра «Примерный пешеход» для уч-ся 1-3 кл. </w:t>
            </w:r>
          </w:p>
          <w:p w:rsidR="00770C32" w:rsidRPr="00AD7B9C" w:rsidRDefault="00770C32" w:rsidP="00770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B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икторина «Знатоки ПДД» </w:t>
            </w:r>
          </w:p>
          <w:p w:rsidR="00770C32" w:rsidRPr="00AD7B9C" w:rsidRDefault="00770C32" w:rsidP="00770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B9C">
              <w:rPr>
                <w:rFonts w:ascii="Times New Roman" w:eastAsia="Calibri" w:hAnsi="Times New Roman" w:cs="Times New Roman"/>
                <w:sz w:val="24"/>
                <w:szCs w:val="24"/>
              </w:rPr>
              <w:t>Выпуск стенгазеты «Каждому должно быть ясно – на дороге кататься опасно» (где можно кататься на санках и др.)</w:t>
            </w:r>
          </w:p>
          <w:p w:rsidR="00770C32" w:rsidRPr="00AD7B9C" w:rsidRDefault="00770C32" w:rsidP="00770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B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 творческих работ «Ситуация на дороге» </w:t>
            </w:r>
          </w:p>
          <w:p w:rsidR="00770C32" w:rsidRPr="00AD7B9C" w:rsidRDefault="00770C32" w:rsidP="00770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B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«В стране дорожных знаков» </w:t>
            </w:r>
          </w:p>
          <w:p w:rsidR="00770C32" w:rsidRPr="004950FE" w:rsidRDefault="00770C32" w:rsidP="00770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7B9C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на знание ПДД «Правила для всех»</w:t>
            </w:r>
          </w:p>
        </w:tc>
        <w:tc>
          <w:tcPr>
            <w:tcW w:w="1276" w:type="dxa"/>
            <w:gridSpan w:val="2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октябрь,</w:t>
            </w:r>
          </w:p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декабрь,</w:t>
            </w:r>
          </w:p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770C32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0C32" w:rsidRDefault="00770C32" w:rsidP="00770C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дир.по ВР</w:t>
            </w:r>
          </w:p>
          <w:p w:rsidR="00770C32" w:rsidRDefault="00770C32" w:rsidP="00770C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.рук.</w:t>
            </w:r>
          </w:p>
          <w:p w:rsidR="00770C32" w:rsidRPr="008E6AE2" w:rsidRDefault="00770C32" w:rsidP="00770C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.рук.</w:t>
            </w:r>
          </w:p>
          <w:p w:rsidR="00770C32" w:rsidRDefault="00770C32" w:rsidP="00770C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0C32" w:rsidRDefault="00770C32" w:rsidP="00770C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.рук.</w:t>
            </w:r>
          </w:p>
          <w:p w:rsidR="00770C32" w:rsidRPr="008E6AE2" w:rsidRDefault="00770C32" w:rsidP="00770C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.рук.</w:t>
            </w:r>
          </w:p>
        </w:tc>
      </w:tr>
      <w:tr w:rsidR="00770C32" w:rsidRPr="004950FE" w:rsidTr="00770C32">
        <w:tc>
          <w:tcPr>
            <w:tcW w:w="534" w:type="dxa"/>
            <w:gridSpan w:val="2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229" w:type="dxa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упление отряда ЮИД с программой КВН по ПДД перед учащимися </w:t>
            </w:r>
          </w:p>
        </w:tc>
        <w:tc>
          <w:tcPr>
            <w:tcW w:w="1276" w:type="dxa"/>
            <w:gridSpan w:val="2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дир.по ВР</w:t>
            </w:r>
          </w:p>
        </w:tc>
      </w:tr>
      <w:tr w:rsidR="00770C32" w:rsidRPr="004950FE" w:rsidTr="00770C32">
        <w:tc>
          <w:tcPr>
            <w:tcW w:w="534" w:type="dxa"/>
            <w:gridSpan w:val="2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229" w:type="dxa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Линейка «День памяти Жертв ДТП»</w:t>
            </w:r>
          </w:p>
        </w:tc>
        <w:tc>
          <w:tcPr>
            <w:tcW w:w="1276" w:type="dxa"/>
            <w:gridSpan w:val="2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дир.по ВР</w:t>
            </w:r>
          </w:p>
        </w:tc>
      </w:tr>
      <w:tr w:rsidR="00770C32" w:rsidRPr="004950FE" w:rsidTr="00770C32">
        <w:tc>
          <w:tcPr>
            <w:tcW w:w="534" w:type="dxa"/>
            <w:gridSpan w:val="2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229" w:type="dxa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отряда ЮИД в муниципальном конкурсе КВН по ПДД «Безопасная дорога детства»</w:t>
            </w:r>
          </w:p>
        </w:tc>
        <w:tc>
          <w:tcPr>
            <w:tcW w:w="1276" w:type="dxa"/>
            <w:gridSpan w:val="2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дир.по ВР</w:t>
            </w:r>
          </w:p>
        </w:tc>
      </w:tr>
      <w:tr w:rsidR="00770C32" w:rsidRPr="004950FE" w:rsidTr="00770C32">
        <w:tc>
          <w:tcPr>
            <w:tcW w:w="534" w:type="dxa"/>
            <w:gridSpan w:val="2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229" w:type="dxa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агитбригады ЮИД перед учащимися</w:t>
            </w:r>
          </w:p>
        </w:tc>
        <w:tc>
          <w:tcPr>
            <w:tcW w:w="1276" w:type="dxa"/>
            <w:gridSpan w:val="2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дир.по ВР</w:t>
            </w:r>
          </w:p>
        </w:tc>
      </w:tr>
      <w:tr w:rsidR="00770C32" w:rsidRPr="004950FE" w:rsidTr="00770C32">
        <w:tc>
          <w:tcPr>
            <w:tcW w:w="534" w:type="dxa"/>
            <w:gridSpan w:val="2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229" w:type="dxa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униципальном конкурсе агитбригад «Светофор»</w:t>
            </w:r>
          </w:p>
        </w:tc>
        <w:tc>
          <w:tcPr>
            <w:tcW w:w="1276" w:type="dxa"/>
            <w:gridSpan w:val="2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дир.по ВР</w:t>
            </w:r>
          </w:p>
        </w:tc>
      </w:tr>
      <w:tr w:rsidR="00770C32" w:rsidRPr="004950FE" w:rsidTr="00770C32">
        <w:tc>
          <w:tcPr>
            <w:tcW w:w="534" w:type="dxa"/>
            <w:gridSpan w:val="2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229" w:type="dxa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Это нужно знать». Выступление перед учащимися медработника об оказании первой доврачебной помощи </w:t>
            </w:r>
          </w:p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(В рамках «Недели здоровья»)</w:t>
            </w:r>
          </w:p>
        </w:tc>
        <w:tc>
          <w:tcPr>
            <w:tcW w:w="1276" w:type="dxa"/>
            <w:gridSpan w:val="2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льдшер</w:t>
            </w:r>
          </w:p>
        </w:tc>
      </w:tr>
      <w:tr w:rsidR="00770C32" w:rsidRPr="004950FE" w:rsidTr="00770C32">
        <w:tc>
          <w:tcPr>
            <w:tcW w:w="534" w:type="dxa"/>
            <w:gridSpan w:val="2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229" w:type="dxa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актических занятий на «автоплощадке» с детьми, имеющими велосипед</w:t>
            </w:r>
          </w:p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икторина «Юный велосипедист»</w:t>
            </w:r>
          </w:p>
        </w:tc>
        <w:tc>
          <w:tcPr>
            <w:tcW w:w="1276" w:type="dxa"/>
            <w:gridSpan w:val="2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  <w:r w:rsidRPr="004950F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.рук.</w:t>
            </w:r>
          </w:p>
        </w:tc>
      </w:tr>
      <w:tr w:rsidR="00770C32" w:rsidRPr="004950FE" w:rsidTr="00770C32">
        <w:tc>
          <w:tcPr>
            <w:tcW w:w="534" w:type="dxa"/>
            <w:gridSpan w:val="2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229" w:type="dxa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униципальном конкурсе «Безопасное  колесо»</w:t>
            </w:r>
          </w:p>
        </w:tc>
        <w:tc>
          <w:tcPr>
            <w:tcW w:w="1276" w:type="dxa"/>
            <w:gridSpan w:val="2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дир.по ВР</w:t>
            </w:r>
          </w:p>
        </w:tc>
      </w:tr>
      <w:tr w:rsidR="00770C32" w:rsidRPr="004950FE" w:rsidTr="00770C32">
        <w:tc>
          <w:tcPr>
            <w:tcW w:w="534" w:type="dxa"/>
            <w:gridSpan w:val="2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229" w:type="dxa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ция «Внимание - дети!»</w:t>
            </w:r>
          </w:p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- Выпуск стенгазеты «Безопасные места для детских игр»</w:t>
            </w:r>
          </w:p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- участие в муниципальном конкурсе рисунков на асфальте в рамках праздника, посвящённого международному Дню детства.</w:t>
            </w:r>
          </w:p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профилактических мероприятий в рамках работы Центра с дневным пребыванием детей</w:t>
            </w:r>
          </w:p>
        </w:tc>
        <w:tc>
          <w:tcPr>
            <w:tcW w:w="1276" w:type="dxa"/>
            <w:gridSpan w:val="2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до 25 мая</w:t>
            </w:r>
          </w:p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1 июня</w:t>
            </w:r>
          </w:p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1559" w:type="dxa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дир.по ВР</w:t>
            </w:r>
          </w:p>
        </w:tc>
      </w:tr>
      <w:tr w:rsidR="00770C32" w:rsidRPr="004950FE" w:rsidTr="00770C32">
        <w:trPr>
          <w:trHeight w:val="147"/>
        </w:trPr>
        <w:tc>
          <w:tcPr>
            <w:tcW w:w="10598" w:type="dxa"/>
            <w:gridSpan w:val="6"/>
          </w:tcPr>
          <w:p w:rsidR="00770C32" w:rsidRPr="004950FE" w:rsidRDefault="00770C32" w:rsidP="00770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770C32" w:rsidRPr="004950FE" w:rsidTr="00770C32">
        <w:trPr>
          <w:trHeight w:val="147"/>
        </w:trPr>
        <w:tc>
          <w:tcPr>
            <w:tcW w:w="534" w:type="dxa"/>
            <w:gridSpan w:val="2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229" w:type="dxa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 бесед на  родительских собраниях  в начальных классах «Безопасный маршрут «Дом – школа – дом», «Безопасные места для детских игр».</w:t>
            </w:r>
          </w:p>
        </w:tc>
        <w:tc>
          <w:tcPr>
            <w:tcW w:w="1276" w:type="dxa"/>
            <w:gridSpan w:val="2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сентябрь,</w:t>
            </w:r>
          </w:p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.рук.</w:t>
            </w:r>
          </w:p>
        </w:tc>
      </w:tr>
      <w:tr w:rsidR="00770C32" w:rsidRPr="004950FE" w:rsidTr="00770C32">
        <w:trPr>
          <w:trHeight w:val="147"/>
        </w:trPr>
        <w:tc>
          <w:tcPr>
            <w:tcW w:w="534" w:type="dxa"/>
            <w:gridSpan w:val="2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229" w:type="dxa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 общешкольных родительских собраний </w:t>
            </w:r>
            <w:r w:rsidRPr="004950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Безопасность детей наше общее дело», «Роль семьи в профилактике ДДТТ»</w:t>
            </w: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иглашением инспектора ГИБДД.</w:t>
            </w:r>
          </w:p>
        </w:tc>
        <w:tc>
          <w:tcPr>
            <w:tcW w:w="1276" w:type="dxa"/>
            <w:gridSpan w:val="2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770C32" w:rsidRPr="004950FE" w:rsidTr="00770C32">
        <w:trPr>
          <w:trHeight w:val="147"/>
        </w:trPr>
        <w:tc>
          <w:tcPr>
            <w:tcW w:w="534" w:type="dxa"/>
            <w:gridSpan w:val="2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229" w:type="dxa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амяток и рекомендаций для родителей по ПДД.</w:t>
            </w:r>
          </w:p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анкетирования.</w:t>
            </w:r>
          </w:p>
        </w:tc>
        <w:tc>
          <w:tcPr>
            <w:tcW w:w="1276" w:type="dxa"/>
            <w:gridSpan w:val="2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 дир. по ВР</w:t>
            </w:r>
          </w:p>
        </w:tc>
      </w:tr>
      <w:tr w:rsidR="00770C32" w:rsidRPr="004950FE" w:rsidTr="00770C32">
        <w:trPr>
          <w:trHeight w:val="147"/>
        </w:trPr>
        <w:tc>
          <w:tcPr>
            <w:tcW w:w="534" w:type="dxa"/>
            <w:gridSpan w:val="2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229" w:type="dxa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семейная игра «В гостях у Светофора».</w:t>
            </w:r>
          </w:p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Игра-праздник «Моя семья за безопасность движения»</w:t>
            </w:r>
          </w:p>
        </w:tc>
        <w:tc>
          <w:tcPr>
            <w:tcW w:w="1276" w:type="dxa"/>
            <w:gridSpan w:val="2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0FE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770C32" w:rsidRPr="004950FE" w:rsidTr="00770C32">
        <w:trPr>
          <w:trHeight w:val="147"/>
        </w:trPr>
        <w:tc>
          <w:tcPr>
            <w:tcW w:w="534" w:type="dxa"/>
            <w:gridSpan w:val="2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229" w:type="dxa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</w:rPr>
              <w:t>Отчет о проделанной работе за истекший учебный год</w:t>
            </w:r>
          </w:p>
        </w:tc>
        <w:tc>
          <w:tcPr>
            <w:tcW w:w="1276" w:type="dxa"/>
            <w:gridSpan w:val="2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5 июня</w:t>
            </w:r>
          </w:p>
        </w:tc>
        <w:tc>
          <w:tcPr>
            <w:tcW w:w="1559" w:type="dxa"/>
          </w:tcPr>
          <w:p w:rsidR="00770C32" w:rsidRPr="004950FE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дир.по ВР</w:t>
            </w:r>
          </w:p>
        </w:tc>
      </w:tr>
    </w:tbl>
    <w:p w:rsidR="00770C32" w:rsidRPr="00A81055" w:rsidRDefault="00770C32" w:rsidP="00770C3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770C32" w:rsidRDefault="00770C32" w:rsidP="00770C3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70C32" w:rsidRPr="004950FE" w:rsidRDefault="00770C32" w:rsidP="00770C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50FE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770C32" w:rsidRPr="004950FE" w:rsidRDefault="00770C32" w:rsidP="00770C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директор МОКУ С</w:t>
      </w:r>
      <w:r w:rsidRPr="004950FE">
        <w:rPr>
          <w:rFonts w:ascii="Times New Roman" w:eastAsia="Calibri" w:hAnsi="Times New Roman" w:cs="Times New Roman"/>
          <w:sz w:val="24"/>
          <w:szCs w:val="24"/>
        </w:rPr>
        <w:t xml:space="preserve">ОШ с. </w:t>
      </w:r>
      <w:r>
        <w:rPr>
          <w:rFonts w:ascii="Times New Roman" w:eastAsia="Calibri" w:hAnsi="Times New Roman" w:cs="Times New Roman"/>
          <w:sz w:val="24"/>
          <w:szCs w:val="24"/>
        </w:rPr>
        <w:t>Рятамак</w:t>
      </w:r>
      <w:r w:rsidRPr="004950FE">
        <w:rPr>
          <w:rFonts w:ascii="Times New Roman" w:eastAsia="Calibri" w:hAnsi="Times New Roman" w:cs="Times New Roman"/>
          <w:sz w:val="24"/>
          <w:szCs w:val="24"/>
        </w:rPr>
        <w:tab/>
      </w:r>
    </w:p>
    <w:p w:rsidR="00770C32" w:rsidRPr="004950FE" w:rsidRDefault="00770C32" w:rsidP="00770C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50FE">
        <w:rPr>
          <w:rFonts w:ascii="Times New Roman" w:eastAsia="Calibri" w:hAnsi="Times New Roman" w:cs="Times New Roman"/>
          <w:sz w:val="24"/>
          <w:szCs w:val="24"/>
        </w:rPr>
        <w:t>________</w:t>
      </w:r>
      <w:r>
        <w:rPr>
          <w:rFonts w:ascii="Times New Roman" w:eastAsia="Calibri" w:hAnsi="Times New Roman" w:cs="Times New Roman"/>
          <w:sz w:val="24"/>
          <w:szCs w:val="24"/>
        </w:rPr>
        <w:t>____ И.Н. Сафиуллина</w:t>
      </w:r>
    </w:p>
    <w:p w:rsidR="00770C32" w:rsidRDefault="00770C32" w:rsidP="00770C32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 w:rsidRPr="004950FE">
        <w:rPr>
          <w:rFonts w:ascii="Times New Roman" w:eastAsia="Calibri" w:hAnsi="Times New Roman" w:cs="Times New Roman"/>
          <w:sz w:val="24"/>
          <w:szCs w:val="24"/>
        </w:rPr>
        <w:t xml:space="preserve">«» </w:t>
      </w:r>
      <w:r w:rsidRPr="00D04061">
        <w:rPr>
          <w:rFonts w:ascii="Times New Roman" w:eastAsia="Calibri" w:hAnsi="Times New Roman" w:cs="Times New Roman"/>
          <w:sz w:val="24"/>
          <w:szCs w:val="24"/>
        </w:rPr>
        <w:t>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242E3C">
        <w:rPr>
          <w:rFonts w:ascii="Times New Roman" w:eastAsia="Calibri" w:hAnsi="Times New Roman" w:cs="Times New Roman"/>
          <w:sz w:val="24"/>
          <w:szCs w:val="24"/>
          <w:lang w:val="tt-RU"/>
        </w:rPr>
        <w:t>7</w:t>
      </w:r>
      <w:r w:rsidRPr="004950FE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770C32" w:rsidRDefault="00770C32" w:rsidP="00770C3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70C32" w:rsidRDefault="00770C32" w:rsidP="00770C3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План работы отряда ЮИД на 201</w:t>
      </w:r>
      <w:r w:rsidR="00242E3C">
        <w:rPr>
          <w:rFonts w:ascii="Times New Roman" w:eastAsia="Calibri" w:hAnsi="Times New Roman" w:cs="Times New Roman"/>
          <w:b/>
          <w:sz w:val="32"/>
          <w:szCs w:val="32"/>
          <w:lang w:val="tt-RU"/>
        </w:rPr>
        <w:t>7</w:t>
      </w:r>
      <w:r>
        <w:rPr>
          <w:rFonts w:ascii="Times New Roman" w:eastAsia="Calibri" w:hAnsi="Times New Roman" w:cs="Times New Roman"/>
          <w:b/>
          <w:sz w:val="32"/>
          <w:szCs w:val="32"/>
        </w:rPr>
        <w:t>-201</w:t>
      </w:r>
      <w:r w:rsidR="00242E3C">
        <w:rPr>
          <w:rFonts w:ascii="Times New Roman" w:eastAsia="Calibri" w:hAnsi="Times New Roman" w:cs="Times New Roman"/>
          <w:b/>
          <w:sz w:val="32"/>
          <w:szCs w:val="32"/>
          <w:lang w:val="tt-RU"/>
        </w:rPr>
        <w:t>8</w:t>
      </w:r>
      <w:r w:rsidRPr="0067532D">
        <w:rPr>
          <w:rFonts w:ascii="Times New Roman" w:eastAsia="Calibri" w:hAnsi="Times New Roman" w:cs="Times New Roman"/>
          <w:b/>
          <w:sz w:val="32"/>
          <w:szCs w:val="32"/>
        </w:rPr>
        <w:t xml:space="preserve"> учебный год</w:t>
      </w:r>
    </w:p>
    <w:p w:rsidR="00770C32" w:rsidRPr="00ED2E9A" w:rsidRDefault="00770C32" w:rsidP="00770C32">
      <w:pPr>
        <w:spacing w:after="0"/>
        <w:rPr>
          <w:rFonts w:ascii="Calibri" w:eastAsia="Calibri" w:hAnsi="Calibri" w:cs="Times New Roman"/>
        </w:rPr>
      </w:pPr>
      <w:r w:rsidRPr="005D48EA">
        <w:rPr>
          <w:rFonts w:ascii="Times New Roman" w:eastAsia="Calibri" w:hAnsi="Times New Roman" w:cs="Times New Roman"/>
          <w:b/>
          <w:bCs/>
          <w:color w:val="000000"/>
          <w:sz w:val="27"/>
          <w:szCs w:val="27"/>
        </w:rPr>
        <w:t> </w:t>
      </w:r>
    </w:p>
    <w:tbl>
      <w:tblPr>
        <w:tblW w:w="10708" w:type="dxa"/>
        <w:jc w:val="center"/>
        <w:tblCellMar>
          <w:left w:w="0" w:type="dxa"/>
          <w:right w:w="0" w:type="dxa"/>
        </w:tblCellMar>
        <w:tblLook w:val="04A0"/>
      </w:tblPr>
      <w:tblGrid>
        <w:gridCol w:w="497"/>
        <w:gridCol w:w="4801"/>
        <w:gridCol w:w="1605"/>
        <w:gridCol w:w="3805"/>
      </w:tblGrid>
      <w:tr w:rsidR="00770C32" w:rsidRPr="005D48EA" w:rsidTr="00770C32">
        <w:trPr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32" w:rsidRPr="005D48EA" w:rsidRDefault="00770C32" w:rsidP="00770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32" w:rsidRPr="005D48EA" w:rsidRDefault="00770C32" w:rsidP="00770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32" w:rsidRPr="005D48EA" w:rsidRDefault="00770C32" w:rsidP="00770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32" w:rsidRPr="005D48EA" w:rsidRDefault="00770C32" w:rsidP="00770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770C32" w:rsidRPr="005D48EA" w:rsidTr="00770C32">
        <w:trPr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32" w:rsidRPr="00054F37" w:rsidRDefault="00770C32" w:rsidP="00770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F3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32" w:rsidRPr="00054F37" w:rsidRDefault="00770C32" w:rsidP="00770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F37">
              <w:rPr>
                <w:rFonts w:ascii="Times New Roman" w:eastAsia="Calibri" w:hAnsi="Times New Roman" w:cs="Times New Roman"/>
                <w:sz w:val="28"/>
                <w:szCs w:val="28"/>
              </w:rPr>
              <w:t>Провести общий сбор членов отряда ЮИД. Выбор штаба отряда.</w:t>
            </w:r>
          </w:p>
          <w:p w:rsidR="00770C32" w:rsidRPr="00054F37" w:rsidRDefault="00770C32" w:rsidP="00770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F37">
              <w:rPr>
                <w:rFonts w:ascii="Times New Roman" w:eastAsia="Calibri" w:hAnsi="Times New Roman" w:cs="Times New Roman"/>
                <w:sz w:val="28"/>
                <w:szCs w:val="28"/>
              </w:rPr>
              <w:t>Распределение обязанностей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32" w:rsidRPr="00054F37" w:rsidRDefault="00770C32" w:rsidP="00770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F37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32" w:rsidRPr="00054F37" w:rsidRDefault="00770C32" w:rsidP="00770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F37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ВР; руководитель отряда</w:t>
            </w:r>
          </w:p>
        </w:tc>
      </w:tr>
      <w:tr w:rsidR="00770C32" w:rsidRPr="005D48EA" w:rsidTr="00770C32">
        <w:trPr>
          <w:trHeight w:val="854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32" w:rsidRPr="00054F37" w:rsidRDefault="00770C32" w:rsidP="00770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F3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32" w:rsidRPr="00054F37" w:rsidRDefault="00770C32" w:rsidP="00770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F37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уголка «ЮИД в действии»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32" w:rsidRPr="00054F37" w:rsidRDefault="00770C32" w:rsidP="00770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F37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32" w:rsidRPr="00054F37" w:rsidRDefault="00770C32" w:rsidP="00770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F37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, руководитель отряда;</w:t>
            </w:r>
          </w:p>
          <w:p w:rsidR="00770C32" w:rsidRPr="00054F37" w:rsidRDefault="00770C32" w:rsidP="00770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0C32" w:rsidRPr="005D48EA" w:rsidTr="00770C32">
        <w:trPr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32" w:rsidRPr="00054F37" w:rsidRDefault="00770C32" w:rsidP="00770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F3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32" w:rsidRPr="00054F37" w:rsidRDefault="00770C32" w:rsidP="00770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F37">
              <w:rPr>
                <w:rFonts w:ascii="Times New Roman" w:eastAsia="Calibri" w:hAnsi="Times New Roman" w:cs="Times New Roman"/>
                <w:sz w:val="28"/>
                <w:szCs w:val="28"/>
              </w:rPr>
              <w:t>Организовать и провести праздник «Посвящение первоклассников в пешеходы»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32" w:rsidRPr="00054F37" w:rsidRDefault="00770C32" w:rsidP="00770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F37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  <w:p w:rsidR="00770C32" w:rsidRPr="00054F37" w:rsidRDefault="00770C32" w:rsidP="00770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F3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32" w:rsidRPr="00054F37" w:rsidRDefault="00770C32" w:rsidP="00770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F37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отряда, классный руководитель.</w:t>
            </w:r>
          </w:p>
        </w:tc>
      </w:tr>
      <w:tr w:rsidR="00770C32" w:rsidRPr="005D48EA" w:rsidTr="00770C32">
        <w:trPr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32" w:rsidRPr="00054F37" w:rsidRDefault="00770C32" w:rsidP="00770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F3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32" w:rsidRPr="00054F37" w:rsidRDefault="00770C32" w:rsidP="00770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F37">
              <w:rPr>
                <w:rFonts w:ascii="Times New Roman" w:eastAsia="Calibri" w:hAnsi="Times New Roman" w:cs="Times New Roman"/>
                <w:sz w:val="28"/>
                <w:szCs w:val="28"/>
              </w:rPr>
              <w:t>Провести в 1-4 классах беседы по ПДД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32" w:rsidRPr="00054F37" w:rsidRDefault="00770C32" w:rsidP="00770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F37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32" w:rsidRPr="00054F37" w:rsidRDefault="00770C32" w:rsidP="00770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F37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отряда;</w:t>
            </w:r>
          </w:p>
          <w:p w:rsidR="00770C32" w:rsidRPr="00054F37" w:rsidRDefault="00770C32" w:rsidP="00770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F37">
              <w:rPr>
                <w:rFonts w:ascii="Times New Roman" w:eastAsia="Calibri" w:hAnsi="Times New Roman" w:cs="Times New Roman"/>
                <w:sz w:val="28"/>
                <w:szCs w:val="28"/>
              </w:rPr>
              <w:t>группа пропаганды отряда</w:t>
            </w:r>
          </w:p>
        </w:tc>
      </w:tr>
      <w:tr w:rsidR="00770C32" w:rsidRPr="005D48EA" w:rsidTr="00770C32">
        <w:trPr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32" w:rsidRPr="00054F37" w:rsidRDefault="00770C32" w:rsidP="00770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F3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32" w:rsidRPr="00054F37" w:rsidRDefault="00770C32" w:rsidP="00770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F37">
              <w:rPr>
                <w:rFonts w:ascii="Times New Roman" w:eastAsia="Calibri" w:hAnsi="Times New Roman" w:cs="Times New Roman"/>
                <w:sz w:val="28"/>
                <w:szCs w:val="28"/>
              </w:rPr>
              <w:t>Определить велосипедистов в гимназии и провести с ними теоретическое занятие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32" w:rsidRPr="00054F37" w:rsidRDefault="00770C32" w:rsidP="00770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F37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32" w:rsidRPr="00054F37" w:rsidRDefault="00770C32" w:rsidP="00770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F37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отряда;</w:t>
            </w:r>
          </w:p>
          <w:p w:rsidR="00770C32" w:rsidRPr="00054F37" w:rsidRDefault="00770C32" w:rsidP="00770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F37">
              <w:rPr>
                <w:rFonts w:ascii="Times New Roman" w:eastAsia="Calibri" w:hAnsi="Times New Roman" w:cs="Times New Roman"/>
                <w:sz w:val="28"/>
                <w:szCs w:val="28"/>
              </w:rPr>
              <w:t>группа пропаганды отряда</w:t>
            </w:r>
          </w:p>
        </w:tc>
      </w:tr>
      <w:tr w:rsidR="00770C32" w:rsidRPr="005D48EA" w:rsidTr="00770C32">
        <w:trPr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32" w:rsidRPr="00054F37" w:rsidRDefault="00770C32" w:rsidP="00770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F3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32" w:rsidRPr="00054F37" w:rsidRDefault="00770C32" w:rsidP="00770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F37">
              <w:rPr>
                <w:rFonts w:ascii="Times New Roman" w:eastAsia="Calibri" w:hAnsi="Times New Roman" w:cs="Times New Roman"/>
                <w:sz w:val="28"/>
                <w:szCs w:val="28"/>
              </w:rPr>
              <w:t>Провести в начальных классах конкурс «Знатоки знаков ДД»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32" w:rsidRPr="00054F37" w:rsidRDefault="00770C32" w:rsidP="00770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F37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32" w:rsidRPr="00054F37" w:rsidRDefault="00770C32" w:rsidP="00770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F37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отряда, классный руководитель.</w:t>
            </w:r>
          </w:p>
        </w:tc>
      </w:tr>
      <w:tr w:rsidR="00770C32" w:rsidRPr="005D48EA" w:rsidTr="00770C32">
        <w:trPr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32" w:rsidRPr="00054F37" w:rsidRDefault="00770C32" w:rsidP="00770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F3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32" w:rsidRPr="00054F37" w:rsidRDefault="00770C32" w:rsidP="00770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F37">
              <w:rPr>
                <w:rFonts w:ascii="Times New Roman" w:eastAsia="Calibri" w:hAnsi="Times New Roman" w:cs="Times New Roman"/>
                <w:sz w:val="28"/>
                <w:szCs w:val="28"/>
              </w:rPr>
              <w:t>Неделя безопасности дорожного движения «У светофора каникул нет»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32" w:rsidRPr="00054F37" w:rsidRDefault="00770C32" w:rsidP="00770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F37">
              <w:rPr>
                <w:rFonts w:ascii="Times New Roman" w:eastAsia="Calibri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32" w:rsidRPr="00054F37" w:rsidRDefault="00770C32" w:rsidP="00770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F37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отряда, классный руководитель.</w:t>
            </w:r>
          </w:p>
        </w:tc>
      </w:tr>
      <w:tr w:rsidR="00770C32" w:rsidRPr="005D48EA" w:rsidTr="00770C32">
        <w:trPr>
          <w:trHeight w:val="986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32" w:rsidRPr="00054F37" w:rsidRDefault="00770C32" w:rsidP="00770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F3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770C32" w:rsidRPr="00054F37" w:rsidRDefault="00770C32" w:rsidP="00770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F3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  <w:p w:rsidR="00770C32" w:rsidRPr="00054F37" w:rsidRDefault="00770C32" w:rsidP="00770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F3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32" w:rsidRPr="00054F37" w:rsidRDefault="00770C32" w:rsidP="00770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F37">
              <w:rPr>
                <w:rFonts w:ascii="Times New Roman" w:eastAsia="Calibri" w:hAnsi="Times New Roman" w:cs="Times New Roman"/>
                <w:sz w:val="28"/>
                <w:szCs w:val="28"/>
              </w:rPr>
              <w:t>Провести конкурс фотографий «Дорога и дети»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32" w:rsidRPr="00054F37" w:rsidRDefault="00770C32" w:rsidP="00770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F37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32" w:rsidRPr="00054F37" w:rsidRDefault="00770C32" w:rsidP="00770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F37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отряда, классный руководитель.</w:t>
            </w:r>
          </w:p>
        </w:tc>
      </w:tr>
      <w:tr w:rsidR="00770C32" w:rsidRPr="005D48EA" w:rsidTr="00770C32">
        <w:trPr>
          <w:trHeight w:val="795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32" w:rsidRPr="00054F37" w:rsidRDefault="00770C32" w:rsidP="00770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F37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32" w:rsidRPr="00054F37" w:rsidRDefault="00770C32" w:rsidP="00770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F37">
              <w:rPr>
                <w:rFonts w:ascii="Times New Roman" w:eastAsia="Calibri" w:hAnsi="Times New Roman" w:cs="Times New Roman"/>
                <w:sz w:val="28"/>
                <w:szCs w:val="28"/>
              </w:rPr>
              <w:t>Провести в 1-5 классах минутки безопасности «Особенности поведения на дороге в зимний период»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32" w:rsidRPr="00054F37" w:rsidRDefault="00770C32" w:rsidP="00770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F37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32" w:rsidRPr="00054F37" w:rsidRDefault="00770C32" w:rsidP="00770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F37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отряда, классный руководитель.</w:t>
            </w:r>
          </w:p>
        </w:tc>
      </w:tr>
      <w:tr w:rsidR="00770C32" w:rsidRPr="005D48EA" w:rsidTr="00770C32">
        <w:trPr>
          <w:trHeight w:val="873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32" w:rsidRPr="00054F37" w:rsidRDefault="00770C32" w:rsidP="00770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F3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32" w:rsidRPr="00054F37" w:rsidRDefault="00770C32" w:rsidP="00770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F37">
              <w:rPr>
                <w:rFonts w:ascii="Times New Roman" w:eastAsia="Calibri" w:hAnsi="Times New Roman" w:cs="Times New Roman"/>
                <w:sz w:val="28"/>
                <w:szCs w:val="28"/>
              </w:rPr>
              <w:t>Выступление агитбригады «Путешествие в страну дорожных знаков».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32" w:rsidRPr="00054F37" w:rsidRDefault="00770C32" w:rsidP="00770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F37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  <w:p w:rsidR="00770C32" w:rsidRPr="00054F37" w:rsidRDefault="00770C32" w:rsidP="00770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F3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  <w:p w:rsidR="00770C32" w:rsidRPr="00054F37" w:rsidRDefault="00770C32" w:rsidP="00770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F3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32" w:rsidRPr="00054F37" w:rsidRDefault="00770C32" w:rsidP="00770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F37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отряда, классный руководитель. </w:t>
            </w:r>
          </w:p>
        </w:tc>
      </w:tr>
      <w:tr w:rsidR="00770C32" w:rsidRPr="005D48EA" w:rsidTr="00770C32">
        <w:trPr>
          <w:trHeight w:val="1044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32" w:rsidRPr="00054F37" w:rsidRDefault="00770C32" w:rsidP="00770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F3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32" w:rsidRPr="00054F37" w:rsidRDefault="00770C32" w:rsidP="00770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F37">
              <w:rPr>
                <w:rFonts w:ascii="Times New Roman" w:eastAsia="Calibri" w:hAnsi="Times New Roman" w:cs="Times New Roman"/>
                <w:sz w:val="28"/>
                <w:szCs w:val="28"/>
              </w:rPr>
              <w:t>Провести с учащимися 5-6 школьный тур соревнований «Безопасное колесо»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32" w:rsidRPr="00054F37" w:rsidRDefault="00770C32" w:rsidP="00770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F37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32" w:rsidRPr="00054F37" w:rsidRDefault="00770C32" w:rsidP="00770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F37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отряда, классный руководитель.</w:t>
            </w:r>
          </w:p>
        </w:tc>
      </w:tr>
      <w:tr w:rsidR="00770C32" w:rsidRPr="005D48EA" w:rsidTr="00770C32">
        <w:trPr>
          <w:trHeight w:val="615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32" w:rsidRPr="00054F37" w:rsidRDefault="00770C32" w:rsidP="00770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F3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32" w:rsidRPr="00054F37" w:rsidRDefault="00770C32" w:rsidP="00770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F37">
              <w:rPr>
                <w:rFonts w:ascii="Times New Roman" w:eastAsia="Calibri" w:hAnsi="Times New Roman" w:cs="Times New Roman"/>
                <w:sz w:val="28"/>
                <w:szCs w:val="28"/>
              </w:rPr>
              <w:t>Провести встречу с сотрудником ГИБДД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32" w:rsidRPr="00054F37" w:rsidRDefault="00770C32" w:rsidP="00770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F37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  <w:p w:rsidR="00770C32" w:rsidRPr="00054F37" w:rsidRDefault="00770C32" w:rsidP="00770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F3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32" w:rsidRPr="00054F37" w:rsidRDefault="00770C32" w:rsidP="00770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F37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отряда, классный руководитель.</w:t>
            </w:r>
          </w:p>
        </w:tc>
      </w:tr>
      <w:tr w:rsidR="00770C32" w:rsidRPr="005D48EA" w:rsidTr="00770C32">
        <w:trPr>
          <w:trHeight w:val="102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32" w:rsidRPr="00054F37" w:rsidRDefault="00770C32" w:rsidP="00770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F3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32" w:rsidRPr="00054F37" w:rsidRDefault="00770C32" w:rsidP="00770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F37">
              <w:rPr>
                <w:rFonts w:ascii="Times New Roman" w:eastAsia="Calibri" w:hAnsi="Times New Roman" w:cs="Times New Roman"/>
                <w:sz w:val="28"/>
                <w:szCs w:val="28"/>
              </w:rPr>
              <w:t>Неделя БДД «У светофора каникул нет»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32" w:rsidRPr="00054F37" w:rsidRDefault="00770C32" w:rsidP="00770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F37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32" w:rsidRPr="00054F37" w:rsidRDefault="00770C32" w:rsidP="00770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F37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отряда, классный руководитель.</w:t>
            </w:r>
          </w:p>
        </w:tc>
      </w:tr>
      <w:tr w:rsidR="00770C32" w:rsidRPr="005D48EA" w:rsidTr="00770C32">
        <w:trPr>
          <w:trHeight w:val="795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32" w:rsidRPr="00054F37" w:rsidRDefault="00770C32" w:rsidP="00770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F3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32" w:rsidRPr="00054F37" w:rsidRDefault="00770C32" w:rsidP="00770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F37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ческая работа в пришкольном лагере. Выступление агитбригады, проведение игр, викторин по ПДД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32" w:rsidRPr="00054F37" w:rsidRDefault="00770C32" w:rsidP="00770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F37">
              <w:rPr>
                <w:rFonts w:ascii="Times New Roman" w:eastAsia="Calibri" w:hAnsi="Times New Roman" w:cs="Times New Roman"/>
                <w:sz w:val="28"/>
                <w:szCs w:val="28"/>
              </w:rPr>
              <w:t>Июнь, июль</w:t>
            </w:r>
          </w:p>
          <w:p w:rsidR="00770C32" w:rsidRPr="00054F37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F3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32" w:rsidRPr="00054F37" w:rsidRDefault="00770C32" w:rsidP="00770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F37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отряда; воспитатели, вожатые; группа пропаганды отряда</w:t>
            </w:r>
          </w:p>
          <w:p w:rsidR="00770C32" w:rsidRPr="00054F37" w:rsidRDefault="00770C32" w:rsidP="00770C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F3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</w:tr>
    </w:tbl>
    <w:p w:rsidR="00770C32" w:rsidRDefault="00770C32" w:rsidP="00770C3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70C32" w:rsidRDefault="00770C32" w:rsidP="00770C3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70C32" w:rsidRPr="00AF78C0" w:rsidRDefault="00770C32" w:rsidP="00770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аптированная программа 10 часового обучения</w:t>
      </w:r>
    </w:p>
    <w:p w:rsidR="00770C32" w:rsidRPr="00AF78C0" w:rsidRDefault="00770C32" w:rsidP="00770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м дорожного движения и навыкам безопасного поведения на улицах и дорогах</w:t>
      </w:r>
    </w:p>
    <w:p w:rsidR="00770C32" w:rsidRPr="00AF78C0" w:rsidRDefault="00770C32" w:rsidP="00770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хся с 1 по 11 класс.</w:t>
      </w:r>
    </w:p>
    <w:p w:rsidR="00770C32" w:rsidRPr="00AF78C0" w:rsidRDefault="00770C32" w:rsidP="00770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0C32" w:rsidRPr="00AF78C0" w:rsidRDefault="00770C32" w:rsidP="00770C3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AF78C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(Согласованна с инспектором по пропаганде БДД </w:t>
      </w:r>
    </w:p>
    <w:p w:rsidR="00770C32" w:rsidRPr="00AF78C0" w:rsidRDefault="00770C32" w:rsidP="00770C3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AF78C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ГИБДД ОВД по Белебеевскому району и г. Белебей)</w:t>
      </w:r>
    </w:p>
    <w:p w:rsidR="00770C32" w:rsidRPr="00AF78C0" w:rsidRDefault="00770C32" w:rsidP="00770C3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0C32" w:rsidRPr="00AF78C0" w:rsidRDefault="00770C32" w:rsidP="00770C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0C32" w:rsidRPr="00AF78C0" w:rsidRDefault="00770C32" w:rsidP="00770C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</w:t>
      </w:r>
    </w:p>
    <w:p w:rsidR="00770C32" w:rsidRPr="00AF78C0" w:rsidRDefault="00770C32" w:rsidP="00770C32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ый маршрут дом - школа - дом.</w:t>
      </w:r>
    </w:p>
    <w:p w:rsidR="00770C32" w:rsidRPr="00AF78C0" w:rsidRDefault="00770C32" w:rsidP="00770C32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дорожного движения.</w:t>
      </w:r>
    </w:p>
    <w:p w:rsidR="00770C32" w:rsidRPr="00AF78C0" w:rsidRDefault="00770C32" w:rsidP="00770C32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 на тротуаре, пешеходной дорожке, обочине.</w:t>
      </w:r>
    </w:p>
    <w:p w:rsidR="00770C32" w:rsidRPr="00AF78C0" w:rsidRDefault="00770C32" w:rsidP="00770C32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ешеходных переходов.</w:t>
      </w:r>
    </w:p>
    <w:p w:rsidR="00770C32" w:rsidRPr="00AF78C0" w:rsidRDefault="00770C32" w:rsidP="00770C32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авильно перейти дорогу.</w:t>
      </w:r>
    </w:p>
    <w:p w:rsidR="00770C32" w:rsidRPr="00AF78C0" w:rsidRDefault="00770C32" w:rsidP="00770C32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фор и его сигналы.</w:t>
      </w:r>
    </w:p>
    <w:p w:rsidR="00770C32" w:rsidRPr="00AF78C0" w:rsidRDefault="00770C32" w:rsidP="00770C32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ые знаки.</w:t>
      </w:r>
    </w:p>
    <w:p w:rsidR="00770C32" w:rsidRPr="00AF78C0" w:rsidRDefault="00770C32" w:rsidP="00770C32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транспорта.</w:t>
      </w:r>
    </w:p>
    <w:p w:rsidR="00770C32" w:rsidRPr="00AF78C0" w:rsidRDefault="00770C32" w:rsidP="00770C32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ассажиры.</w:t>
      </w:r>
    </w:p>
    <w:p w:rsidR="00770C32" w:rsidRPr="00AF78C0" w:rsidRDefault="00770C32" w:rsidP="00770C32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ые места для детских игр.</w:t>
      </w:r>
    </w:p>
    <w:p w:rsidR="00770C32" w:rsidRPr="00AF78C0" w:rsidRDefault="00770C32" w:rsidP="00770C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C32" w:rsidRPr="00AF78C0" w:rsidRDefault="00770C32" w:rsidP="00770C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ласс</w:t>
      </w:r>
    </w:p>
    <w:p w:rsidR="00770C32" w:rsidRPr="00AF78C0" w:rsidRDefault="00770C32" w:rsidP="00770C32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ый маршрут в школу.</w:t>
      </w:r>
    </w:p>
    <w:p w:rsidR="00770C32" w:rsidRPr="00AF78C0" w:rsidRDefault="00770C32" w:rsidP="00770C32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пешеходов и их обязанности.</w:t>
      </w:r>
    </w:p>
    <w:p w:rsidR="00770C32" w:rsidRPr="00AF78C0" w:rsidRDefault="00770C32" w:rsidP="00770C32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пешеходов в городе.</w:t>
      </w:r>
    </w:p>
    <w:p w:rsidR="00770C32" w:rsidRPr="00AF78C0" w:rsidRDefault="00770C32" w:rsidP="00770C32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движения пешеходов по загородной дороге.</w:t>
      </w:r>
    </w:p>
    <w:p w:rsidR="00770C32" w:rsidRPr="00AF78C0" w:rsidRDefault="00770C32" w:rsidP="00770C32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пешеходов группами.</w:t>
      </w:r>
    </w:p>
    <w:p w:rsidR="00770C32" w:rsidRPr="00AF78C0" w:rsidRDefault="00770C32" w:rsidP="00770C32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ерехода дороги.</w:t>
      </w:r>
    </w:p>
    <w:p w:rsidR="00770C32" w:rsidRPr="00AF78C0" w:rsidRDefault="00770C32" w:rsidP="00770C32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ая разметка </w:t>
      </w:r>
    </w:p>
    <w:p w:rsidR="00770C32" w:rsidRPr="00AF78C0" w:rsidRDefault="00770C32" w:rsidP="00770C32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ые знаки.</w:t>
      </w:r>
    </w:p>
    <w:p w:rsidR="00770C32" w:rsidRPr="00AF78C0" w:rsidRDefault="00770C32" w:rsidP="00770C32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ные транспортные средства. Безопасность пассажиров.</w:t>
      </w:r>
    </w:p>
    <w:p w:rsidR="00770C32" w:rsidRPr="00AF78C0" w:rsidRDefault="00770C32" w:rsidP="00770C32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ые места для детских игр.</w:t>
      </w:r>
    </w:p>
    <w:p w:rsidR="00770C32" w:rsidRPr="00AF78C0" w:rsidRDefault="00770C32" w:rsidP="00770C3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C32" w:rsidRPr="00AF78C0" w:rsidRDefault="00770C32" w:rsidP="00770C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</w:t>
      </w:r>
    </w:p>
    <w:p w:rsidR="00770C32" w:rsidRPr="00AF78C0" w:rsidRDefault="00770C32" w:rsidP="00770C32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ый путь в школу.</w:t>
      </w:r>
    </w:p>
    <w:p w:rsidR="00770C32" w:rsidRPr="00AF78C0" w:rsidRDefault="00770C32" w:rsidP="00770C32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авила пешеходов.</w:t>
      </w:r>
    </w:p>
    <w:p w:rsidR="00770C32" w:rsidRPr="00AF78C0" w:rsidRDefault="00770C32" w:rsidP="00770C32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 правой стороны. Дорога с односторонним и двусторонним движением.</w:t>
      </w:r>
    </w:p>
    <w:p w:rsidR="00770C32" w:rsidRPr="00AF78C0" w:rsidRDefault="00770C32" w:rsidP="00770C32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и как  переходить дорогу.</w:t>
      </w:r>
    </w:p>
    <w:p w:rsidR="00770C32" w:rsidRPr="00AF78C0" w:rsidRDefault="00770C32" w:rsidP="00770C32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 на посадочных площадках и в транспорте.</w:t>
      </w:r>
    </w:p>
    <w:p w:rsidR="00770C32" w:rsidRPr="00AF78C0" w:rsidRDefault="00770C32" w:rsidP="00770C32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ые знаки.</w:t>
      </w:r>
    </w:p>
    <w:p w:rsidR="00770C32" w:rsidRPr="00AF78C0" w:rsidRDefault="00770C32" w:rsidP="00770C32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рестки. Виды перекрестков.</w:t>
      </w:r>
    </w:p>
    <w:p w:rsidR="00770C32" w:rsidRPr="00AF78C0" w:rsidRDefault="00770C32" w:rsidP="00770C32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авильно перейти перекресток.</w:t>
      </w:r>
    </w:p>
    <w:p w:rsidR="00770C32" w:rsidRPr="00AF78C0" w:rsidRDefault="00770C32" w:rsidP="00770C32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е ситуации на дорогах.</w:t>
      </w:r>
    </w:p>
    <w:p w:rsidR="00770C32" w:rsidRPr="00AF78C0" w:rsidRDefault="00770C32" w:rsidP="00770C32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и летние каникулы.</w:t>
      </w:r>
    </w:p>
    <w:p w:rsidR="00770C32" w:rsidRPr="00AF78C0" w:rsidRDefault="00770C32" w:rsidP="00770C3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C32" w:rsidRPr="00AF78C0" w:rsidRDefault="00770C32" w:rsidP="00770C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</w:t>
      </w:r>
    </w:p>
    <w:p w:rsidR="00770C32" w:rsidRPr="00AF78C0" w:rsidRDefault="00770C32" w:rsidP="00770C3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пешехода. Правила перехода проезжей части дороги.</w:t>
      </w:r>
    </w:p>
    <w:p w:rsidR="00770C32" w:rsidRPr="00AF78C0" w:rsidRDefault="00770C32" w:rsidP="00770C3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еход- пассажир- пешеход.</w:t>
      </w:r>
    </w:p>
    <w:p w:rsidR="00770C32" w:rsidRPr="00AF78C0" w:rsidRDefault="00770C32" w:rsidP="00770C3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ециальные машины.Что такое Госавтоинспекция и кто такой инспектор дорожно-патрульной службы?</w:t>
      </w:r>
    </w:p>
    <w:p w:rsidR="00770C32" w:rsidRPr="00AF78C0" w:rsidRDefault="00770C32" w:rsidP="00770C3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очный и тормозной путь автомобиля.</w:t>
      </w:r>
    </w:p>
    <w:p w:rsidR="00770C32" w:rsidRPr="00AF78C0" w:rsidRDefault="00770C32" w:rsidP="00770C3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ая математика.</w:t>
      </w:r>
    </w:p>
    <w:p w:rsidR="00770C32" w:rsidRPr="00AF78C0" w:rsidRDefault="00770C32" w:rsidP="00770C3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ые знаки и дорожная разметка.</w:t>
      </w:r>
    </w:p>
    <w:p w:rsidR="00770C32" w:rsidRPr="00AF78C0" w:rsidRDefault="00770C32" w:rsidP="00770C3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ерехода железной дороги.</w:t>
      </w:r>
    </w:p>
    <w:p w:rsidR="00770C32" w:rsidRPr="00AF78C0" w:rsidRDefault="00770C32" w:rsidP="00770C3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ты становишься водителем.</w:t>
      </w:r>
    </w:p>
    <w:p w:rsidR="00770C32" w:rsidRPr="00AF78C0" w:rsidRDefault="00770C32" w:rsidP="00770C3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е происшествия их причины.</w:t>
      </w:r>
    </w:p>
    <w:p w:rsidR="00770C32" w:rsidRPr="00AF78C0" w:rsidRDefault="00770C32" w:rsidP="00770C3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 летние каникулы.</w:t>
      </w:r>
    </w:p>
    <w:p w:rsidR="00770C32" w:rsidRPr="00AF78C0" w:rsidRDefault="00770C32" w:rsidP="00770C3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C32" w:rsidRPr="00AF78C0" w:rsidRDefault="00770C32" w:rsidP="00770C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</w:t>
      </w:r>
    </w:p>
    <w:p w:rsidR="00770C32" w:rsidRPr="00AF78C0" w:rsidRDefault="00770C32" w:rsidP="00770C32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а - зона повышенной опасности. Немного истории.</w:t>
      </w:r>
    </w:p>
    <w:p w:rsidR="00770C32" w:rsidRPr="00AF78C0" w:rsidRDefault="00770C32" w:rsidP="00770C32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дорожного движения. Правила поведения на посадочных площадках и в транспорте.</w:t>
      </w:r>
    </w:p>
    <w:p w:rsidR="00770C32" w:rsidRPr="00AF78C0" w:rsidRDefault="00770C32" w:rsidP="00770C32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дороги и правила поведения на дороге.</w:t>
      </w:r>
    </w:p>
    <w:p w:rsidR="00770C32" w:rsidRPr="00AF78C0" w:rsidRDefault="00770C32" w:rsidP="00770C32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 в городе и сельской местности.</w:t>
      </w:r>
    </w:p>
    <w:p w:rsidR="00770C32" w:rsidRPr="00AF78C0" w:rsidRDefault="00770C32" w:rsidP="00770C32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дорожных знаков для пешеходов и некоторых знаков для водителей.</w:t>
      </w:r>
    </w:p>
    <w:p w:rsidR="00770C32" w:rsidRPr="00AF78C0" w:rsidRDefault="00770C32" w:rsidP="00770C32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рестки. Сигналы светофора и регулировщика.</w:t>
      </w:r>
    </w:p>
    <w:p w:rsidR="00770C32" w:rsidRPr="00AF78C0" w:rsidRDefault="00770C32" w:rsidP="00770C32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рость движения транспортных средств и остановочный путь.</w:t>
      </w:r>
    </w:p>
    <w:p w:rsidR="00770C32" w:rsidRPr="00AF78C0" w:rsidRDefault="00770C32" w:rsidP="00770C32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ы и условия, способствующие возникновению ДТП.</w:t>
      </w:r>
    </w:p>
    <w:p w:rsidR="00770C32" w:rsidRPr="00AF78C0" w:rsidRDefault="00770C32" w:rsidP="00770C32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ервой доврачебной помощи при ссадинах и ушибах .</w:t>
      </w:r>
    </w:p>
    <w:p w:rsidR="00770C32" w:rsidRPr="00AF78C0" w:rsidRDefault="00770C32" w:rsidP="00770C32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осипедист во дворе дома.</w:t>
      </w:r>
    </w:p>
    <w:p w:rsidR="00770C32" w:rsidRPr="00AF78C0" w:rsidRDefault="00770C32" w:rsidP="00770C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C32" w:rsidRPr="00AF78C0" w:rsidRDefault="00770C32" w:rsidP="00770C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</w:t>
      </w:r>
    </w:p>
    <w:p w:rsidR="00770C32" w:rsidRPr="00AF78C0" w:rsidRDefault="00770C32" w:rsidP="00770C32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дорожного движения. Обязанности пешеходов.</w:t>
      </w:r>
    </w:p>
    <w:p w:rsidR="00770C32" w:rsidRPr="00AF78C0" w:rsidRDefault="00770C32" w:rsidP="00770C32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пешеходов индивидуально, группами и в колоннах.</w:t>
      </w:r>
    </w:p>
    <w:p w:rsidR="00770C32" w:rsidRPr="00AF78C0" w:rsidRDefault="00770C32" w:rsidP="00770C32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га с односторонним, двусторонним движением. Движение по загородной дороге. </w:t>
      </w:r>
    </w:p>
    <w:p w:rsidR="00770C32" w:rsidRPr="00AF78C0" w:rsidRDefault="00770C32" w:rsidP="00770C32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 на посадочных площадках и в транспорте. Обязанности пассажиров.</w:t>
      </w:r>
    </w:p>
    <w:p w:rsidR="00770C32" w:rsidRPr="00AF78C0" w:rsidRDefault="00770C32" w:rsidP="00770C32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крестки. Правила перехода перекрестков. </w:t>
      </w:r>
    </w:p>
    <w:p w:rsidR="00770C32" w:rsidRPr="00AF78C0" w:rsidRDefault="00770C32" w:rsidP="00770C32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ые знаки и дорожная разметка.</w:t>
      </w:r>
    </w:p>
    <w:p w:rsidR="00770C32" w:rsidRPr="00AF78C0" w:rsidRDefault="00770C32" w:rsidP="00770C32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очный и тормозной путь автомобиля.</w:t>
      </w:r>
    </w:p>
    <w:p w:rsidR="00770C32" w:rsidRPr="00AF78C0" w:rsidRDefault="00770C32" w:rsidP="00770C32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дорожного движения для водителей велосипедов.</w:t>
      </w:r>
    </w:p>
    <w:p w:rsidR="00770C32" w:rsidRPr="00AF78C0" w:rsidRDefault="00770C32" w:rsidP="00770C32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ДТП. Поведение участников и очевидцев ДТП.</w:t>
      </w:r>
    </w:p>
    <w:p w:rsidR="00770C32" w:rsidRPr="00AF78C0" w:rsidRDefault="00770C32" w:rsidP="00770C32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ервой доврачебной помощи при ссадинах, ушибах и переломах.</w:t>
      </w:r>
    </w:p>
    <w:p w:rsidR="00770C32" w:rsidRPr="00AF78C0" w:rsidRDefault="00770C32" w:rsidP="00770C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C32" w:rsidRPr="00AF78C0" w:rsidRDefault="00770C32" w:rsidP="00770C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</w:t>
      </w:r>
    </w:p>
    <w:p w:rsidR="00770C32" w:rsidRPr="00AF78C0" w:rsidRDefault="00770C32" w:rsidP="00770C32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и термины Правил дорожного движения. правила для пешеходов и пассажиров.</w:t>
      </w:r>
    </w:p>
    <w:p w:rsidR="00770C32" w:rsidRPr="00AF78C0" w:rsidRDefault="00770C32" w:rsidP="00770C32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движения пешеходов и безопасное  поведение на проезжей части дороги.</w:t>
      </w:r>
    </w:p>
    <w:p w:rsidR="00770C32" w:rsidRPr="00AF78C0" w:rsidRDefault="00770C32" w:rsidP="00770C32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ые знаки и знаки дополнительной информации (таблички).</w:t>
      </w:r>
    </w:p>
    <w:p w:rsidR="00770C32" w:rsidRPr="00AF78C0" w:rsidRDefault="00770C32" w:rsidP="00770C32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ая разметка проезжей части дорог и улиц. Двустороннее и односто</w:t>
      </w: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ннее движение.</w:t>
      </w:r>
    </w:p>
    <w:p w:rsidR="00770C32" w:rsidRPr="00AF78C0" w:rsidRDefault="00770C32" w:rsidP="00770C32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ение транспортных средств. Остановочный и тормозной путь автомобиля. </w:t>
      </w:r>
    </w:p>
    <w:p w:rsidR="00770C32" w:rsidRPr="00AF78C0" w:rsidRDefault="00770C32" w:rsidP="00770C32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алы светофора и регулировщика.</w:t>
      </w:r>
    </w:p>
    <w:p w:rsidR="00770C32" w:rsidRPr="00AF78C0" w:rsidRDefault="00770C32" w:rsidP="00770C32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ируемые и нерегулируемые железнодорожные переезды. </w:t>
      </w:r>
    </w:p>
    <w:p w:rsidR="00770C32" w:rsidRPr="00AF78C0" w:rsidRDefault="00770C32" w:rsidP="00770C32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дорожного движения для водителей велосипедов и мопедов.</w:t>
      </w:r>
    </w:p>
    <w:p w:rsidR="00770C32" w:rsidRPr="00AF78C0" w:rsidRDefault="00770C32" w:rsidP="00770C32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велосипеда, техническое обслуживание.</w:t>
      </w:r>
    </w:p>
    <w:p w:rsidR="00770C32" w:rsidRPr="00AF78C0" w:rsidRDefault="00770C32" w:rsidP="00770C32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ервой медицинской помощи при ДТП (при кровотечениях, ожо</w:t>
      </w: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х, переломах и других видах травм).</w:t>
      </w:r>
    </w:p>
    <w:p w:rsidR="00770C32" w:rsidRPr="00AF78C0" w:rsidRDefault="00770C32" w:rsidP="00770C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C32" w:rsidRPr="00AF78C0" w:rsidRDefault="00770C32" w:rsidP="00770C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</w:t>
      </w:r>
    </w:p>
    <w:p w:rsidR="00770C32" w:rsidRPr="00AF78C0" w:rsidRDefault="00770C32" w:rsidP="00770C32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и термины правил дорожного движения Российской федерации. История  создания правил дорожного движения и дорожных знаков.</w:t>
      </w:r>
    </w:p>
    <w:p w:rsidR="00770C32" w:rsidRPr="00AF78C0" w:rsidRDefault="00770C32" w:rsidP="00770C32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 участников дорожного движения. Дорожная этика.</w:t>
      </w:r>
    </w:p>
    <w:p w:rsidR="00770C32" w:rsidRPr="00AF78C0" w:rsidRDefault="00770C32" w:rsidP="00770C32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пешеходов группами и в колоннах.</w:t>
      </w:r>
    </w:p>
    <w:p w:rsidR="00770C32" w:rsidRPr="00AF78C0" w:rsidRDefault="00770C32" w:rsidP="00770C32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язанности пешеходов, пассажиров и водителей.</w:t>
      </w:r>
    </w:p>
    <w:p w:rsidR="00770C32" w:rsidRPr="00AF78C0" w:rsidRDefault="00770C32" w:rsidP="00770C32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ение в темное время суток и в сложных погодных условиях. </w:t>
      </w:r>
    </w:p>
    <w:p w:rsidR="00770C32" w:rsidRPr="00AF78C0" w:rsidRDefault="00770C32" w:rsidP="00770C32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е ситуации на дорогах.</w:t>
      </w:r>
    </w:p>
    <w:p w:rsidR="00770C32" w:rsidRPr="00AF78C0" w:rsidRDefault="00770C32" w:rsidP="00770C32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велосипеда и мопеда, их техническое обслуживание</w:t>
      </w:r>
    </w:p>
    <w:p w:rsidR="00770C32" w:rsidRPr="00AF78C0" w:rsidRDefault="00770C32" w:rsidP="00770C32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дорожного движения для водителей велосипедов и мопедов.</w:t>
      </w:r>
    </w:p>
    <w:p w:rsidR="00770C32" w:rsidRPr="00AF78C0" w:rsidRDefault="00770C32" w:rsidP="00770C32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нарушение правил дорожного движения.</w:t>
      </w:r>
    </w:p>
    <w:p w:rsidR="00770C32" w:rsidRPr="00AF78C0" w:rsidRDefault="00770C32" w:rsidP="00770C32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ервой медицинской помощи при кровотечениях, ожогах, переломах, черепно-мозговых травмах.</w:t>
      </w:r>
    </w:p>
    <w:p w:rsidR="00770C32" w:rsidRPr="00AF78C0" w:rsidRDefault="00770C32" w:rsidP="00770C3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C32" w:rsidRPr="00AF78C0" w:rsidRDefault="00770C32" w:rsidP="00770C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</w:t>
      </w:r>
    </w:p>
    <w:p w:rsidR="00770C32" w:rsidRPr="00AF78C0" w:rsidRDefault="00770C32" w:rsidP="00770C32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дорожного движения Российской федерации.</w:t>
      </w:r>
    </w:p>
    <w:p w:rsidR="00770C32" w:rsidRPr="00AF78C0" w:rsidRDefault="00770C32" w:rsidP="00770C32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еходные переходы и остановки маршрутных транспортных средств.</w:t>
      </w:r>
    </w:p>
    <w:p w:rsidR="00770C32" w:rsidRPr="00AF78C0" w:rsidRDefault="00770C32" w:rsidP="00770C32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автомотоспорта и меры по обеспечению технической безопасности.</w:t>
      </w:r>
    </w:p>
    <w:p w:rsidR="00770C32" w:rsidRPr="00AF78C0" w:rsidRDefault="00770C32" w:rsidP="00770C32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опознавательных знаков и надписей на транспортных средствах.</w:t>
      </w:r>
    </w:p>
    <w:p w:rsidR="00770C32" w:rsidRPr="00AF78C0" w:rsidRDefault="00770C32" w:rsidP="00770C32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ение в темное время суток и в сложных погодных условиях. </w:t>
      </w:r>
    </w:p>
    <w:p w:rsidR="00770C32" w:rsidRPr="00AF78C0" w:rsidRDefault="00770C32" w:rsidP="00770C32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велосипеда и мопеда, их техническое обслуживание</w:t>
      </w:r>
    </w:p>
    <w:p w:rsidR="00770C32" w:rsidRPr="00AF78C0" w:rsidRDefault="00770C32" w:rsidP="00770C32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дорожного движения для водителей велосипедов и мопедов.</w:t>
      </w:r>
    </w:p>
    <w:p w:rsidR="00770C32" w:rsidRPr="00AF78C0" w:rsidRDefault="00770C32" w:rsidP="00770C32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требования к движению велосипедов, мопедов.</w:t>
      </w:r>
    </w:p>
    <w:p w:rsidR="00770C32" w:rsidRPr="00AF78C0" w:rsidRDefault="00770C32" w:rsidP="00770C32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нарушение правил дорожного движения.</w:t>
      </w:r>
    </w:p>
    <w:p w:rsidR="00770C32" w:rsidRPr="00AF78C0" w:rsidRDefault="00770C32" w:rsidP="00770C32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ервой медицинской помощи при кровотечениях, ожогах, переломах, черепно-мозговых травмах.</w:t>
      </w:r>
    </w:p>
    <w:p w:rsidR="00770C32" w:rsidRPr="00AF78C0" w:rsidRDefault="00770C32" w:rsidP="00770C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C32" w:rsidRPr="00AF78C0" w:rsidRDefault="00770C32" w:rsidP="00770C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C32" w:rsidRPr="00AF78C0" w:rsidRDefault="00770C32" w:rsidP="00770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0 – 11 класс (по возможности)</w:t>
      </w:r>
    </w:p>
    <w:p w:rsidR="00770C32" w:rsidRPr="00AF78C0" w:rsidRDefault="00770C32" w:rsidP="00770C32">
      <w:pPr>
        <w:numPr>
          <w:ilvl w:val="1"/>
          <w:numId w:val="4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ила дорожного движения Российской федерации.</w:t>
      </w:r>
    </w:p>
    <w:p w:rsidR="00770C32" w:rsidRPr="00AF78C0" w:rsidRDefault="00770C32" w:rsidP="00770C32">
      <w:pPr>
        <w:numPr>
          <w:ilvl w:val="1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ила поведения участников дорожного движения. Дорожная этика.</w:t>
      </w:r>
    </w:p>
    <w:p w:rsidR="00770C32" w:rsidRPr="00AF78C0" w:rsidRDefault="00770C32" w:rsidP="00770C32">
      <w:pPr>
        <w:numPr>
          <w:ilvl w:val="1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ственность за нарушение правил дорожного движения.</w:t>
      </w:r>
    </w:p>
    <w:p w:rsidR="00770C32" w:rsidRPr="00AF78C0" w:rsidRDefault="00770C32" w:rsidP="00770C32">
      <w:pPr>
        <w:numPr>
          <w:ilvl w:val="1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едеральный закон «О безопасности дорожного движения». Общие положения.</w:t>
      </w:r>
    </w:p>
    <w:p w:rsidR="00770C32" w:rsidRPr="00AF78C0" w:rsidRDefault="00770C32" w:rsidP="00770C32">
      <w:pPr>
        <w:numPr>
          <w:ilvl w:val="1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ижение в темное время суток и в сложных погодных условиях.</w:t>
      </w:r>
    </w:p>
    <w:p w:rsidR="00770C32" w:rsidRPr="00AF78C0" w:rsidRDefault="00770C32" w:rsidP="00770C32">
      <w:pPr>
        <w:numPr>
          <w:ilvl w:val="1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78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азание первой доврачебной помощи при ДТП.</w:t>
      </w:r>
    </w:p>
    <w:p w:rsidR="00A40061" w:rsidRPr="00A40061" w:rsidRDefault="00A40061" w:rsidP="00770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061" w:rsidRP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061" w:rsidRPr="00A40061" w:rsidRDefault="00A40061" w:rsidP="00770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061" w:rsidRDefault="00A40061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C32" w:rsidRDefault="00770C32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C32" w:rsidRDefault="00770C32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C32" w:rsidRDefault="00770C32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C32" w:rsidRDefault="00770C32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C32" w:rsidRDefault="00770C32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C32" w:rsidRDefault="00770C32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C32" w:rsidRDefault="00770C32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C32" w:rsidRDefault="00770C32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C32" w:rsidRDefault="00770C32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C32" w:rsidRDefault="00770C32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C32" w:rsidRDefault="00770C32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C32" w:rsidRDefault="00770C32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C32" w:rsidRDefault="00770C32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C32" w:rsidRDefault="00770C32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C32" w:rsidRDefault="00770C32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C32" w:rsidRDefault="00770C32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C32" w:rsidRDefault="00770C32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C32" w:rsidRDefault="00770C32" w:rsidP="00770C32">
      <w:pPr>
        <w:widowControl w:val="0"/>
        <w:shd w:val="clear" w:color="auto" w:fill="FFFFFF"/>
        <w:tabs>
          <w:tab w:val="left" w:pos="706"/>
          <w:tab w:val="left" w:pos="3437"/>
          <w:tab w:val="left" w:pos="4320"/>
          <w:tab w:val="left" w:pos="6485"/>
          <w:tab w:val="left" w:pos="9427"/>
        </w:tabs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bCs/>
          <w:spacing w:val="-4"/>
          <w:sz w:val="36"/>
          <w:szCs w:val="36"/>
          <w:lang w:eastAsia="ru-RU"/>
        </w:rPr>
      </w:pPr>
    </w:p>
    <w:p w:rsidR="00770C32" w:rsidRDefault="00770C32" w:rsidP="00770C32">
      <w:pPr>
        <w:widowControl w:val="0"/>
        <w:shd w:val="clear" w:color="auto" w:fill="FFFFFF"/>
        <w:tabs>
          <w:tab w:val="left" w:pos="706"/>
          <w:tab w:val="left" w:pos="3437"/>
          <w:tab w:val="left" w:pos="4320"/>
          <w:tab w:val="left" w:pos="6485"/>
          <w:tab w:val="left" w:pos="9427"/>
        </w:tabs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bCs/>
          <w:spacing w:val="-4"/>
          <w:sz w:val="36"/>
          <w:szCs w:val="36"/>
          <w:lang w:eastAsia="ru-RU"/>
        </w:rPr>
      </w:pPr>
    </w:p>
    <w:p w:rsidR="00770C32" w:rsidRDefault="00770C32" w:rsidP="00770C32">
      <w:pPr>
        <w:widowControl w:val="0"/>
        <w:shd w:val="clear" w:color="auto" w:fill="FFFFFF"/>
        <w:tabs>
          <w:tab w:val="left" w:pos="706"/>
          <w:tab w:val="left" w:pos="3437"/>
          <w:tab w:val="left" w:pos="4320"/>
          <w:tab w:val="left" w:pos="6485"/>
          <w:tab w:val="left" w:pos="9427"/>
        </w:tabs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bCs/>
          <w:spacing w:val="-4"/>
          <w:sz w:val="36"/>
          <w:szCs w:val="36"/>
          <w:lang w:eastAsia="ru-RU"/>
        </w:rPr>
      </w:pPr>
    </w:p>
    <w:p w:rsidR="00770C32" w:rsidRDefault="00770C32" w:rsidP="00770C32">
      <w:pPr>
        <w:widowControl w:val="0"/>
        <w:shd w:val="clear" w:color="auto" w:fill="FFFFFF"/>
        <w:tabs>
          <w:tab w:val="left" w:pos="706"/>
          <w:tab w:val="left" w:pos="3437"/>
          <w:tab w:val="left" w:pos="4320"/>
          <w:tab w:val="left" w:pos="6485"/>
          <w:tab w:val="left" w:pos="9427"/>
        </w:tabs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bCs/>
          <w:spacing w:val="-4"/>
          <w:sz w:val="36"/>
          <w:szCs w:val="36"/>
          <w:lang w:eastAsia="ru-RU"/>
        </w:rPr>
      </w:pPr>
    </w:p>
    <w:p w:rsidR="00770C32" w:rsidRDefault="00770C32" w:rsidP="00770C32">
      <w:pPr>
        <w:widowControl w:val="0"/>
        <w:shd w:val="clear" w:color="auto" w:fill="FFFFFF"/>
        <w:tabs>
          <w:tab w:val="left" w:pos="706"/>
          <w:tab w:val="left" w:pos="3437"/>
          <w:tab w:val="left" w:pos="4320"/>
          <w:tab w:val="left" w:pos="6485"/>
          <w:tab w:val="left" w:pos="9427"/>
        </w:tabs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bCs/>
          <w:spacing w:val="-4"/>
          <w:sz w:val="36"/>
          <w:szCs w:val="36"/>
          <w:lang w:eastAsia="ru-RU"/>
        </w:rPr>
      </w:pPr>
    </w:p>
    <w:p w:rsidR="00E412D9" w:rsidRDefault="00E412D9" w:rsidP="00770C32">
      <w:pPr>
        <w:widowControl w:val="0"/>
        <w:shd w:val="clear" w:color="auto" w:fill="FFFFFF"/>
        <w:tabs>
          <w:tab w:val="left" w:pos="706"/>
          <w:tab w:val="left" w:pos="3437"/>
          <w:tab w:val="left" w:pos="4320"/>
          <w:tab w:val="left" w:pos="6485"/>
          <w:tab w:val="left" w:pos="9427"/>
        </w:tabs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bCs/>
          <w:spacing w:val="-4"/>
          <w:sz w:val="36"/>
          <w:szCs w:val="36"/>
          <w:lang w:eastAsia="ru-RU"/>
        </w:rPr>
      </w:pPr>
    </w:p>
    <w:p w:rsidR="00E412D9" w:rsidRDefault="00E412D9" w:rsidP="00770C32">
      <w:pPr>
        <w:widowControl w:val="0"/>
        <w:shd w:val="clear" w:color="auto" w:fill="FFFFFF"/>
        <w:tabs>
          <w:tab w:val="left" w:pos="706"/>
          <w:tab w:val="left" w:pos="3437"/>
          <w:tab w:val="left" w:pos="4320"/>
          <w:tab w:val="left" w:pos="6485"/>
          <w:tab w:val="left" w:pos="9427"/>
        </w:tabs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bCs/>
          <w:spacing w:val="-4"/>
          <w:sz w:val="36"/>
          <w:szCs w:val="36"/>
          <w:lang w:eastAsia="ru-RU"/>
        </w:rPr>
      </w:pPr>
    </w:p>
    <w:p w:rsidR="00E412D9" w:rsidRDefault="00E412D9" w:rsidP="00770C32">
      <w:pPr>
        <w:widowControl w:val="0"/>
        <w:shd w:val="clear" w:color="auto" w:fill="FFFFFF"/>
        <w:tabs>
          <w:tab w:val="left" w:pos="706"/>
          <w:tab w:val="left" w:pos="3437"/>
          <w:tab w:val="left" w:pos="4320"/>
          <w:tab w:val="left" w:pos="6485"/>
          <w:tab w:val="left" w:pos="9427"/>
        </w:tabs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bCs/>
          <w:spacing w:val="-4"/>
          <w:sz w:val="36"/>
          <w:szCs w:val="36"/>
          <w:lang w:eastAsia="ru-RU"/>
        </w:rPr>
      </w:pPr>
    </w:p>
    <w:p w:rsidR="00770C32" w:rsidRPr="00A40061" w:rsidRDefault="00770C32" w:rsidP="00770C32">
      <w:pPr>
        <w:widowControl w:val="0"/>
        <w:shd w:val="clear" w:color="auto" w:fill="FFFFFF"/>
        <w:tabs>
          <w:tab w:val="left" w:pos="706"/>
          <w:tab w:val="left" w:pos="3437"/>
          <w:tab w:val="left" w:pos="4320"/>
          <w:tab w:val="left" w:pos="6485"/>
          <w:tab w:val="left" w:pos="9427"/>
        </w:tabs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bCs/>
          <w:spacing w:val="-4"/>
          <w:sz w:val="36"/>
          <w:szCs w:val="36"/>
          <w:lang w:eastAsia="ru-RU"/>
        </w:rPr>
      </w:pPr>
      <w:r w:rsidRPr="00A40061">
        <w:rPr>
          <w:rFonts w:ascii="Times New Roman" w:eastAsia="Times New Roman" w:hAnsi="Times New Roman" w:cs="Times New Roman"/>
          <w:b/>
          <w:bCs/>
          <w:spacing w:val="-4"/>
          <w:sz w:val="36"/>
          <w:szCs w:val="36"/>
          <w:lang w:val="en-US" w:eastAsia="ru-RU"/>
        </w:rPr>
        <w:t>III</w:t>
      </w:r>
      <w:r w:rsidRPr="00770C32">
        <w:rPr>
          <w:rFonts w:ascii="Times New Roman" w:eastAsia="Times New Roman" w:hAnsi="Times New Roman" w:cs="Times New Roman"/>
          <w:b/>
          <w:bCs/>
          <w:spacing w:val="-4"/>
          <w:sz w:val="36"/>
          <w:szCs w:val="36"/>
          <w:lang w:eastAsia="ru-RU"/>
        </w:rPr>
        <w:t xml:space="preserve">. </w:t>
      </w:r>
      <w:r w:rsidRPr="00A40061">
        <w:rPr>
          <w:rFonts w:ascii="Times New Roman" w:eastAsia="Times New Roman" w:hAnsi="Times New Roman" w:cs="Times New Roman"/>
          <w:b/>
          <w:bCs/>
          <w:spacing w:val="-4"/>
          <w:sz w:val="36"/>
          <w:szCs w:val="36"/>
          <w:lang w:eastAsia="ru-RU"/>
        </w:rPr>
        <w:t>Приложение к паспорту</w:t>
      </w:r>
    </w:p>
    <w:p w:rsidR="00770C32" w:rsidRPr="00A40061" w:rsidRDefault="00770C32" w:rsidP="00770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70C32" w:rsidRDefault="00770C32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C32" w:rsidRDefault="00770C32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C32" w:rsidRDefault="00770C32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C32" w:rsidRDefault="00770C32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C32" w:rsidRDefault="00770C32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C32" w:rsidRDefault="00770C32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C32" w:rsidRDefault="00770C32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C32" w:rsidRDefault="00770C32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C32" w:rsidRDefault="00770C32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C32" w:rsidRDefault="00770C32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C32" w:rsidRDefault="00770C32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C32" w:rsidRDefault="00770C32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C32" w:rsidRDefault="00770C32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C32" w:rsidRDefault="00770C32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C32" w:rsidRDefault="00770C32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C32" w:rsidRDefault="00770C32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C32" w:rsidRDefault="00770C32" w:rsidP="00A40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C32" w:rsidRPr="00A40061" w:rsidRDefault="00770C32" w:rsidP="00770C32">
      <w:pPr>
        <w:widowControl w:val="0"/>
        <w:shd w:val="clear" w:color="auto" w:fill="FFFFFF"/>
        <w:autoSpaceDE w:val="0"/>
        <w:autoSpaceDN w:val="0"/>
        <w:adjustRightInd w:val="0"/>
        <w:spacing w:before="1838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770C32" w:rsidRPr="00A40061" w:rsidSect="00BA3FC4">
          <w:type w:val="continuous"/>
          <w:pgSz w:w="11909" w:h="16834"/>
          <w:pgMar w:top="917" w:right="853" w:bottom="360" w:left="1418" w:header="720" w:footer="720" w:gutter="0"/>
          <w:cols w:space="60"/>
          <w:noEndnote/>
        </w:sectPr>
      </w:pPr>
    </w:p>
    <w:p w:rsidR="00770C32" w:rsidRDefault="00770C32"/>
    <w:p w:rsidR="00770C32" w:rsidRDefault="00770C32"/>
    <w:p w:rsidR="00FA3ACB" w:rsidRDefault="00770C32">
      <w:r w:rsidRPr="00770C32">
        <w:rPr>
          <w:noProof/>
          <w:lang w:eastAsia="ru-RU"/>
        </w:rPr>
        <w:drawing>
          <wp:inline distT="0" distB="0" distL="0" distR="0">
            <wp:extent cx="4543425" cy="3406904"/>
            <wp:effectExtent l="19050" t="0" r="9525" b="0"/>
            <wp:docPr id="3" name="Рисунок 3" descr="C:\Users\МОКУ СОШ с.Рятамак\Downloads\IMG_20150911_133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ОКУ СОШ с.Рятамак\Downloads\IMG_20150911_1338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40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C32" w:rsidRDefault="00770C32"/>
    <w:p w:rsidR="00770C32" w:rsidRDefault="00770C32">
      <w:r w:rsidRPr="00770C32">
        <w:rPr>
          <w:noProof/>
          <w:lang w:eastAsia="ru-RU"/>
        </w:rPr>
        <w:drawing>
          <wp:inline distT="0" distB="0" distL="0" distR="0">
            <wp:extent cx="4829175" cy="3621174"/>
            <wp:effectExtent l="19050" t="0" r="9525" b="0"/>
            <wp:docPr id="2" name="Рисунок 2" descr="C:\Users\МОКУ СОШ с.Рятамак\Downloads\IMG_20150911_133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КУ СОШ с.Рятамак\Downloads\IMG_20150911_1337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2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E86" w:rsidRDefault="00D40414">
      <w:r>
        <w:rPr>
          <w:noProof/>
          <w:lang w:eastAsia="ru-RU"/>
        </w:rPr>
        <w:lastRenderedPageBreak/>
        <w:drawing>
          <wp:inline distT="0" distB="0" distL="0" distR="0">
            <wp:extent cx="5939790" cy="8408468"/>
            <wp:effectExtent l="19050" t="0" r="3810" b="0"/>
            <wp:docPr id="4" name="Рисунок 2" descr="C:\Documents and Settings\User\Мои документы\SCAN_20180326_105036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SCAN_20180326_10503633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8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A6E86" w:rsidSect="00A40061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B63" w:rsidRDefault="00B71B63" w:rsidP="00D879E4">
      <w:pPr>
        <w:spacing w:after="0" w:line="240" w:lineRule="auto"/>
      </w:pPr>
      <w:r>
        <w:separator/>
      </w:r>
    </w:p>
  </w:endnote>
  <w:endnote w:type="continuationSeparator" w:id="1">
    <w:p w:rsidR="00B71B63" w:rsidRDefault="00B71B63" w:rsidP="00D8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B63" w:rsidRDefault="00B71B63" w:rsidP="00D879E4">
      <w:pPr>
        <w:spacing w:after="0" w:line="240" w:lineRule="auto"/>
      </w:pPr>
      <w:r>
        <w:separator/>
      </w:r>
    </w:p>
  </w:footnote>
  <w:footnote w:type="continuationSeparator" w:id="1">
    <w:p w:rsidR="00B71B63" w:rsidRDefault="00B71B63" w:rsidP="00D87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EA1A6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3981B16"/>
    <w:multiLevelType w:val="hybridMultilevel"/>
    <w:tmpl w:val="22D6C5A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0AA17194"/>
    <w:multiLevelType w:val="hybridMultilevel"/>
    <w:tmpl w:val="9A30C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07D33"/>
    <w:multiLevelType w:val="hybridMultilevel"/>
    <w:tmpl w:val="D9423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C44136"/>
    <w:multiLevelType w:val="singleLevel"/>
    <w:tmpl w:val="F5FECEC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0DCE5722"/>
    <w:multiLevelType w:val="singleLevel"/>
    <w:tmpl w:val="F4D4F532"/>
    <w:lvl w:ilvl="0">
      <w:start w:val="8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8">
    <w:nsid w:val="0F155E30"/>
    <w:multiLevelType w:val="singleLevel"/>
    <w:tmpl w:val="423A2314"/>
    <w:lvl w:ilvl="0">
      <w:start w:val="1"/>
      <w:numFmt w:val="decimal"/>
      <w:lvlText w:val="3.3.%1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9">
    <w:nsid w:val="0FDF0E79"/>
    <w:multiLevelType w:val="singleLevel"/>
    <w:tmpl w:val="F4DA0E28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12CE1135"/>
    <w:multiLevelType w:val="singleLevel"/>
    <w:tmpl w:val="925E99B6"/>
    <w:lvl w:ilvl="0">
      <w:start w:val="3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1">
    <w:nsid w:val="13DC1014"/>
    <w:multiLevelType w:val="singleLevel"/>
    <w:tmpl w:val="E722A5F0"/>
    <w:lvl w:ilvl="0">
      <w:start w:val="1"/>
      <w:numFmt w:val="decimal"/>
      <w:lvlText w:val="4.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14A36889"/>
    <w:multiLevelType w:val="singleLevel"/>
    <w:tmpl w:val="385A6044"/>
    <w:lvl w:ilvl="0">
      <w:start w:val="10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3">
    <w:nsid w:val="1BBA74BB"/>
    <w:multiLevelType w:val="singleLevel"/>
    <w:tmpl w:val="EDF6B4F2"/>
    <w:lvl w:ilvl="0">
      <w:start w:val="3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1E2404E4"/>
    <w:multiLevelType w:val="hybridMultilevel"/>
    <w:tmpl w:val="B3B49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681E40"/>
    <w:multiLevelType w:val="singleLevel"/>
    <w:tmpl w:val="6464D258"/>
    <w:lvl w:ilvl="0">
      <w:start w:val="1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6">
    <w:nsid w:val="1F97199D"/>
    <w:multiLevelType w:val="singleLevel"/>
    <w:tmpl w:val="A54CE074"/>
    <w:lvl w:ilvl="0">
      <w:start w:val="1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7">
    <w:nsid w:val="1FAD62FE"/>
    <w:multiLevelType w:val="singleLevel"/>
    <w:tmpl w:val="CC30C2C6"/>
    <w:lvl w:ilvl="0">
      <w:start w:val="6"/>
      <w:numFmt w:val="decimal"/>
      <w:lvlText w:val="3.3.%1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8">
    <w:nsid w:val="20E651B4"/>
    <w:multiLevelType w:val="singleLevel"/>
    <w:tmpl w:val="6FB60064"/>
    <w:lvl w:ilvl="0">
      <w:start w:val="5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>
    <w:nsid w:val="27D55547"/>
    <w:multiLevelType w:val="hybridMultilevel"/>
    <w:tmpl w:val="262A7E76"/>
    <w:lvl w:ilvl="0" w:tplc="00F8A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63080E"/>
    <w:multiLevelType w:val="multilevel"/>
    <w:tmpl w:val="495813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91268A"/>
    <w:multiLevelType w:val="hybridMultilevel"/>
    <w:tmpl w:val="767E4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C82254B"/>
    <w:multiLevelType w:val="singleLevel"/>
    <w:tmpl w:val="DB828962"/>
    <w:lvl w:ilvl="0">
      <w:start w:val="1"/>
      <w:numFmt w:val="decimal"/>
      <w:lvlText w:val="3.2.%1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23">
    <w:nsid w:val="2E330466"/>
    <w:multiLevelType w:val="hybridMultilevel"/>
    <w:tmpl w:val="ED580A06"/>
    <w:lvl w:ilvl="0" w:tplc="5C268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E6632C9"/>
    <w:multiLevelType w:val="singleLevel"/>
    <w:tmpl w:val="5B264310"/>
    <w:lvl w:ilvl="0">
      <w:start w:val="1"/>
      <w:numFmt w:val="upperRoman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5">
    <w:nsid w:val="2EC27858"/>
    <w:multiLevelType w:val="singleLevel"/>
    <w:tmpl w:val="51522864"/>
    <w:lvl w:ilvl="0">
      <w:start w:val="1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6">
    <w:nsid w:val="31D61ED4"/>
    <w:multiLevelType w:val="singleLevel"/>
    <w:tmpl w:val="D8B2C6F0"/>
    <w:lvl w:ilvl="0">
      <w:start w:val="2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7">
    <w:nsid w:val="36674626"/>
    <w:multiLevelType w:val="hybridMultilevel"/>
    <w:tmpl w:val="C968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F100BD"/>
    <w:multiLevelType w:val="hybridMultilevel"/>
    <w:tmpl w:val="E52C78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3ABA2C65"/>
    <w:multiLevelType w:val="singleLevel"/>
    <w:tmpl w:val="BE007AAC"/>
    <w:lvl w:ilvl="0">
      <w:start w:val="1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0">
    <w:nsid w:val="4A450A7F"/>
    <w:multiLevelType w:val="singleLevel"/>
    <w:tmpl w:val="B8B81CCC"/>
    <w:lvl w:ilvl="0">
      <w:start w:val="2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1">
    <w:nsid w:val="4C2A2064"/>
    <w:multiLevelType w:val="hybridMultilevel"/>
    <w:tmpl w:val="D8CA3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9AE7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357757"/>
    <w:multiLevelType w:val="hybridMultilevel"/>
    <w:tmpl w:val="7D7EA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734D5D"/>
    <w:multiLevelType w:val="singleLevel"/>
    <w:tmpl w:val="68A84FA4"/>
    <w:lvl w:ilvl="0">
      <w:start w:val="1"/>
      <w:numFmt w:val="decimal"/>
      <w:lvlText w:val="3.1.%1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34">
    <w:nsid w:val="57B158AB"/>
    <w:multiLevelType w:val="hybridMultilevel"/>
    <w:tmpl w:val="AC885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FC17F7"/>
    <w:multiLevelType w:val="hybridMultilevel"/>
    <w:tmpl w:val="0AE08AD2"/>
    <w:lvl w:ilvl="0" w:tplc="FA1CCA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4973BF"/>
    <w:multiLevelType w:val="hybridMultilevel"/>
    <w:tmpl w:val="7BCE3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C7A6E47"/>
    <w:multiLevelType w:val="singleLevel"/>
    <w:tmpl w:val="D6806CA2"/>
    <w:lvl w:ilvl="0">
      <w:start w:val="6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8">
    <w:nsid w:val="63C37C85"/>
    <w:multiLevelType w:val="singleLevel"/>
    <w:tmpl w:val="5B264310"/>
    <w:lvl w:ilvl="0">
      <w:start w:val="1"/>
      <w:numFmt w:val="upperRoman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9">
    <w:nsid w:val="6A1152A6"/>
    <w:multiLevelType w:val="singleLevel"/>
    <w:tmpl w:val="FF8E9FA6"/>
    <w:lvl w:ilvl="0">
      <w:start w:val="1"/>
      <w:numFmt w:val="decimal"/>
      <w:lvlText w:val="3.4.%1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40">
    <w:nsid w:val="6FA14279"/>
    <w:multiLevelType w:val="singleLevel"/>
    <w:tmpl w:val="D274682E"/>
    <w:lvl w:ilvl="0">
      <w:start w:val="2"/>
      <w:numFmt w:val="decimal"/>
      <w:lvlText w:val="2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41">
    <w:nsid w:val="72C54708"/>
    <w:multiLevelType w:val="hybridMultilevel"/>
    <w:tmpl w:val="8A567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14075E"/>
    <w:multiLevelType w:val="singleLevel"/>
    <w:tmpl w:val="8BAAA210"/>
    <w:lvl w:ilvl="0">
      <w:start w:val="3"/>
      <w:numFmt w:val="decimal"/>
      <w:lvlText w:val="2.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3">
    <w:nsid w:val="78C43D88"/>
    <w:multiLevelType w:val="hybridMultilevel"/>
    <w:tmpl w:val="8F123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7"/>
  </w:num>
  <w:num w:numId="7">
    <w:abstractNumId w:val="12"/>
  </w:num>
  <w:num w:numId="8">
    <w:abstractNumId w:val="19"/>
  </w:num>
  <w:num w:numId="9">
    <w:abstractNumId w:val="35"/>
  </w:num>
  <w:num w:numId="10">
    <w:abstractNumId w:val="4"/>
  </w:num>
  <w:num w:numId="11">
    <w:abstractNumId w:val="32"/>
  </w:num>
  <w:num w:numId="12">
    <w:abstractNumId w:val="13"/>
    <w:lvlOverride w:ilvl="0">
      <w:startOverride w:val="3"/>
    </w:lvlOverride>
  </w:num>
  <w:num w:numId="13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38"/>
  </w:num>
  <w:num w:numId="15">
    <w:abstractNumId w:val="6"/>
  </w:num>
  <w:num w:numId="16">
    <w:abstractNumId w:val="9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37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42"/>
  </w:num>
  <w:num w:numId="21">
    <w:abstractNumId w:val="33"/>
  </w:num>
  <w:num w:numId="22">
    <w:abstractNumId w:val="22"/>
  </w:num>
  <w:num w:numId="23">
    <w:abstractNumId w:val="8"/>
  </w:num>
  <w:num w:numId="24">
    <w:abstractNumId w:val="17"/>
  </w:num>
  <w:num w:numId="25">
    <w:abstractNumId w:val="39"/>
  </w:num>
  <w:num w:numId="26">
    <w:abstractNumId w:val="11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0"/>
  </w:num>
  <w:num w:numId="31">
    <w:abstractNumId w:val="15"/>
  </w:num>
  <w:num w:numId="32">
    <w:abstractNumId w:val="10"/>
  </w:num>
  <w:num w:numId="33">
    <w:abstractNumId w:val="18"/>
  </w:num>
  <w:num w:numId="34">
    <w:abstractNumId w:val="26"/>
  </w:num>
  <w:num w:numId="35">
    <w:abstractNumId w:val="29"/>
  </w:num>
  <w:num w:numId="36">
    <w:abstractNumId w:val="25"/>
  </w:num>
  <w:num w:numId="37">
    <w:abstractNumId w:val="40"/>
  </w:num>
  <w:num w:numId="38">
    <w:abstractNumId w:val="16"/>
  </w:num>
  <w:num w:numId="39">
    <w:abstractNumId w:val="20"/>
  </w:num>
  <w:num w:numId="40">
    <w:abstractNumId w:val="21"/>
  </w:num>
  <w:num w:numId="41">
    <w:abstractNumId w:val="36"/>
  </w:num>
  <w:num w:numId="42">
    <w:abstractNumId w:val="34"/>
  </w:num>
  <w:num w:numId="43">
    <w:abstractNumId w:val="43"/>
  </w:num>
  <w:num w:numId="44">
    <w:abstractNumId w:val="41"/>
  </w:num>
  <w:num w:numId="45">
    <w:abstractNumId w:val="14"/>
  </w:num>
  <w:num w:numId="46">
    <w:abstractNumId w:val="28"/>
  </w:num>
  <w:num w:numId="47">
    <w:abstractNumId w:val="31"/>
  </w:num>
  <w:num w:numId="48">
    <w:abstractNumId w:val="5"/>
  </w:num>
  <w:num w:numId="49">
    <w:abstractNumId w:val="23"/>
  </w:num>
  <w:num w:numId="5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061"/>
    <w:rsid w:val="001169FE"/>
    <w:rsid w:val="00161C6F"/>
    <w:rsid w:val="001708D8"/>
    <w:rsid w:val="00216132"/>
    <w:rsid w:val="00242E3C"/>
    <w:rsid w:val="002449DE"/>
    <w:rsid w:val="002731F4"/>
    <w:rsid w:val="00274D6F"/>
    <w:rsid w:val="002A6E86"/>
    <w:rsid w:val="002B3864"/>
    <w:rsid w:val="002D0461"/>
    <w:rsid w:val="003035EE"/>
    <w:rsid w:val="00367D32"/>
    <w:rsid w:val="004A46D1"/>
    <w:rsid w:val="004D2C1A"/>
    <w:rsid w:val="004E290B"/>
    <w:rsid w:val="0061437C"/>
    <w:rsid w:val="006F5E83"/>
    <w:rsid w:val="00770C32"/>
    <w:rsid w:val="007F1D8B"/>
    <w:rsid w:val="007F347C"/>
    <w:rsid w:val="00803204"/>
    <w:rsid w:val="008100C7"/>
    <w:rsid w:val="008120A1"/>
    <w:rsid w:val="00903C0B"/>
    <w:rsid w:val="00953404"/>
    <w:rsid w:val="00973BE2"/>
    <w:rsid w:val="009C627F"/>
    <w:rsid w:val="009D4EFB"/>
    <w:rsid w:val="00A40061"/>
    <w:rsid w:val="00A6260F"/>
    <w:rsid w:val="00AB130F"/>
    <w:rsid w:val="00AC527D"/>
    <w:rsid w:val="00B71B63"/>
    <w:rsid w:val="00BA3FC4"/>
    <w:rsid w:val="00C02E7A"/>
    <w:rsid w:val="00C17A6A"/>
    <w:rsid w:val="00C31C90"/>
    <w:rsid w:val="00C3319D"/>
    <w:rsid w:val="00D225A1"/>
    <w:rsid w:val="00D40414"/>
    <w:rsid w:val="00D41F02"/>
    <w:rsid w:val="00D879E4"/>
    <w:rsid w:val="00DC2164"/>
    <w:rsid w:val="00DC4079"/>
    <w:rsid w:val="00E27CC2"/>
    <w:rsid w:val="00E412D9"/>
    <w:rsid w:val="00E8300B"/>
    <w:rsid w:val="00E84052"/>
    <w:rsid w:val="00F01608"/>
    <w:rsid w:val="00F46A35"/>
    <w:rsid w:val="00FA3ACB"/>
    <w:rsid w:val="00FD7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6D1"/>
  </w:style>
  <w:style w:type="paragraph" w:styleId="1">
    <w:name w:val="heading 1"/>
    <w:basedOn w:val="a"/>
    <w:next w:val="a"/>
    <w:link w:val="10"/>
    <w:uiPriority w:val="9"/>
    <w:qFormat/>
    <w:rsid w:val="00A4006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40061"/>
    <w:pPr>
      <w:keepNext/>
      <w:spacing w:before="240" w:after="60" w:line="240" w:lineRule="auto"/>
      <w:outlineLvl w:val="1"/>
    </w:pPr>
    <w:rPr>
      <w:rFonts w:ascii="Cambria" w:eastAsia="Times New Roman" w:hAnsi="Cambria" w:cs="Calibri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006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006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006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006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006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006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0061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0061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A40061"/>
    <w:rPr>
      <w:rFonts w:ascii="Cambria" w:eastAsia="Times New Roman" w:hAnsi="Cambria" w:cs="Calibri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A40061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A40061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A40061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A40061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A40061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A40061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A40061"/>
    <w:rPr>
      <w:rFonts w:ascii="Cambria" w:eastAsia="Times New Roman" w:hAnsi="Cambria" w:cs="Times New Roman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A40061"/>
  </w:style>
  <w:style w:type="character" w:customStyle="1" w:styleId="Absatz-Standardschriftart">
    <w:name w:val="Absatz-Standardschriftart"/>
    <w:rsid w:val="00A40061"/>
  </w:style>
  <w:style w:type="character" w:customStyle="1" w:styleId="WW-Absatz-Standardschriftart">
    <w:name w:val="WW-Absatz-Standardschriftart"/>
    <w:rsid w:val="00A40061"/>
  </w:style>
  <w:style w:type="character" w:customStyle="1" w:styleId="WW-Absatz-Standardschriftart1">
    <w:name w:val="WW-Absatz-Standardschriftart1"/>
    <w:rsid w:val="00A40061"/>
  </w:style>
  <w:style w:type="character" w:customStyle="1" w:styleId="WW-Absatz-Standardschriftart11">
    <w:name w:val="WW-Absatz-Standardschriftart11"/>
    <w:rsid w:val="00A40061"/>
  </w:style>
  <w:style w:type="character" w:customStyle="1" w:styleId="WW-Absatz-Standardschriftart111">
    <w:name w:val="WW-Absatz-Standardschriftart111"/>
    <w:rsid w:val="00A40061"/>
  </w:style>
  <w:style w:type="character" w:customStyle="1" w:styleId="WW-Absatz-Standardschriftart1111">
    <w:name w:val="WW-Absatz-Standardschriftart1111"/>
    <w:rsid w:val="00A40061"/>
  </w:style>
  <w:style w:type="character" w:customStyle="1" w:styleId="12">
    <w:name w:val="Основной шрифт абзаца1"/>
    <w:rsid w:val="00A40061"/>
  </w:style>
  <w:style w:type="character" w:styleId="a3">
    <w:name w:val="Subtle Emphasis"/>
    <w:uiPriority w:val="19"/>
    <w:qFormat/>
    <w:rsid w:val="00A40061"/>
    <w:rPr>
      <w:i/>
      <w:color w:val="5A5A5A"/>
    </w:rPr>
  </w:style>
  <w:style w:type="character" w:customStyle="1" w:styleId="a4">
    <w:name w:val="Символ нумерации"/>
    <w:rsid w:val="00A40061"/>
  </w:style>
  <w:style w:type="paragraph" w:customStyle="1" w:styleId="a5">
    <w:name w:val="Заголовок"/>
    <w:basedOn w:val="a"/>
    <w:next w:val="a6"/>
    <w:rsid w:val="00A40061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val="en-US" w:bidi="en-US"/>
    </w:rPr>
  </w:style>
  <w:style w:type="paragraph" w:styleId="a6">
    <w:name w:val="Body Text"/>
    <w:basedOn w:val="a"/>
    <w:link w:val="a7"/>
    <w:semiHidden/>
    <w:rsid w:val="00A40061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bidi="en-US"/>
    </w:rPr>
  </w:style>
  <w:style w:type="character" w:customStyle="1" w:styleId="a7">
    <w:name w:val="Основной текст Знак"/>
    <w:basedOn w:val="a0"/>
    <w:link w:val="a6"/>
    <w:semiHidden/>
    <w:rsid w:val="00A40061"/>
    <w:rPr>
      <w:rFonts w:ascii="Calibri" w:eastAsia="Times New Roman" w:hAnsi="Calibri" w:cs="Calibri"/>
      <w:sz w:val="24"/>
      <w:szCs w:val="24"/>
      <w:lang w:val="en-US" w:bidi="en-US"/>
    </w:rPr>
  </w:style>
  <w:style w:type="paragraph" w:styleId="a8">
    <w:name w:val="List"/>
    <w:basedOn w:val="a6"/>
    <w:semiHidden/>
    <w:rsid w:val="00A40061"/>
    <w:rPr>
      <w:rFonts w:ascii="Arial" w:hAnsi="Arial" w:cs="Tahoma"/>
    </w:rPr>
  </w:style>
  <w:style w:type="paragraph" w:customStyle="1" w:styleId="13">
    <w:name w:val="Название1"/>
    <w:basedOn w:val="a"/>
    <w:rsid w:val="00A40061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US" w:bidi="en-US"/>
    </w:rPr>
  </w:style>
  <w:style w:type="paragraph" w:customStyle="1" w:styleId="14">
    <w:name w:val="Указатель1"/>
    <w:basedOn w:val="a"/>
    <w:rsid w:val="00A40061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val="en-US" w:bidi="en-US"/>
    </w:rPr>
  </w:style>
  <w:style w:type="paragraph" w:styleId="a9">
    <w:name w:val="Normal (Web)"/>
    <w:basedOn w:val="a"/>
    <w:rsid w:val="00A40061"/>
    <w:pPr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val="en-US" w:bidi="en-US"/>
    </w:rPr>
  </w:style>
  <w:style w:type="paragraph" w:customStyle="1" w:styleId="aa">
    <w:name w:val="Содержимое таблицы"/>
    <w:basedOn w:val="a"/>
    <w:rsid w:val="00A40061"/>
    <w:pPr>
      <w:suppressLineNumbers/>
      <w:spacing w:after="0" w:line="240" w:lineRule="auto"/>
    </w:pPr>
    <w:rPr>
      <w:rFonts w:ascii="Calibri" w:eastAsia="Times New Roman" w:hAnsi="Calibri" w:cs="Calibri"/>
      <w:sz w:val="24"/>
      <w:szCs w:val="24"/>
      <w:lang w:val="en-US" w:bidi="en-US"/>
    </w:rPr>
  </w:style>
  <w:style w:type="paragraph" w:customStyle="1" w:styleId="ab">
    <w:name w:val="Заголовок таблицы"/>
    <w:basedOn w:val="aa"/>
    <w:rsid w:val="00A40061"/>
    <w:pPr>
      <w:jc w:val="center"/>
    </w:pPr>
    <w:rPr>
      <w:b/>
      <w:bCs/>
    </w:rPr>
  </w:style>
  <w:style w:type="paragraph" w:customStyle="1" w:styleId="ac">
    <w:name w:val="Знак Знак Знак Знак"/>
    <w:basedOn w:val="a"/>
    <w:rsid w:val="00A4006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bidi="en-US"/>
    </w:rPr>
  </w:style>
  <w:style w:type="paragraph" w:styleId="ad">
    <w:name w:val="No Spacing"/>
    <w:basedOn w:val="a"/>
    <w:uiPriority w:val="1"/>
    <w:qFormat/>
    <w:rsid w:val="00A40061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customStyle="1" w:styleId="15">
    <w:name w:val="Без интервала1"/>
    <w:rsid w:val="00A40061"/>
    <w:pPr>
      <w:spacing w:after="200" w:line="276" w:lineRule="auto"/>
    </w:pPr>
    <w:rPr>
      <w:rFonts w:ascii="Calibri" w:eastAsia="Times New Roman" w:hAnsi="Calibri" w:cs="Times New Roman"/>
    </w:rPr>
  </w:style>
  <w:style w:type="paragraph" w:styleId="ae">
    <w:name w:val="Title"/>
    <w:basedOn w:val="a"/>
    <w:next w:val="a"/>
    <w:link w:val="af"/>
    <w:uiPriority w:val="10"/>
    <w:qFormat/>
    <w:rsid w:val="00A4006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f">
    <w:name w:val="Название Знак"/>
    <w:basedOn w:val="a0"/>
    <w:link w:val="ae"/>
    <w:uiPriority w:val="10"/>
    <w:rsid w:val="00A40061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f0">
    <w:name w:val="Subtitle"/>
    <w:basedOn w:val="a"/>
    <w:next w:val="a"/>
    <w:link w:val="af1"/>
    <w:uiPriority w:val="11"/>
    <w:qFormat/>
    <w:rsid w:val="00A4006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1">
    <w:name w:val="Подзаголовок Знак"/>
    <w:basedOn w:val="a0"/>
    <w:link w:val="af0"/>
    <w:uiPriority w:val="11"/>
    <w:rsid w:val="00A40061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2">
    <w:name w:val="Strong"/>
    <w:basedOn w:val="a0"/>
    <w:uiPriority w:val="22"/>
    <w:qFormat/>
    <w:rsid w:val="00A40061"/>
    <w:rPr>
      <w:b/>
      <w:bCs/>
    </w:rPr>
  </w:style>
  <w:style w:type="character" w:styleId="af3">
    <w:name w:val="Emphasis"/>
    <w:basedOn w:val="a0"/>
    <w:uiPriority w:val="20"/>
    <w:qFormat/>
    <w:rsid w:val="00A40061"/>
    <w:rPr>
      <w:rFonts w:ascii="Calibri" w:hAnsi="Calibri"/>
      <w:b/>
      <w:i/>
      <w:iCs/>
    </w:rPr>
  </w:style>
  <w:style w:type="paragraph" w:styleId="af4">
    <w:name w:val="List Paragraph"/>
    <w:basedOn w:val="a"/>
    <w:uiPriority w:val="34"/>
    <w:qFormat/>
    <w:rsid w:val="00A4006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A40061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A40061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5">
    <w:name w:val="Intense Quote"/>
    <w:basedOn w:val="a"/>
    <w:next w:val="a"/>
    <w:link w:val="af6"/>
    <w:uiPriority w:val="30"/>
    <w:qFormat/>
    <w:rsid w:val="00A40061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6">
    <w:name w:val="Выделенная цитата Знак"/>
    <w:basedOn w:val="a0"/>
    <w:link w:val="af5"/>
    <w:uiPriority w:val="30"/>
    <w:rsid w:val="00A40061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7">
    <w:name w:val="Intense Emphasis"/>
    <w:basedOn w:val="a0"/>
    <w:uiPriority w:val="21"/>
    <w:qFormat/>
    <w:rsid w:val="00A40061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A40061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A40061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A40061"/>
    <w:rPr>
      <w:rFonts w:ascii="Cambria" w:eastAsia="Times New Roman" w:hAnsi="Cambria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A40061"/>
    <w:pPr>
      <w:outlineLvl w:val="9"/>
    </w:pPr>
  </w:style>
  <w:style w:type="paragraph" w:styleId="afc">
    <w:name w:val="Balloon Text"/>
    <w:basedOn w:val="a"/>
    <w:link w:val="afd"/>
    <w:uiPriority w:val="99"/>
    <w:semiHidden/>
    <w:unhideWhenUsed/>
    <w:rsid w:val="00A40061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d">
    <w:name w:val="Текст выноски Знак"/>
    <w:basedOn w:val="a0"/>
    <w:link w:val="afc"/>
    <w:uiPriority w:val="99"/>
    <w:semiHidden/>
    <w:rsid w:val="00A40061"/>
    <w:rPr>
      <w:rFonts w:ascii="Segoe UI" w:eastAsia="Times New Roman" w:hAnsi="Segoe UI" w:cs="Segoe UI"/>
      <w:sz w:val="18"/>
      <w:szCs w:val="18"/>
      <w:lang w:eastAsia="ru-RU"/>
    </w:rPr>
  </w:style>
  <w:style w:type="paragraph" w:styleId="afe">
    <w:name w:val="header"/>
    <w:basedOn w:val="a"/>
    <w:link w:val="aff"/>
    <w:uiPriority w:val="99"/>
    <w:unhideWhenUsed/>
    <w:rsid w:val="00A4006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Верхний колонтитул Знак"/>
    <w:basedOn w:val="a0"/>
    <w:link w:val="afe"/>
    <w:uiPriority w:val="99"/>
    <w:rsid w:val="00A400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footer"/>
    <w:basedOn w:val="a"/>
    <w:link w:val="aff1"/>
    <w:uiPriority w:val="99"/>
    <w:unhideWhenUsed/>
    <w:rsid w:val="00A4006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Нижний колонтитул Знак"/>
    <w:basedOn w:val="a0"/>
    <w:link w:val="aff0"/>
    <w:uiPriority w:val="99"/>
    <w:rsid w:val="00A400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annotation reference"/>
    <w:basedOn w:val="a0"/>
    <w:uiPriority w:val="99"/>
    <w:semiHidden/>
    <w:unhideWhenUsed/>
    <w:rsid w:val="00A40061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A400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A400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A40061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A400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48">
    <w:name w:val="Font Style48"/>
    <w:basedOn w:val="a0"/>
    <w:uiPriority w:val="99"/>
    <w:rsid w:val="002B3864"/>
    <w:rPr>
      <w:rFonts w:ascii="Times New Roman" w:hAnsi="Times New Roman" w:cs="Times New Roman"/>
      <w:b/>
      <w:bCs/>
      <w:spacing w:val="10"/>
      <w:sz w:val="22"/>
      <w:szCs w:val="22"/>
    </w:rPr>
  </w:style>
  <w:style w:type="paragraph" w:customStyle="1" w:styleId="Style16">
    <w:name w:val="Style16"/>
    <w:basedOn w:val="a"/>
    <w:uiPriority w:val="99"/>
    <w:rsid w:val="002B3864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2B386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uiPriority w:val="99"/>
    <w:rsid w:val="002B38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31">
    <w:name w:val="Style31"/>
    <w:basedOn w:val="a"/>
    <w:uiPriority w:val="99"/>
    <w:rsid w:val="002B38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2B3864"/>
    <w:pPr>
      <w:widowControl w:val="0"/>
      <w:autoSpaceDE w:val="0"/>
      <w:autoSpaceDN w:val="0"/>
      <w:adjustRightInd w:val="0"/>
      <w:spacing w:after="0" w:line="370" w:lineRule="exact"/>
      <w:ind w:hanging="136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basedOn w:val="a0"/>
    <w:uiPriority w:val="99"/>
    <w:rsid w:val="002B3864"/>
    <w:rPr>
      <w:rFonts w:ascii="Times New Roman" w:hAnsi="Times New Roman" w:cs="Times New Roman"/>
      <w:b/>
      <w:bCs/>
      <w:spacing w:val="20"/>
      <w:sz w:val="28"/>
      <w:szCs w:val="28"/>
    </w:rPr>
  </w:style>
  <w:style w:type="paragraph" w:customStyle="1" w:styleId="Style5">
    <w:name w:val="Style5"/>
    <w:basedOn w:val="a"/>
    <w:uiPriority w:val="99"/>
    <w:rsid w:val="00770C3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70C32"/>
    <w:pPr>
      <w:widowControl w:val="0"/>
      <w:autoSpaceDE w:val="0"/>
      <w:autoSpaceDN w:val="0"/>
      <w:adjustRightInd w:val="0"/>
      <w:spacing w:after="0" w:line="274" w:lineRule="exact"/>
      <w:ind w:hanging="35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770C32"/>
    <w:rPr>
      <w:rFonts w:ascii="Times New Roman" w:hAnsi="Times New Roman" w:cs="Times New Roman"/>
      <w:spacing w:val="10"/>
      <w:sz w:val="22"/>
      <w:szCs w:val="22"/>
    </w:rPr>
  </w:style>
  <w:style w:type="paragraph" w:customStyle="1" w:styleId="Style4">
    <w:name w:val="Style4"/>
    <w:basedOn w:val="a"/>
    <w:uiPriority w:val="99"/>
    <w:rsid w:val="00770C32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770C32"/>
    <w:pPr>
      <w:widowControl w:val="0"/>
      <w:autoSpaceDE w:val="0"/>
      <w:autoSpaceDN w:val="0"/>
      <w:adjustRightInd w:val="0"/>
      <w:spacing w:after="0" w:line="278" w:lineRule="exact"/>
      <w:ind w:hanging="30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70C32"/>
    <w:pPr>
      <w:widowControl w:val="0"/>
      <w:autoSpaceDE w:val="0"/>
      <w:autoSpaceDN w:val="0"/>
      <w:adjustRightInd w:val="0"/>
      <w:spacing w:after="0" w:line="294" w:lineRule="exact"/>
      <w:ind w:hanging="33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basedOn w:val="a0"/>
    <w:uiPriority w:val="99"/>
    <w:rsid w:val="00770C32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34">
    <w:name w:val="Style34"/>
    <w:basedOn w:val="a"/>
    <w:uiPriority w:val="99"/>
    <w:rsid w:val="00770C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770C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770C32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70C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70C32"/>
    <w:pPr>
      <w:widowControl w:val="0"/>
      <w:autoSpaceDE w:val="0"/>
      <w:autoSpaceDN w:val="0"/>
      <w:adjustRightInd w:val="0"/>
      <w:spacing w:after="0" w:line="278" w:lineRule="exact"/>
      <w:ind w:firstLine="111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770C32"/>
    <w:pPr>
      <w:widowControl w:val="0"/>
      <w:autoSpaceDE w:val="0"/>
      <w:autoSpaceDN w:val="0"/>
      <w:adjustRightInd w:val="0"/>
      <w:spacing w:after="0" w:line="283" w:lineRule="exact"/>
      <w:ind w:firstLine="9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basedOn w:val="a0"/>
    <w:uiPriority w:val="99"/>
    <w:rsid w:val="00770C32"/>
    <w:rPr>
      <w:rFonts w:ascii="Times New Roman" w:hAnsi="Times New Roman" w:cs="Times New Roman"/>
      <w:w w:val="60"/>
      <w:sz w:val="14"/>
      <w:szCs w:val="14"/>
    </w:rPr>
  </w:style>
  <w:style w:type="character" w:customStyle="1" w:styleId="FontStyle57">
    <w:name w:val="Font Style57"/>
    <w:basedOn w:val="a0"/>
    <w:uiPriority w:val="99"/>
    <w:rsid w:val="00770C32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770C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basedOn w:val="a0"/>
    <w:uiPriority w:val="99"/>
    <w:rsid w:val="00770C3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9">
    <w:name w:val="Style29"/>
    <w:basedOn w:val="a"/>
    <w:uiPriority w:val="99"/>
    <w:rsid w:val="00770C32"/>
    <w:pPr>
      <w:widowControl w:val="0"/>
      <w:autoSpaceDE w:val="0"/>
      <w:autoSpaceDN w:val="0"/>
      <w:adjustRightInd w:val="0"/>
      <w:spacing w:after="0" w:line="283" w:lineRule="exact"/>
      <w:ind w:firstLine="65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770C32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770C32"/>
    <w:pPr>
      <w:widowControl w:val="0"/>
      <w:autoSpaceDE w:val="0"/>
      <w:autoSpaceDN w:val="0"/>
      <w:adjustRightInd w:val="0"/>
      <w:spacing w:after="0" w:line="326" w:lineRule="exact"/>
      <w:ind w:firstLine="101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770C32"/>
    <w:pPr>
      <w:widowControl w:val="0"/>
      <w:autoSpaceDE w:val="0"/>
      <w:autoSpaceDN w:val="0"/>
      <w:adjustRightInd w:val="0"/>
      <w:spacing w:after="0" w:line="281" w:lineRule="exact"/>
      <w:ind w:firstLine="60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770C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1"/>
    <w:next w:val="aff7"/>
    <w:uiPriority w:val="59"/>
    <w:rsid w:val="00D879E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7">
    <w:name w:val="Table Grid"/>
    <w:basedOn w:val="a1"/>
    <w:uiPriority w:val="39"/>
    <w:rsid w:val="00D87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31ECF-8B41-41E7-8F14-60F594E7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8897</Words>
  <Characters>50717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6-09-07T08:04:00Z</cp:lastPrinted>
  <dcterms:created xsi:type="dcterms:W3CDTF">2015-09-18T10:58:00Z</dcterms:created>
  <dcterms:modified xsi:type="dcterms:W3CDTF">2018-04-26T16:01:00Z</dcterms:modified>
</cp:coreProperties>
</file>